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6943" w14:textId="77777777" w:rsidR="00435926" w:rsidRPr="00622C14" w:rsidRDefault="00435926" w:rsidP="00322897">
      <w:pPr>
        <w:pStyle w:val="CM5"/>
        <w:spacing w:after="120"/>
        <w:rPr>
          <w:b/>
          <w:i/>
          <w:lang w:val="lv-LV"/>
        </w:rPr>
      </w:pPr>
    </w:p>
    <w:p w14:paraId="5B46F2A0" w14:textId="77777777" w:rsidR="00B13265" w:rsidRPr="00622C14" w:rsidRDefault="00B13265" w:rsidP="00B13265">
      <w:pPr>
        <w:pStyle w:val="Default"/>
        <w:rPr>
          <w:lang w:val="lv-LV"/>
        </w:rPr>
      </w:pPr>
    </w:p>
    <w:p w14:paraId="795E84C2" w14:textId="77777777" w:rsidR="00435926" w:rsidRPr="00622C14" w:rsidRDefault="00435926" w:rsidP="00435926">
      <w:pPr>
        <w:pStyle w:val="Default"/>
        <w:rPr>
          <w:lang w:val="lv-LV"/>
        </w:rPr>
      </w:pPr>
    </w:p>
    <w:p w14:paraId="03356A98" w14:textId="2C48BB9E" w:rsidR="00753B64" w:rsidRPr="00622C14" w:rsidRDefault="00753B64" w:rsidP="00322897">
      <w:pPr>
        <w:pStyle w:val="CM6"/>
        <w:spacing w:after="240"/>
        <w:jc w:val="center"/>
        <w:rPr>
          <w:color w:val="000000" w:themeColor="text1"/>
          <w:sz w:val="32"/>
          <w:szCs w:val="32"/>
          <w:lang w:val="lv-LV" w:bidi="lv-LV"/>
        </w:rPr>
      </w:pPr>
      <w:r w:rsidRPr="00622C14">
        <w:rPr>
          <w:color w:val="000000" w:themeColor="text1"/>
          <w:sz w:val="32"/>
          <w:szCs w:val="32"/>
          <w:lang w:val="lv-LV" w:bidi="lv-LV"/>
        </w:rPr>
        <w:t>V3.</w:t>
      </w:r>
      <w:r w:rsidR="009C6616">
        <w:rPr>
          <w:color w:val="000000" w:themeColor="text1"/>
          <w:sz w:val="32"/>
          <w:szCs w:val="32"/>
          <w:lang w:val="lv-LV" w:bidi="lv-LV"/>
        </w:rPr>
        <w:t>7</w:t>
      </w:r>
    </w:p>
    <w:p w14:paraId="4868C013" w14:textId="2267CD23" w:rsidR="002E6164" w:rsidRPr="00622C14" w:rsidRDefault="000948C5" w:rsidP="00322897">
      <w:pPr>
        <w:pStyle w:val="CM6"/>
        <w:spacing w:after="240"/>
        <w:jc w:val="center"/>
        <w:rPr>
          <w:color w:val="000000"/>
          <w:sz w:val="32"/>
          <w:szCs w:val="32"/>
          <w:lang w:val="lv-LV"/>
        </w:rPr>
      </w:pPr>
      <w:r w:rsidRPr="00622C14">
        <w:rPr>
          <w:color w:val="000000" w:themeColor="text1"/>
          <w:sz w:val="32"/>
          <w:szCs w:val="32"/>
          <w:lang w:val="lv-LV" w:bidi="lv-LV"/>
        </w:rPr>
        <w:t>LĪGUMS</w:t>
      </w:r>
    </w:p>
    <w:p w14:paraId="759D8565" w14:textId="77777777" w:rsidR="002E6164" w:rsidRPr="00622C14" w:rsidRDefault="002E6164" w:rsidP="00322897">
      <w:pPr>
        <w:pStyle w:val="CM7"/>
        <w:spacing w:after="240"/>
        <w:jc w:val="center"/>
        <w:rPr>
          <w:color w:val="000000"/>
          <w:sz w:val="32"/>
          <w:szCs w:val="32"/>
          <w:lang w:val="lv-LV"/>
        </w:rPr>
      </w:pPr>
      <w:r w:rsidRPr="00622C14">
        <w:rPr>
          <w:color w:val="000000"/>
          <w:sz w:val="32"/>
          <w:szCs w:val="32"/>
          <w:lang w:val="lv-LV" w:bidi="lv-LV"/>
        </w:rPr>
        <w:t xml:space="preserve">STARP </w:t>
      </w:r>
    </w:p>
    <w:p w14:paraId="2A1418F5" w14:textId="173687A3" w:rsidR="00290EB6" w:rsidRPr="00622C14" w:rsidRDefault="00460062" w:rsidP="00322897">
      <w:pPr>
        <w:pStyle w:val="CM7"/>
        <w:spacing w:after="240"/>
        <w:jc w:val="center"/>
        <w:rPr>
          <w:i/>
          <w:color w:val="000000"/>
          <w:sz w:val="32"/>
          <w:szCs w:val="32"/>
          <w:lang w:val="lv-LV" w:bidi="lv-LV"/>
        </w:rPr>
      </w:pPr>
      <w:r w:rsidRPr="00622C14">
        <w:rPr>
          <w:i/>
          <w:color w:val="000000"/>
          <w:sz w:val="32"/>
          <w:szCs w:val="32"/>
          <w:lang w:val="lv-LV" w:bidi="lv-LV"/>
        </w:rPr>
        <w:t>AS "Augstsprieguma tīkls</w:t>
      </w:r>
      <w:r w:rsidR="006C3BBF" w:rsidRPr="00622C14">
        <w:rPr>
          <w:i/>
          <w:color w:val="000000"/>
          <w:sz w:val="32"/>
          <w:szCs w:val="32"/>
          <w:lang w:val="lv-LV" w:bidi="lv-LV"/>
        </w:rPr>
        <w:t>"</w:t>
      </w:r>
    </w:p>
    <w:p w14:paraId="0068E8E8" w14:textId="77777777" w:rsidR="002E6164" w:rsidRPr="00622C14" w:rsidRDefault="002E6164" w:rsidP="00322897">
      <w:pPr>
        <w:pStyle w:val="CM7"/>
        <w:spacing w:after="240"/>
        <w:jc w:val="center"/>
        <w:rPr>
          <w:i/>
          <w:color w:val="000000"/>
          <w:sz w:val="20"/>
          <w:szCs w:val="20"/>
          <w:lang w:val="lv-LV" w:bidi="lv-LV"/>
        </w:rPr>
      </w:pPr>
      <w:r w:rsidRPr="00622C14">
        <w:rPr>
          <w:i/>
          <w:color w:val="000000"/>
          <w:sz w:val="20"/>
          <w:szCs w:val="20"/>
          <w:lang w:val="lv-LV" w:bidi="lv-LV"/>
        </w:rPr>
        <w:t xml:space="preserve">UN </w:t>
      </w:r>
    </w:p>
    <w:p w14:paraId="2BACEB0E" w14:textId="4835EE30" w:rsidR="00061B79" w:rsidRPr="00622C14" w:rsidRDefault="0008262E" w:rsidP="00061B79">
      <w:pPr>
        <w:pStyle w:val="CM7"/>
        <w:spacing w:after="240"/>
        <w:jc w:val="center"/>
        <w:rPr>
          <w:i/>
          <w:color w:val="000000"/>
          <w:sz w:val="32"/>
          <w:szCs w:val="32"/>
          <w:lang w:val="lv-LV" w:bidi="lv-LV"/>
        </w:rPr>
      </w:pPr>
      <w:sdt>
        <w:sdtPr>
          <w:rPr>
            <w:i/>
            <w:color w:val="000000"/>
            <w:sz w:val="32"/>
            <w:szCs w:val="32"/>
            <w:highlight w:val="cyan"/>
            <w:lang w:val="lv-LV" w:bidi="lv-LV"/>
          </w:rPr>
          <w:id w:val="642082617"/>
          <w:placeholder>
            <w:docPart w:val="DefaultPlaceholder_-1854013440"/>
          </w:placeholder>
        </w:sdtPr>
        <w:sdtEndPr/>
        <w:sdtContent>
          <w:r w:rsidR="00061B79" w:rsidRPr="00A358E0">
            <w:rPr>
              <w:i/>
              <w:color w:val="000000"/>
              <w:sz w:val="32"/>
              <w:szCs w:val="32"/>
              <w:lang w:val="lv-LV" w:bidi="lv-LV"/>
            </w:rPr>
            <w:t>(TIRGUS DALĪBNIEKU)</w:t>
          </w:r>
        </w:sdtContent>
      </w:sdt>
      <w:r w:rsidR="00061B79" w:rsidRPr="00622C14" w:rsidDel="00553B46">
        <w:rPr>
          <w:i/>
          <w:color w:val="000000"/>
          <w:sz w:val="32"/>
          <w:szCs w:val="32"/>
          <w:lang w:val="lv-LV" w:bidi="lv-LV"/>
        </w:rPr>
        <w:t xml:space="preserve"> </w:t>
      </w:r>
    </w:p>
    <w:p w14:paraId="66815296" w14:textId="77777777" w:rsidR="00435926" w:rsidRPr="00622C14" w:rsidRDefault="00435926" w:rsidP="0075407E">
      <w:pPr>
        <w:pStyle w:val="Default"/>
        <w:jc w:val="right"/>
        <w:rPr>
          <w:lang w:val="lv-LV"/>
        </w:rPr>
      </w:pPr>
    </w:p>
    <w:p w14:paraId="0A4A2933" w14:textId="77777777" w:rsidR="002E6164" w:rsidRPr="00622C14" w:rsidRDefault="002E6164" w:rsidP="00435926">
      <w:pPr>
        <w:pStyle w:val="CM8"/>
        <w:keepNext/>
        <w:widowControl/>
        <w:spacing w:before="360" w:after="120"/>
        <w:ind w:left="357"/>
        <w:jc w:val="both"/>
        <w:rPr>
          <w:color w:val="000000"/>
          <w:sz w:val="32"/>
          <w:szCs w:val="32"/>
          <w:lang w:val="lv-LV"/>
        </w:rPr>
      </w:pPr>
      <w:r w:rsidRPr="00622C14">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5454"/>
      </w:tblGrid>
      <w:tr w:rsidR="00AC2148" w:rsidRPr="00622C14" w14:paraId="4B9AA8A9" w14:textId="77777777" w:rsidTr="0075407E">
        <w:trPr>
          <w:cantSplit/>
          <w:tblHeader/>
        </w:trPr>
        <w:tc>
          <w:tcPr>
            <w:tcW w:w="4498" w:type="dxa"/>
          </w:tcPr>
          <w:p w14:paraId="5A1B41CC" w14:textId="77777777" w:rsidR="00AC2148" w:rsidRPr="00622C14" w:rsidRDefault="00AC2148" w:rsidP="00322897">
            <w:pPr>
              <w:spacing w:after="120"/>
              <w:jc w:val="both"/>
              <w:rPr>
                <w:rFonts w:ascii="Arial" w:hAnsi="Arial" w:cs="Arial"/>
                <w:b/>
                <w:sz w:val="20"/>
                <w:szCs w:val="20"/>
                <w:lang w:val="lv-LV" w:eastAsia="en-US"/>
              </w:rPr>
            </w:pPr>
            <w:r w:rsidRPr="00622C14">
              <w:rPr>
                <w:rFonts w:ascii="Arial" w:eastAsia="Arial" w:hAnsi="Arial" w:cs="Arial"/>
                <w:b/>
                <w:sz w:val="20"/>
                <w:szCs w:val="20"/>
                <w:lang w:val="lv-LV" w:bidi="lv-LV"/>
              </w:rPr>
              <w:t>Termins</w:t>
            </w:r>
          </w:p>
        </w:tc>
        <w:tc>
          <w:tcPr>
            <w:tcW w:w="5454" w:type="dxa"/>
          </w:tcPr>
          <w:p w14:paraId="62B818C2" w14:textId="77777777" w:rsidR="00AC2148" w:rsidRPr="00622C14" w:rsidRDefault="00AC2148" w:rsidP="00322897">
            <w:pPr>
              <w:spacing w:after="120"/>
              <w:jc w:val="both"/>
              <w:rPr>
                <w:rFonts w:ascii="Arial" w:hAnsi="Arial" w:cs="Arial"/>
                <w:b/>
                <w:sz w:val="20"/>
                <w:szCs w:val="20"/>
                <w:lang w:val="lv-LV" w:eastAsia="en-US"/>
              </w:rPr>
            </w:pPr>
            <w:r w:rsidRPr="00622C14">
              <w:rPr>
                <w:rFonts w:ascii="Arial" w:eastAsia="Arial" w:hAnsi="Arial" w:cs="Arial"/>
                <w:b/>
                <w:sz w:val="20"/>
                <w:szCs w:val="20"/>
                <w:lang w:val="lv-LV" w:bidi="lv-LV"/>
              </w:rPr>
              <w:t>Nozīme</w:t>
            </w:r>
          </w:p>
        </w:tc>
      </w:tr>
      <w:tr w:rsidR="00AC2148" w:rsidRPr="00622C14" w14:paraId="1A9EE4F2" w14:textId="77777777" w:rsidTr="0075407E">
        <w:trPr>
          <w:cantSplit/>
          <w:trHeight w:val="20"/>
        </w:trPr>
        <w:tc>
          <w:tcPr>
            <w:tcW w:w="4498" w:type="dxa"/>
          </w:tcPr>
          <w:p w14:paraId="0745419A" w14:textId="005F5C6B"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AIB</w:t>
            </w:r>
            <w:r w:rsidRPr="00622C14">
              <w:rPr>
                <w:rFonts w:ascii="Arial" w:eastAsia="Arial" w:hAnsi="Arial" w:cs="Arial"/>
                <w:sz w:val="20"/>
                <w:szCs w:val="20"/>
                <w:lang w:val="lv-LV" w:bidi="lv-LV"/>
              </w:rPr>
              <w:t xml:space="preserve"> Komunikācijas platforma jeb “Platforma”</w:t>
            </w:r>
          </w:p>
        </w:tc>
        <w:tc>
          <w:tcPr>
            <w:tcW w:w="5454" w:type="dxa"/>
          </w:tcPr>
          <w:p w14:paraId="06F25B22" w14:textId="77777777" w:rsidR="00AC2148" w:rsidRPr="00622C14" w:rsidRDefault="00AC2148" w:rsidP="0018622C">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Komerciāla tīmekļa vietne, kas darbojas </w:t>
            </w:r>
            <w:r w:rsidRPr="00622C14">
              <w:rPr>
                <w:rFonts w:ascii="Arial" w:eastAsia="Arial" w:hAnsi="Arial" w:cs="Arial"/>
                <w:i/>
                <w:sz w:val="20"/>
                <w:szCs w:val="20"/>
                <w:lang w:val="lv-LV" w:bidi="lv-LV"/>
              </w:rPr>
              <w:t xml:space="preserve">AIB </w:t>
            </w:r>
            <w:r w:rsidRPr="00622C14">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proofErr w:type="spellStart"/>
            <w:r w:rsidRPr="00622C14">
              <w:rPr>
                <w:rFonts w:ascii="Arial" w:eastAsia="Arial" w:hAnsi="Arial" w:cs="Arial"/>
                <w:i/>
                <w:sz w:val="20"/>
                <w:szCs w:val="20"/>
                <w:lang w:val="lv-LV" w:bidi="lv-LV"/>
              </w:rPr>
              <w:t>HubCom</w:t>
            </w:r>
            <w:proofErr w:type="spellEnd"/>
            <w:r w:rsidRPr="00622C14">
              <w:rPr>
                <w:rFonts w:ascii="Arial" w:eastAsia="Arial" w:hAnsi="Arial" w:cs="Arial"/>
                <w:sz w:val="20"/>
                <w:szCs w:val="20"/>
                <w:lang w:val="lv-LV" w:bidi="lv-LV"/>
              </w:rPr>
              <w:t>;</w:t>
            </w:r>
          </w:p>
        </w:tc>
      </w:tr>
      <w:tr w:rsidR="00AC2148" w:rsidRPr="00622C14" w14:paraId="00376D1E" w14:textId="77777777" w:rsidTr="0075407E">
        <w:trPr>
          <w:cantSplit/>
          <w:trHeight w:val="20"/>
        </w:trPr>
        <w:tc>
          <w:tcPr>
            <w:tcW w:w="4498" w:type="dxa"/>
          </w:tcPr>
          <w:p w14:paraId="5CC1D73A" w14:textId="4A661AB0" w:rsidR="00AC2148" w:rsidRPr="00622C14" w:rsidRDefault="00AC2148" w:rsidP="00322897">
            <w:pPr>
              <w:spacing w:after="120"/>
              <w:jc w:val="both"/>
              <w:rPr>
                <w:rFonts w:ascii="Arial" w:hAnsi="Arial" w:cs="Arial"/>
                <w:sz w:val="20"/>
                <w:szCs w:val="20"/>
                <w:lang w:val="lv-LV" w:eastAsia="en-US"/>
              </w:rPr>
            </w:pPr>
            <w:proofErr w:type="spellStart"/>
            <w:r w:rsidRPr="00622C14">
              <w:rPr>
                <w:rFonts w:ascii="Arial" w:eastAsia="Arial" w:hAnsi="Arial" w:cs="Arial"/>
                <w:sz w:val="20"/>
                <w:szCs w:val="20"/>
                <w:lang w:val="lv-LV" w:bidi="lv-LV"/>
              </w:rPr>
              <w:t>Izdevējiestāžu</w:t>
            </w:r>
            <w:proofErr w:type="spellEnd"/>
            <w:r w:rsidRPr="00622C14">
              <w:rPr>
                <w:rFonts w:ascii="Arial" w:eastAsia="Arial" w:hAnsi="Arial" w:cs="Arial"/>
                <w:sz w:val="20"/>
                <w:szCs w:val="20"/>
                <w:lang w:val="lv-LV" w:bidi="lv-LV"/>
              </w:rPr>
              <w:t xml:space="preserve"> </w:t>
            </w:r>
            <w:r w:rsidR="00982BF2" w:rsidRPr="00622C14">
              <w:rPr>
                <w:rFonts w:ascii="Arial" w:eastAsia="Arial" w:hAnsi="Arial" w:cs="Arial"/>
                <w:sz w:val="20"/>
                <w:szCs w:val="20"/>
                <w:lang w:val="lv-LV" w:bidi="lv-LV"/>
              </w:rPr>
              <w:t xml:space="preserve">asociācija </w:t>
            </w:r>
            <w:r w:rsidR="00DA303E">
              <w:rPr>
                <w:rFonts w:ascii="Arial" w:eastAsia="Arial" w:hAnsi="Arial" w:cs="Arial"/>
                <w:sz w:val="20"/>
                <w:szCs w:val="20"/>
                <w:lang w:val="lv-LV" w:bidi="lv-LV"/>
              </w:rPr>
              <w:t>(</w:t>
            </w:r>
            <w:r w:rsidR="00345A19" w:rsidRPr="00622C14">
              <w:rPr>
                <w:rFonts w:ascii="Arial" w:eastAsia="Arial" w:hAnsi="Arial" w:cs="Arial"/>
                <w:sz w:val="20"/>
                <w:szCs w:val="20"/>
                <w:lang w:val="lv-LV" w:bidi="lv-LV"/>
              </w:rPr>
              <w:t xml:space="preserve">turpmāk </w:t>
            </w:r>
            <w:r w:rsidR="00DA303E">
              <w:rPr>
                <w:rFonts w:ascii="Arial" w:eastAsia="Arial" w:hAnsi="Arial" w:cs="Arial"/>
                <w:sz w:val="20"/>
                <w:szCs w:val="20"/>
                <w:lang w:val="lv-LV" w:bidi="lv-LV"/>
              </w:rPr>
              <w:t xml:space="preserve">– </w:t>
            </w:r>
            <w:r w:rsidRPr="00622C14">
              <w:rPr>
                <w:rFonts w:ascii="Arial" w:eastAsia="Arial" w:hAnsi="Arial" w:cs="Arial"/>
                <w:i/>
                <w:sz w:val="20"/>
                <w:szCs w:val="20"/>
                <w:lang w:val="lv-LV" w:bidi="lv-LV"/>
              </w:rPr>
              <w:t>AIB</w:t>
            </w:r>
            <w:r w:rsidR="00DA303E">
              <w:rPr>
                <w:rFonts w:ascii="Arial" w:eastAsia="Arial" w:hAnsi="Arial" w:cs="Arial"/>
                <w:i/>
                <w:sz w:val="20"/>
                <w:szCs w:val="20"/>
                <w:lang w:val="lv-LV" w:bidi="lv-LV"/>
              </w:rPr>
              <w:t xml:space="preserve">) </w:t>
            </w:r>
          </w:p>
        </w:tc>
        <w:tc>
          <w:tcPr>
            <w:tcW w:w="5454" w:type="dxa"/>
          </w:tcPr>
          <w:p w14:paraId="136AB892" w14:textId="1E5423AC" w:rsidR="00AC2148" w:rsidRPr="00622C14" w:rsidRDefault="00AC2148" w:rsidP="00322897">
            <w:pPr>
              <w:spacing w:after="120"/>
              <w:jc w:val="both"/>
              <w:rPr>
                <w:rFonts w:ascii="Arial" w:hAnsi="Arial" w:cs="Arial"/>
                <w:color w:val="FF0000"/>
                <w:sz w:val="20"/>
                <w:szCs w:val="20"/>
                <w:lang w:val="lv-LV" w:eastAsia="en-US"/>
              </w:rPr>
            </w:pPr>
            <w:r w:rsidRPr="00622C14">
              <w:rPr>
                <w:rFonts w:ascii="Arial" w:eastAsia="Arial" w:hAnsi="Arial" w:cs="Arial"/>
                <w:sz w:val="20"/>
                <w:szCs w:val="20"/>
                <w:lang w:val="lv-LV" w:bidi="lv-LV"/>
              </w:rPr>
              <w:t>Starptautisk</w:t>
            </w:r>
            <w:r w:rsidR="0027147D">
              <w:rPr>
                <w:rFonts w:ascii="Arial" w:eastAsia="Arial" w:hAnsi="Arial" w:cs="Arial"/>
                <w:sz w:val="20"/>
                <w:szCs w:val="20"/>
                <w:lang w:val="lv-LV" w:bidi="lv-LV"/>
              </w:rPr>
              <w:t>ā</w:t>
            </w:r>
            <w:r w:rsidRPr="00622C14">
              <w:rPr>
                <w:rFonts w:ascii="Arial" w:eastAsia="Arial" w:hAnsi="Arial" w:cs="Arial"/>
                <w:sz w:val="20"/>
                <w:szCs w:val="20"/>
                <w:lang w:val="lv-LV" w:bidi="lv-LV"/>
              </w:rPr>
              <w:t xml:space="preserve"> zinātniskā asociācija, kas izveidota saskaņā ar Beļģijas 1921. gada 25. oktobra likumu (ar grozījumiem), ar Nr. 0.864.645.330, ar nosaukumu "</w:t>
            </w:r>
            <w:proofErr w:type="spellStart"/>
            <w:r w:rsidRPr="00622C14">
              <w:rPr>
                <w:rFonts w:ascii="Arial" w:eastAsia="Arial" w:hAnsi="Arial" w:cs="Arial"/>
                <w:sz w:val="20"/>
                <w:szCs w:val="20"/>
                <w:lang w:val="lv-LV" w:bidi="lv-LV"/>
              </w:rPr>
              <w:t>Izdevējiestāžu</w:t>
            </w:r>
            <w:proofErr w:type="spellEnd"/>
            <w:r w:rsidRPr="00622C14">
              <w:rPr>
                <w:rFonts w:ascii="Arial" w:eastAsia="Arial" w:hAnsi="Arial" w:cs="Arial"/>
                <w:sz w:val="20"/>
                <w:szCs w:val="20"/>
                <w:lang w:val="lv-LV" w:bidi="lv-LV"/>
              </w:rPr>
              <w:t xml:space="preserve"> </w:t>
            </w:r>
            <w:r w:rsidR="006A56EC" w:rsidRPr="00622C14">
              <w:rPr>
                <w:rFonts w:ascii="Arial" w:eastAsia="Arial" w:hAnsi="Arial" w:cs="Arial"/>
                <w:sz w:val="20"/>
                <w:szCs w:val="20"/>
                <w:lang w:val="lv-LV" w:bidi="lv-LV"/>
              </w:rPr>
              <w:t>asociācija</w:t>
            </w:r>
            <w:r w:rsidRPr="00622C14">
              <w:rPr>
                <w:rFonts w:ascii="Arial" w:eastAsia="Arial" w:hAnsi="Arial" w:cs="Arial"/>
                <w:sz w:val="20"/>
                <w:szCs w:val="20"/>
                <w:lang w:val="lv-LV" w:bidi="lv-LV"/>
              </w:rPr>
              <w:t>";</w:t>
            </w:r>
          </w:p>
        </w:tc>
      </w:tr>
      <w:tr w:rsidR="00AC2148" w:rsidRPr="00622C14" w14:paraId="0215DD79" w14:textId="77777777" w:rsidTr="0075407E">
        <w:trPr>
          <w:cantSplit/>
          <w:trHeight w:val="20"/>
        </w:trPr>
        <w:tc>
          <w:tcPr>
            <w:tcW w:w="4498" w:type="dxa"/>
          </w:tcPr>
          <w:p w14:paraId="6961D497" w14:textId="43BB874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ertifikāts</w:t>
            </w:r>
          </w:p>
        </w:tc>
        <w:tc>
          <w:tcPr>
            <w:tcW w:w="5454" w:type="dxa"/>
          </w:tcPr>
          <w:p w14:paraId="692583A4" w14:textId="4AD7750A" w:rsidR="00EB7700" w:rsidRPr="00622C14" w:rsidRDefault="00EB7700" w:rsidP="00322897">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Sertifikāts, ieraksts vai </w:t>
            </w:r>
            <w:r w:rsidR="0048637B" w:rsidRPr="00622C14">
              <w:rPr>
                <w:rFonts w:ascii="Arial" w:eastAsia="Arial" w:hAnsi="Arial" w:cs="Arial"/>
                <w:sz w:val="20"/>
                <w:szCs w:val="20"/>
                <w:lang w:val="lv-LV" w:bidi="lv-LV"/>
              </w:rPr>
              <w:t xml:space="preserve">apliecinājums </w:t>
            </w:r>
            <w:r w:rsidRPr="00622C14">
              <w:rPr>
                <w:rFonts w:ascii="Arial" w:eastAsia="Arial" w:hAnsi="Arial" w:cs="Arial"/>
                <w:sz w:val="20"/>
                <w:szCs w:val="20"/>
                <w:lang w:val="lv-LV" w:bidi="lv-LV"/>
              </w:rPr>
              <w:t>(jebkurā formā, ieskaitot elektronisku) attiecībā uz:</w:t>
            </w:r>
          </w:p>
          <w:p w14:paraId="5F380A2F" w14:textId="56A19E7B" w:rsidR="00EB7700" w:rsidRPr="00622C14" w:rsidRDefault="00EB7700" w:rsidP="00322897">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a) </w:t>
            </w:r>
            <w:r w:rsidR="005D280D" w:rsidRPr="00622C14">
              <w:rPr>
                <w:rFonts w:ascii="Arial" w:eastAsia="Arial" w:hAnsi="Arial" w:cs="Arial"/>
                <w:sz w:val="20"/>
                <w:szCs w:val="20"/>
                <w:lang w:val="lv-LV" w:bidi="lv-LV"/>
              </w:rPr>
              <w:t>Izdotā ražošanas apjoma</w:t>
            </w:r>
            <w:r w:rsidRPr="00622C14">
              <w:rPr>
                <w:rFonts w:ascii="Arial" w:eastAsia="Arial" w:hAnsi="Arial" w:cs="Arial"/>
                <w:sz w:val="20"/>
                <w:szCs w:val="20"/>
                <w:lang w:val="lv-LV" w:bidi="lv-LV"/>
              </w:rPr>
              <w:t xml:space="preserve"> patērēto </w:t>
            </w:r>
            <w:r w:rsidR="000E0B9F" w:rsidRPr="00622C14">
              <w:rPr>
                <w:rFonts w:ascii="Arial" w:eastAsia="Arial" w:hAnsi="Arial" w:cs="Arial"/>
                <w:sz w:val="20"/>
                <w:szCs w:val="20"/>
                <w:lang w:val="lv-LV" w:bidi="lv-LV"/>
              </w:rPr>
              <w:t xml:space="preserve">izejvielu </w:t>
            </w:r>
            <w:r w:rsidRPr="00622C14">
              <w:rPr>
                <w:rFonts w:ascii="Arial" w:eastAsia="Arial" w:hAnsi="Arial" w:cs="Arial"/>
                <w:sz w:val="20"/>
                <w:szCs w:val="20"/>
                <w:lang w:val="lv-LV" w:bidi="lv-LV"/>
              </w:rPr>
              <w:t>atribūtiem, un/vai</w:t>
            </w:r>
          </w:p>
          <w:p w14:paraId="03EBA497" w14:textId="4B8A3D63" w:rsidR="00AC2148" w:rsidRPr="00622C14" w:rsidRDefault="00EB7700" w:rsidP="00435926">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b) </w:t>
            </w:r>
            <w:r w:rsidR="00F7435E" w:rsidRPr="00622C14">
              <w:rPr>
                <w:rFonts w:ascii="Arial" w:eastAsia="Arial" w:hAnsi="Arial" w:cs="Arial"/>
                <w:sz w:val="20"/>
                <w:szCs w:val="20"/>
                <w:lang w:val="lv-LV" w:bidi="lv-LV"/>
              </w:rPr>
              <w:t xml:space="preserve">Izdotā </w:t>
            </w:r>
            <w:r w:rsidR="007C3E53" w:rsidRPr="00622C14">
              <w:rPr>
                <w:rFonts w:ascii="Arial" w:eastAsia="Arial" w:hAnsi="Arial" w:cs="Arial"/>
                <w:sz w:val="20"/>
                <w:szCs w:val="20"/>
                <w:lang w:val="lv-LV" w:bidi="lv-LV"/>
              </w:rPr>
              <w:t xml:space="preserve">ražošanas </w:t>
            </w:r>
            <w:r w:rsidR="00113F08" w:rsidRPr="00622C14">
              <w:rPr>
                <w:rFonts w:ascii="Arial" w:eastAsia="Arial" w:hAnsi="Arial" w:cs="Arial"/>
                <w:sz w:val="20"/>
                <w:szCs w:val="20"/>
                <w:lang w:val="lv-LV" w:bidi="lv-LV"/>
              </w:rPr>
              <w:t xml:space="preserve">apjoma </w:t>
            </w:r>
            <w:r w:rsidRPr="00622C14">
              <w:rPr>
                <w:rFonts w:ascii="Arial" w:eastAsia="Arial" w:hAnsi="Arial" w:cs="Arial"/>
                <w:sz w:val="20"/>
                <w:szCs w:val="20"/>
                <w:lang w:val="lv-LV" w:bidi="lv-LV"/>
              </w:rPr>
              <w:t xml:space="preserve">ražošanas metodes un </w:t>
            </w:r>
            <w:r w:rsidR="00D157C8" w:rsidRPr="00622C14">
              <w:rPr>
                <w:rFonts w:ascii="Arial" w:eastAsia="Arial" w:hAnsi="Arial" w:cs="Arial"/>
                <w:sz w:val="20"/>
                <w:szCs w:val="20"/>
                <w:lang w:val="lv-LV" w:bidi="lv-LV"/>
              </w:rPr>
              <w:t xml:space="preserve">kvalitātes </w:t>
            </w:r>
            <w:r w:rsidRPr="00622C14">
              <w:rPr>
                <w:rFonts w:ascii="Arial" w:eastAsia="Arial" w:hAnsi="Arial" w:cs="Arial"/>
                <w:sz w:val="20"/>
                <w:szCs w:val="20"/>
                <w:lang w:val="lv-LV" w:bidi="lv-LV"/>
              </w:rPr>
              <w:t xml:space="preserve">atribūtiem; </w:t>
            </w:r>
          </w:p>
        </w:tc>
      </w:tr>
      <w:tr w:rsidR="00AC2148" w:rsidRPr="00622C14" w14:paraId="7EEFCBCF" w14:textId="77777777" w:rsidTr="0075407E">
        <w:trPr>
          <w:cantSplit/>
          <w:trHeight w:val="20"/>
        </w:trPr>
        <w:tc>
          <w:tcPr>
            <w:tcW w:w="4498" w:type="dxa"/>
          </w:tcPr>
          <w:p w14:paraId="1BDE094E"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ertifikācijas programma</w:t>
            </w:r>
          </w:p>
        </w:tc>
        <w:tc>
          <w:tcPr>
            <w:tcW w:w="5454" w:type="dxa"/>
          </w:tcPr>
          <w:p w14:paraId="19F2D6DD" w14:textId="4E162222" w:rsidR="0018622C" w:rsidRPr="00622C14" w:rsidRDefault="00AC2148" w:rsidP="00322897">
            <w:pPr>
              <w:spacing w:after="120"/>
              <w:jc w:val="both"/>
              <w:rPr>
                <w:rFonts w:ascii="Arial" w:hAnsi="Arial" w:cs="Arial"/>
                <w:i/>
                <w:color w:val="FF0000"/>
                <w:sz w:val="20"/>
                <w:szCs w:val="20"/>
                <w:lang w:val="lv-LV" w:eastAsia="en-US"/>
              </w:rPr>
            </w:pPr>
            <w:r w:rsidRPr="00622C14">
              <w:rPr>
                <w:rFonts w:ascii="Arial" w:eastAsia="Arial" w:hAnsi="Arial" w:cs="Arial"/>
                <w:sz w:val="20"/>
                <w:szCs w:val="20"/>
                <w:lang w:val="lv-LV" w:bidi="lv-LV"/>
              </w:rPr>
              <w:t>Normatīvs, administratīvs un/vai līgumisks</w:t>
            </w:r>
            <w:r w:rsidR="00466E1F">
              <w:rPr>
                <w:rFonts w:ascii="Arial" w:eastAsia="Arial" w:hAnsi="Arial" w:cs="Arial"/>
                <w:sz w:val="20"/>
                <w:szCs w:val="20"/>
                <w:lang w:val="lv-LV" w:bidi="lv-LV"/>
              </w:rPr>
              <w:t xml:space="preserve"> </w:t>
            </w:r>
            <w:r w:rsidRPr="00622C14">
              <w:rPr>
                <w:rFonts w:ascii="Arial" w:eastAsia="Arial" w:hAnsi="Arial" w:cs="Arial"/>
                <w:sz w:val="20"/>
                <w:szCs w:val="20"/>
                <w:lang w:val="lv-LV" w:bidi="lv-LV"/>
              </w:rPr>
              <w:t>ietvars, ar kuru izveido Sertifikātu sistēmu;</w:t>
            </w:r>
          </w:p>
          <w:p w14:paraId="1429AAE3" w14:textId="77777777" w:rsidR="0018622C" w:rsidRPr="00622C14" w:rsidRDefault="0018622C" w:rsidP="0018622C">
            <w:pPr>
              <w:rPr>
                <w:rFonts w:ascii="Arial" w:hAnsi="Arial" w:cs="Arial"/>
                <w:sz w:val="20"/>
                <w:szCs w:val="20"/>
                <w:lang w:val="lv-LV" w:eastAsia="en-US"/>
              </w:rPr>
            </w:pPr>
          </w:p>
          <w:p w14:paraId="1D8D8EB3" w14:textId="77777777" w:rsidR="0018622C" w:rsidRPr="00622C14" w:rsidRDefault="0018622C" w:rsidP="0018622C">
            <w:pPr>
              <w:rPr>
                <w:rFonts w:ascii="Arial" w:hAnsi="Arial" w:cs="Arial"/>
                <w:sz w:val="20"/>
                <w:szCs w:val="20"/>
                <w:lang w:val="lv-LV" w:eastAsia="en-US"/>
              </w:rPr>
            </w:pPr>
          </w:p>
          <w:p w14:paraId="20AC324B" w14:textId="77777777" w:rsidR="00AC2148" w:rsidRPr="00622C14" w:rsidRDefault="00AC2148" w:rsidP="0018622C">
            <w:pPr>
              <w:ind w:firstLine="720"/>
              <w:rPr>
                <w:rFonts w:ascii="Arial" w:hAnsi="Arial" w:cs="Arial"/>
                <w:sz w:val="20"/>
                <w:szCs w:val="20"/>
                <w:lang w:val="lv-LV" w:eastAsia="en-US"/>
              </w:rPr>
            </w:pPr>
          </w:p>
          <w:p w14:paraId="5AA82066" w14:textId="37325323" w:rsidR="00AC2148" w:rsidRPr="00622C14" w:rsidRDefault="00AC2148" w:rsidP="00F8215A">
            <w:pPr>
              <w:jc w:val="center"/>
              <w:rPr>
                <w:rFonts w:ascii="Arial" w:hAnsi="Arial" w:cs="Arial"/>
                <w:sz w:val="20"/>
                <w:szCs w:val="20"/>
                <w:lang w:val="lv-LV" w:eastAsia="en-US"/>
              </w:rPr>
            </w:pPr>
          </w:p>
        </w:tc>
      </w:tr>
      <w:tr w:rsidR="00AC2148" w:rsidRPr="00622C14" w14:paraId="085A1A14" w14:textId="77777777" w:rsidTr="0075407E">
        <w:trPr>
          <w:cantSplit/>
          <w:trHeight w:val="20"/>
        </w:trPr>
        <w:tc>
          <w:tcPr>
            <w:tcW w:w="4498" w:type="dxa"/>
          </w:tcPr>
          <w:p w14:paraId="506AAD79" w14:textId="6ADC3B4E"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lastRenderedPageBreak/>
              <w:t xml:space="preserve">Kompetentā </w:t>
            </w:r>
            <w:r w:rsidR="00DB3987" w:rsidRPr="00622C14">
              <w:rPr>
                <w:rFonts w:ascii="Arial" w:eastAsia="Arial" w:hAnsi="Arial" w:cs="Arial"/>
                <w:sz w:val="20"/>
                <w:szCs w:val="20"/>
                <w:lang w:val="lv-LV" w:bidi="lv-LV"/>
              </w:rPr>
              <w:t>iestāde</w:t>
            </w:r>
          </w:p>
        </w:tc>
        <w:tc>
          <w:tcPr>
            <w:tcW w:w="5454" w:type="dxa"/>
          </w:tcPr>
          <w:p w14:paraId="278DDCBE" w14:textId="5831001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Saistībā ar jebkādu likumdošanas, valdības, pārvaldes vai administratīvo funkciju īstenošanu vai izpildīšanu saistībā ar jebkuru Domēnu – institūcija, kas ir atbilstoši pilnvarota saskaņā ar tās valsts (un, atkarībā no gadījuma, reģiona), kurā šāds Domēns atrodas, likumiem un noteikumiem, lai īstenotu vai pildītu šo funkciju, un attiecībā uz jebkuru Izcelsmes </w:t>
            </w:r>
            <w:r w:rsidRPr="00622C14" w:rsidDel="00976BE3">
              <w:rPr>
                <w:rFonts w:ascii="Arial" w:eastAsia="Arial" w:hAnsi="Arial" w:cs="Arial"/>
                <w:sz w:val="20"/>
                <w:szCs w:val="20"/>
                <w:lang w:val="lv-LV" w:bidi="lv-LV"/>
              </w:rPr>
              <w:t xml:space="preserve">garantiju </w:t>
            </w:r>
            <w:r w:rsidRPr="00622C14">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sidRPr="00622C14">
              <w:rPr>
                <w:rFonts w:ascii="Arial" w:eastAsia="Arial" w:hAnsi="Arial" w:cs="Arial"/>
                <w:sz w:val="20"/>
                <w:szCs w:val="20"/>
                <w:lang w:val="lv-LV" w:bidi="lv-LV"/>
              </w:rPr>
              <w:t>apliecinājumu</w:t>
            </w:r>
            <w:r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ab/>
            </w:r>
          </w:p>
        </w:tc>
      </w:tr>
      <w:tr w:rsidR="00AC2148" w:rsidRPr="00622C14" w14:paraId="59D64A5B" w14:textId="77777777" w:rsidTr="0075407E">
        <w:trPr>
          <w:cantSplit/>
          <w:trHeight w:val="20"/>
        </w:trPr>
        <w:tc>
          <w:tcPr>
            <w:tcW w:w="4498" w:type="dxa"/>
          </w:tcPr>
          <w:p w14:paraId="03A71576" w14:textId="175674C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atu žurnāls</w:t>
            </w:r>
          </w:p>
        </w:tc>
        <w:tc>
          <w:tcPr>
            <w:tcW w:w="5454" w:type="dxa"/>
          </w:tcPr>
          <w:p w14:paraId="3BEEF914"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AIB</w:t>
            </w:r>
            <w:r w:rsidRPr="00622C14">
              <w:rPr>
                <w:rFonts w:ascii="Arial" w:eastAsia="Arial" w:hAnsi="Arial" w:cs="Arial"/>
                <w:sz w:val="20"/>
                <w:szCs w:val="20"/>
                <w:lang w:val="lv-LV" w:bidi="lv-LV"/>
              </w:rPr>
              <w:t xml:space="preserve"> Komunikācijas platformas transakciju uzskaite (Pārsūtīšanas žurnāls);</w:t>
            </w:r>
          </w:p>
        </w:tc>
      </w:tr>
      <w:tr w:rsidR="00AC2148" w:rsidRPr="00622C14" w14:paraId="03BB2FFE" w14:textId="77777777" w:rsidTr="0075407E">
        <w:trPr>
          <w:cantSplit/>
          <w:trHeight w:val="20"/>
        </w:trPr>
        <w:tc>
          <w:tcPr>
            <w:tcW w:w="4498" w:type="dxa"/>
          </w:tcPr>
          <w:p w14:paraId="0CEF79F3"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Domēns </w:t>
            </w:r>
          </w:p>
        </w:tc>
        <w:tc>
          <w:tcPr>
            <w:tcW w:w="5454" w:type="dxa"/>
          </w:tcPr>
          <w:p w14:paraId="5A26208A" w14:textId="36E74BA1"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Apgabals, kurā atrodas Ražošanas </w:t>
            </w:r>
            <w:r w:rsidR="00D65917" w:rsidRPr="00622C14">
              <w:rPr>
                <w:rFonts w:ascii="Arial" w:eastAsia="Arial" w:hAnsi="Arial" w:cs="Arial"/>
                <w:sz w:val="20"/>
                <w:szCs w:val="20"/>
                <w:lang w:val="lv-LV" w:bidi="lv-LV"/>
              </w:rPr>
              <w:t>vienība</w:t>
            </w:r>
            <w:r w:rsidR="00D11A2A" w:rsidRPr="00622C14">
              <w:rPr>
                <w:rFonts w:ascii="Arial" w:eastAsia="Arial" w:hAnsi="Arial" w:cs="Arial"/>
                <w:sz w:val="20"/>
                <w:szCs w:val="20"/>
                <w:lang w:val="lv-LV" w:bidi="lv-LV"/>
              </w:rPr>
              <w:t>s</w:t>
            </w:r>
            <w:r w:rsidR="00864080" w:rsidRPr="00622C14">
              <w:rPr>
                <w:rFonts w:ascii="Arial" w:eastAsia="Arial" w:hAnsi="Arial" w:cs="Arial"/>
                <w:sz w:val="20"/>
                <w:szCs w:val="20"/>
                <w:lang w:val="lv-LV" w:bidi="lv-LV"/>
              </w:rPr>
              <w:t>,</w:t>
            </w:r>
            <w:r w:rsidR="00D65917"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kurām Platformas lietotājs ir Kompetentā iestāde;</w:t>
            </w:r>
          </w:p>
        </w:tc>
      </w:tr>
      <w:tr w:rsidR="009243C6" w:rsidRPr="00622C14" w14:paraId="1F301129" w14:textId="77777777" w:rsidTr="0075407E">
        <w:trPr>
          <w:cantSplit/>
          <w:trHeight w:val="20"/>
        </w:trPr>
        <w:tc>
          <w:tcPr>
            <w:tcW w:w="4498" w:type="dxa"/>
          </w:tcPr>
          <w:p w14:paraId="3F2CDF4B" w14:textId="73A05A08" w:rsidR="009243C6" w:rsidRPr="00622C14" w:rsidRDefault="009243C6"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omēna protokols</w:t>
            </w:r>
          </w:p>
        </w:tc>
        <w:tc>
          <w:tcPr>
            <w:tcW w:w="5454" w:type="dxa"/>
          </w:tcPr>
          <w:p w14:paraId="377F06AE" w14:textId="1CE93828" w:rsidR="009243C6" w:rsidRPr="00622C14" w:rsidRDefault="0040613E"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aistībā ar Domēnu – dokuments, kurā aprakstītas procedūras un normatīvie noteikumi šim Domēnam</w:t>
            </w:r>
            <w:r w:rsidR="00E735F2">
              <w:rPr>
                <w:rFonts w:ascii="Arial" w:eastAsia="Arial" w:hAnsi="Arial" w:cs="Arial"/>
                <w:sz w:val="20"/>
                <w:szCs w:val="20"/>
                <w:lang w:val="lv-LV" w:bidi="lv-LV"/>
              </w:rPr>
              <w:t>;</w:t>
            </w:r>
            <w:r w:rsidRPr="00622C14">
              <w:rPr>
                <w:rFonts w:ascii="Arial" w:eastAsia="Arial" w:hAnsi="Arial" w:cs="Arial"/>
                <w:sz w:val="20"/>
                <w:szCs w:val="20"/>
                <w:lang w:val="lv-LV" w:bidi="lv-LV"/>
              </w:rPr>
              <w:t xml:space="preserve"> </w:t>
            </w:r>
          </w:p>
        </w:tc>
      </w:tr>
      <w:tr w:rsidR="00C9503F" w:rsidRPr="00622C14" w14:paraId="3B9D9017" w14:textId="77777777" w:rsidTr="0075407E">
        <w:trPr>
          <w:cantSplit/>
          <w:trHeight w:val="20"/>
        </w:trPr>
        <w:tc>
          <w:tcPr>
            <w:tcW w:w="4498" w:type="dxa"/>
          </w:tcPr>
          <w:p w14:paraId="120F2478" w14:textId="77777777" w:rsidR="00C9503F" w:rsidRPr="00622C14" w:rsidRDefault="00C9503F"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EECS</w:t>
            </w:r>
            <w:r w:rsidRPr="00622C14">
              <w:rPr>
                <w:rFonts w:ascii="Arial" w:eastAsia="Arial" w:hAnsi="Arial" w:cs="Arial"/>
                <w:sz w:val="20"/>
                <w:szCs w:val="20"/>
                <w:lang w:val="lv-LV" w:bidi="lv-LV"/>
              </w:rPr>
              <w:t xml:space="preserve"> noteikumi</w:t>
            </w:r>
          </w:p>
        </w:tc>
        <w:tc>
          <w:tcPr>
            <w:tcW w:w="5454" w:type="dxa"/>
          </w:tcPr>
          <w:p w14:paraId="69F6C983" w14:textId="43FD9638" w:rsidR="00C9503F" w:rsidRPr="00622C14" w:rsidRDefault="00C9503F"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Eiropas </w:t>
            </w:r>
            <w:r w:rsidR="0072108D" w:rsidRPr="00622C14">
              <w:rPr>
                <w:rFonts w:ascii="Arial" w:eastAsia="Arial" w:hAnsi="Arial" w:cs="Arial"/>
                <w:sz w:val="20"/>
                <w:szCs w:val="20"/>
                <w:lang w:val="lv-LV" w:bidi="lv-LV"/>
              </w:rPr>
              <w:t xml:space="preserve">Enerģijas </w:t>
            </w:r>
            <w:r w:rsidR="00BD43B5" w:rsidRPr="00622C14">
              <w:rPr>
                <w:rFonts w:ascii="Arial" w:eastAsia="Arial" w:hAnsi="Arial" w:cs="Arial"/>
                <w:sz w:val="20"/>
                <w:szCs w:val="20"/>
                <w:lang w:val="lv-LV" w:bidi="lv-LV"/>
              </w:rPr>
              <w:t>Izcelsmes apl</w:t>
            </w:r>
            <w:r w:rsidR="007D1452" w:rsidRPr="00622C14">
              <w:rPr>
                <w:rFonts w:ascii="Arial" w:eastAsia="Arial" w:hAnsi="Arial" w:cs="Arial"/>
                <w:sz w:val="20"/>
                <w:szCs w:val="20"/>
                <w:lang w:val="lv-LV" w:bidi="lv-LV"/>
              </w:rPr>
              <w:t>ie</w:t>
            </w:r>
            <w:r w:rsidR="00BD43B5" w:rsidRPr="00622C14">
              <w:rPr>
                <w:rFonts w:ascii="Arial" w:eastAsia="Arial" w:hAnsi="Arial" w:cs="Arial"/>
                <w:sz w:val="20"/>
                <w:szCs w:val="20"/>
                <w:lang w:val="lv-LV" w:bidi="lv-LV"/>
              </w:rPr>
              <w:t>cinājumu</w:t>
            </w:r>
            <w:r w:rsidR="0072108D"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sistēmas principi un darbības noteikumi;</w:t>
            </w:r>
          </w:p>
        </w:tc>
      </w:tr>
      <w:tr w:rsidR="00AC2148" w:rsidRPr="00622C14" w14:paraId="408E2821" w14:textId="77777777" w:rsidTr="0075407E">
        <w:trPr>
          <w:cantSplit/>
          <w:trHeight w:val="929"/>
        </w:trPr>
        <w:tc>
          <w:tcPr>
            <w:tcW w:w="4498" w:type="dxa"/>
          </w:tcPr>
          <w:p w14:paraId="26AD929B" w14:textId="5D5F910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zcelsmes </w:t>
            </w:r>
            <w:r w:rsidR="00B34979" w:rsidRPr="00622C14">
              <w:rPr>
                <w:rFonts w:ascii="Arial" w:eastAsia="Arial" w:hAnsi="Arial" w:cs="Arial"/>
                <w:sz w:val="20"/>
                <w:szCs w:val="20"/>
                <w:lang w:val="lv-LV" w:bidi="lv-LV"/>
              </w:rPr>
              <w:t xml:space="preserve">apliecinājums </w:t>
            </w:r>
            <w:r w:rsidR="00F53021" w:rsidRPr="00622C14">
              <w:rPr>
                <w:rFonts w:ascii="Arial" w:eastAsia="Arial" w:hAnsi="Arial" w:cs="Arial"/>
                <w:sz w:val="20"/>
                <w:szCs w:val="20"/>
                <w:lang w:val="lv-LV" w:bidi="lv-LV"/>
              </w:rPr>
              <w:t>(</w:t>
            </w:r>
            <w:r w:rsidR="00466E1F">
              <w:rPr>
                <w:rFonts w:ascii="Arial" w:eastAsia="Arial" w:hAnsi="Arial" w:cs="Arial"/>
                <w:sz w:val="20"/>
                <w:szCs w:val="20"/>
                <w:lang w:val="lv-LV" w:bidi="lv-LV"/>
              </w:rPr>
              <w:t>vai</w:t>
            </w:r>
            <w:r w:rsidR="002929A9" w:rsidRPr="00622C14">
              <w:rPr>
                <w:rFonts w:ascii="Arial" w:eastAsia="Arial" w:hAnsi="Arial" w:cs="Arial"/>
                <w:sz w:val="20"/>
                <w:szCs w:val="20"/>
                <w:lang w:val="lv-LV" w:bidi="lv-LV"/>
              </w:rPr>
              <w:t xml:space="preserve"> </w:t>
            </w:r>
            <w:r w:rsidR="00466E1F">
              <w:rPr>
                <w:rFonts w:ascii="Arial" w:eastAsia="Arial" w:hAnsi="Arial" w:cs="Arial"/>
                <w:sz w:val="20"/>
                <w:szCs w:val="20"/>
                <w:lang w:val="lv-LV" w:bidi="lv-LV"/>
              </w:rPr>
              <w:t>"</w:t>
            </w:r>
            <w:r w:rsidR="215213BD" w:rsidRPr="00D5725D">
              <w:rPr>
                <w:rFonts w:ascii="Arial" w:eastAsia="Arial" w:hAnsi="Arial" w:cs="Arial"/>
                <w:i/>
                <w:iCs/>
                <w:sz w:val="20"/>
                <w:szCs w:val="20"/>
                <w:lang w:bidi="lv-LV"/>
              </w:rPr>
              <w:t>IA</w:t>
            </w:r>
            <w:r w:rsidR="00466E1F">
              <w:rPr>
                <w:rFonts w:ascii="Arial" w:eastAsia="Arial" w:hAnsi="Arial" w:cs="Arial"/>
                <w:sz w:val="20"/>
                <w:szCs w:val="20"/>
                <w:lang w:val="lv-LV" w:bidi="lv-LV"/>
              </w:rPr>
              <w:t>"</w:t>
            </w:r>
            <w:r w:rsidR="00B34979" w:rsidRPr="00622C14">
              <w:rPr>
                <w:rFonts w:ascii="Arial" w:eastAsia="Arial" w:hAnsi="Arial" w:cs="Arial"/>
                <w:sz w:val="20"/>
                <w:szCs w:val="20"/>
                <w:lang w:val="lv-LV" w:bidi="lv-LV"/>
              </w:rPr>
              <w:t>)</w:t>
            </w:r>
          </w:p>
        </w:tc>
        <w:tc>
          <w:tcPr>
            <w:tcW w:w="5454" w:type="dxa"/>
          </w:tcPr>
          <w:p w14:paraId="6BDE0C63" w14:textId="62035186"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Elektronisks dokuments (Sertifikāts), ko saskaņā ar valsts likumiem izsniegusi Kompetentā iestāde kā</w:t>
            </w:r>
            <w:r w:rsidR="00E92FEA"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enerģijas veida</w:t>
            </w:r>
            <w:r w:rsidR="00BC1F9D" w:rsidRPr="00622C14">
              <w:rPr>
                <w:rFonts w:ascii="Arial" w:eastAsia="Arial" w:hAnsi="Arial" w:cs="Arial"/>
                <w:sz w:val="20"/>
                <w:szCs w:val="20"/>
                <w:lang w:val="lv-LV" w:bidi="lv-LV"/>
              </w:rPr>
              <w:t>m</w:t>
            </w:r>
            <w:r w:rsidRPr="00622C14">
              <w:rPr>
                <w:rFonts w:ascii="Arial" w:eastAsia="Arial" w:hAnsi="Arial" w:cs="Arial"/>
                <w:sz w:val="20"/>
                <w:szCs w:val="20"/>
                <w:lang w:val="lv-LV" w:bidi="lv-LV"/>
              </w:rPr>
              <w:t xml:space="preserve"> un </w:t>
            </w:r>
            <w:r w:rsidR="00BC1F9D" w:rsidRPr="00622C14">
              <w:rPr>
                <w:rFonts w:ascii="Arial" w:eastAsia="Arial" w:hAnsi="Arial" w:cs="Arial"/>
                <w:sz w:val="20"/>
                <w:szCs w:val="20"/>
                <w:lang w:val="lv-LV" w:bidi="lv-LV"/>
              </w:rPr>
              <w:t>izcelsmei</w:t>
            </w:r>
            <w:r w:rsidRPr="00622C14">
              <w:rPr>
                <w:rFonts w:ascii="Arial" w:eastAsia="Arial" w:hAnsi="Arial" w:cs="Arial"/>
                <w:sz w:val="20"/>
                <w:szCs w:val="20"/>
                <w:lang w:val="lv-LV" w:bidi="lv-LV"/>
              </w:rPr>
              <w:t>, lai gala patērētājam pierādītu, ka, atkarībā no gadījuma, noteikta enerģijas daļa vai daudzums ir: i) saražots no enerģijas avota, uz kuru attiecas</w:t>
            </w:r>
            <w:r w:rsidR="00765E24"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ii) ticis ražots ar noteiktu tehnoloģiju, uz kuru attiecas</w:t>
            </w:r>
            <w:r w:rsidR="00DF04D2"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un/vai iii) tai vai Ražošanas </w:t>
            </w:r>
            <w:r w:rsidR="00F8732E" w:rsidRPr="00622C14">
              <w:rPr>
                <w:rFonts w:ascii="Arial" w:eastAsia="Arial" w:hAnsi="Arial" w:cs="Arial"/>
                <w:sz w:val="20"/>
                <w:szCs w:val="20"/>
                <w:lang w:val="lv-LV" w:bidi="lv-LV"/>
              </w:rPr>
              <w:t>vien</w:t>
            </w:r>
            <w:r w:rsidR="00C51A29" w:rsidRPr="00622C14">
              <w:rPr>
                <w:rFonts w:ascii="Arial" w:eastAsia="Arial" w:hAnsi="Arial" w:cs="Arial"/>
                <w:sz w:val="20"/>
                <w:szCs w:val="20"/>
                <w:lang w:val="lv-LV" w:bidi="lv-LV"/>
              </w:rPr>
              <w:t>ībai</w:t>
            </w:r>
            <w:r w:rsidRPr="00622C14">
              <w:rPr>
                <w:rFonts w:ascii="Arial" w:eastAsia="Arial" w:hAnsi="Arial" w:cs="Arial"/>
                <w:sz w:val="20"/>
                <w:szCs w:val="20"/>
                <w:lang w:val="lv-LV" w:bidi="lv-LV"/>
              </w:rPr>
              <w:t>(-</w:t>
            </w:r>
            <w:proofErr w:type="spellStart"/>
            <w:r w:rsidR="00C51A29" w:rsidRPr="00622C14">
              <w:rPr>
                <w:rFonts w:ascii="Arial" w:eastAsia="Arial" w:hAnsi="Arial" w:cs="Arial"/>
                <w:sz w:val="20"/>
                <w:szCs w:val="20"/>
                <w:lang w:val="lv-LV" w:bidi="lv-LV"/>
              </w:rPr>
              <w:t>ām</w:t>
            </w:r>
            <w:proofErr w:type="spellEnd"/>
            <w:r w:rsidRPr="00622C14">
              <w:rPr>
                <w:rFonts w:ascii="Arial" w:eastAsia="Arial" w:hAnsi="Arial" w:cs="Arial"/>
                <w:sz w:val="20"/>
                <w:szCs w:val="20"/>
                <w:lang w:val="lv-LV" w:bidi="lv-LV"/>
              </w:rPr>
              <w:t>), kas to ražojusi(-</w:t>
            </w:r>
            <w:proofErr w:type="spellStart"/>
            <w:r w:rsidRPr="00622C14">
              <w:rPr>
                <w:rFonts w:ascii="Arial" w:eastAsia="Arial" w:hAnsi="Arial" w:cs="Arial"/>
                <w:sz w:val="20"/>
                <w:szCs w:val="20"/>
                <w:lang w:val="lv-LV" w:bidi="lv-LV"/>
              </w:rPr>
              <w:t>as</w:t>
            </w:r>
            <w:proofErr w:type="spellEnd"/>
            <w:r w:rsidRPr="00622C14">
              <w:rPr>
                <w:rFonts w:ascii="Arial" w:eastAsia="Arial" w:hAnsi="Arial" w:cs="Arial"/>
                <w:sz w:val="20"/>
                <w:szCs w:val="20"/>
                <w:lang w:val="lv-LV" w:bidi="lv-LV"/>
              </w:rPr>
              <w:t>), ir (vai piemīt) citi atribūti, uz kuriem attiecas</w:t>
            </w:r>
            <w:r w:rsidR="00DF04D2"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w:t>
            </w:r>
          </w:p>
        </w:tc>
      </w:tr>
      <w:tr w:rsidR="00A11C65" w:rsidRPr="00622C14" w14:paraId="41EB3D29" w14:textId="77777777" w:rsidTr="0075407E">
        <w:trPr>
          <w:cantSplit/>
          <w:trHeight w:val="20"/>
        </w:trPr>
        <w:tc>
          <w:tcPr>
            <w:tcW w:w="4498" w:type="dxa"/>
          </w:tcPr>
          <w:p w14:paraId="28A63EB3" w14:textId="77777777" w:rsidR="00A11C65" w:rsidRPr="00622C14" w:rsidDel="00986B43" w:rsidRDefault="00A11C65" w:rsidP="00322897">
            <w:pPr>
              <w:spacing w:after="120"/>
              <w:jc w:val="both"/>
              <w:rPr>
                <w:rFonts w:ascii="Arial" w:hAnsi="Arial" w:cs="Arial"/>
                <w:sz w:val="20"/>
                <w:szCs w:val="20"/>
                <w:lang w:val="lv-LV" w:eastAsia="en-US"/>
              </w:rPr>
            </w:pPr>
            <w:proofErr w:type="spellStart"/>
            <w:r w:rsidRPr="00622C14">
              <w:rPr>
                <w:rFonts w:ascii="Arial" w:eastAsia="Arial" w:hAnsi="Arial" w:cs="Arial"/>
                <w:i/>
                <w:sz w:val="20"/>
                <w:szCs w:val="20"/>
                <w:lang w:val="lv-LV" w:bidi="lv-LV"/>
              </w:rPr>
              <w:t>HubCom</w:t>
            </w:r>
            <w:proofErr w:type="spellEnd"/>
          </w:p>
        </w:tc>
        <w:tc>
          <w:tcPr>
            <w:tcW w:w="5454" w:type="dxa"/>
          </w:tcPr>
          <w:p w14:paraId="0CC02229" w14:textId="44743ED4" w:rsidR="00A11C65" w:rsidRPr="00622C14" w:rsidDel="00986B43" w:rsidRDefault="00A11C65"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Dokuments, kas pazīstams kā Platformas lietotāju atbilstības </w:t>
            </w:r>
            <w:r w:rsidR="004D0D0C" w:rsidRPr="00622C14">
              <w:rPr>
                <w:rFonts w:ascii="Arial" w:eastAsia="Arial" w:hAnsi="Arial" w:cs="Arial"/>
                <w:sz w:val="20"/>
                <w:szCs w:val="20"/>
                <w:lang w:val="lv-LV" w:bidi="lv-LV"/>
              </w:rPr>
              <w:t>atzinums</w:t>
            </w:r>
            <w:r w:rsidRPr="00622C14">
              <w:rPr>
                <w:lang w:val="lv-LV" w:bidi="lv-LV"/>
              </w:rPr>
              <w:t xml:space="preserve">, </w:t>
            </w:r>
            <w:r w:rsidRPr="00622C14">
              <w:rPr>
                <w:rFonts w:ascii="Arial" w:eastAsia="Arial" w:hAnsi="Arial" w:cs="Arial"/>
                <w:sz w:val="20"/>
                <w:szCs w:val="20"/>
                <w:lang w:val="lv-LV" w:bidi="lv-LV"/>
              </w:rPr>
              <w:t xml:space="preserve">ar </w:t>
            </w:r>
            <w:proofErr w:type="spellStart"/>
            <w:r w:rsidRPr="00622C14">
              <w:rPr>
                <w:rFonts w:ascii="Arial" w:eastAsia="Arial" w:hAnsi="Arial" w:cs="Arial"/>
                <w:sz w:val="20"/>
                <w:szCs w:val="20"/>
                <w:lang w:val="lv-LV" w:bidi="lv-LV"/>
              </w:rPr>
              <w:t>apakšnosaukumu</w:t>
            </w:r>
            <w:proofErr w:type="spellEnd"/>
            <w:r w:rsidRPr="00622C14">
              <w:rPr>
                <w:rFonts w:ascii="Arial" w:eastAsia="Arial" w:hAnsi="Arial" w:cs="Arial"/>
                <w:sz w:val="20"/>
                <w:szCs w:val="20"/>
                <w:lang w:val="lv-LV" w:bidi="lv-LV"/>
              </w:rPr>
              <w:t xml:space="preserve"> “EECS noteikumi – papildu dokuments AIB-PRO-SD03: EECS reģistrācijas datubāzes";</w:t>
            </w:r>
          </w:p>
        </w:tc>
      </w:tr>
      <w:tr w:rsidR="00AC2148" w:rsidRPr="00622C14" w14:paraId="32598CBB" w14:textId="77777777" w:rsidTr="0075407E">
        <w:trPr>
          <w:cantSplit/>
          <w:trHeight w:val="20"/>
        </w:trPr>
        <w:tc>
          <w:tcPr>
            <w:tcW w:w="4498" w:type="dxa"/>
          </w:tcPr>
          <w:p w14:paraId="7896258F" w14:textId="75A95F0F" w:rsidR="00AC2148" w:rsidRPr="00622C14" w:rsidRDefault="00AC2148" w:rsidP="00322897">
            <w:pPr>
              <w:tabs>
                <w:tab w:val="left" w:pos="3270"/>
              </w:tabs>
              <w:spacing w:after="120"/>
              <w:rPr>
                <w:rFonts w:ascii="Arial" w:hAnsi="Arial" w:cs="Arial"/>
                <w:sz w:val="20"/>
                <w:szCs w:val="20"/>
                <w:lang w:val="lv-LV" w:eastAsia="en-US"/>
              </w:rPr>
            </w:pPr>
            <w:r w:rsidRPr="00622C14">
              <w:rPr>
                <w:rFonts w:ascii="Arial" w:eastAsia="Arial" w:hAnsi="Arial" w:cs="Arial"/>
                <w:sz w:val="20"/>
                <w:szCs w:val="20"/>
                <w:lang w:val="lv-LV" w:bidi="lv-LV"/>
              </w:rPr>
              <w:t>Platformas lietotājs</w:t>
            </w:r>
          </w:p>
        </w:tc>
        <w:tc>
          <w:tcPr>
            <w:tcW w:w="5454" w:type="dxa"/>
          </w:tcPr>
          <w:p w14:paraId="332BCCB8" w14:textId="345B73DF"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Kompetentā iestāde vai Reģistra operator</w:t>
            </w:r>
            <w:r w:rsidR="00E55921" w:rsidRPr="00622C14">
              <w:rPr>
                <w:rFonts w:ascii="Arial" w:eastAsia="Arial" w:hAnsi="Arial" w:cs="Arial"/>
                <w:sz w:val="20"/>
                <w:szCs w:val="20"/>
                <w:lang w:val="lv-LV" w:bidi="lv-LV"/>
              </w:rPr>
              <w:t xml:space="preserve">s, </w:t>
            </w:r>
            <w:r w:rsidRPr="00622C14">
              <w:rPr>
                <w:rFonts w:ascii="Arial" w:eastAsia="Arial" w:hAnsi="Arial" w:cs="Arial"/>
                <w:sz w:val="20"/>
                <w:szCs w:val="20"/>
                <w:lang w:val="lv-LV" w:bidi="lv-LV"/>
              </w:rPr>
              <w:t>kas izmanto Platformu Transakcijām</w:t>
            </w:r>
            <w:r w:rsidR="008A7D59">
              <w:rPr>
                <w:rFonts w:ascii="Arial" w:eastAsia="Arial" w:hAnsi="Arial" w:cs="Arial"/>
                <w:sz w:val="20"/>
                <w:szCs w:val="20"/>
                <w:lang w:val="lv-LV" w:bidi="lv-LV"/>
              </w:rPr>
              <w:t>;</w:t>
            </w:r>
          </w:p>
        </w:tc>
      </w:tr>
      <w:tr w:rsidR="00235CDA" w:rsidRPr="00622C14" w14:paraId="30D8E22B" w14:textId="77777777" w:rsidTr="0075407E">
        <w:trPr>
          <w:cantSplit/>
          <w:trHeight w:val="20"/>
        </w:trPr>
        <w:tc>
          <w:tcPr>
            <w:tcW w:w="4498" w:type="dxa"/>
          </w:tcPr>
          <w:p w14:paraId="0E5E3A91" w14:textId="285BDAD8" w:rsidR="00235CDA" w:rsidRPr="00622C14" w:rsidRDefault="00235CDA" w:rsidP="00235CDA">
            <w:pPr>
              <w:tabs>
                <w:tab w:val="left" w:pos="3270"/>
              </w:tabs>
              <w:spacing w:after="120"/>
              <w:rPr>
                <w:rFonts w:ascii="Arial" w:eastAsia="Arial" w:hAnsi="Arial" w:cs="Arial"/>
                <w:sz w:val="20"/>
                <w:szCs w:val="20"/>
                <w:lang w:val="lv-LV" w:bidi="lv-LV"/>
              </w:rPr>
            </w:pPr>
            <w:r w:rsidRPr="00622C14">
              <w:rPr>
                <w:rFonts w:ascii="Arial" w:eastAsia="Arial" w:hAnsi="Arial" w:cs="Arial"/>
                <w:sz w:val="20"/>
                <w:szCs w:val="20"/>
                <w:lang w:val="lv-LV" w:bidi="lv-LV"/>
              </w:rPr>
              <w:t>Reģistra operators</w:t>
            </w:r>
          </w:p>
        </w:tc>
        <w:tc>
          <w:tcPr>
            <w:tcW w:w="5454" w:type="dxa"/>
          </w:tcPr>
          <w:p w14:paraId="4FF97A62" w14:textId="4CC339A6" w:rsidR="00235CDA" w:rsidRPr="00622C14" w:rsidRDefault="00235CDA" w:rsidP="00235CDA">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AS "Augs</w:t>
            </w:r>
            <w:r w:rsidR="00C1255B">
              <w:rPr>
                <w:rFonts w:ascii="Arial" w:eastAsia="Arial" w:hAnsi="Arial" w:cs="Arial"/>
                <w:sz w:val="20"/>
                <w:szCs w:val="20"/>
                <w:lang w:val="lv-LV" w:bidi="lv-LV"/>
              </w:rPr>
              <w:t>ts</w:t>
            </w:r>
            <w:r w:rsidRPr="00622C14">
              <w:rPr>
                <w:rFonts w:ascii="Arial" w:eastAsia="Arial" w:hAnsi="Arial" w:cs="Arial"/>
                <w:sz w:val="20"/>
                <w:szCs w:val="20"/>
                <w:lang w:val="lv-LV" w:bidi="lv-LV"/>
              </w:rPr>
              <w:t>prieguma tīkls"</w:t>
            </w:r>
            <w:r w:rsidR="00694672">
              <w:rPr>
                <w:rFonts w:ascii="Arial" w:eastAsia="Arial" w:hAnsi="Arial" w:cs="Arial"/>
                <w:sz w:val="20"/>
                <w:szCs w:val="20"/>
                <w:lang w:val="lv-LV" w:bidi="lv-LV"/>
              </w:rPr>
              <w:t>;</w:t>
            </w:r>
          </w:p>
        </w:tc>
      </w:tr>
      <w:tr w:rsidR="00235CDA" w:rsidRPr="00622C14" w14:paraId="530B89F7" w14:textId="77777777" w:rsidTr="0075407E">
        <w:trPr>
          <w:cantSplit/>
          <w:trHeight w:val="20"/>
        </w:trPr>
        <w:tc>
          <w:tcPr>
            <w:tcW w:w="4498" w:type="dxa"/>
          </w:tcPr>
          <w:p w14:paraId="3078AC44" w14:textId="77777777" w:rsidR="00235CDA" w:rsidRPr="00622C14" w:rsidRDefault="00235CDA" w:rsidP="00235CDA">
            <w:pPr>
              <w:tabs>
                <w:tab w:val="left" w:pos="3270"/>
              </w:tabs>
              <w:spacing w:after="120"/>
              <w:rPr>
                <w:rFonts w:ascii="Arial" w:hAnsi="Arial" w:cs="Arial"/>
                <w:sz w:val="20"/>
                <w:szCs w:val="20"/>
                <w:lang w:val="lv-LV" w:eastAsia="en-US"/>
              </w:rPr>
            </w:pPr>
            <w:r w:rsidRPr="00622C14">
              <w:rPr>
                <w:rFonts w:ascii="Arial" w:eastAsia="Arial" w:hAnsi="Arial" w:cs="Arial"/>
                <w:sz w:val="20"/>
                <w:szCs w:val="20"/>
                <w:lang w:val="lv-LV" w:bidi="lv-LV"/>
              </w:rPr>
              <w:t>Ievade</w:t>
            </w:r>
          </w:p>
        </w:tc>
        <w:tc>
          <w:tcPr>
            <w:tcW w:w="5454" w:type="dxa"/>
          </w:tcPr>
          <w:p w14:paraId="20756760" w14:textId="652D48B5"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Konkrēta veida enerģijas vai materiālo preču daudzums, ko ražošanā patērē Ražošanas vienība, izmantojot sadegšanas tehnoloģiju;</w:t>
            </w:r>
          </w:p>
        </w:tc>
      </w:tr>
      <w:tr w:rsidR="00235CDA" w:rsidRPr="00622C14" w14:paraId="42EB19AD" w14:textId="77777777" w:rsidTr="0075407E">
        <w:trPr>
          <w:cantSplit/>
          <w:trHeight w:val="20"/>
        </w:trPr>
        <w:tc>
          <w:tcPr>
            <w:tcW w:w="4498" w:type="dxa"/>
          </w:tcPr>
          <w:p w14:paraId="7CB8BC7E" w14:textId="7777777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ntegritāte </w:t>
            </w:r>
          </w:p>
        </w:tc>
        <w:tc>
          <w:tcPr>
            <w:tcW w:w="5454" w:type="dxa"/>
          </w:tcPr>
          <w:p w14:paraId="56241FF7" w14:textId="5B25908E" w:rsidR="00235CDA" w:rsidRPr="00622C14" w:rsidRDefault="00235CDA" w:rsidP="00D5725D">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622C14" w14:paraId="57201BCC" w14:textId="77777777" w:rsidTr="0075407E">
        <w:trPr>
          <w:cantSplit/>
          <w:trHeight w:val="20"/>
        </w:trPr>
        <w:tc>
          <w:tcPr>
            <w:tcW w:w="4498" w:type="dxa"/>
          </w:tcPr>
          <w:p w14:paraId="5044DE9C" w14:textId="13E3845B"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Normatīvā sertifikācijas programma</w:t>
            </w:r>
          </w:p>
        </w:tc>
        <w:tc>
          <w:tcPr>
            <w:tcW w:w="5454" w:type="dxa"/>
          </w:tcPr>
          <w:p w14:paraId="7D1CDB90" w14:textId="2E88EC30" w:rsidR="00235CDA" w:rsidRPr="00622C14" w:rsidRDefault="00235CDA" w:rsidP="00D5725D">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Sertifikācijas programma, kas ieviesta saskaņā ar jebkuras ES dalībvalsts vai valsts, kura ir saistīta ar ES ar līgumu, kas pieprasa savstarpēju </w:t>
            </w:r>
            <w:r w:rsidRPr="00622C14">
              <w:rPr>
                <w:rFonts w:ascii="Arial" w:eastAsia="Arial" w:hAnsi="Arial" w:cs="Arial"/>
                <w:i/>
                <w:sz w:val="20"/>
                <w:szCs w:val="20"/>
                <w:lang w:val="lv-LV" w:bidi="lv-LV"/>
              </w:rPr>
              <w:t>IA</w:t>
            </w:r>
            <w:r w:rsidRPr="00622C14">
              <w:rPr>
                <w:rFonts w:ascii="Arial" w:eastAsia="Arial" w:hAnsi="Arial" w:cs="Arial"/>
                <w:sz w:val="20"/>
                <w:szCs w:val="20"/>
                <w:lang w:val="lv-LV" w:bidi="lv-LV"/>
              </w:rPr>
              <w:t xml:space="preserve"> atzīšanu; </w:t>
            </w:r>
          </w:p>
        </w:tc>
      </w:tr>
      <w:tr w:rsidR="00235CDA" w:rsidRPr="00622C14" w14:paraId="47A4C84B" w14:textId="77777777" w:rsidTr="0075407E">
        <w:trPr>
          <w:cantSplit/>
          <w:trHeight w:val="20"/>
        </w:trPr>
        <w:tc>
          <w:tcPr>
            <w:tcW w:w="4498" w:type="dxa"/>
          </w:tcPr>
          <w:p w14:paraId="05D73DF3" w14:textId="002958EE"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aražotais apjoms</w:t>
            </w:r>
          </w:p>
        </w:tc>
        <w:tc>
          <w:tcPr>
            <w:tcW w:w="5454" w:type="dxa"/>
          </w:tcPr>
          <w:p w14:paraId="2D7048C7" w14:textId="4D454A06"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Enerģijas vai materiālo preču daudzums, ko iegūst no Ražošanas vienības un ko mēra Mērīšanas institūcija, un kas ir i) elektrība, ii) degviela vai iii) siltums; </w:t>
            </w:r>
          </w:p>
        </w:tc>
      </w:tr>
      <w:tr w:rsidR="00235CDA" w:rsidRPr="00622C14" w14:paraId="690C703A" w14:textId="77777777" w:rsidTr="0075407E">
        <w:trPr>
          <w:cantSplit/>
          <w:trHeight w:val="20"/>
        </w:trPr>
        <w:tc>
          <w:tcPr>
            <w:tcW w:w="4498" w:type="dxa"/>
          </w:tcPr>
          <w:p w14:paraId="17A4C276" w14:textId="45133825"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lastRenderedPageBreak/>
              <w:t>Dalībnieks</w:t>
            </w:r>
          </w:p>
        </w:tc>
        <w:tc>
          <w:tcPr>
            <w:tcW w:w="5454" w:type="dxa"/>
          </w:tcPr>
          <w:p w14:paraId="26C4DAD9" w14:textId="12C1D8C4"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Reģistrētājs vai Konta turētājs;</w:t>
            </w:r>
          </w:p>
        </w:tc>
      </w:tr>
      <w:tr w:rsidR="00235CDA" w:rsidRPr="00622C14" w14:paraId="6E22C729" w14:textId="77777777" w:rsidTr="0075407E">
        <w:trPr>
          <w:cantSplit/>
          <w:trHeight w:val="20"/>
        </w:trPr>
        <w:tc>
          <w:tcPr>
            <w:tcW w:w="4498" w:type="dxa"/>
          </w:tcPr>
          <w:p w14:paraId="1D3A4028" w14:textId="7EBA1DB9"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Ražošanas vienība </w:t>
            </w:r>
          </w:p>
        </w:tc>
        <w:tc>
          <w:tcPr>
            <w:tcW w:w="5454" w:type="dxa"/>
          </w:tcPr>
          <w:p w14:paraId="5EBC0543" w14:textId="717B57B8"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Atsevišķi mērīta vienība vai vienību grupa, kas ražo elektroenerģiju; </w:t>
            </w:r>
          </w:p>
        </w:tc>
      </w:tr>
      <w:tr w:rsidR="00235CDA" w:rsidRPr="00622C14" w14:paraId="2EE1A5E8" w14:textId="77777777" w:rsidTr="0075407E">
        <w:trPr>
          <w:cantSplit/>
          <w:trHeight w:val="20"/>
        </w:trPr>
        <w:tc>
          <w:tcPr>
            <w:tcW w:w="4498" w:type="dxa"/>
          </w:tcPr>
          <w:p w14:paraId="473F5858" w14:textId="303C73E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Reģistrētājs</w:t>
            </w:r>
          </w:p>
        </w:tc>
        <w:tc>
          <w:tcPr>
            <w:tcW w:w="5454" w:type="dxa"/>
          </w:tcPr>
          <w:p w14:paraId="642D09E6" w14:textId="6CB085ED"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Persona, uz kuras vārda Reģistrā var tikt reģistrēta Ražošanas vienība </w:t>
            </w:r>
            <w:r w:rsidRPr="00D5725D">
              <w:rPr>
                <w:rFonts w:ascii="Arial" w:eastAsia="Arial" w:hAnsi="Arial" w:cs="Arial"/>
                <w:i/>
                <w:iCs/>
                <w:sz w:val="20"/>
                <w:szCs w:val="20"/>
                <w:lang w:bidi="lv-LV"/>
              </w:rPr>
              <w:t>IA</w:t>
            </w:r>
            <w:r w:rsidRPr="00622C14">
              <w:rPr>
                <w:rFonts w:ascii="Arial" w:eastAsia="Arial" w:hAnsi="Arial" w:cs="Arial"/>
                <w:sz w:val="20"/>
                <w:szCs w:val="20"/>
                <w:lang w:val="lv-LV" w:bidi="lv-LV"/>
              </w:rPr>
              <w:t xml:space="preserve"> izsniegšanai;</w:t>
            </w:r>
          </w:p>
        </w:tc>
      </w:tr>
      <w:tr w:rsidR="00235CDA" w:rsidRPr="00622C14" w14:paraId="2E4D2828" w14:textId="77777777" w:rsidTr="0075407E">
        <w:trPr>
          <w:cantSplit/>
          <w:trHeight w:val="20"/>
        </w:trPr>
        <w:tc>
          <w:tcPr>
            <w:tcW w:w="4498" w:type="dxa"/>
          </w:tcPr>
          <w:p w14:paraId="21A67798" w14:textId="23C5595C"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nformācijas sistēmas reģistrs </w:t>
            </w:r>
            <w:r w:rsidR="009855C6" w:rsidRPr="00622C14">
              <w:rPr>
                <w:rFonts w:ascii="Arial" w:eastAsia="Arial" w:hAnsi="Arial" w:cs="Arial"/>
                <w:sz w:val="20"/>
                <w:szCs w:val="20"/>
                <w:lang w:val="lv-LV" w:bidi="lv-LV"/>
              </w:rPr>
              <w:t>(</w:t>
            </w:r>
            <w:r w:rsidRPr="00622C14">
              <w:rPr>
                <w:rFonts w:ascii="Arial" w:eastAsia="Arial" w:hAnsi="Arial" w:cs="Arial"/>
                <w:sz w:val="20"/>
                <w:szCs w:val="20"/>
                <w:lang w:val="lv-LV" w:bidi="lv-LV"/>
              </w:rPr>
              <w:t>turpmāk</w:t>
            </w:r>
            <w:r w:rsidR="009855C6" w:rsidRPr="00622C14">
              <w:rPr>
                <w:rFonts w:ascii="Arial" w:eastAsia="Arial" w:hAnsi="Arial" w:cs="Arial"/>
                <w:sz w:val="20"/>
                <w:szCs w:val="20"/>
                <w:lang w:val="lv-LV" w:bidi="lv-LV"/>
              </w:rPr>
              <w:t xml:space="preserve"> - </w:t>
            </w:r>
            <w:r w:rsidRPr="00622C14">
              <w:rPr>
                <w:rFonts w:ascii="Arial" w:eastAsia="Arial" w:hAnsi="Arial" w:cs="Arial"/>
                <w:sz w:val="20"/>
                <w:szCs w:val="20"/>
                <w:lang w:val="lv-LV" w:bidi="lv-LV"/>
              </w:rPr>
              <w:t xml:space="preserve"> </w:t>
            </w:r>
            <w:r w:rsidR="00DA303E">
              <w:rPr>
                <w:rFonts w:ascii="Arial" w:eastAsia="Arial" w:hAnsi="Arial" w:cs="Arial"/>
                <w:sz w:val="20"/>
                <w:szCs w:val="20"/>
                <w:lang w:val="lv-LV" w:bidi="lv-LV"/>
              </w:rPr>
              <w:t>"</w:t>
            </w:r>
            <w:r w:rsidRPr="00622C14">
              <w:rPr>
                <w:rFonts w:ascii="Arial" w:eastAsia="Arial" w:hAnsi="Arial" w:cs="Arial"/>
                <w:sz w:val="20"/>
                <w:szCs w:val="20"/>
                <w:lang w:val="lv-LV" w:bidi="lv-LV"/>
              </w:rPr>
              <w:t>Reģistrs</w:t>
            </w:r>
            <w:r w:rsidR="00DA303E">
              <w:rPr>
                <w:rFonts w:ascii="Arial" w:eastAsia="Arial" w:hAnsi="Arial" w:cs="Arial"/>
                <w:sz w:val="20"/>
                <w:szCs w:val="20"/>
                <w:lang w:val="lv-LV" w:bidi="lv-LV"/>
              </w:rPr>
              <w:t>"</w:t>
            </w:r>
            <w:r w:rsidR="009855C6" w:rsidRPr="00622C14">
              <w:rPr>
                <w:rFonts w:ascii="Arial" w:eastAsia="Arial" w:hAnsi="Arial" w:cs="Arial"/>
                <w:sz w:val="20"/>
                <w:szCs w:val="20"/>
                <w:lang w:val="lv-LV" w:bidi="lv-LV"/>
              </w:rPr>
              <w:t>)</w:t>
            </w:r>
          </w:p>
        </w:tc>
        <w:tc>
          <w:tcPr>
            <w:tcW w:w="5454" w:type="dxa"/>
          </w:tcPr>
          <w:p w14:paraId="0A46D28C" w14:textId="337904F5"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Datubāze, ko pārvalda Platformas lietotājs vai Reģistra operators Platformas lietotāja vārdā, kas ietver: </w:t>
            </w:r>
          </w:p>
          <w:p w14:paraId="5A07ED8B" w14:textId="130C16AF" w:rsidR="00235CDA" w:rsidRPr="00622C14" w:rsidRDefault="001679B0"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 xml:space="preserve">Nosūtīšanas </w:t>
            </w:r>
            <w:r w:rsidR="00235CDA" w:rsidRPr="00622C14">
              <w:rPr>
                <w:rFonts w:ascii="Arial" w:eastAsia="Arial" w:hAnsi="Arial" w:cs="Arial"/>
                <w:sz w:val="20"/>
                <w:szCs w:val="20"/>
                <w:lang w:val="lv-LV" w:bidi="lv-LV"/>
              </w:rPr>
              <w:t xml:space="preserve">un </w:t>
            </w:r>
            <w:r w:rsidR="006B7E59" w:rsidRPr="00622C14">
              <w:rPr>
                <w:rFonts w:ascii="Arial" w:eastAsia="Arial" w:hAnsi="Arial" w:cs="Arial"/>
                <w:sz w:val="20"/>
                <w:szCs w:val="20"/>
                <w:lang w:val="lv-LV" w:bidi="lv-LV"/>
              </w:rPr>
              <w:t xml:space="preserve">Izlietošanas </w:t>
            </w:r>
            <w:r w:rsidR="00235CDA" w:rsidRPr="00622C14">
              <w:rPr>
                <w:rFonts w:ascii="Arial" w:eastAsia="Arial" w:hAnsi="Arial" w:cs="Arial"/>
                <w:sz w:val="20"/>
                <w:szCs w:val="20"/>
                <w:lang w:val="lv-LV" w:bidi="lv-LV"/>
              </w:rPr>
              <w:t xml:space="preserve">kontus un šajos Kontos esošos </w:t>
            </w:r>
            <w:r w:rsidR="00235CDA" w:rsidRPr="00D5725D">
              <w:rPr>
                <w:rFonts w:ascii="Arial" w:eastAsia="Arial" w:hAnsi="Arial" w:cs="Arial"/>
                <w:i/>
                <w:iCs/>
                <w:sz w:val="20"/>
                <w:szCs w:val="20"/>
                <w:lang w:bidi="lv-LV"/>
              </w:rPr>
              <w:t>IA</w:t>
            </w:r>
            <w:r w:rsidR="00235CDA" w:rsidRPr="00622C14">
              <w:rPr>
                <w:rFonts w:ascii="Arial" w:eastAsia="Arial" w:hAnsi="Arial" w:cs="Arial"/>
                <w:sz w:val="20"/>
                <w:szCs w:val="20"/>
                <w:lang w:val="lv-LV" w:bidi="lv-LV"/>
              </w:rPr>
              <w:t>;</w:t>
            </w:r>
          </w:p>
          <w:p w14:paraId="7D30DF89" w14:textId="6C03AA73" w:rsidR="00235CDA" w:rsidRPr="00622C14"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Detalizētu informāciju par Ražošanas vienībām un informāciju, kas sniegta saistībā ar Ražošanas vienību reģistrāciju;</w:t>
            </w:r>
          </w:p>
          <w:p w14:paraId="56FC7624" w14:textId="570757EF" w:rsidR="00235CDA" w:rsidRPr="00622C14"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 xml:space="preserve">Detalizētu informāciju par </w:t>
            </w:r>
            <w:r w:rsidRPr="00D5725D">
              <w:rPr>
                <w:rFonts w:ascii="Arial" w:eastAsia="Arial" w:hAnsi="Arial" w:cs="Arial"/>
                <w:i/>
                <w:iCs/>
                <w:sz w:val="20"/>
                <w:szCs w:val="20"/>
                <w:lang w:bidi="lv-LV"/>
              </w:rPr>
              <w:t>IA</w:t>
            </w:r>
            <w:r w:rsidRPr="00622C14">
              <w:rPr>
                <w:rFonts w:ascii="Arial" w:eastAsia="Arial" w:hAnsi="Arial" w:cs="Arial"/>
                <w:sz w:val="20"/>
                <w:szCs w:val="20"/>
                <w:lang w:val="lv-LV" w:bidi="lv-LV"/>
              </w:rPr>
              <w:t xml:space="preserve">, kas ir nosūtīti no šī Reģistra; </w:t>
            </w:r>
          </w:p>
        </w:tc>
      </w:tr>
      <w:tr w:rsidR="00235CDA" w:rsidRPr="00622C14" w14:paraId="44AE629B" w14:textId="77777777" w:rsidTr="0075407E">
        <w:trPr>
          <w:cantSplit/>
          <w:trHeight w:val="20"/>
        </w:trPr>
        <w:tc>
          <w:tcPr>
            <w:tcW w:w="4498" w:type="dxa"/>
          </w:tcPr>
          <w:p w14:paraId="610A61A4" w14:textId="7777777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Transakcija</w:t>
            </w:r>
          </w:p>
        </w:tc>
        <w:tc>
          <w:tcPr>
            <w:tcW w:w="5454" w:type="dxa"/>
          </w:tcPr>
          <w:p w14:paraId="6650CBFC" w14:textId="54427DD3"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Jebkura saziņa, kas veikta un identificēta kā pārsūtīšana starp Reģistriem attiecībā uz </w:t>
            </w:r>
            <w:r w:rsidRPr="00622C14">
              <w:rPr>
                <w:rFonts w:ascii="Arial" w:eastAsia="Arial" w:hAnsi="Arial" w:cs="Arial"/>
                <w:i/>
                <w:sz w:val="20"/>
                <w:szCs w:val="20"/>
                <w:lang w:val="lv-LV" w:bidi="lv-LV"/>
              </w:rPr>
              <w:t>IA</w:t>
            </w:r>
            <w:r w:rsidRPr="00622C14">
              <w:rPr>
                <w:rFonts w:ascii="Arial" w:eastAsia="Arial" w:hAnsi="Arial" w:cs="Arial"/>
                <w:sz w:val="20"/>
                <w:szCs w:val="20"/>
                <w:lang w:val="lv-LV" w:bidi="lv-LV"/>
              </w:rPr>
              <w:t>, uz kuriem attiecas elektroniskā ziņa.</w:t>
            </w:r>
          </w:p>
        </w:tc>
      </w:tr>
    </w:tbl>
    <w:p w14:paraId="7109A8E6"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2. Mērķis </w:t>
      </w:r>
    </w:p>
    <w:p w14:paraId="1AA18288" w14:textId="697D37F0" w:rsidR="00C67FC9" w:rsidRPr="00B34CE7" w:rsidRDefault="00C67FC9" w:rsidP="00C21E46">
      <w:pPr>
        <w:pStyle w:val="CM7"/>
        <w:spacing w:after="240"/>
        <w:jc w:val="both"/>
        <w:rPr>
          <w:sz w:val="20"/>
          <w:szCs w:val="20"/>
          <w:lang w:val="lv-LV"/>
        </w:rPr>
      </w:pPr>
      <w:r w:rsidRPr="00622C14">
        <w:rPr>
          <w:color w:val="000000"/>
          <w:sz w:val="20"/>
          <w:szCs w:val="20"/>
          <w:lang w:val="lv-LV" w:bidi="lv-LV"/>
        </w:rPr>
        <w:t>Šis dokuments ir Līgums</w:t>
      </w:r>
      <w:r w:rsidR="00466E1F">
        <w:rPr>
          <w:color w:val="000000"/>
          <w:sz w:val="20"/>
          <w:szCs w:val="20"/>
          <w:lang w:val="lv-LV" w:bidi="lv-LV"/>
        </w:rPr>
        <w:t xml:space="preserve"> (</w:t>
      </w:r>
      <w:r w:rsidRPr="00622C14">
        <w:rPr>
          <w:color w:val="000000"/>
          <w:sz w:val="20"/>
          <w:szCs w:val="20"/>
          <w:lang w:val="lv-LV" w:bidi="lv-LV"/>
        </w:rPr>
        <w:t xml:space="preserve">turpmāk </w:t>
      </w:r>
      <w:r w:rsidR="00C37814">
        <w:rPr>
          <w:color w:val="000000"/>
          <w:sz w:val="20"/>
          <w:szCs w:val="20"/>
          <w:lang w:val="lv-LV" w:bidi="lv-LV"/>
        </w:rPr>
        <w:t xml:space="preserve">- </w:t>
      </w:r>
      <w:r w:rsidRPr="00622C14">
        <w:rPr>
          <w:color w:val="000000"/>
          <w:sz w:val="20"/>
          <w:szCs w:val="20"/>
          <w:lang w:val="lv-LV" w:bidi="lv-LV"/>
        </w:rPr>
        <w:t>“Līgums”</w:t>
      </w:r>
      <w:r w:rsidR="00466E1F">
        <w:rPr>
          <w:color w:val="000000"/>
          <w:sz w:val="20"/>
          <w:szCs w:val="20"/>
          <w:lang w:val="lv-LV" w:bidi="lv-LV"/>
        </w:rPr>
        <w:t>)</w:t>
      </w:r>
      <w:r w:rsidRPr="00622C14">
        <w:rPr>
          <w:color w:val="000000"/>
          <w:sz w:val="20"/>
          <w:szCs w:val="20"/>
          <w:lang w:val="lv-LV" w:bidi="lv-LV"/>
        </w:rPr>
        <w:t xml:space="preserve"> starp </w:t>
      </w:r>
      <w:r w:rsidR="003B1644" w:rsidRPr="00622C14">
        <w:rPr>
          <w:sz w:val="20"/>
          <w:szCs w:val="20"/>
          <w:lang w:val="lv-LV"/>
        </w:rPr>
        <w:t xml:space="preserve">AS "Augstsprieguma tīkls" reģistrācijas numurs: 40003575567, juridiskā adrese: Dārzciema iela 86, Rīga, LV-1073, kuru </w:t>
      </w:r>
      <w:r w:rsidR="003B1644" w:rsidRPr="00A358E0">
        <w:rPr>
          <w:sz w:val="20"/>
          <w:szCs w:val="20"/>
          <w:lang w:val="lv-LV"/>
        </w:rPr>
        <w:t xml:space="preserve">saskaņā ar Statūtiem un </w:t>
      </w:r>
      <w:r w:rsidR="00C37814" w:rsidRPr="00A358E0">
        <w:rPr>
          <w:sz w:val="20"/>
          <w:szCs w:val="20"/>
          <w:lang w:val="lv-LV"/>
        </w:rPr>
        <w:t>202</w:t>
      </w:r>
      <w:r w:rsidR="00A70254">
        <w:rPr>
          <w:sz w:val="20"/>
          <w:szCs w:val="20"/>
          <w:lang w:val="lv-LV"/>
        </w:rPr>
        <w:t>2</w:t>
      </w:r>
      <w:r w:rsidR="003B1644" w:rsidRPr="00A358E0">
        <w:rPr>
          <w:sz w:val="20"/>
          <w:szCs w:val="20"/>
          <w:lang w:val="lv-LV"/>
        </w:rPr>
        <w:t xml:space="preserve">. gada </w:t>
      </w:r>
      <w:r w:rsidR="004B77D1">
        <w:rPr>
          <w:sz w:val="20"/>
          <w:szCs w:val="20"/>
          <w:lang w:val="lv-LV"/>
        </w:rPr>
        <w:t>10</w:t>
      </w:r>
      <w:r w:rsidR="00C37814" w:rsidRPr="00A358E0">
        <w:rPr>
          <w:sz w:val="20"/>
          <w:szCs w:val="20"/>
          <w:lang w:val="lv-LV"/>
        </w:rPr>
        <w:t xml:space="preserve">. </w:t>
      </w:r>
      <w:r w:rsidR="004B77D1">
        <w:rPr>
          <w:sz w:val="20"/>
          <w:szCs w:val="20"/>
          <w:lang w:val="lv-LV"/>
        </w:rPr>
        <w:t>augusta</w:t>
      </w:r>
      <w:r w:rsidR="00C37814" w:rsidRPr="00A358E0">
        <w:rPr>
          <w:sz w:val="20"/>
          <w:szCs w:val="20"/>
          <w:lang w:val="lv-LV"/>
        </w:rPr>
        <w:t xml:space="preserve"> AS "Augstsprieguma tīkls" valdes lēmumu</w:t>
      </w:r>
      <w:r w:rsidR="003B1644" w:rsidRPr="00A358E0">
        <w:rPr>
          <w:sz w:val="20"/>
          <w:szCs w:val="20"/>
          <w:lang w:val="lv-LV"/>
        </w:rPr>
        <w:t xml:space="preserve"> Nr.</w:t>
      </w:r>
      <w:r w:rsidR="00C37814" w:rsidRPr="00A358E0">
        <w:rPr>
          <w:sz w:val="20"/>
          <w:szCs w:val="20"/>
          <w:lang w:val="lv-LV"/>
        </w:rPr>
        <w:t xml:space="preserve"> </w:t>
      </w:r>
      <w:r w:rsidR="000426D1" w:rsidRPr="00A72988">
        <w:rPr>
          <w:sz w:val="20"/>
          <w:szCs w:val="20"/>
          <w:lang w:val="en-US"/>
        </w:rPr>
        <w:t xml:space="preserve">145/55/2022 </w:t>
      </w:r>
      <w:r w:rsidR="003B1644" w:rsidRPr="00A358E0">
        <w:rPr>
          <w:sz w:val="20"/>
          <w:szCs w:val="20"/>
          <w:lang w:val="lv-LV"/>
        </w:rPr>
        <w:t>pārstāv</w:t>
      </w:r>
      <w:r w:rsidR="00073D03" w:rsidRPr="00A358E0">
        <w:rPr>
          <w:sz w:val="20"/>
          <w:szCs w:val="20"/>
          <w:lang w:val="lv-LV"/>
        </w:rPr>
        <w:t xml:space="preserve"> </w:t>
      </w:r>
      <w:r w:rsidR="0075407E" w:rsidRPr="00A358E0">
        <w:rPr>
          <w:sz w:val="20"/>
          <w:szCs w:val="20"/>
          <w:lang w:val="lv-LV"/>
        </w:rPr>
        <w:t>valdes loceklis</w:t>
      </w:r>
      <w:r w:rsidR="00152A48" w:rsidRPr="00A358E0">
        <w:rPr>
          <w:sz w:val="20"/>
          <w:szCs w:val="20"/>
          <w:lang w:val="lv-LV"/>
        </w:rPr>
        <w:t xml:space="preserve"> </w:t>
      </w:r>
      <w:r w:rsidR="00AD51D4" w:rsidRPr="00A358E0">
        <w:rPr>
          <w:sz w:val="20"/>
          <w:szCs w:val="20"/>
          <w:lang w:val="lv-LV"/>
        </w:rPr>
        <w:t>Gatis Junghāns</w:t>
      </w:r>
      <w:r w:rsidR="0075407E" w:rsidRPr="00A358E0">
        <w:rPr>
          <w:sz w:val="20"/>
          <w:szCs w:val="20"/>
          <w:lang w:val="lv-LV"/>
        </w:rPr>
        <w:t xml:space="preserve"> </w:t>
      </w:r>
      <w:r w:rsidR="00C21E46" w:rsidRPr="00A358E0">
        <w:rPr>
          <w:sz w:val="20"/>
          <w:szCs w:val="20"/>
          <w:lang w:val="lv-LV"/>
        </w:rPr>
        <w:t xml:space="preserve">                              </w:t>
      </w:r>
      <w:r w:rsidR="00466E1F" w:rsidRPr="00A358E0">
        <w:rPr>
          <w:sz w:val="20"/>
          <w:szCs w:val="20"/>
          <w:lang w:val="lv-LV"/>
        </w:rPr>
        <w:t>(</w:t>
      </w:r>
      <w:r w:rsidR="003B1644" w:rsidRPr="00A358E0">
        <w:rPr>
          <w:sz w:val="20"/>
          <w:szCs w:val="20"/>
          <w:lang w:val="lv-LV"/>
        </w:rPr>
        <w:t xml:space="preserve">turpmāk – </w:t>
      </w:r>
      <w:r w:rsidR="007520B0" w:rsidRPr="00A358E0">
        <w:rPr>
          <w:i/>
          <w:color w:val="000000"/>
          <w:sz w:val="20"/>
          <w:szCs w:val="20"/>
          <w:lang w:val="lv-LV" w:bidi="lv-LV"/>
        </w:rPr>
        <w:t>AS "Augstsprieguma</w:t>
      </w:r>
      <w:r w:rsidR="0075407E" w:rsidRPr="00A358E0">
        <w:rPr>
          <w:i/>
          <w:color w:val="000000"/>
          <w:sz w:val="20"/>
          <w:szCs w:val="20"/>
          <w:lang w:val="lv-LV" w:bidi="lv-LV"/>
        </w:rPr>
        <w:t xml:space="preserve"> tīkls"</w:t>
      </w:r>
      <w:r w:rsidR="00466E1F" w:rsidRPr="00A358E0">
        <w:rPr>
          <w:i/>
          <w:color w:val="000000"/>
          <w:sz w:val="20"/>
          <w:szCs w:val="20"/>
          <w:lang w:val="lv-LV" w:bidi="lv-LV"/>
        </w:rPr>
        <w:t>)</w:t>
      </w:r>
      <w:r w:rsidR="00073D03" w:rsidRPr="00A358E0">
        <w:rPr>
          <w:i/>
          <w:color w:val="000000"/>
          <w:sz w:val="20"/>
          <w:szCs w:val="20"/>
          <w:lang w:val="lv-LV" w:bidi="lv-LV"/>
        </w:rPr>
        <w:t>,</w:t>
      </w:r>
      <w:r w:rsidR="007520B0" w:rsidRPr="00A358E0">
        <w:rPr>
          <w:i/>
          <w:color w:val="000000"/>
          <w:sz w:val="20"/>
          <w:szCs w:val="20"/>
          <w:lang w:val="lv-LV" w:bidi="lv-LV"/>
        </w:rPr>
        <w:t xml:space="preserve"> </w:t>
      </w:r>
      <w:r w:rsidR="00627EC3" w:rsidRPr="00A358E0">
        <w:rPr>
          <w:sz w:val="20"/>
          <w:szCs w:val="20"/>
          <w:lang w:val="lv-LV"/>
        </w:rPr>
        <w:t xml:space="preserve">un </w:t>
      </w:r>
      <w:sdt>
        <w:sdtPr>
          <w:rPr>
            <w:sz w:val="20"/>
            <w:szCs w:val="20"/>
            <w:lang w:val="lv-LV"/>
          </w:rPr>
          <w:id w:val="632290444"/>
          <w:placeholder>
            <w:docPart w:val="DefaultPlaceholder_-1854013440"/>
          </w:placeholder>
          <w:text/>
        </w:sdtPr>
        <w:sdtEndPr/>
        <w:sdtContent>
          <w:r w:rsidR="00627EC3" w:rsidRPr="00A358E0">
            <w:rPr>
              <w:sz w:val="20"/>
              <w:szCs w:val="20"/>
              <w:lang w:val="lv-LV"/>
            </w:rPr>
            <w:t>sabiedrība ar ierobežotu atbildību</w:t>
          </w:r>
        </w:sdtContent>
      </w:sdt>
      <w:r w:rsidR="00627EC3" w:rsidRPr="00A358E0">
        <w:rPr>
          <w:sz w:val="20"/>
          <w:szCs w:val="20"/>
          <w:lang w:val="lv-LV"/>
        </w:rPr>
        <w:t xml:space="preserve"> “</w:t>
      </w:r>
      <w:sdt>
        <w:sdtPr>
          <w:rPr>
            <w:sz w:val="20"/>
            <w:szCs w:val="20"/>
            <w:lang w:val="lv-LV"/>
          </w:rPr>
          <w:id w:val="164595939"/>
          <w:placeholder>
            <w:docPart w:val="DefaultPlaceholder_-1854013440"/>
          </w:placeholder>
        </w:sdtPr>
        <w:sdtEndPr/>
        <w:sdtContent>
          <w:r w:rsidR="00627EC3" w:rsidRPr="00A358E0">
            <w:rPr>
              <w:sz w:val="20"/>
              <w:szCs w:val="20"/>
              <w:lang w:val="lv-LV"/>
            </w:rPr>
            <w:t>____________</w:t>
          </w:r>
        </w:sdtContent>
      </w:sdt>
      <w:r w:rsidR="00627EC3" w:rsidRPr="00A358E0">
        <w:rPr>
          <w:sz w:val="20"/>
          <w:szCs w:val="20"/>
          <w:lang w:val="lv-LV"/>
        </w:rPr>
        <w:t>”, reģistrācijas numurs:</w:t>
      </w:r>
      <w:sdt>
        <w:sdtPr>
          <w:rPr>
            <w:sz w:val="20"/>
            <w:szCs w:val="20"/>
            <w:lang w:val="lv-LV"/>
          </w:rPr>
          <w:id w:val="-480152965"/>
          <w:placeholder>
            <w:docPart w:val="DefaultPlaceholder_-1854013440"/>
          </w:placeholder>
          <w:text/>
        </w:sdtPr>
        <w:sdtEndPr/>
        <w:sdtContent>
          <w:r w:rsidR="00627EC3" w:rsidRPr="00A358E0">
            <w:rPr>
              <w:sz w:val="20"/>
              <w:szCs w:val="20"/>
              <w:lang w:val="lv-LV"/>
            </w:rPr>
            <w:t>__________</w:t>
          </w:r>
        </w:sdtContent>
      </w:sdt>
      <w:r w:rsidR="00627EC3" w:rsidRPr="00A358E0">
        <w:rPr>
          <w:sz w:val="20"/>
          <w:szCs w:val="20"/>
          <w:lang w:val="lv-LV"/>
        </w:rPr>
        <w:t xml:space="preserve">, juridiskā adrese: </w:t>
      </w:r>
      <w:sdt>
        <w:sdtPr>
          <w:rPr>
            <w:sz w:val="20"/>
            <w:szCs w:val="20"/>
            <w:lang w:val="lv-LV"/>
          </w:rPr>
          <w:id w:val="1501238015"/>
          <w:placeholder>
            <w:docPart w:val="DefaultPlaceholder_-1854013440"/>
          </w:placeholder>
          <w:text/>
        </w:sdtPr>
        <w:sdtEndPr/>
        <w:sdtContent>
          <w:r w:rsidR="00627EC3" w:rsidRPr="00A358E0">
            <w:rPr>
              <w:sz w:val="20"/>
              <w:szCs w:val="20"/>
              <w:lang w:val="lv-LV"/>
            </w:rPr>
            <w:t>______________</w:t>
          </w:r>
        </w:sdtContent>
      </w:sdt>
      <w:r w:rsidR="00627EC3" w:rsidRPr="00A358E0">
        <w:rPr>
          <w:sz w:val="20"/>
          <w:szCs w:val="20"/>
          <w:lang w:val="lv-LV"/>
        </w:rPr>
        <w:t xml:space="preserve">, kuru saskaņā ar </w:t>
      </w:r>
      <w:sdt>
        <w:sdtPr>
          <w:rPr>
            <w:sz w:val="20"/>
            <w:szCs w:val="20"/>
            <w:lang w:val="lv-LV"/>
          </w:rPr>
          <w:id w:val="326646537"/>
          <w:placeholder>
            <w:docPart w:val="DefaultPlaceholder_-1854013440"/>
          </w:placeholder>
          <w:text/>
        </w:sdtPr>
        <w:sdtEndPr/>
        <w:sdtContent>
          <w:r w:rsidR="00627EC3" w:rsidRPr="00A358E0">
            <w:rPr>
              <w:sz w:val="20"/>
              <w:szCs w:val="20"/>
              <w:lang w:val="lv-LV"/>
            </w:rPr>
            <w:t>______________</w:t>
          </w:r>
        </w:sdtContent>
      </w:sdt>
      <w:r w:rsidR="00627EC3" w:rsidRPr="00A358E0">
        <w:rPr>
          <w:sz w:val="20"/>
          <w:szCs w:val="20"/>
          <w:lang w:val="lv-LV"/>
        </w:rPr>
        <w:t xml:space="preserve"> pārstāv </w:t>
      </w:r>
      <w:sdt>
        <w:sdtPr>
          <w:rPr>
            <w:sz w:val="20"/>
            <w:szCs w:val="20"/>
            <w:lang w:val="lv-LV"/>
          </w:rPr>
          <w:id w:val="957768609"/>
          <w:placeholder>
            <w:docPart w:val="DefaultPlaceholder_-1854013440"/>
          </w:placeholder>
          <w:text/>
        </w:sdtPr>
        <w:sdtEndPr/>
        <w:sdtContent>
          <w:r w:rsidR="00627EC3" w:rsidRPr="00A358E0">
            <w:rPr>
              <w:sz w:val="20"/>
              <w:szCs w:val="20"/>
              <w:lang w:val="lv-LV"/>
            </w:rPr>
            <w:t>____________</w:t>
          </w:r>
        </w:sdtContent>
      </w:sdt>
      <w:r w:rsidR="00466E1F" w:rsidRPr="00A358E0">
        <w:rPr>
          <w:sz w:val="20"/>
          <w:szCs w:val="20"/>
          <w:lang w:val="lv-LV"/>
        </w:rPr>
        <w:t xml:space="preserve"> (</w:t>
      </w:r>
      <w:r w:rsidR="00627EC3" w:rsidRPr="00A358E0">
        <w:rPr>
          <w:sz w:val="20"/>
          <w:szCs w:val="20"/>
          <w:lang w:val="lv-LV"/>
        </w:rPr>
        <w:t xml:space="preserve">turpmāk </w:t>
      </w:r>
      <w:r w:rsidR="00DA303E" w:rsidRPr="00A358E0">
        <w:rPr>
          <w:sz w:val="20"/>
          <w:szCs w:val="20"/>
          <w:lang w:val="lv-LV"/>
        </w:rPr>
        <w:t>–</w:t>
      </w:r>
      <w:r w:rsidR="00627EC3" w:rsidRPr="00A358E0">
        <w:rPr>
          <w:sz w:val="20"/>
          <w:szCs w:val="20"/>
          <w:lang w:val="lv-LV"/>
        </w:rPr>
        <w:t xml:space="preserve"> </w:t>
      </w:r>
      <w:r w:rsidR="00DA303E" w:rsidRPr="00A358E0">
        <w:rPr>
          <w:sz w:val="20"/>
          <w:szCs w:val="20"/>
          <w:lang w:val="lv-LV"/>
        </w:rPr>
        <w:t>"</w:t>
      </w:r>
      <w:r w:rsidR="00627EC3" w:rsidRPr="00D5725D">
        <w:rPr>
          <w:i/>
          <w:iCs/>
          <w:sz w:val="20"/>
          <w:szCs w:val="20"/>
          <w:lang w:val="lv-LV"/>
        </w:rPr>
        <w:t>Tirgus dalībnieks</w:t>
      </w:r>
      <w:r w:rsidR="00DA303E" w:rsidRPr="00A358E0">
        <w:rPr>
          <w:sz w:val="20"/>
          <w:szCs w:val="20"/>
          <w:lang w:val="lv-LV"/>
        </w:rPr>
        <w:t>"</w:t>
      </w:r>
      <w:r w:rsidR="00466E1F" w:rsidRPr="00A358E0">
        <w:rPr>
          <w:sz w:val="20"/>
          <w:szCs w:val="20"/>
          <w:lang w:val="lv-LV"/>
        </w:rPr>
        <w:t>)</w:t>
      </w:r>
      <w:r w:rsidR="00627EC3" w:rsidRPr="00A358E0">
        <w:rPr>
          <w:sz w:val="20"/>
          <w:szCs w:val="20"/>
          <w:lang w:val="lv-LV"/>
        </w:rPr>
        <w:t>.</w:t>
      </w:r>
      <w:r w:rsidR="0075407E" w:rsidRPr="00622C14">
        <w:rPr>
          <w:color w:val="000000"/>
          <w:sz w:val="20"/>
          <w:szCs w:val="20"/>
          <w:lang w:val="lv-LV"/>
        </w:rPr>
        <w:t xml:space="preserve"> </w:t>
      </w:r>
    </w:p>
    <w:p w14:paraId="4119625D" w14:textId="68557768" w:rsidR="002E6164" w:rsidRPr="00622C14" w:rsidRDefault="002E6164" w:rsidP="00322897">
      <w:pPr>
        <w:pStyle w:val="Default"/>
        <w:spacing w:after="120"/>
        <w:jc w:val="both"/>
        <w:rPr>
          <w:sz w:val="20"/>
          <w:szCs w:val="20"/>
          <w:lang w:val="lv-LV"/>
        </w:rPr>
      </w:pPr>
      <w:r w:rsidRPr="00622C14">
        <w:rPr>
          <w:sz w:val="20"/>
          <w:szCs w:val="20"/>
          <w:lang w:val="lv-LV" w:bidi="lv-LV"/>
        </w:rPr>
        <w:t xml:space="preserve">Šis </w:t>
      </w:r>
      <w:r w:rsidR="00C30804" w:rsidRPr="00622C14">
        <w:rPr>
          <w:sz w:val="20"/>
          <w:szCs w:val="20"/>
          <w:lang w:val="lv-LV" w:bidi="lv-LV"/>
        </w:rPr>
        <w:t>L</w:t>
      </w:r>
      <w:r w:rsidRPr="00622C14">
        <w:rPr>
          <w:sz w:val="20"/>
          <w:szCs w:val="20"/>
          <w:lang w:val="lv-LV" w:bidi="lv-LV"/>
        </w:rPr>
        <w:t xml:space="preserve">īgums nosaka noteikumus un nosacījumus, saskaņā ar kuriem </w:t>
      </w:r>
      <w:r w:rsidR="00927E52" w:rsidRPr="00622C14">
        <w:rPr>
          <w:i/>
          <w:sz w:val="20"/>
          <w:szCs w:val="20"/>
          <w:lang w:val="lv-LV" w:bidi="lv-LV"/>
        </w:rPr>
        <w:t xml:space="preserve">AS "Augstsprieguma tīkls" </w:t>
      </w:r>
      <w:r w:rsidRPr="00622C14">
        <w:rPr>
          <w:sz w:val="20"/>
          <w:szCs w:val="20"/>
          <w:lang w:val="lv-LV" w:bidi="lv-LV"/>
        </w:rPr>
        <w:t xml:space="preserve">ir gatavs sniegt </w:t>
      </w:r>
      <w:r w:rsidRPr="00622C14">
        <w:rPr>
          <w:i/>
          <w:sz w:val="20"/>
          <w:szCs w:val="20"/>
          <w:lang w:val="lv-LV" w:bidi="lv-LV"/>
        </w:rPr>
        <w:t>Tirgus dalībniekam</w:t>
      </w:r>
      <w:r w:rsidRPr="00622C14">
        <w:rPr>
          <w:sz w:val="20"/>
          <w:szCs w:val="20"/>
          <w:lang w:val="lv-LV" w:bidi="lv-LV"/>
        </w:rPr>
        <w:t xml:space="preserve"> Transakciju pakalpojumus attiecībā uz </w:t>
      </w:r>
      <w:r w:rsidR="009F1457" w:rsidRPr="00622C14">
        <w:rPr>
          <w:i/>
          <w:sz w:val="20"/>
          <w:szCs w:val="20"/>
          <w:lang w:val="lv-LV" w:bidi="lv-LV"/>
        </w:rPr>
        <w:t>IA</w:t>
      </w:r>
      <w:r w:rsidR="00F2606B" w:rsidRPr="006356F6">
        <w:rPr>
          <w:iCs/>
          <w:sz w:val="20"/>
          <w:szCs w:val="20"/>
          <w:lang w:val="lv-LV" w:bidi="lv-LV"/>
        </w:rPr>
        <w:t>,</w:t>
      </w:r>
      <w:r w:rsidR="009F1457" w:rsidRPr="00622C14">
        <w:rPr>
          <w:sz w:val="20"/>
          <w:szCs w:val="20"/>
          <w:lang w:val="lv-LV" w:bidi="lv-LV"/>
        </w:rPr>
        <w:t xml:space="preserve"> </w:t>
      </w:r>
      <w:r w:rsidRPr="00622C14">
        <w:rPr>
          <w:sz w:val="20"/>
          <w:szCs w:val="20"/>
          <w:lang w:val="lv-LV" w:bidi="lv-LV"/>
        </w:rPr>
        <w:t xml:space="preserve">izmantojot </w:t>
      </w:r>
      <w:r w:rsidRPr="00622C14">
        <w:rPr>
          <w:i/>
          <w:sz w:val="20"/>
          <w:szCs w:val="20"/>
          <w:lang w:val="lv-LV" w:bidi="lv-LV"/>
        </w:rPr>
        <w:t>AIB</w:t>
      </w:r>
      <w:r w:rsidRPr="00622C14">
        <w:rPr>
          <w:sz w:val="20"/>
          <w:szCs w:val="20"/>
          <w:lang w:val="lv-LV" w:bidi="lv-LV"/>
        </w:rPr>
        <w:t xml:space="preserve"> Komunikācijas platformu, kā paredzēts </w:t>
      </w:r>
      <w:r w:rsidR="008C1D9C" w:rsidRPr="00622C14">
        <w:rPr>
          <w:sz w:val="20"/>
          <w:szCs w:val="20"/>
          <w:lang w:val="lv-LV" w:bidi="lv-LV"/>
        </w:rPr>
        <w:t>AST</w:t>
      </w:r>
      <w:r w:rsidRPr="00622C14" w:rsidDel="00F401B3">
        <w:rPr>
          <w:sz w:val="20"/>
          <w:szCs w:val="20"/>
          <w:lang w:val="lv-LV" w:bidi="lv-LV"/>
        </w:rPr>
        <w:t xml:space="preserve"> </w:t>
      </w:r>
      <w:r w:rsidRPr="00622C14">
        <w:rPr>
          <w:sz w:val="20"/>
          <w:szCs w:val="20"/>
          <w:lang w:val="lv-LV" w:bidi="lv-LV"/>
        </w:rPr>
        <w:t>izdotajā Domēna protokolā</w:t>
      </w:r>
      <w:r w:rsidR="00BB2B64" w:rsidRPr="00622C14">
        <w:rPr>
          <w:sz w:val="20"/>
          <w:szCs w:val="20"/>
          <w:lang w:val="lv-LV" w:bidi="lv-LV"/>
        </w:rPr>
        <w:t xml:space="preserve">, </w:t>
      </w:r>
      <w:r w:rsidR="00A150FC" w:rsidRPr="00622C14">
        <w:rPr>
          <w:sz w:val="20"/>
          <w:szCs w:val="20"/>
          <w:lang w:val="lv-LV" w:bidi="lv-LV"/>
        </w:rPr>
        <w:t xml:space="preserve">kurš ir publicēts </w:t>
      </w:r>
      <w:hyperlink r:id="rId11" w:history="1">
        <w:r w:rsidR="00A150FC" w:rsidRPr="00561290">
          <w:rPr>
            <w:rStyle w:val="Hyperlink"/>
            <w:rFonts w:cs="Arial"/>
            <w:sz w:val="20"/>
            <w:szCs w:val="20"/>
            <w:lang w:val="lv-LV" w:bidi="lv-LV"/>
          </w:rPr>
          <w:t>www.ast.lv</w:t>
        </w:r>
      </w:hyperlink>
      <w:r w:rsidRPr="00622C14">
        <w:rPr>
          <w:sz w:val="20"/>
          <w:szCs w:val="20"/>
          <w:lang w:val="lv-LV" w:bidi="lv-LV"/>
        </w:rPr>
        <w:t xml:space="preserve"> un </w:t>
      </w:r>
      <w:r w:rsidR="006F57CA" w:rsidRPr="00622C14">
        <w:rPr>
          <w:sz w:val="20"/>
          <w:szCs w:val="20"/>
          <w:lang w:val="lv-LV" w:bidi="lv-LV"/>
        </w:rPr>
        <w:t>A</w:t>
      </w:r>
      <w:r w:rsidR="002C6247" w:rsidRPr="00622C14">
        <w:rPr>
          <w:sz w:val="20"/>
          <w:szCs w:val="20"/>
          <w:lang w:val="lv-LV" w:bidi="lv-LV"/>
        </w:rPr>
        <w:t>IB</w:t>
      </w:r>
      <w:r w:rsidR="006F57CA" w:rsidRPr="00622C14">
        <w:rPr>
          <w:sz w:val="20"/>
          <w:szCs w:val="20"/>
          <w:lang w:val="lv-LV" w:bidi="lv-LV"/>
        </w:rPr>
        <w:t xml:space="preserve"> izdotajos </w:t>
      </w:r>
      <w:proofErr w:type="spellStart"/>
      <w:r w:rsidRPr="00622C14">
        <w:rPr>
          <w:i/>
          <w:sz w:val="20"/>
          <w:szCs w:val="20"/>
          <w:lang w:val="lv-LV" w:bidi="lv-LV"/>
        </w:rPr>
        <w:t>HubCom</w:t>
      </w:r>
      <w:proofErr w:type="spellEnd"/>
      <w:r w:rsidRPr="00622C14">
        <w:rPr>
          <w:sz w:val="20"/>
          <w:szCs w:val="20"/>
          <w:lang w:val="lv-LV" w:bidi="lv-LV"/>
        </w:rPr>
        <w:t xml:space="preserve"> protokolā aprakstītajos noteikumos. </w:t>
      </w:r>
    </w:p>
    <w:p w14:paraId="05DF6427" w14:textId="6FC35BF3" w:rsidR="00A72B3E" w:rsidRPr="00622C14" w:rsidRDefault="00A72B3E" w:rsidP="00322897">
      <w:pPr>
        <w:pStyle w:val="Default"/>
        <w:spacing w:after="120"/>
        <w:jc w:val="both"/>
        <w:rPr>
          <w:sz w:val="20"/>
          <w:szCs w:val="20"/>
          <w:lang w:val="lv-LV"/>
        </w:rPr>
      </w:pPr>
      <w:r w:rsidRPr="00622C14">
        <w:rPr>
          <w:sz w:val="20"/>
          <w:szCs w:val="20"/>
          <w:lang w:val="lv-LV" w:bidi="lv-LV"/>
        </w:rPr>
        <w:t xml:space="preserve">Ja Transakcijas tiek veiktas pēc </w:t>
      </w:r>
      <w:r w:rsidRPr="00622C14">
        <w:rPr>
          <w:i/>
          <w:sz w:val="20"/>
          <w:szCs w:val="20"/>
          <w:lang w:val="lv-LV" w:bidi="lv-LV"/>
        </w:rPr>
        <w:t xml:space="preserve">Tirgus dalībnieka </w:t>
      </w:r>
      <w:r w:rsidRPr="00622C14">
        <w:rPr>
          <w:sz w:val="20"/>
          <w:szCs w:val="20"/>
          <w:lang w:val="lv-LV" w:bidi="lv-LV"/>
        </w:rPr>
        <w:t xml:space="preserve">pieprasījuma vai iesaistot </w:t>
      </w:r>
      <w:r w:rsidRPr="00622C14">
        <w:rPr>
          <w:i/>
          <w:sz w:val="20"/>
          <w:szCs w:val="20"/>
          <w:lang w:val="lv-LV" w:bidi="lv-LV"/>
        </w:rPr>
        <w:t>Tirgus dalībnieku,</w:t>
      </w:r>
      <w:r w:rsidRPr="00622C14">
        <w:rPr>
          <w:sz w:val="20"/>
          <w:szCs w:val="20"/>
          <w:lang w:val="lv-LV" w:bidi="lv-LV"/>
        </w:rPr>
        <w:t xml:space="preserve"> saskaņā ar šo Līgumu, Domēna protokolā aprakstītajiem noteikumiem un visām piemērojamām tehniskajām prasībām, un ja iesaistītās puses savlaicīgi neapgalvo, ka Transakcija ir bijusi jebkādā veidā kļūdaina, </w:t>
      </w:r>
      <w:r w:rsidRPr="00622C14">
        <w:rPr>
          <w:i/>
          <w:sz w:val="20"/>
          <w:szCs w:val="20"/>
          <w:lang w:val="lv-LV" w:bidi="lv-LV"/>
        </w:rPr>
        <w:t>Tirgus dalībniekam</w:t>
      </w:r>
      <w:r w:rsidRPr="00622C14">
        <w:rPr>
          <w:sz w:val="20"/>
          <w:szCs w:val="20"/>
          <w:lang w:val="lv-LV" w:bidi="lv-LV"/>
        </w:rPr>
        <w:t xml:space="preserve"> ir godprātīgi jāpieņem šādas Transakcijas juridiskās sekas. </w:t>
      </w:r>
    </w:p>
    <w:p w14:paraId="6611E1E4"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3. Atbilstība Domēna protokolā aprakstītajiem noteikumiem </w:t>
      </w:r>
    </w:p>
    <w:p w14:paraId="5713CABB" w14:textId="22F0E512"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Ražošanas </w:t>
      </w:r>
      <w:r w:rsidR="00136A47" w:rsidRPr="00622C14">
        <w:rPr>
          <w:color w:val="000000"/>
          <w:sz w:val="20"/>
          <w:szCs w:val="20"/>
          <w:lang w:val="lv-LV" w:bidi="lv-LV"/>
        </w:rPr>
        <w:t>vienību</w:t>
      </w:r>
      <w:r w:rsidRPr="00622C14">
        <w:rPr>
          <w:color w:val="000000"/>
          <w:sz w:val="20"/>
          <w:szCs w:val="20"/>
          <w:lang w:val="lv-LV" w:bidi="lv-LV"/>
        </w:rPr>
        <w:t xml:space="preserve"> Reģistrētāji var saņemt </w:t>
      </w:r>
      <w:r w:rsidR="00A5322A" w:rsidRPr="00CE5917">
        <w:rPr>
          <w:i/>
          <w:iCs/>
          <w:color w:val="000000"/>
          <w:sz w:val="20"/>
          <w:szCs w:val="20"/>
          <w:lang w:val="lv-LV" w:bidi="lv-LV"/>
        </w:rPr>
        <w:t>IA</w:t>
      </w:r>
      <w:r w:rsidRPr="00622C14">
        <w:rPr>
          <w:color w:val="000000"/>
          <w:sz w:val="20"/>
          <w:szCs w:val="20"/>
          <w:lang w:val="lv-LV" w:bidi="lv-LV"/>
        </w:rPr>
        <w:t xml:space="preserve"> saskaņā ar īpašu Normatīvo sertifikācijas programmu, uzņemoties līgumsaistības pret Kompetento iestādi, kas atbild par attiecīgo Domēnu (saskaņā </w:t>
      </w:r>
      <w:r w:rsidR="006130E4" w:rsidRPr="00622C14">
        <w:rPr>
          <w:color w:val="000000"/>
          <w:sz w:val="20"/>
          <w:szCs w:val="20"/>
          <w:lang w:val="lv-LV" w:bidi="lv-LV"/>
        </w:rPr>
        <w:t>ar šo Līgumu</w:t>
      </w:r>
      <w:r w:rsidRPr="00622C14">
        <w:rPr>
          <w:color w:val="000000"/>
          <w:sz w:val="20"/>
          <w:szCs w:val="20"/>
          <w:lang w:val="lv-LV" w:bidi="lv-LV"/>
        </w:rPr>
        <w:t xml:space="preserve">), lai ievērotu Domēna protokolā aprakstītos noteikumus. Uz Reģistrētāju attieksies arī spēkā esošie tiesību akti. Pretrunu </w:t>
      </w:r>
      <w:r w:rsidR="004369AC" w:rsidRPr="00622C14">
        <w:rPr>
          <w:color w:val="000000"/>
          <w:sz w:val="20"/>
          <w:szCs w:val="20"/>
          <w:lang w:val="lv-LV" w:bidi="lv-LV"/>
        </w:rPr>
        <w:t xml:space="preserve">gadījumā </w:t>
      </w:r>
      <w:r w:rsidRPr="00622C14">
        <w:rPr>
          <w:color w:val="000000"/>
          <w:sz w:val="20"/>
          <w:szCs w:val="20"/>
          <w:lang w:val="lv-LV" w:bidi="lv-LV"/>
        </w:rPr>
        <w:t xml:space="preserve">starp Domēna protokolu un </w:t>
      </w:r>
      <w:r w:rsidR="004369AC" w:rsidRPr="00622C14">
        <w:rPr>
          <w:color w:val="000000"/>
          <w:sz w:val="20"/>
          <w:szCs w:val="20"/>
          <w:lang w:val="lv-LV" w:bidi="lv-LV"/>
        </w:rPr>
        <w:t xml:space="preserve">Līgumu </w:t>
      </w:r>
      <w:r w:rsidRPr="00622C14">
        <w:rPr>
          <w:color w:val="000000"/>
          <w:sz w:val="20"/>
          <w:szCs w:val="20"/>
          <w:lang w:val="lv-LV" w:bidi="lv-LV"/>
        </w:rPr>
        <w:t xml:space="preserve">noteicošais ir </w:t>
      </w:r>
      <w:r w:rsidR="004369AC" w:rsidRPr="00622C14">
        <w:rPr>
          <w:color w:val="000000"/>
          <w:sz w:val="20"/>
          <w:szCs w:val="20"/>
          <w:lang w:val="lv-LV" w:bidi="lv-LV"/>
        </w:rPr>
        <w:t>Domēna protokols</w:t>
      </w:r>
      <w:r w:rsidRPr="00622C14">
        <w:rPr>
          <w:color w:val="000000"/>
          <w:sz w:val="20"/>
          <w:szCs w:val="20"/>
          <w:lang w:val="lv-LV" w:bidi="lv-LV"/>
        </w:rPr>
        <w:t xml:space="preserve">. </w:t>
      </w:r>
    </w:p>
    <w:p w14:paraId="2D555F25"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4. Informēšanas pienākums </w:t>
      </w:r>
    </w:p>
    <w:p w14:paraId="3F2FE7E8" w14:textId="0EEFB05F"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622C14">
        <w:rPr>
          <w:i/>
          <w:color w:val="000000"/>
          <w:sz w:val="20"/>
          <w:szCs w:val="20"/>
          <w:lang w:val="lv-LV" w:bidi="lv-LV"/>
        </w:rPr>
        <w:t>Tirgus dalībnieka</w:t>
      </w:r>
      <w:r w:rsidR="001F491D" w:rsidRPr="00622C14">
        <w:rPr>
          <w:color w:val="000000"/>
          <w:sz w:val="20"/>
          <w:szCs w:val="20"/>
          <w:lang w:val="lv-LV" w:bidi="lv-LV"/>
        </w:rPr>
        <w:t xml:space="preserve"> </w:t>
      </w:r>
      <w:r w:rsidRPr="00622C14">
        <w:rPr>
          <w:color w:val="000000"/>
          <w:sz w:val="20"/>
          <w:szCs w:val="20"/>
          <w:lang w:val="lv-LV" w:bidi="lv-LV"/>
        </w:rPr>
        <w:t xml:space="preserve">Ražošanas </w:t>
      </w:r>
      <w:r w:rsidR="004B1462" w:rsidRPr="00622C14">
        <w:rPr>
          <w:color w:val="000000"/>
          <w:sz w:val="20"/>
          <w:szCs w:val="20"/>
          <w:lang w:val="lv-LV" w:bidi="lv-LV"/>
        </w:rPr>
        <w:t xml:space="preserve">vienības </w:t>
      </w:r>
      <w:r w:rsidRPr="00622C14">
        <w:rPr>
          <w:color w:val="000000"/>
          <w:sz w:val="20"/>
          <w:szCs w:val="20"/>
          <w:lang w:val="lv-LV" w:bidi="lv-LV"/>
        </w:rPr>
        <w:t>darbība vairs neatbilst paziņotajai informācijai</w:t>
      </w:r>
      <w:r w:rsidR="00385D14" w:rsidRPr="00622C14">
        <w:rPr>
          <w:color w:val="000000"/>
          <w:sz w:val="20"/>
          <w:szCs w:val="20"/>
          <w:lang w:val="lv-LV" w:bidi="lv-LV"/>
        </w:rPr>
        <w:t xml:space="preserve">, kas sniegta </w:t>
      </w:r>
      <w:r w:rsidR="00CD60EA" w:rsidRPr="00622C14">
        <w:rPr>
          <w:color w:val="000000"/>
          <w:sz w:val="20"/>
          <w:szCs w:val="20"/>
          <w:lang w:val="lv-LV" w:bidi="lv-LV"/>
        </w:rPr>
        <w:t xml:space="preserve">Ražošanas vienības </w:t>
      </w:r>
      <w:r w:rsidR="00C0107A" w:rsidRPr="00622C14">
        <w:rPr>
          <w:color w:val="000000"/>
          <w:sz w:val="20"/>
          <w:szCs w:val="20"/>
          <w:lang w:val="lv-LV" w:bidi="lv-LV"/>
        </w:rPr>
        <w:t>reģistr</w:t>
      </w:r>
      <w:r w:rsidR="00C0107A">
        <w:rPr>
          <w:color w:val="000000"/>
          <w:sz w:val="20"/>
          <w:szCs w:val="20"/>
          <w:lang w:val="lv-LV" w:bidi="lv-LV"/>
        </w:rPr>
        <w:t>ācijas</w:t>
      </w:r>
      <w:r w:rsidR="00C0107A" w:rsidRPr="00622C14">
        <w:rPr>
          <w:color w:val="000000"/>
          <w:sz w:val="20"/>
          <w:szCs w:val="20"/>
          <w:lang w:val="lv-LV" w:bidi="lv-LV"/>
        </w:rPr>
        <w:t xml:space="preserve"> </w:t>
      </w:r>
      <w:r w:rsidR="004407D0" w:rsidRPr="00622C14">
        <w:rPr>
          <w:color w:val="000000"/>
          <w:sz w:val="20"/>
          <w:szCs w:val="20"/>
          <w:lang w:val="lv-LV" w:bidi="lv-LV"/>
        </w:rPr>
        <w:t>veidlapā</w:t>
      </w:r>
      <w:r w:rsidRPr="00622C14">
        <w:rPr>
          <w:color w:val="000000"/>
          <w:sz w:val="20"/>
          <w:szCs w:val="20"/>
          <w:lang w:val="lv-LV" w:bidi="lv-LV"/>
        </w:rPr>
        <w:t xml:space="preserve">, </w:t>
      </w:r>
      <w:r w:rsidRPr="00622C14">
        <w:rPr>
          <w:i/>
          <w:color w:val="000000"/>
          <w:sz w:val="20"/>
          <w:szCs w:val="20"/>
          <w:lang w:val="lv-LV" w:bidi="lv-LV"/>
        </w:rPr>
        <w:t>Tirgus dalībniekam</w:t>
      </w:r>
      <w:r w:rsidRPr="00622C14">
        <w:rPr>
          <w:color w:val="000000"/>
          <w:sz w:val="20"/>
          <w:szCs w:val="20"/>
          <w:lang w:val="lv-LV" w:bidi="lv-LV"/>
        </w:rPr>
        <w:t xml:space="preserve"> </w:t>
      </w:r>
      <w:r w:rsidRPr="00622C14">
        <w:rPr>
          <w:color w:val="000000"/>
          <w:sz w:val="20"/>
          <w:szCs w:val="20"/>
          <w:lang w:val="lv-LV" w:bidi="lv-LV"/>
        </w:rPr>
        <w:lastRenderedPageBreak/>
        <w:t xml:space="preserve">nekavējoties jāinformē </w:t>
      </w:r>
      <w:r w:rsidR="003629C2" w:rsidRPr="00622C14">
        <w:rPr>
          <w:i/>
          <w:color w:val="000000"/>
          <w:sz w:val="20"/>
          <w:szCs w:val="20"/>
          <w:lang w:val="lv-LV" w:bidi="lv-LV"/>
        </w:rPr>
        <w:t>AS "Augstsprieguma tīkls"</w:t>
      </w:r>
      <w:r w:rsidR="003B2621">
        <w:rPr>
          <w:iCs/>
          <w:color w:val="000000"/>
          <w:sz w:val="20"/>
          <w:szCs w:val="20"/>
          <w:lang w:val="lv-LV" w:bidi="lv-LV"/>
        </w:rPr>
        <w:t xml:space="preserve"> par</w:t>
      </w:r>
      <w:r w:rsidRPr="00622C14">
        <w:rPr>
          <w:i/>
          <w:color w:val="000000"/>
          <w:sz w:val="20"/>
          <w:szCs w:val="20"/>
          <w:lang w:val="lv-LV" w:bidi="lv-LV"/>
        </w:rPr>
        <w:t xml:space="preserve"> </w:t>
      </w:r>
      <w:r w:rsidRPr="00622C14">
        <w:rPr>
          <w:color w:val="000000"/>
          <w:sz w:val="20"/>
          <w:szCs w:val="20"/>
          <w:lang w:val="lv-LV" w:bidi="lv-LV"/>
        </w:rPr>
        <w:t xml:space="preserve">izmaiņām. </w:t>
      </w:r>
    </w:p>
    <w:p w14:paraId="2BE0847A"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5. Informācijas sistēmas </w:t>
      </w:r>
    </w:p>
    <w:p w14:paraId="5F4703F3" w14:textId="00D5B342" w:rsidR="002E6164" w:rsidRPr="00622C14" w:rsidRDefault="003629C2"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696D1E" w:rsidRPr="00622C14">
        <w:rPr>
          <w:color w:val="000000"/>
          <w:sz w:val="20"/>
          <w:szCs w:val="20"/>
          <w:lang w:val="lv-LV" w:bidi="lv-LV"/>
        </w:rPr>
        <w:t xml:space="preserve">, izmantojot </w:t>
      </w:r>
      <w:r w:rsidR="006C58FB" w:rsidRPr="00622C14">
        <w:rPr>
          <w:color w:val="000000"/>
          <w:sz w:val="20"/>
          <w:szCs w:val="20"/>
          <w:lang w:val="lv-LV" w:bidi="lv-LV"/>
        </w:rPr>
        <w:t>Reģistru</w:t>
      </w:r>
      <w:r w:rsidR="00696D1E" w:rsidRPr="00622C14">
        <w:rPr>
          <w:color w:val="000000"/>
          <w:sz w:val="20"/>
          <w:szCs w:val="20"/>
          <w:lang w:val="lv-LV" w:bidi="lv-LV"/>
        </w:rPr>
        <w:t xml:space="preserve"> izsniedz </w:t>
      </w:r>
      <w:r w:rsidR="00EB4619" w:rsidRPr="00622C14">
        <w:rPr>
          <w:i/>
          <w:color w:val="000000"/>
          <w:sz w:val="20"/>
          <w:szCs w:val="20"/>
          <w:lang w:val="lv-LV" w:bidi="lv-LV"/>
        </w:rPr>
        <w:t>IA</w:t>
      </w:r>
      <w:r w:rsidR="00953E1A" w:rsidRPr="00622C14">
        <w:rPr>
          <w:color w:val="000000"/>
          <w:sz w:val="20"/>
          <w:szCs w:val="20"/>
          <w:lang w:val="lv-LV" w:bidi="lv-LV"/>
        </w:rPr>
        <w:t>.</w:t>
      </w:r>
      <w:r w:rsidR="00696D1E" w:rsidRPr="00622C14">
        <w:rPr>
          <w:color w:val="000000"/>
          <w:sz w:val="20"/>
          <w:szCs w:val="20"/>
          <w:lang w:val="lv-LV" w:bidi="lv-LV"/>
        </w:rPr>
        <w:t xml:space="preserve"> </w:t>
      </w:r>
    </w:p>
    <w:p w14:paraId="426F73FE" w14:textId="092B11E4" w:rsidR="002E6164" w:rsidRPr="00622C14" w:rsidRDefault="00696D1E" w:rsidP="00322897">
      <w:pPr>
        <w:pStyle w:val="CM10"/>
        <w:spacing w:after="120"/>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par saviem līdzekļiem jāizveido nepieciešamā informācijas tehnoloģiju arhitektūra un </w:t>
      </w:r>
      <w:proofErr w:type="spellStart"/>
      <w:r w:rsidRPr="00622C14">
        <w:rPr>
          <w:color w:val="000000"/>
          <w:sz w:val="20"/>
          <w:szCs w:val="20"/>
          <w:lang w:val="lv-LV" w:bidi="lv-LV"/>
        </w:rPr>
        <w:t>saskarnes</w:t>
      </w:r>
      <w:proofErr w:type="spellEnd"/>
      <w:r w:rsidRPr="00622C14">
        <w:rPr>
          <w:color w:val="000000"/>
          <w:sz w:val="20"/>
          <w:szCs w:val="20"/>
          <w:lang w:val="lv-LV" w:bidi="lv-LV"/>
        </w:rPr>
        <w:t xml:space="preserve">, kas </w:t>
      </w:r>
      <w:r w:rsidRPr="00622C14">
        <w:rPr>
          <w:i/>
          <w:color w:val="000000"/>
          <w:sz w:val="20"/>
          <w:szCs w:val="20"/>
          <w:lang w:val="lv-LV" w:bidi="lv-LV"/>
        </w:rPr>
        <w:t>Tirgus dalībniekam</w:t>
      </w:r>
      <w:r w:rsidRPr="00622C14">
        <w:rPr>
          <w:color w:val="000000"/>
          <w:sz w:val="20"/>
          <w:szCs w:val="20"/>
          <w:lang w:val="lv-LV" w:bidi="lv-LV"/>
        </w:rPr>
        <w:t xml:space="preserve"> nepieciešamas, lai izmantotu </w:t>
      </w:r>
      <w:r w:rsidR="004D584A" w:rsidRPr="00622C14">
        <w:rPr>
          <w:color w:val="000000"/>
          <w:sz w:val="20"/>
          <w:szCs w:val="20"/>
          <w:lang w:val="lv-LV" w:bidi="lv-LV"/>
        </w:rPr>
        <w:t>Reģistru</w:t>
      </w:r>
      <w:r w:rsidRPr="00622C14">
        <w:rPr>
          <w:color w:val="000000"/>
          <w:sz w:val="20"/>
          <w:szCs w:val="20"/>
          <w:lang w:val="lv-LV" w:bidi="lv-LV"/>
        </w:rPr>
        <w:t xml:space="preserve">. </w:t>
      </w:r>
      <w:r w:rsidRPr="00622C14">
        <w:rPr>
          <w:i/>
          <w:color w:val="000000"/>
          <w:sz w:val="20"/>
          <w:szCs w:val="20"/>
          <w:lang w:val="lv-LV" w:bidi="lv-LV"/>
        </w:rPr>
        <w:t>Tirgus dalībnieks</w:t>
      </w:r>
      <w:r w:rsidRPr="00622C14">
        <w:rPr>
          <w:color w:val="000000"/>
          <w:sz w:val="20"/>
          <w:szCs w:val="20"/>
          <w:lang w:val="lv-LV" w:bidi="lv-LV"/>
        </w:rPr>
        <w:t xml:space="preserve"> ir atbildīgs par pietiekamām un modernām metodēm un tehnoloģijām, kas nodrošina datu drošību un integritāti saistībā ar </w:t>
      </w:r>
      <w:r w:rsidR="004D584A" w:rsidRPr="00622C14">
        <w:rPr>
          <w:color w:val="000000"/>
          <w:sz w:val="20"/>
          <w:szCs w:val="20"/>
          <w:lang w:val="lv-LV" w:bidi="lv-LV"/>
        </w:rPr>
        <w:t>Reģistra</w:t>
      </w:r>
      <w:r w:rsidRPr="00622C14">
        <w:rPr>
          <w:color w:val="000000"/>
          <w:sz w:val="20"/>
          <w:szCs w:val="20"/>
          <w:lang w:val="lv-LV" w:bidi="lv-LV"/>
        </w:rPr>
        <w:t xml:space="preserve"> izmantošanu. </w:t>
      </w:r>
    </w:p>
    <w:p w14:paraId="48C1B4A2" w14:textId="5084CF0E" w:rsidR="002E6164" w:rsidRPr="00622C14" w:rsidRDefault="00687D87"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B13265" w:rsidRPr="00622C14">
        <w:rPr>
          <w:i/>
          <w:color w:val="000000"/>
          <w:sz w:val="20"/>
          <w:szCs w:val="20"/>
          <w:lang w:val="lv-LV" w:bidi="lv-LV"/>
        </w:rPr>
        <w:t xml:space="preserve"> </w:t>
      </w:r>
      <w:r w:rsidR="00B13265" w:rsidRPr="00622C14">
        <w:rPr>
          <w:color w:val="000000"/>
          <w:sz w:val="20"/>
          <w:szCs w:val="20"/>
          <w:lang w:val="lv-LV" w:bidi="lv-LV"/>
        </w:rPr>
        <w:t xml:space="preserve">ir tiesības mainīt IT priekšnoteikumus </w:t>
      </w:r>
      <w:r w:rsidR="001F0ED8" w:rsidRPr="00622C14">
        <w:rPr>
          <w:color w:val="000000"/>
          <w:sz w:val="20"/>
          <w:szCs w:val="20"/>
          <w:lang w:val="lv-LV" w:bidi="lv-LV"/>
        </w:rPr>
        <w:t>Reģistra</w:t>
      </w:r>
      <w:r w:rsidR="00B13265" w:rsidRPr="00622C14">
        <w:rPr>
          <w:color w:val="000000"/>
          <w:sz w:val="20"/>
          <w:szCs w:val="20"/>
          <w:lang w:val="lv-LV" w:bidi="lv-LV"/>
        </w:rPr>
        <w:t xml:space="preserve"> izmantošanai. </w:t>
      </w:r>
      <w:r w:rsidR="00903DA0" w:rsidRPr="00622C14">
        <w:rPr>
          <w:i/>
          <w:color w:val="000000"/>
          <w:sz w:val="20"/>
          <w:szCs w:val="20"/>
          <w:lang w:val="lv-LV" w:bidi="lv-LV"/>
        </w:rPr>
        <w:t>AS "Augstsprieguma tīkls"</w:t>
      </w:r>
      <w:r w:rsidR="002D74B5" w:rsidRPr="00622C14">
        <w:rPr>
          <w:i/>
          <w:color w:val="000000"/>
          <w:sz w:val="20"/>
          <w:szCs w:val="20"/>
          <w:lang w:val="lv-LV" w:bidi="lv-LV"/>
        </w:rPr>
        <w:t xml:space="preserve"> </w:t>
      </w:r>
      <w:r w:rsidR="00AB12BF" w:rsidRPr="00622C14">
        <w:rPr>
          <w:color w:val="000000"/>
          <w:sz w:val="20"/>
          <w:szCs w:val="20"/>
          <w:lang w:val="lv-LV" w:bidi="lv-LV"/>
        </w:rPr>
        <w:t xml:space="preserve">elektroniski </w:t>
      </w:r>
      <w:r w:rsidR="00B13265" w:rsidRPr="00622C14">
        <w:rPr>
          <w:color w:val="000000"/>
          <w:sz w:val="20"/>
          <w:szCs w:val="20"/>
          <w:lang w:val="lv-LV" w:bidi="lv-LV"/>
        </w:rPr>
        <w:t xml:space="preserve">informē </w:t>
      </w:r>
      <w:r w:rsidR="00B13265" w:rsidRPr="00622C14">
        <w:rPr>
          <w:i/>
          <w:color w:val="000000"/>
          <w:sz w:val="20"/>
          <w:szCs w:val="20"/>
          <w:lang w:val="lv-LV" w:bidi="lv-LV"/>
        </w:rPr>
        <w:t>Tirgus dalībnieks</w:t>
      </w:r>
      <w:r w:rsidR="00B13265" w:rsidRPr="00622C14">
        <w:rPr>
          <w:color w:val="000000"/>
          <w:sz w:val="20"/>
          <w:szCs w:val="20"/>
          <w:lang w:val="lv-LV" w:bidi="lv-LV"/>
        </w:rPr>
        <w:t xml:space="preserve"> vismaz 30 kalendārās dienas pirms būtisku izmaiņu ieviešanas. Steidzamos gadījumos izmaiņas var veikt bez iepriekšēja paziņojuma</w:t>
      </w:r>
      <w:r w:rsidR="00A850DC" w:rsidRPr="00622C14">
        <w:rPr>
          <w:color w:val="000000"/>
          <w:sz w:val="20"/>
          <w:szCs w:val="20"/>
          <w:lang w:val="lv-LV" w:bidi="lv-LV"/>
        </w:rPr>
        <w:t xml:space="preserve"> un </w:t>
      </w:r>
      <w:r w:rsidR="00556498" w:rsidRPr="00622C14">
        <w:rPr>
          <w:color w:val="000000"/>
          <w:sz w:val="20"/>
          <w:szCs w:val="20"/>
          <w:lang w:val="lv-LV" w:bidi="lv-LV"/>
        </w:rPr>
        <w:t>pēc izmaiņu veikšanas</w:t>
      </w:r>
      <w:r w:rsidR="00B13265" w:rsidRPr="00622C14">
        <w:rPr>
          <w:color w:val="000000"/>
          <w:sz w:val="20"/>
          <w:szCs w:val="20"/>
          <w:lang w:val="lv-LV" w:bidi="lv-LV"/>
        </w:rPr>
        <w:t xml:space="preserve"> </w:t>
      </w:r>
      <w:r w:rsidR="008E0D68" w:rsidRPr="00622C14">
        <w:rPr>
          <w:i/>
          <w:color w:val="000000"/>
          <w:sz w:val="20"/>
          <w:szCs w:val="20"/>
          <w:lang w:val="lv-LV" w:bidi="lv-LV"/>
        </w:rPr>
        <w:t>AS "Augstsprieguma tīkls"</w:t>
      </w:r>
      <w:r w:rsidR="00A06C2E" w:rsidRPr="00622C14">
        <w:rPr>
          <w:i/>
          <w:color w:val="000000"/>
          <w:sz w:val="20"/>
          <w:szCs w:val="20"/>
          <w:lang w:val="lv-LV" w:bidi="lv-LV"/>
        </w:rPr>
        <w:t xml:space="preserve"> </w:t>
      </w:r>
      <w:r w:rsidR="007143E5" w:rsidRPr="00622C14">
        <w:rPr>
          <w:color w:val="000000"/>
          <w:sz w:val="20"/>
          <w:szCs w:val="20"/>
          <w:lang w:val="lv-LV" w:bidi="lv-LV"/>
        </w:rPr>
        <w:t>elektroniski</w:t>
      </w:r>
      <w:r w:rsidR="00F34F99" w:rsidRPr="00622C14">
        <w:rPr>
          <w:color w:val="000000"/>
          <w:sz w:val="20"/>
          <w:szCs w:val="20"/>
          <w:lang w:val="lv-LV" w:bidi="lv-LV"/>
        </w:rPr>
        <w:t xml:space="preserve"> </w:t>
      </w:r>
      <w:r w:rsidR="00B13265" w:rsidRPr="00622C14">
        <w:rPr>
          <w:color w:val="000000"/>
          <w:sz w:val="20"/>
          <w:szCs w:val="20"/>
          <w:lang w:val="lv-LV" w:bidi="lv-LV"/>
        </w:rPr>
        <w:t xml:space="preserve">informē </w:t>
      </w:r>
      <w:r w:rsidR="00B13265" w:rsidRPr="00622C14">
        <w:rPr>
          <w:i/>
          <w:color w:val="000000"/>
          <w:sz w:val="20"/>
          <w:szCs w:val="20"/>
          <w:lang w:val="lv-LV" w:bidi="lv-LV"/>
        </w:rPr>
        <w:t>Tirgus dalībnieks</w:t>
      </w:r>
      <w:r w:rsidR="00B13265" w:rsidRPr="00622C14">
        <w:rPr>
          <w:color w:val="000000"/>
          <w:sz w:val="20"/>
          <w:szCs w:val="20"/>
          <w:lang w:val="lv-LV" w:bidi="lv-LV"/>
        </w:rPr>
        <w:t xml:space="preserve">. </w:t>
      </w:r>
    </w:p>
    <w:p w14:paraId="4A3B9121" w14:textId="1C4DEFA6" w:rsidR="002E6164" w:rsidRPr="00622C14" w:rsidRDefault="006D156C"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Pr="00622C14">
        <w:rPr>
          <w:color w:val="000000"/>
          <w:sz w:val="20"/>
          <w:szCs w:val="20"/>
          <w:lang w:val="lv-LV" w:bidi="lv-LV"/>
        </w:rPr>
        <w:t>,</w:t>
      </w:r>
      <w:r w:rsidR="00B13265" w:rsidRPr="00622C14">
        <w:rPr>
          <w:color w:val="000000" w:themeColor="text1"/>
          <w:sz w:val="20"/>
          <w:szCs w:val="20"/>
          <w:lang w:val="lv-LV" w:bidi="lv-LV"/>
        </w:rPr>
        <w:t xml:space="preserve"> </w:t>
      </w:r>
      <w:r w:rsidR="009B1FD8" w:rsidRPr="00622C14">
        <w:rPr>
          <w:color w:val="000000" w:themeColor="text1"/>
          <w:sz w:val="20"/>
          <w:szCs w:val="20"/>
          <w:lang w:val="lv-LV" w:bidi="lv-LV"/>
        </w:rPr>
        <w:t xml:space="preserve">elektroniski </w:t>
      </w:r>
      <w:r w:rsidR="00B13265" w:rsidRPr="00622C14">
        <w:rPr>
          <w:color w:val="000000" w:themeColor="text1"/>
          <w:sz w:val="20"/>
          <w:szCs w:val="20"/>
          <w:lang w:val="lv-LV" w:bidi="lv-LV"/>
        </w:rPr>
        <w:t xml:space="preserve">informē </w:t>
      </w:r>
      <w:r w:rsidR="00B13265" w:rsidRPr="00622C14">
        <w:rPr>
          <w:i/>
          <w:color w:val="000000" w:themeColor="text1"/>
          <w:sz w:val="20"/>
          <w:szCs w:val="20"/>
          <w:lang w:val="lv-LV" w:bidi="lv-LV"/>
        </w:rPr>
        <w:t>Tirgus dalībniek</w:t>
      </w:r>
      <w:r w:rsidR="009E4942">
        <w:rPr>
          <w:i/>
          <w:color w:val="000000" w:themeColor="text1"/>
          <w:sz w:val="20"/>
          <w:szCs w:val="20"/>
          <w:lang w:val="lv-LV" w:bidi="lv-LV"/>
        </w:rPr>
        <w:t>u</w:t>
      </w:r>
      <w:r w:rsidR="00B13265" w:rsidRPr="00622C14">
        <w:rPr>
          <w:i/>
          <w:color w:val="000000" w:themeColor="text1"/>
          <w:sz w:val="20"/>
          <w:szCs w:val="20"/>
          <w:lang w:val="lv-LV" w:bidi="lv-LV"/>
        </w:rPr>
        <w:t xml:space="preserve"> </w:t>
      </w:r>
      <w:r w:rsidR="00C17B47" w:rsidRPr="00622C14" w:rsidDel="00653B22">
        <w:rPr>
          <w:color w:val="000000" w:themeColor="text1"/>
          <w:sz w:val="20"/>
          <w:szCs w:val="20"/>
          <w:lang w:val="lv-LV" w:bidi="lv-LV"/>
        </w:rPr>
        <w:t>3</w:t>
      </w:r>
      <w:r w:rsidR="00653B22" w:rsidRPr="00622C14">
        <w:rPr>
          <w:color w:val="000000" w:themeColor="text1"/>
          <w:sz w:val="20"/>
          <w:szCs w:val="20"/>
          <w:lang w:val="lv-LV" w:bidi="lv-LV"/>
        </w:rPr>
        <w:t xml:space="preserve"> </w:t>
      </w:r>
      <w:r w:rsidR="00C17B47" w:rsidRPr="00622C14">
        <w:rPr>
          <w:color w:val="000000" w:themeColor="text1"/>
          <w:sz w:val="20"/>
          <w:szCs w:val="20"/>
          <w:lang w:val="lv-LV" w:bidi="lv-LV"/>
        </w:rPr>
        <w:t xml:space="preserve">darba </w:t>
      </w:r>
      <w:r w:rsidR="00B13265" w:rsidRPr="00622C14">
        <w:rPr>
          <w:color w:val="000000" w:themeColor="text1"/>
          <w:sz w:val="20"/>
          <w:szCs w:val="20"/>
          <w:lang w:val="lv-LV" w:bidi="lv-LV"/>
        </w:rPr>
        <w:t xml:space="preserve">dienas iepriekš par plānotu </w:t>
      </w:r>
      <w:r w:rsidR="002314EA" w:rsidRPr="00622C14">
        <w:rPr>
          <w:color w:val="000000" w:themeColor="text1"/>
          <w:sz w:val="20"/>
          <w:szCs w:val="20"/>
          <w:lang w:val="lv-LV" w:bidi="lv-LV"/>
        </w:rPr>
        <w:t xml:space="preserve">Reģistra </w:t>
      </w:r>
      <w:r w:rsidR="00B13265" w:rsidRPr="00622C14">
        <w:rPr>
          <w:color w:val="000000" w:themeColor="text1"/>
          <w:sz w:val="20"/>
          <w:szCs w:val="20"/>
          <w:lang w:val="lv-LV" w:bidi="lv-LV"/>
        </w:rPr>
        <w:t xml:space="preserve">nepieejamību. </w:t>
      </w:r>
      <w:r w:rsidR="00B13265" w:rsidRPr="00622C14">
        <w:rPr>
          <w:i/>
          <w:color w:val="000000" w:themeColor="text1"/>
          <w:sz w:val="20"/>
          <w:szCs w:val="20"/>
          <w:lang w:val="lv-LV" w:bidi="lv-LV"/>
        </w:rPr>
        <w:t>Tirgus dalībnieks</w:t>
      </w:r>
      <w:r w:rsidR="00B13265" w:rsidRPr="00622C14">
        <w:rPr>
          <w:color w:val="000000" w:themeColor="text1"/>
          <w:sz w:val="20"/>
          <w:szCs w:val="20"/>
          <w:lang w:val="lv-LV" w:bidi="lv-LV"/>
        </w:rPr>
        <w:t xml:space="preserve"> pēc iespējas ātrāk </w:t>
      </w:r>
      <w:r w:rsidR="001B298C" w:rsidRPr="00622C14">
        <w:rPr>
          <w:color w:val="000000" w:themeColor="text1"/>
          <w:sz w:val="20"/>
          <w:szCs w:val="20"/>
          <w:lang w:val="lv-LV" w:bidi="lv-LV"/>
        </w:rPr>
        <w:t xml:space="preserve">tiek </w:t>
      </w:r>
      <w:r w:rsidR="00A64C91" w:rsidRPr="00622C14">
        <w:rPr>
          <w:color w:val="000000" w:themeColor="text1"/>
          <w:sz w:val="20"/>
          <w:szCs w:val="20"/>
          <w:lang w:val="lv-LV" w:bidi="lv-LV"/>
        </w:rPr>
        <w:t xml:space="preserve">informēts </w:t>
      </w:r>
      <w:r w:rsidR="00B13265" w:rsidRPr="00622C14">
        <w:rPr>
          <w:color w:val="000000" w:themeColor="text1"/>
          <w:sz w:val="20"/>
          <w:szCs w:val="20"/>
          <w:lang w:val="lv-LV" w:bidi="lv-LV"/>
        </w:rPr>
        <w:t xml:space="preserve">par citu nepieejamību, kas liedz izmantot </w:t>
      </w:r>
      <w:r w:rsidR="003A7210" w:rsidRPr="00622C14">
        <w:rPr>
          <w:color w:val="000000" w:themeColor="text1"/>
          <w:sz w:val="20"/>
          <w:szCs w:val="20"/>
          <w:lang w:val="lv-LV" w:bidi="lv-LV"/>
        </w:rPr>
        <w:t>Reģistru</w:t>
      </w:r>
      <w:r w:rsidR="00B13265" w:rsidRPr="00622C14">
        <w:rPr>
          <w:color w:val="000000" w:themeColor="text1"/>
          <w:sz w:val="20"/>
          <w:szCs w:val="20"/>
          <w:lang w:val="lv-LV" w:bidi="lv-LV"/>
        </w:rPr>
        <w:t xml:space="preserve">. </w:t>
      </w:r>
    </w:p>
    <w:p w14:paraId="6A3B7681" w14:textId="78FA0051" w:rsidR="00456F0B" w:rsidRPr="00622C14" w:rsidRDefault="00696D1E" w:rsidP="00322897">
      <w:pPr>
        <w:pStyle w:val="Default"/>
        <w:spacing w:after="120"/>
        <w:jc w:val="both"/>
        <w:rPr>
          <w:sz w:val="20"/>
          <w:szCs w:val="20"/>
          <w:lang w:val="lv-LV"/>
        </w:rPr>
      </w:pPr>
      <w:r w:rsidRPr="00622C14">
        <w:rPr>
          <w:i/>
          <w:sz w:val="20"/>
          <w:szCs w:val="20"/>
          <w:lang w:val="lv-LV" w:bidi="lv-LV"/>
        </w:rPr>
        <w:t>Tirgus dalībniekam</w:t>
      </w:r>
      <w:r w:rsidRPr="00622C14">
        <w:rPr>
          <w:sz w:val="20"/>
          <w:szCs w:val="20"/>
          <w:lang w:val="lv-LV" w:bidi="lv-LV"/>
        </w:rPr>
        <w:t xml:space="preserve"> jāievēro tehniskās prasības un rīcības noteikumi, kas aprakstīti Domēna protokolā.</w:t>
      </w:r>
    </w:p>
    <w:p w14:paraId="063E12B3" w14:textId="608A8AB9" w:rsidR="002E6164" w:rsidRPr="00622C14" w:rsidRDefault="00B13265" w:rsidP="00322897">
      <w:pPr>
        <w:pStyle w:val="CM6"/>
        <w:spacing w:after="120"/>
        <w:jc w:val="both"/>
        <w:rPr>
          <w:color w:val="000000"/>
          <w:sz w:val="20"/>
          <w:szCs w:val="20"/>
          <w:lang w:val="lv-LV"/>
        </w:rPr>
      </w:pPr>
      <w:r w:rsidRPr="00622C14">
        <w:rPr>
          <w:i/>
          <w:color w:val="000000"/>
          <w:sz w:val="20"/>
          <w:szCs w:val="20"/>
          <w:lang w:val="lv-LV" w:bidi="lv-LV"/>
        </w:rPr>
        <w:t>AIB Platformas dalībniekam</w:t>
      </w:r>
      <w:r w:rsidRPr="00622C14">
        <w:rPr>
          <w:color w:val="000000"/>
          <w:sz w:val="20"/>
          <w:szCs w:val="20"/>
          <w:lang w:val="lv-LV" w:bidi="lv-LV"/>
        </w:rPr>
        <w:t xml:space="preserve"> ir tiesības novērst vai ierobežot </w:t>
      </w:r>
      <w:r w:rsidR="001F48B0" w:rsidRPr="00622C14">
        <w:rPr>
          <w:color w:val="000000"/>
          <w:sz w:val="20"/>
          <w:szCs w:val="20"/>
          <w:lang w:val="lv-LV" w:bidi="lv-LV"/>
        </w:rPr>
        <w:t>Reģistra</w:t>
      </w:r>
      <w:r w:rsidRPr="00622C14">
        <w:rPr>
          <w:color w:val="000000"/>
          <w:sz w:val="20"/>
          <w:szCs w:val="20"/>
          <w:lang w:val="lv-LV" w:bidi="lv-LV"/>
        </w:rPr>
        <w:t xml:space="preserve"> pakalpojuma izmantošanu no </w:t>
      </w:r>
      <w:r w:rsidRPr="00622C14">
        <w:rPr>
          <w:i/>
          <w:color w:val="000000"/>
          <w:sz w:val="20"/>
          <w:szCs w:val="20"/>
          <w:lang w:val="lv-LV" w:bidi="lv-LV"/>
        </w:rPr>
        <w:t>Tirgus dalībnieka puses,</w:t>
      </w:r>
      <w:r w:rsidRPr="00622C14">
        <w:rPr>
          <w:color w:val="000000"/>
          <w:sz w:val="20"/>
          <w:szCs w:val="20"/>
          <w:lang w:val="lv-LV" w:bidi="lv-LV"/>
        </w:rPr>
        <w:t xml:space="preserve"> ja sistēma tiek ļaunprātīgi izmantota vai ja </w:t>
      </w:r>
      <w:r w:rsidRPr="00622C14">
        <w:rPr>
          <w:i/>
          <w:color w:val="000000"/>
          <w:sz w:val="20"/>
          <w:szCs w:val="20"/>
          <w:lang w:val="lv-LV" w:bidi="lv-LV"/>
        </w:rPr>
        <w:t>Tirgus dalībnieks</w:t>
      </w:r>
      <w:r w:rsidRPr="00622C14">
        <w:rPr>
          <w:color w:val="000000"/>
          <w:sz w:val="20"/>
          <w:szCs w:val="20"/>
          <w:lang w:val="lv-LV" w:bidi="lv-LV"/>
        </w:rPr>
        <w:t xml:space="preserve"> nav izpildījis savas līgumsaistības. </w:t>
      </w:r>
    </w:p>
    <w:p w14:paraId="16601CB8"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6. Atbildība </w:t>
      </w:r>
    </w:p>
    <w:p w14:paraId="003A8176" w14:textId="2C555AE7" w:rsidR="002E6164" w:rsidRPr="00622C14" w:rsidRDefault="00696D1E" w:rsidP="00322897">
      <w:pPr>
        <w:pStyle w:val="CM4"/>
        <w:spacing w:after="120" w:line="240" w:lineRule="auto"/>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vienmēr jārīkojas saskaņā ar </w:t>
      </w:r>
      <w:r w:rsidR="00070436" w:rsidRPr="00622C14">
        <w:rPr>
          <w:color w:val="000000"/>
          <w:sz w:val="20"/>
          <w:szCs w:val="20"/>
          <w:lang w:val="lv-LV" w:bidi="lv-LV"/>
        </w:rPr>
        <w:t xml:space="preserve">Latvijas Republikā </w:t>
      </w:r>
      <w:r w:rsidRPr="00622C14">
        <w:rPr>
          <w:color w:val="000000"/>
          <w:sz w:val="20"/>
          <w:szCs w:val="20"/>
          <w:lang w:val="lv-LV" w:bidi="lv-LV"/>
        </w:rPr>
        <w:t xml:space="preserve">spēkā esošajām tiesību normām un </w:t>
      </w:r>
      <w:r w:rsidR="00C15A3B" w:rsidRPr="00622C14">
        <w:rPr>
          <w:color w:val="000000"/>
          <w:sz w:val="20"/>
          <w:szCs w:val="20"/>
          <w:lang w:val="lv-LV" w:bidi="lv-LV"/>
        </w:rPr>
        <w:t xml:space="preserve">Latvijas </w:t>
      </w:r>
      <w:r w:rsidRPr="00622C14">
        <w:rPr>
          <w:color w:val="000000"/>
          <w:sz w:val="20"/>
          <w:szCs w:val="20"/>
          <w:lang w:val="lv-LV" w:bidi="lv-LV"/>
        </w:rPr>
        <w:t xml:space="preserve">Domēna protokolu. </w:t>
      </w:r>
    </w:p>
    <w:p w14:paraId="5F852B56" w14:textId="74EF838D" w:rsidR="002E6164" w:rsidRPr="00622C14" w:rsidRDefault="00B76E0D"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2D74B5" w:rsidRPr="00622C14">
        <w:rPr>
          <w:i/>
          <w:color w:val="000000"/>
          <w:sz w:val="20"/>
          <w:szCs w:val="20"/>
          <w:lang w:val="lv-LV" w:bidi="lv-LV"/>
        </w:rPr>
        <w:t xml:space="preserve"> </w:t>
      </w:r>
      <w:r w:rsidR="002E6164" w:rsidRPr="00622C14">
        <w:rPr>
          <w:color w:val="000000"/>
          <w:sz w:val="20"/>
          <w:szCs w:val="20"/>
          <w:lang w:val="lv-LV" w:bidi="lv-LV"/>
        </w:rPr>
        <w:t>nav atbildīg</w:t>
      </w:r>
      <w:r w:rsidR="00F33F58">
        <w:rPr>
          <w:color w:val="000000"/>
          <w:sz w:val="20"/>
          <w:szCs w:val="20"/>
          <w:lang w:val="lv-LV" w:bidi="lv-LV"/>
        </w:rPr>
        <w:t>s</w:t>
      </w:r>
      <w:r w:rsidR="002E6164" w:rsidRPr="00622C14">
        <w:rPr>
          <w:color w:val="000000"/>
          <w:sz w:val="20"/>
          <w:szCs w:val="20"/>
          <w:lang w:val="lv-LV" w:bidi="lv-LV"/>
        </w:rPr>
        <w:t xml:space="preserve"> par zaudējumiem, kas radušies </w:t>
      </w:r>
      <w:r w:rsidR="002E6164" w:rsidRPr="00622C14">
        <w:rPr>
          <w:i/>
          <w:color w:val="000000"/>
          <w:sz w:val="20"/>
          <w:szCs w:val="20"/>
          <w:lang w:val="lv-LV" w:bidi="lv-LV"/>
        </w:rPr>
        <w:t>Tirgus dalībniekam</w:t>
      </w:r>
      <w:r w:rsidR="002E6164" w:rsidRPr="00622C14">
        <w:rPr>
          <w:color w:val="000000"/>
          <w:sz w:val="20"/>
          <w:szCs w:val="20"/>
          <w:lang w:val="lv-LV" w:bidi="lv-LV"/>
        </w:rPr>
        <w:t xml:space="preserve">, izņemot Platformas lietotāja / Kompetentās iestādes rupjas neuzmanības gadījumus. </w:t>
      </w:r>
    </w:p>
    <w:p w14:paraId="12DC672D" w14:textId="022DD304" w:rsidR="007770F0" w:rsidRPr="00622C14" w:rsidRDefault="007770F0" w:rsidP="00322897">
      <w:pPr>
        <w:pStyle w:val="CM10"/>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cieš zaudējumus </w:t>
      </w:r>
      <w:r w:rsidR="00B76E0D"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rupjas neuzmanības dēļ, </w:t>
      </w:r>
      <w:r w:rsidRPr="00622C14">
        <w:rPr>
          <w:i/>
          <w:color w:val="000000"/>
          <w:sz w:val="20"/>
          <w:szCs w:val="20"/>
          <w:lang w:val="lv-LV" w:bidi="lv-LV"/>
        </w:rPr>
        <w:t>Tirgus dalībniekam</w:t>
      </w:r>
      <w:r w:rsidRPr="00622C14">
        <w:rPr>
          <w:color w:val="000000"/>
          <w:sz w:val="20"/>
          <w:szCs w:val="20"/>
          <w:lang w:val="lv-LV" w:bidi="lv-LV"/>
        </w:rPr>
        <w:t xml:space="preserve"> kompensācijas prasība jāizvirza tikai pret </w:t>
      </w:r>
      <w:r w:rsidR="005B3C62" w:rsidRPr="00622C14">
        <w:rPr>
          <w:i/>
          <w:color w:val="000000"/>
          <w:sz w:val="20"/>
          <w:szCs w:val="20"/>
          <w:lang w:val="lv-LV" w:bidi="lv-LV"/>
        </w:rPr>
        <w:t>AS "Augstsprieguma tīkls"</w:t>
      </w:r>
      <w:r w:rsidRPr="00622C14">
        <w:rPr>
          <w:color w:val="000000"/>
          <w:sz w:val="20"/>
          <w:szCs w:val="20"/>
          <w:lang w:val="lv-LV" w:bidi="lv-LV"/>
        </w:rPr>
        <w:t>.</w:t>
      </w:r>
    </w:p>
    <w:p w14:paraId="2C6EDE8C" w14:textId="53B08457" w:rsidR="00202098"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cieš zaudējumus Platformas lietotāja, Kompetentās iestādes, </w:t>
      </w:r>
      <w:r w:rsidRPr="00CE5917">
        <w:rPr>
          <w:i/>
          <w:iCs/>
          <w:color w:val="000000"/>
          <w:sz w:val="20"/>
          <w:szCs w:val="20"/>
          <w:lang w:val="lv-LV" w:bidi="lv-LV"/>
        </w:rPr>
        <w:t>Tirgus dalībnieka</w:t>
      </w:r>
      <w:r w:rsidRPr="00622C14">
        <w:rPr>
          <w:color w:val="000000"/>
          <w:sz w:val="20"/>
          <w:szCs w:val="20"/>
          <w:lang w:val="lv-LV" w:bidi="lv-LV"/>
        </w:rPr>
        <w:t xml:space="preserve"> vai trešās personas rupjas neuzmanības dēļ, </w:t>
      </w:r>
      <w:r w:rsidRPr="00622C14">
        <w:rPr>
          <w:i/>
          <w:color w:val="000000"/>
          <w:sz w:val="20"/>
          <w:szCs w:val="20"/>
          <w:lang w:val="lv-LV" w:bidi="lv-LV"/>
        </w:rPr>
        <w:t>Tirgus dalībniekam</w:t>
      </w:r>
      <w:r w:rsidRPr="00622C14">
        <w:rPr>
          <w:color w:val="000000"/>
          <w:sz w:val="20"/>
          <w:szCs w:val="20"/>
          <w:lang w:val="lv-LV" w:bidi="lv-LV"/>
        </w:rPr>
        <w:t xml:space="preserve"> kompensācijas prasība jāizvirza tikai pret attiecīgo Platformas lietotāju, Kompetento iestādi, </w:t>
      </w:r>
      <w:r w:rsidRPr="00CE5917">
        <w:rPr>
          <w:i/>
          <w:iCs/>
          <w:color w:val="000000"/>
          <w:sz w:val="20"/>
          <w:szCs w:val="20"/>
          <w:lang w:val="lv-LV" w:bidi="lv-LV"/>
        </w:rPr>
        <w:t>Tirgus dalībnieku</w:t>
      </w:r>
      <w:r w:rsidRPr="00622C14">
        <w:rPr>
          <w:color w:val="000000"/>
          <w:sz w:val="20"/>
          <w:szCs w:val="20"/>
          <w:lang w:val="lv-LV" w:bidi="lv-LV"/>
        </w:rPr>
        <w:t xml:space="preserve"> vai trešo personu, kas izraisījusi zaudējumus. </w:t>
      </w:r>
    </w:p>
    <w:p w14:paraId="345C795A" w14:textId="221F1ED2" w:rsidR="002E6164" w:rsidRPr="00622C14" w:rsidRDefault="002E6164" w:rsidP="00322897">
      <w:pPr>
        <w:pStyle w:val="CM10"/>
        <w:spacing w:after="120"/>
        <w:jc w:val="both"/>
        <w:rPr>
          <w:color w:val="000000"/>
          <w:sz w:val="20"/>
          <w:szCs w:val="20"/>
          <w:lang w:val="lv-LV"/>
        </w:rPr>
      </w:pPr>
      <w:r w:rsidRPr="00622C14">
        <w:rPr>
          <w:i/>
          <w:color w:val="000000"/>
          <w:sz w:val="20"/>
          <w:szCs w:val="20"/>
          <w:lang w:val="lv-LV" w:bidi="lv-LV"/>
        </w:rPr>
        <w:t>AIB</w:t>
      </w:r>
      <w:r w:rsidRPr="00622C14">
        <w:rPr>
          <w:color w:val="000000"/>
          <w:sz w:val="20"/>
          <w:szCs w:val="20"/>
          <w:lang w:val="lv-LV" w:bidi="lv-LV"/>
        </w:rPr>
        <w:t xml:space="preserve">, citi Platformas lietotāji vai viņu pārstāvji nav atbildīgi par nevērīgā Platformas lietotāja, Kompetentās iestādes, </w:t>
      </w:r>
      <w:r w:rsidRPr="00CE5917">
        <w:rPr>
          <w:i/>
          <w:iCs/>
          <w:color w:val="000000"/>
          <w:sz w:val="20"/>
          <w:szCs w:val="20"/>
          <w:lang w:val="lv-LV" w:bidi="lv-LV"/>
        </w:rPr>
        <w:t>Tirgus dalībnieka</w:t>
      </w:r>
      <w:r w:rsidRPr="00622C14">
        <w:rPr>
          <w:color w:val="000000"/>
          <w:sz w:val="20"/>
          <w:szCs w:val="20"/>
          <w:lang w:val="lv-LV" w:bidi="lv-LV"/>
        </w:rPr>
        <w:t xml:space="preserve"> vai trešās personas darbībām. </w:t>
      </w:r>
    </w:p>
    <w:p w14:paraId="5AA83907" w14:textId="3BDCA374" w:rsidR="002E6164" w:rsidRPr="00622C14" w:rsidRDefault="00696D1E" w:rsidP="00322897">
      <w:pPr>
        <w:pStyle w:val="CM10"/>
        <w:spacing w:after="120"/>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ir pienākums darīt visu iespējamo, lai novērstu vai ierobežotu kaitējuma apmēru. Ja </w:t>
      </w:r>
      <w:r w:rsidRPr="00622C14">
        <w:rPr>
          <w:i/>
          <w:color w:val="000000"/>
          <w:sz w:val="20"/>
          <w:szCs w:val="20"/>
          <w:lang w:val="lv-LV" w:bidi="lv-LV"/>
        </w:rPr>
        <w:t>Tirgus dalībnieks</w:t>
      </w:r>
      <w:r w:rsidRPr="00622C14">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622C14" w:rsidRDefault="001B460E" w:rsidP="00322897">
      <w:pPr>
        <w:pStyle w:val="CM6"/>
        <w:spacing w:after="120"/>
        <w:jc w:val="both"/>
        <w:rPr>
          <w:color w:val="000000"/>
          <w:sz w:val="20"/>
          <w:szCs w:val="20"/>
          <w:lang w:val="lv-LV"/>
        </w:rPr>
      </w:pPr>
      <w:r w:rsidRPr="00622C14">
        <w:rPr>
          <w:color w:val="000000"/>
          <w:sz w:val="20"/>
          <w:szCs w:val="20"/>
          <w:lang w:val="lv-LV" w:bidi="lv-LV"/>
        </w:rPr>
        <w:t xml:space="preserve">Prasības pret jebkuru Platformas lietotāju par kaitējumu, zaudējumiem, izmaksām vai izdevumiem, kas </w:t>
      </w:r>
      <w:r w:rsidRPr="00622C14">
        <w:rPr>
          <w:i/>
          <w:color w:val="000000"/>
          <w:sz w:val="20"/>
          <w:szCs w:val="20"/>
          <w:lang w:val="lv-LV" w:bidi="lv-LV"/>
        </w:rPr>
        <w:t>Tirgus dalībniekam</w:t>
      </w:r>
      <w:r w:rsidRPr="00622C14">
        <w:rPr>
          <w:color w:val="000000"/>
          <w:sz w:val="20"/>
          <w:szCs w:val="20"/>
          <w:lang w:val="lv-LV" w:bidi="lv-LV"/>
        </w:rPr>
        <w:t xml:space="preserve"> radušies saistībā ar Transakcijām ar </w:t>
      </w:r>
      <w:r w:rsidR="00EB4619" w:rsidRPr="00622C14">
        <w:rPr>
          <w:i/>
          <w:color w:val="000000"/>
          <w:sz w:val="20"/>
          <w:szCs w:val="20"/>
          <w:lang w:val="lv-LV" w:bidi="lv-LV"/>
        </w:rPr>
        <w:t>IA</w:t>
      </w:r>
      <w:r w:rsidRPr="00622C14">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622C14" w:rsidRDefault="00C47B5E" w:rsidP="00322897">
      <w:pPr>
        <w:pStyle w:val="CM6"/>
        <w:spacing w:after="120"/>
        <w:jc w:val="both"/>
        <w:rPr>
          <w:color w:val="000000"/>
          <w:sz w:val="20"/>
          <w:szCs w:val="20"/>
          <w:lang w:val="lv-LV"/>
        </w:rPr>
      </w:pPr>
      <w:r w:rsidRPr="00622C14">
        <w:rPr>
          <w:color w:val="000000"/>
          <w:sz w:val="20"/>
          <w:szCs w:val="20"/>
          <w:lang w:val="lv-LV" w:bidi="lv-LV"/>
        </w:rPr>
        <w:t xml:space="preserve">Prasības pret </w:t>
      </w:r>
      <w:r w:rsidRPr="00622C14">
        <w:rPr>
          <w:i/>
          <w:color w:val="000000"/>
          <w:sz w:val="20"/>
          <w:szCs w:val="20"/>
          <w:lang w:val="lv-LV" w:bidi="lv-LV"/>
        </w:rPr>
        <w:t>AIB</w:t>
      </w:r>
      <w:r w:rsidRPr="00622C14">
        <w:rPr>
          <w:color w:val="000000"/>
          <w:sz w:val="20"/>
          <w:szCs w:val="20"/>
          <w:lang w:val="lv-LV" w:bidi="lv-LV"/>
        </w:rPr>
        <w:t xml:space="preserve"> par kaitējumu, zaudējumiem, izmaksām vai izdevumiem, kas </w:t>
      </w:r>
      <w:r w:rsidRPr="00622C14">
        <w:rPr>
          <w:i/>
          <w:color w:val="000000"/>
          <w:sz w:val="20"/>
          <w:szCs w:val="20"/>
          <w:lang w:val="lv-LV" w:bidi="lv-LV"/>
        </w:rPr>
        <w:t>Tirgus dalībniekam</w:t>
      </w:r>
      <w:r w:rsidRPr="00622C14">
        <w:rPr>
          <w:color w:val="000000"/>
          <w:sz w:val="20"/>
          <w:szCs w:val="20"/>
          <w:lang w:val="lv-LV" w:bidi="lv-LV"/>
        </w:rPr>
        <w:t xml:space="preserve"> radušies un ko izraisījusi </w:t>
      </w:r>
      <w:r w:rsidRPr="00622C14">
        <w:rPr>
          <w:i/>
          <w:color w:val="000000"/>
          <w:sz w:val="20"/>
          <w:szCs w:val="20"/>
          <w:lang w:val="lv-LV" w:bidi="lv-LV"/>
        </w:rPr>
        <w:t>AIB</w:t>
      </w:r>
      <w:r w:rsidRPr="00622C14">
        <w:rPr>
          <w:color w:val="000000"/>
          <w:sz w:val="20"/>
          <w:szCs w:val="20"/>
          <w:lang w:val="lv-LV" w:bidi="lv-LV"/>
        </w:rPr>
        <w:t xml:space="preserve"> rupja neuzmanība saistībā ar Transakcijām ar </w:t>
      </w:r>
      <w:r w:rsidR="00EB4619" w:rsidRPr="00622C14">
        <w:rPr>
          <w:i/>
          <w:color w:val="000000"/>
          <w:sz w:val="20"/>
          <w:szCs w:val="20"/>
          <w:lang w:val="lv-LV" w:bidi="lv-LV"/>
        </w:rPr>
        <w:t>IA</w:t>
      </w:r>
      <w:r w:rsidRPr="00622C14">
        <w:rPr>
          <w:color w:val="000000"/>
          <w:sz w:val="20"/>
          <w:szCs w:val="20"/>
          <w:lang w:val="lv-LV" w:bidi="lv-LV"/>
        </w:rPr>
        <w:t xml:space="preserve">, nevar pārsniegt tūkstoti (1000) eiro gadā vienam </w:t>
      </w:r>
      <w:r w:rsidRPr="00CE5917">
        <w:rPr>
          <w:i/>
          <w:iCs/>
          <w:color w:val="000000"/>
          <w:sz w:val="20"/>
          <w:szCs w:val="20"/>
          <w:lang w:val="lv-LV" w:bidi="lv-LV"/>
        </w:rPr>
        <w:t>Tirgus dalībniekam</w:t>
      </w:r>
      <w:r w:rsidRPr="00622C14">
        <w:rPr>
          <w:color w:val="000000"/>
          <w:sz w:val="20"/>
          <w:szCs w:val="20"/>
          <w:lang w:val="lv-LV" w:bidi="lv-LV"/>
        </w:rPr>
        <w:t xml:space="preserve">, izslēdzot netiešus vai izrietošus zaudējumus, piemēram, bet ne tikai, komerciālu kaitējumu, negūtu peļņu, citu trešo personu prasības. Šāds ierobežojums tomēr netiks piemērots apzināta pārkāpuma vai tīša kaitējuma gadījumā. Jebkāda darbība, kas tiek veikta saskaņā ar </w:t>
      </w:r>
      <w:r w:rsidRPr="00622C14">
        <w:rPr>
          <w:i/>
          <w:color w:val="000000"/>
          <w:sz w:val="20"/>
          <w:szCs w:val="20"/>
          <w:lang w:val="lv-LV" w:bidi="lv-LV"/>
        </w:rPr>
        <w:t>AIB</w:t>
      </w:r>
      <w:r w:rsidRPr="00622C14">
        <w:rPr>
          <w:color w:val="000000"/>
          <w:sz w:val="20"/>
          <w:szCs w:val="20"/>
          <w:lang w:val="lv-LV" w:bidi="lv-LV"/>
        </w:rPr>
        <w:t xml:space="preserve"> Pakalpojumu līmeņa līgumu, nevar uzskatīt par rupju neuzmanību. </w:t>
      </w:r>
    </w:p>
    <w:p w14:paraId="15C35B33" w14:textId="77777777" w:rsidR="002E6164" w:rsidRPr="00622C14" w:rsidRDefault="00386BF4" w:rsidP="00322897">
      <w:pPr>
        <w:pStyle w:val="CM6"/>
        <w:spacing w:after="120"/>
        <w:jc w:val="both"/>
        <w:rPr>
          <w:color w:val="000000"/>
          <w:sz w:val="20"/>
          <w:szCs w:val="20"/>
          <w:lang w:val="lv-LV"/>
        </w:rPr>
      </w:pPr>
      <w:r w:rsidRPr="00622C14">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lastRenderedPageBreak/>
        <w:t xml:space="preserve">7. Kļūdas izdošanā </w:t>
      </w:r>
    </w:p>
    <w:p w14:paraId="2B88693F" w14:textId="0DCF0705" w:rsidR="002E6164"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005A1B75"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vai </w:t>
      </w:r>
      <w:r w:rsidRPr="00622C14">
        <w:rPr>
          <w:i/>
          <w:color w:val="000000"/>
          <w:sz w:val="20"/>
          <w:szCs w:val="20"/>
          <w:lang w:val="lv-LV" w:bidi="lv-LV"/>
        </w:rPr>
        <w:t>Tirgus dalībnieks</w:t>
      </w:r>
      <w:r w:rsidRPr="00622C14">
        <w:rPr>
          <w:color w:val="000000"/>
          <w:sz w:val="20"/>
          <w:szCs w:val="20"/>
          <w:lang w:val="lv-LV" w:bidi="lv-LV"/>
        </w:rPr>
        <w:t xml:space="preserve"> atklāj kļūdu, izdodot, </w:t>
      </w:r>
      <w:r w:rsidR="00C7130D" w:rsidRPr="00622C14">
        <w:rPr>
          <w:color w:val="000000"/>
          <w:sz w:val="20"/>
          <w:szCs w:val="20"/>
          <w:lang w:val="lv-LV" w:bidi="lv-LV"/>
        </w:rPr>
        <w:t xml:space="preserve">izlietojot </w:t>
      </w:r>
      <w:r w:rsidRPr="00622C14">
        <w:rPr>
          <w:color w:val="000000"/>
          <w:sz w:val="20"/>
          <w:szCs w:val="20"/>
          <w:lang w:val="lv-LV" w:bidi="lv-LV"/>
        </w:rPr>
        <w:t xml:space="preserve">vai apstrādājot </w:t>
      </w:r>
      <w:r w:rsidR="00EB4619" w:rsidRPr="00622C14">
        <w:rPr>
          <w:i/>
          <w:color w:val="000000"/>
          <w:sz w:val="20"/>
          <w:szCs w:val="20"/>
          <w:lang w:val="lv-LV" w:bidi="lv-LV"/>
        </w:rPr>
        <w:t>IA</w:t>
      </w:r>
      <w:r w:rsidRPr="00622C14">
        <w:rPr>
          <w:color w:val="000000"/>
          <w:sz w:val="20"/>
          <w:szCs w:val="20"/>
          <w:lang w:val="lv-LV" w:bidi="lv-LV"/>
        </w:rPr>
        <w:t xml:space="preserve">, pēc iespējas ātrāk par to jāinformē otra puse. </w:t>
      </w:r>
    </w:p>
    <w:p w14:paraId="2B3A4EE9" w14:textId="78313278"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Ja </w:t>
      </w:r>
      <w:r w:rsidR="00EB4619" w:rsidRPr="00622C14">
        <w:rPr>
          <w:i/>
          <w:color w:val="000000"/>
          <w:sz w:val="20"/>
          <w:szCs w:val="20"/>
          <w:lang w:val="lv-LV" w:bidi="lv-LV"/>
        </w:rPr>
        <w:t>IA</w:t>
      </w:r>
      <w:r w:rsidRPr="00622C14">
        <w:rPr>
          <w:color w:val="000000"/>
          <w:sz w:val="20"/>
          <w:szCs w:val="20"/>
          <w:lang w:val="lv-LV" w:bidi="lv-LV"/>
        </w:rPr>
        <w:t xml:space="preserve"> izdošanas, </w:t>
      </w:r>
      <w:r w:rsidR="00170241" w:rsidRPr="00622C14">
        <w:rPr>
          <w:color w:val="000000"/>
          <w:sz w:val="20"/>
          <w:szCs w:val="20"/>
          <w:lang w:val="lv-LV" w:bidi="lv-LV"/>
        </w:rPr>
        <w:t xml:space="preserve">izlietošanas </w:t>
      </w:r>
      <w:r w:rsidRPr="00622C14">
        <w:rPr>
          <w:color w:val="000000"/>
          <w:sz w:val="20"/>
          <w:szCs w:val="20"/>
          <w:lang w:val="lv-LV" w:bidi="lv-LV"/>
        </w:rPr>
        <w:t xml:space="preserve">vai apstrādes laikā ir radusies kļūda vai kļūda radusies neatļautas piekļuves </w:t>
      </w:r>
      <w:r w:rsidR="003F54C6" w:rsidRPr="00622C14">
        <w:rPr>
          <w:color w:val="000000"/>
          <w:sz w:val="20"/>
          <w:szCs w:val="20"/>
          <w:lang w:val="lv-LV" w:bidi="lv-LV"/>
        </w:rPr>
        <w:t>Reģistr</w:t>
      </w:r>
      <w:r w:rsidR="00315368" w:rsidRPr="00622C14">
        <w:rPr>
          <w:color w:val="000000"/>
          <w:sz w:val="20"/>
          <w:szCs w:val="20"/>
          <w:lang w:val="lv-LV" w:bidi="lv-LV"/>
        </w:rPr>
        <w:t>ā</w:t>
      </w:r>
      <w:r w:rsidRPr="00622C14">
        <w:rPr>
          <w:color w:val="000000"/>
          <w:sz w:val="20"/>
          <w:szCs w:val="20"/>
          <w:lang w:val="lv-LV" w:bidi="lv-LV"/>
        </w:rPr>
        <w:t xml:space="preserve"> vai nepareizas tā darbības dēļ, </w:t>
      </w:r>
      <w:r w:rsidR="00B5428F"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un </w:t>
      </w:r>
      <w:r w:rsidRPr="00622C14">
        <w:rPr>
          <w:i/>
          <w:color w:val="000000"/>
          <w:sz w:val="20"/>
          <w:szCs w:val="20"/>
          <w:lang w:val="lv-LV" w:bidi="lv-LV"/>
        </w:rPr>
        <w:t>Tirgus dalībniekam</w:t>
      </w:r>
      <w:r w:rsidRPr="00622C14">
        <w:rPr>
          <w:color w:val="000000"/>
          <w:sz w:val="20"/>
          <w:szCs w:val="20"/>
          <w:lang w:val="lv-LV" w:bidi="lv-LV"/>
        </w:rPr>
        <w:t xml:space="preserve"> jāsadarbojas un jāpieliek visas pamatotas pūles, lai nodrošinātu, ka kļūdas dēļ nenotiek nepamatota iedzīvošanās. Ja radusies kļūda, </w:t>
      </w:r>
      <w:r w:rsidR="0056264D"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var atsaukt vai grozīt </w:t>
      </w:r>
      <w:r w:rsidR="00EB4619" w:rsidRPr="00622C14">
        <w:rPr>
          <w:i/>
          <w:color w:val="000000"/>
          <w:sz w:val="20"/>
          <w:szCs w:val="20"/>
          <w:lang w:val="lv-LV" w:bidi="lv-LV"/>
        </w:rPr>
        <w:t>IA</w:t>
      </w:r>
      <w:r w:rsidRPr="00622C14">
        <w:rPr>
          <w:color w:val="000000"/>
          <w:sz w:val="20"/>
          <w:szCs w:val="20"/>
          <w:lang w:val="lv-LV" w:bidi="lv-LV"/>
        </w:rPr>
        <w:t xml:space="preserve">, kas ir </w:t>
      </w:r>
      <w:r w:rsidRPr="00622C14">
        <w:rPr>
          <w:i/>
          <w:color w:val="000000"/>
          <w:sz w:val="20"/>
          <w:szCs w:val="20"/>
          <w:lang w:val="lv-LV" w:bidi="lv-LV"/>
        </w:rPr>
        <w:t>Tirgus dalībnieka</w:t>
      </w:r>
      <w:r w:rsidRPr="00622C14">
        <w:rPr>
          <w:color w:val="000000"/>
          <w:sz w:val="20"/>
          <w:szCs w:val="20"/>
          <w:lang w:val="lv-LV" w:bidi="lv-LV"/>
        </w:rPr>
        <w:t xml:space="preserve"> kontā. Ja nav izdots pietiekami daudz </w:t>
      </w:r>
      <w:r w:rsidR="00EB4619" w:rsidRPr="00622C14">
        <w:rPr>
          <w:i/>
          <w:color w:val="000000"/>
          <w:sz w:val="20"/>
          <w:szCs w:val="20"/>
          <w:lang w:val="lv-LV" w:bidi="lv-LV"/>
        </w:rPr>
        <w:t>IA</w:t>
      </w:r>
      <w:r w:rsidRPr="00622C14">
        <w:rPr>
          <w:color w:val="000000"/>
          <w:sz w:val="20"/>
          <w:szCs w:val="20"/>
          <w:lang w:val="lv-LV" w:bidi="lv-LV"/>
        </w:rPr>
        <w:t xml:space="preserve"> Kompetentā iestāde izdod </w:t>
      </w:r>
      <w:r w:rsidR="00EB4619" w:rsidRPr="00622C14">
        <w:rPr>
          <w:i/>
          <w:color w:val="000000"/>
          <w:sz w:val="20"/>
          <w:szCs w:val="20"/>
          <w:lang w:val="lv-LV" w:bidi="lv-LV"/>
        </w:rPr>
        <w:t>IA</w:t>
      </w:r>
      <w:r w:rsidRPr="00622C14">
        <w:rPr>
          <w:color w:val="000000"/>
          <w:sz w:val="20"/>
          <w:szCs w:val="20"/>
          <w:lang w:val="lv-LV" w:bidi="lv-LV"/>
        </w:rPr>
        <w:t xml:space="preserve">, tiklīdz tā saņem pareizo informāciju. </w:t>
      </w:r>
    </w:p>
    <w:p w14:paraId="76F213E3" w14:textId="4F0339CE" w:rsidR="002E6164"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izrādās, ka </w:t>
      </w:r>
      <w:r w:rsidR="00EB4619" w:rsidRPr="00622C14">
        <w:rPr>
          <w:i/>
          <w:color w:val="000000"/>
          <w:sz w:val="20"/>
          <w:szCs w:val="20"/>
          <w:lang w:val="lv-LV" w:bidi="lv-LV"/>
        </w:rPr>
        <w:t>IA</w:t>
      </w:r>
      <w:r w:rsidRPr="00622C14">
        <w:rPr>
          <w:color w:val="000000"/>
          <w:sz w:val="20"/>
          <w:szCs w:val="20"/>
          <w:lang w:val="lv-LV" w:bidi="lv-LV"/>
        </w:rPr>
        <w:t xml:space="preserve"> norādītie dati ir neprecīzi (neatkarīgi no tā, vai tas ir vai nav saistīts ar izcelsmes Ražošanas </w:t>
      </w:r>
      <w:r w:rsidR="003A7A8D" w:rsidRPr="00622C14">
        <w:rPr>
          <w:color w:val="000000"/>
          <w:sz w:val="20"/>
          <w:szCs w:val="20"/>
          <w:lang w:val="lv-LV" w:bidi="lv-LV"/>
        </w:rPr>
        <w:t xml:space="preserve">vienības </w:t>
      </w:r>
      <w:r w:rsidRPr="00622C14">
        <w:rPr>
          <w:color w:val="000000"/>
          <w:sz w:val="20"/>
          <w:szCs w:val="20"/>
          <w:lang w:val="lv-LV" w:bidi="lv-LV"/>
        </w:rPr>
        <w:t xml:space="preserve">Reģistrētāja darbību vai bezdarbību), </w:t>
      </w:r>
      <w:r w:rsidRPr="00622C14">
        <w:rPr>
          <w:i/>
          <w:color w:val="000000"/>
          <w:sz w:val="20"/>
          <w:szCs w:val="20"/>
          <w:lang w:val="lv-LV" w:bidi="lv-LV"/>
        </w:rPr>
        <w:t>AIB Platformas dalībniekam</w:t>
      </w:r>
      <w:r w:rsidRPr="00622C14">
        <w:rPr>
          <w:color w:val="000000"/>
          <w:sz w:val="20"/>
          <w:szCs w:val="20"/>
          <w:lang w:val="lv-LV" w:bidi="lv-LV"/>
        </w:rPr>
        <w:t xml:space="preserve"> ir tiesības, ar nosacījumu, ka šādi </w:t>
      </w:r>
      <w:r w:rsidR="00EB4619" w:rsidRPr="00622C14">
        <w:rPr>
          <w:i/>
          <w:color w:val="000000"/>
          <w:sz w:val="20"/>
          <w:szCs w:val="20"/>
          <w:lang w:val="lv-LV" w:bidi="lv-LV"/>
        </w:rPr>
        <w:t>IA</w:t>
      </w:r>
      <w:r w:rsidRPr="00622C14">
        <w:rPr>
          <w:i/>
          <w:color w:val="000000"/>
          <w:sz w:val="20"/>
          <w:szCs w:val="20"/>
          <w:lang w:val="lv-LV" w:bidi="lv-LV"/>
        </w:rPr>
        <w:t xml:space="preserve"> </w:t>
      </w:r>
      <w:r w:rsidRPr="00622C14">
        <w:rPr>
          <w:color w:val="000000"/>
          <w:sz w:val="20"/>
          <w:szCs w:val="20"/>
          <w:lang w:val="lv-LV" w:bidi="lv-LV"/>
        </w:rPr>
        <w:t xml:space="preserve"> šādas atsaukšanas laikā atrodas šī Reģistrētāja “</w:t>
      </w:r>
      <w:r w:rsidR="00CE0AE8" w:rsidRPr="00622C14">
        <w:rPr>
          <w:color w:val="000000"/>
          <w:sz w:val="20"/>
          <w:szCs w:val="20"/>
          <w:lang w:val="lv-LV" w:bidi="lv-LV"/>
        </w:rPr>
        <w:t xml:space="preserve">Nosūtīšanas </w:t>
      </w:r>
      <w:r w:rsidRPr="00622C14">
        <w:rPr>
          <w:color w:val="000000"/>
          <w:sz w:val="20"/>
          <w:szCs w:val="20"/>
          <w:lang w:val="lv-LV" w:bidi="lv-LV"/>
        </w:rPr>
        <w:t xml:space="preserve">kontā”, atsaukt šos </w:t>
      </w:r>
      <w:r w:rsidR="00EB4619" w:rsidRPr="00622C14">
        <w:rPr>
          <w:i/>
          <w:color w:val="000000"/>
          <w:sz w:val="20"/>
          <w:szCs w:val="20"/>
          <w:lang w:val="lv-LV" w:bidi="lv-LV"/>
        </w:rPr>
        <w:t>IA</w:t>
      </w:r>
      <w:r w:rsidRPr="00622C14">
        <w:rPr>
          <w:color w:val="000000"/>
          <w:sz w:val="20"/>
          <w:szCs w:val="20"/>
          <w:lang w:val="lv-LV" w:bidi="lv-LV"/>
        </w:rPr>
        <w:t xml:space="preserve"> un citus tāda paša veida </w:t>
      </w:r>
      <w:r w:rsidR="00EB4619" w:rsidRPr="00622C14">
        <w:rPr>
          <w:i/>
          <w:color w:val="000000"/>
          <w:sz w:val="20"/>
          <w:szCs w:val="20"/>
          <w:lang w:val="lv-LV" w:bidi="lv-LV"/>
        </w:rPr>
        <w:t>IA</w:t>
      </w:r>
      <w:r w:rsidR="005452BC" w:rsidRPr="00622C14">
        <w:rPr>
          <w:color w:val="000000"/>
          <w:sz w:val="20"/>
          <w:szCs w:val="20"/>
          <w:lang w:val="lv-LV" w:bidi="lv-LV"/>
        </w:rPr>
        <w:t>.</w:t>
      </w:r>
    </w:p>
    <w:p w14:paraId="3FF1E41A" w14:textId="2BF68026"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8. Ar </w:t>
      </w:r>
      <w:r w:rsidR="00EB4619" w:rsidRPr="00622C14">
        <w:rPr>
          <w:b/>
          <w:i/>
          <w:color w:val="000000"/>
          <w:sz w:val="32"/>
          <w:szCs w:val="32"/>
          <w:lang w:val="lv-LV" w:bidi="lv-LV"/>
        </w:rPr>
        <w:t>IA</w:t>
      </w:r>
      <w:r w:rsidRPr="00622C14">
        <w:rPr>
          <w:b/>
          <w:color w:val="000000"/>
          <w:sz w:val="32"/>
          <w:szCs w:val="32"/>
          <w:lang w:val="lv-LV" w:bidi="lv-LV"/>
        </w:rPr>
        <w:t xml:space="preserve"> saistīto </w:t>
      </w:r>
      <w:r w:rsidR="003732FB" w:rsidRPr="00CE5917">
        <w:rPr>
          <w:b/>
          <w:i/>
          <w:iCs/>
          <w:color w:val="000000"/>
          <w:sz w:val="32"/>
          <w:szCs w:val="32"/>
          <w:lang w:val="lv-LV" w:bidi="lv-LV"/>
        </w:rPr>
        <w:t>AS "Augstsprieguma tīkls"</w:t>
      </w:r>
      <w:r w:rsidRPr="00622C14">
        <w:rPr>
          <w:b/>
          <w:color w:val="000000"/>
          <w:sz w:val="32"/>
          <w:szCs w:val="32"/>
          <w:lang w:val="lv-LV" w:bidi="lv-LV"/>
        </w:rPr>
        <w:t xml:space="preserve"> pakalpojumu izbeigšanās</w:t>
      </w:r>
    </w:p>
    <w:p w14:paraId="3DC87E01" w14:textId="01C055AD" w:rsidR="002E6164"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00042A6D" w:rsidRPr="00CE5917">
        <w:rPr>
          <w:i/>
          <w:iCs/>
          <w:color w:val="000000"/>
          <w:sz w:val="20"/>
          <w:szCs w:val="20"/>
          <w:lang w:val="lv-LV" w:bidi="lv-LV"/>
        </w:rPr>
        <w:t>AS "Augstsprieguma tīkls"</w:t>
      </w:r>
      <w:r w:rsidRPr="00622C14">
        <w:rPr>
          <w:color w:val="000000"/>
          <w:sz w:val="20"/>
          <w:szCs w:val="20"/>
          <w:lang w:val="lv-LV" w:bidi="lv-LV"/>
        </w:rPr>
        <w:t xml:space="preserve"> tiesības būt par Kompetento iestādi attiecībā uz</w:t>
      </w:r>
      <w:r w:rsidRPr="00622C14">
        <w:rPr>
          <w:i/>
          <w:color w:val="000000"/>
          <w:sz w:val="20"/>
          <w:szCs w:val="20"/>
          <w:lang w:val="lv-LV" w:bidi="lv-LV"/>
        </w:rPr>
        <w:t xml:space="preserve"> </w:t>
      </w:r>
      <w:r w:rsidR="00EB4619" w:rsidRPr="00622C14">
        <w:rPr>
          <w:i/>
          <w:color w:val="000000"/>
          <w:sz w:val="20"/>
          <w:szCs w:val="20"/>
          <w:lang w:val="lv-LV" w:bidi="lv-LV"/>
        </w:rPr>
        <w:t>IA</w:t>
      </w:r>
      <w:r w:rsidRPr="00622C14">
        <w:rPr>
          <w:color w:val="000000"/>
          <w:sz w:val="20"/>
          <w:szCs w:val="20"/>
          <w:lang w:val="lv-LV" w:bidi="lv-LV"/>
        </w:rPr>
        <w:t xml:space="preserve"> saskaņā ar Normatīvo sertifikācijas programmu </w:t>
      </w:r>
      <w:r w:rsidR="00594E13" w:rsidRPr="00622C14">
        <w:rPr>
          <w:color w:val="000000"/>
          <w:sz w:val="20"/>
          <w:szCs w:val="20"/>
          <w:lang w:val="lv-LV" w:bidi="lv-LV"/>
        </w:rPr>
        <w:t>Latvijā</w:t>
      </w:r>
      <w:r w:rsidRPr="00622C14">
        <w:rPr>
          <w:color w:val="000000"/>
          <w:sz w:val="20"/>
          <w:szCs w:val="20"/>
          <w:lang w:val="lv-LV" w:bidi="lv-LV"/>
        </w:rPr>
        <w:t xml:space="preserve"> izbeidzas, </w:t>
      </w:r>
      <w:r w:rsidR="00042A6D" w:rsidRPr="00622C14">
        <w:rPr>
          <w:i/>
          <w:color w:val="000000"/>
          <w:sz w:val="20"/>
          <w:szCs w:val="20"/>
          <w:lang w:val="lv-LV" w:bidi="lv-LV"/>
        </w:rPr>
        <w:t xml:space="preserve">AS "Augstsprieguma tīkls" </w:t>
      </w:r>
      <w:r w:rsidRPr="00622C14">
        <w:rPr>
          <w:color w:val="000000"/>
          <w:sz w:val="20"/>
          <w:szCs w:val="20"/>
          <w:lang w:val="lv-LV" w:bidi="lv-LV"/>
        </w:rPr>
        <w:t xml:space="preserve">ir tiesības nodot Līgumu jaunajai Kompetentajai iestādei. Ja nav jaunas Kompetentās iestādes, </w:t>
      </w:r>
      <w:r w:rsidR="00042A6D" w:rsidRPr="00622C14">
        <w:rPr>
          <w:i/>
          <w:color w:val="000000"/>
          <w:sz w:val="20"/>
          <w:szCs w:val="20"/>
          <w:lang w:val="lv-LV" w:bidi="lv-LV"/>
        </w:rPr>
        <w:t xml:space="preserve">AS "Augstsprieguma tīkls" </w:t>
      </w:r>
      <w:r w:rsidRPr="00622C14">
        <w:rPr>
          <w:color w:val="000000"/>
          <w:sz w:val="20"/>
          <w:szCs w:val="20"/>
          <w:lang w:val="lv-LV" w:bidi="lv-LV"/>
        </w:rPr>
        <w:t xml:space="preserve">ir tiesības izbeigt Līgumu. </w:t>
      </w:r>
      <w:r w:rsidRPr="00622C14">
        <w:rPr>
          <w:i/>
          <w:color w:val="000000"/>
          <w:sz w:val="20"/>
          <w:szCs w:val="20"/>
          <w:lang w:val="lv-LV" w:bidi="lv-LV"/>
        </w:rPr>
        <w:t>Tirgus dalībniekam</w:t>
      </w:r>
      <w:r w:rsidRPr="00622C14">
        <w:rPr>
          <w:color w:val="000000"/>
          <w:sz w:val="20"/>
          <w:szCs w:val="20"/>
          <w:lang w:val="lv-LV" w:bidi="lv-LV"/>
        </w:rPr>
        <w:t xml:space="preserve"> nav tiesību saņemt </w:t>
      </w:r>
      <w:r w:rsidR="0022191C" w:rsidRPr="00622C14">
        <w:rPr>
          <w:color w:val="000000"/>
          <w:sz w:val="20"/>
          <w:szCs w:val="20"/>
          <w:lang w:val="lv-LV" w:bidi="lv-LV"/>
        </w:rPr>
        <w:t xml:space="preserve">jau </w:t>
      </w:r>
      <w:r w:rsidRPr="00622C14">
        <w:rPr>
          <w:color w:val="000000"/>
          <w:sz w:val="20"/>
          <w:szCs w:val="20"/>
          <w:lang w:val="lv-LV" w:bidi="lv-LV"/>
        </w:rPr>
        <w:t xml:space="preserve">samaksāto </w:t>
      </w:r>
      <w:r w:rsidR="00BF6581" w:rsidRPr="00BF6581">
        <w:rPr>
          <w:color w:val="000000"/>
          <w:sz w:val="20"/>
          <w:szCs w:val="20"/>
          <w:lang w:val="lv-LV" w:bidi="lv-LV"/>
        </w:rPr>
        <w:t>9.punktā noradīto pakalpojuma</w:t>
      </w:r>
      <w:r w:rsidR="00BF6581" w:rsidRPr="00BF6581" w:rsidDel="00BF6581">
        <w:rPr>
          <w:color w:val="000000"/>
          <w:sz w:val="20"/>
          <w:szCs w:val="20"/>
          <w:lang w:val="lv-LV" w:bidi="lv-LV"/>
        </w:rPr>
        <w:t xml:space="preserve"> </w:t>
      </w:r>
      <w:r w:rsidRPr="00622C14">
        <w:rPr>
          <w:color w:val="000000"/>
          <w:sz w:val="20"/>
          <w:szCs w:val="20"/>
          <w:lang w:val="lv-LV" w:bidi="lv-LV"/>
        </w:rPr>
        <w:t>maksu</w:t>
      </w:r>
      <w:r w:rsidR="007D3F6F" w:rsidRPr="00622C14">
        <w:rPr>
          <w:color w:val="000000"/>
          <w:sz w:val="20"/>
          <w:szCs w:val="20"/>
          <w:lang w:val="lv-LV" w:bidi="lv-LV"/>
        </w:rPr>
        <w:t>.</w:t>
      </w:r>
    </w:p>
    <w:p w14:paraId="52E78BC2" w14:textId="77777777" w:rsidR="00C05488" w:rsidRPr="00C475D1" w:rsidRDefault="002E6164" w:rsidP="00C05488">
      <w:pPr>
        <w:pStyle w:val="CM6"/>
        <w:spacing w:after="120"/>
        <w:jc w:val="both"/>
        <w:rPr>
          <w:color w:val="000000"/>
          <w:sz w:val="20"/>
          <w:szCs w:val="20"/>
          <w:lang w:val="lv-LV"/>
        </w:rPr>
      </w:pPr>
      <w:r w:rsidRPr="00622C14">
        <w:rPr>
          <w:color w:val="000000" w:themeColor="text1"/>
          <w:sz w:val="20"/>
          <w:szCs w:val="20"/>
          <w:lang w:val="lv-LV" w:bidi="lv-LV"/>
        </w:rPr>
        <w:t xml:space="preserve">Ja </w:t>
      </w:r>
      <w:r w:rsidR="00042A6D" w:rsidRPr="00622C14">
        <w:rPr>
          <w:i/>
          <w:color w:val="000000" w:themeColor="text1"/>
          <w:sz w:val="20"/>
          <w:szCs w:val="20"/>
          <w:lang w:val="lv-LV" w:bidi="lv-LV"/>
        </w:rPr>
        <w:t>AS "Augstsprieguma tīkls"</w:t>
      </w:r>
      <w:r w:rsidRPr="00622C14">
        <w:rPr>
          <w:i/>
          <w:color w:val="000000" w:themeColor="text1"/>
          <w:sz w:val="20"/>
          <w:szCs w:val="20"/>
          <w:lang w:val="lv-LV" w:bidi="lv-LV"/>
        </w:rPr>
        <w:t xml:space="preserve"> </w:t>
      </w:r>
      <w:r w:rsidRPr="00622C14">
        <w:rPr>
          <w:color w:val="000000" w:themeColor="text1"/>
          <w:sz w:val="20"/>
          <w:szCs w:val="20"/>
          <w:lang w:val="lv-LV" w:bidi="lv-LV"/>
        </w:rPr>
        <w:t xml:space="preserve">vairs nedarbojas kā Normatīvās sertifikācijas programmas Kompetentā institūcija, </w:t>
      </w:r>
      <w:r w:rsidRPr="00622C14">
        <w:rPr>
          <w:i/>
          <w:color w:val="000000" w:themeColor="text1"/>
          <w:sz w:val="20"/>
          <w:szCs w:val="20"/>
          <w:lang w:val="lv-LV" w:bidi="lv-LV"/>
        </w:rPr>
        <w:t>Tirgus dalībniekam</w:t>
      </w:r>
      <w:r w:rsidRPr="00622C14">
        <w:rPr>
          <w:color w:val="000000" w:themeColor="text1"/>
          <w:sz w:val="20"/>
          <w:szCs w:val="20"/>
          <w:lang w:val="lv-LV" w:bidi="lv-LV"/>
        </w:rPr>
        <w:t xml:space="preserve"> ir tiesības atgūt savus datus. </w:t>
      </w:r>
      <w:r w:rsidR="00C05488">
        <w:rPr>
          <w:color w:val="000000" w:themeColor="text1"/>
          <w:sz w:val="20"/>
          <w:szCs w:val="20"/>
          <w:lang w:val="lv-LV" w:bidi="lv-LV"/>
        </w:rPr>
        <w:t xml:space="preserve">Vienlaikus </w:t>
      </w:r>
      <w:r w:rsidR="00C05488" w:rsidRPr="005E750E">
        <w:rPr>
          <w:i/>
          <w:iCs/>
          <w:color w:val="000000" w:themeColor="text1"/>
          <w:sz w:val="20"/>
          <w:szCs w:val="20"/>
          <w:lang w:val="lv-LV" w:bidi="lv-LV"/>
        </w:rPr>
        <w:t>Tirgus dalībniekam</w:t>
      </w:r>
      <w:r w:rsidR="00C05488">
        <w:rPr>
          <w:color w:val="000000" w:themeColor="text1"/>
          <w:sz w:val="20"/>
          <w:szCs w:val="20"/>
          <w:lang w:val="lv-LV" w:bidi="lv-LV"/>
        </w:rPr>
        <w:t xml:space="preserve"> ir pienākums veikt rēķinu apmaksu, kuru izrakstīšana notika laika posmā, kad </w:t>
      </w:r>
      <w:r w:rsidR="00C05488" w:rsidRPr="00C475D1">
        <w:rPr>
          <w:i/>
          <w:color w:val="000000"/>
          <w:sz w:val="20"/>
          <w:szCs w:val="20"/>
          <w:lang w:val="lv-LV" w:bidi="lv-LV"/>
        </w:rPr>
        <w:t>AS "Augstsprieguma tīkls"</w:t>
      </w:r>
      <w:r w:rsidR="00C05488">
        <w:rPr>
          <w:color w:val="000000" w:themeColor="text1"/>
          <w:sz w:val="20"/>
          <w:szCs w:val="20"/>
          <w:lang w:val="lv-LV" w:bidi="lv-LV"/>
        </w:rPr>
        <w:t xml:space="preserve"> bija Kompetentā iestāde.</w:t>
      </w:r>
    </w:p>
    <w:p w14:paraId="67669D3D" w14:textId="6609BCC1"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9. Pakalpojumu maksa </w:t>
      </w:r>
    </w:p>
    <w:p w14:paraId="654E8596" w14:textId="2E02C378" w:rsidR="00E81D8E" w:rsidRPr="00622C14" w:rsidRDefault="00B010A1" w:rsidP="00C37814">
      <w:pPr>
        <w:pStyle w:val="CM6"/>
        <w:spacing w:after="120"/>
        <w:jc w:val="both"/>
        <w:rPr>
          <w:sz w:val="20"/>
          <w:szCs w:val="20"/>
          <w:lang w:val="lv-LV" w:bidi="lv-LV"/>
        </w:rPr>
      </w:pPr>
      <w:r w:rsidRPr="00622C14">
        <w:rPr>
          <w:i/>
          <w:color w:val="000000"/>
          <w:sz w:val="20"/>
          <w:szCs w:val="20"/>
          <w:lang w:val="lv-LV" w:bidi="lv-LV"/>
        </w:rPr>
        <w:t>AS "Augstsprieguma tīkls"</w:t>
      </w:r>
      <w:r w:rsidRPr="00622C14">
        <w:rPr>
          <w:iCs/>
          <w:color w:val="000000"/>
          <w:sz w:val="20"/>
          <w:szCs w:val="20"/>
          <w:lang w:val="lv-LV" w:bidi="lv-LV"/>
        </w:rPr>
        <w:t xml:space="preserve"> </w:t>
      </w:r>
      <w:r w:rsidR="00301867" w:rsidRPr="00622C14">
        <w:rPr>
          <w:iCs/>
          <w:color w:val="000000"/>
          <w:sz w:val="20"/>
          <w:szCs w:val="20"/>
          <w:lang w:val="lv-LV" w:bidi="lv-LV"/>
        </w:rPr>
        <w:t xml:space="preserve">piemēro </w:t>
      </w:r>
      <w:r w:rsidR="00C05488">
        <w:rPr>
          <w:iCs/>
          <w:color w:val="000000"/>
          <w:sz w:val="20"/>
          <w:szCs w:val="20"/>
          <w:lang w:val="lv-LV" w:bidi="lv-LV"/>
        </w:rPr>
        <w:t>pakalpojuma</w:t>
      </w:r>
      <w:r w:rsidR="0039183A" w:rsidRPr="00622C14">
        <w:rPr>
          <w:iCs/>
          <w:color w:val="000000"/>
          <w:sz w:val="20"/>
          <w:szCs w:val="20"/>
          <w:lang w:val="lv-LV" w:bidi="lv-LV"/>
        </w:rPr>
        <w:t xml:space="preserve"> maksas</w:t>
      </w:r>
      <w:r w:rsidR="00C16771" w:rsidRPr="00622C14">
        <w:rPr>
          <w:iCs/>
          <w:color w:val="000000"/>
          <w:sz w:val="20"/>
          <w:szCs w:val="20"/>
          <w:lang w:val="lv-LV" w:bidi="lv-LV"/>
        </w:rPr>
        <w:t xml:space="preserve"> par</w:t>
      </w:r>
      <w:r w:rsidR="00136CDE" w:rsidRPr="00622C14">
        <w:rPr>
          <w:iCs/>
          <w:color w:val="000000"/>
          <w:sz w:val="20"/>
          <w:szCs w:val="20"/>
          <w:lang w:val="lv-LV" w:bidi="lv-LV"/>
        </w:rPr>
        <w:t xml:space="preserve"> </w:t>
      </w:r>
      <w:r w:rsidR="00136CDE" w:rsidRPr="008A457D">
        <w:rPr>
          <w:i/>
          <w:color w:val="000000"/>
          <w:sz w:val="20"/>
          <w:szCs w:val="20"/>
          <w:lang w:val="lv-LV" w:bidi="lv-LV"/>
        </w:rPr>
        <w:t>IA</w:t>
      </w:r>
      <w:r w:rsidR="00C16771" w:rsidRPr="00622C14">
        <w:rPr>
          <w:iCs/>
          <w:color w:val="000000"/>
          <w:sz w:val="20"/>
          <w:szCs w:val="20"/>
          <w:lang w:val="lv-LV" w:bidi="lv-LV"/>
        </w:rPr>
        <w:t xml:space="preserve"> </w:t>
      </w:r>
      <w:r w:rsidR="00621AE9" w:rsidRPr="00622C14">
        <w:rPr>
          <w:iCs/>
          <w:color w:val="000000"/>
          <w:sz w:val="20"/>
          <w:szCs w:val="20"/>
          <w:lang w:val="lv-LV" w:bidi="lv-LV"/>
        </w:rPr>
        <w:t xml:space="preserve">saskaņā ar </w:t>
      </w:r>
      <w:r w:rsidR="00413C1D">
        <w:rPr>
          <w:iCs/>
          <w:color w:val="000000"/>
          <w:sz w:val="20"/>
          <w:szCs w:val="20"/>
          <w:lang w:val="lv-LV" w:bidi="lv-LV"/>
        </w:rPr>
        <w:t>"</w:t>
      </w:r>
      <w:r w:rsidR="005E3A31" w:rsidRPr="00622C14">
        <w:rPr>
          <w:iCs/>
          <w:color w:val="000000"/>
          <w:sz w:val="20"/>
          <w:szCs w:val="20"/>
          <w:lang w:val="lv-LV" w:bidi="lv-LV"/>
        </w:rPr>
        <w:t xml:space="preserve">Maksu noteikšanas </w:t>
      </w:r>
      <w:r w:rsidR="00C84ABB" w:rsidRPr="00622C14">
        <w:rPr>
          <w:iCs/>
          <w:color w:val="000000"/>
          <w:sz w:val="20"/>
          <w:szCs w:val="20"/>
          <w:lang w:val="lv-LV" w:bidi="lv-LV"/>
        </w:rPr>
        <w:t>kārtība</w:t>
      </w:r>
      <w:r w:rsidR="005E3A31" w:rsidRPr="00622C14">
        <w:rPr>
          <w:iCs/>
          <w:color w:val="000000"/>
          <w:sz w:val="20"/>
          <w:szCs w:val="20"/>
          <w:lang w:val="lv-LV" w:bidi="lv-LV"/>
        </w:rPr>
        <w:t xml:space="preserve"> izcelsmes apliecinājumu reģistra informācijas sistēmas lietošanai</w:t>
      </w:r>
      <w:r w:rsidR="00413C1D">
        <w:rPr>
          <w:iCs/>
          <w:color w:val="000000"/>
          <w:sz w:val="20"/>
          <w:szCs w:val="20"/>
          <w:lang w:val="lv-LV" w:bidi="lv-LV"/>
        </w:rPr>
        <w:t>"</w:t>
      </w:r>
      <w:r w:rsidR="00F906B6" w:rsidRPr="00622C14">
        <w:rPr>
          <w:iCs/>
          <w:color w:val="000000"/>
          <w:sz w:val="20"/>
          <w:szCs w:val="20"/>
          <w:lang w:val="lv-LV" w:bidi="lv-LV"/>
        </w:rPr>
        <w:t xml:space="preserve">, kas publicēta </w:t>
      </w:r>
      <w:hyperlink r:id="rId12" w:history="1">
        <w:r w:rsidR="00F906B6" w:rsidRPr="00561290">
          <w:rPr>
            <w:rStyle w:val="Hyperlink"/>
            <w:rFonts w:cs="Arial"/>
            <w:iCs/>
            <w:sz w:val="20"/>
            <w:szCs w:val="20"/>
            <w:lang w:val="lv-LV" w:bidi="lv-LV"/>
          </w:rPr>
          <w:t>www.ast.lv</w:t>
        </w:r>
      </w:hyperlink>
      <w:r w:rsidR="00CA2C66">
        <w:rPr>
          <w:iCs/>
          <w:color w:val="000000"/>
          <w:sz w:val="20"/>
          <w:szCs w:val="20"/>
          <w:lang w:val="lv-LV" w:bidi="lv-LV"/>
        </w:rPr>
        <w:t>.</w:t>
      </w:r>
      <w:r w:rsidR="005E3A31" w:rsidRPr="00622C14">
        <w:rPr>
          <w:iCs/>
          <w:color w:val="000000"/>
          <w:sz w:val="20"/>
          <w:szCs w:val="20"/>
          <w:lang w:val="lv-LV" w:bidi="lv-LV"/>
        </w:rPr>
        <w:t xml:space="preserve"> </w:t>
      </w:r>
    </w:p>
    <w:p w14:paraId="3552A5C2" w14:textId="77777777" w:rsidR="00015DD3" w:rsidRPr="00622C14" w:rsidRDefault="00015DD3" w:rsidP="00B34CE7">
      <w:pPr>
        <w:pStyle w:val="Default"/>
        <w:jc w:val="both"/>
        <w:rPr>
          <w:i/>
          <w:sz w:val="20"/>
          <w:szCs w:val="20"/>
          <w:lang w:val="lv-LV" w:bidi="lv-LV"/>
        </w:rPr>
      </w:pPr>
    </w:p>
    <w:p w14:paraId="1692F6D1" w14:textId="758C3131" w:rsidR="008D2B9B" w:rsidRPr="00622C14" w:rsidRDefault="008D2B9B" w:rsidP="00B34CE7">
      <w:pPr>
        <w:pStyle w:val="Default"/>
        <w:jc w:val="both"/>
        <w:rPr>
          <w:iCs/>
          <w:sz w:val="20"/>
          <w:szCs w:val="20"/>
          <w:lang w:val="lv-LV" w:bidi="lv-LV"/>
        </w:rPr>
      </w:pPr>
      <w:r w:rsidRPr="00622C14">
        <w:rPr>
          <w:i/>
          <w:sz w:val="20"/>
          <w:szCs w:val="20"/>
          <w:lang w:val="lv-LV" w:bidi="lv-LV"/>
        </w:rPr>
        <w:t>AS "Augstsprieguma tīkls"</w:t>
      </w:r>
      <w:r w:rsidR="006279A5" w:rsidRPr="00622C14">
        <w:rPr>
          <w:iCs/>
          <w:sz w:val="20"/>
          <w:szCs w:val="20"/>
          <w:lang w:val="lv-LV" w:bidi="lv-LV"/>
        </w:rPr>
        <w:t xml:space="preserve"> </w:t>
      </w:r>
      <w:r w:rsidR="00D36D59" w:rsidRPr="00622C14">
        <w:rPr>
          <w:iCs/>
          <w:sz w:val="20"/>
          <w:szCs w:val="20"/>
          <w:lang w:val="lv-LV" w:bidi="lv-LV"/>
        </w:rPr>
        <w:t xml:space="preserve">sagatavos </w:t>
      </w:r>
      <w:r w:rsidR="006279A5" w:rsidRPr="00622C14">
        <w:rPr>
          <w:iCs/>
          <w:sz w:val="20"/>
          <w:szCs w:val="20"/>
          <w:lang w:val="lv-LV" w:bidi="lv-LV"/>
        </w:rPr>
        <w:t xml:space="preserve">un </w:t>
      </w:r>
      <w:r w:rsidR="00402E82" w:rsidRPr="00622C14">
        <w:rPr>
          <w:iCs/>
          <w:sz w:val="20"/>
          <w:szCs w:val="20"/>
          <w:lang w:val="lv-LV" w:bidi="lv-LV"/>
        </w:rPr>
        <w:t xml:space="preserve">nosūtīs </w:t>
      </w:r>
      <w:r w:rsidR="00953A11" w:rsidRPr="008A457D">
        <w:rPr>
          <w:i/>
          <w:sz w:val="20"/>
          <w:szCs w:val="20"/>
          <w:lang w:val="lv-LV" w:bidi="lv-LV"/>
        </w:rPr>
        <w:t>Tir</w:t>
      </w:r>
      <w:r w:rsidR="00935B9C" w:rsidRPr="008A457D">
        <w:rPr>
          <w:i/>
          <w:sz w:val="20"/>
          <w:szCs w:val="20"/>
          <w:lang w:val="lv-LV" w:bidi="lv-LV"/>
        </w:rPr>
        <w:t>gus dalībniekam</w:t>
      </w:r>
      <w:r w:rsidR="00935B9C" w:rsidRPr="00622C14">
        <w:rPr>
          <w:iCs/>
          <w:sz w:val="20"/>
          <w:szCs w:val="20"/>
          <w:lang w:val="lv-LV" w:bidi="lv-LV"/>
        </w:rPr>
        <w:t xml:space="preserve"> </w:t>
      </w:r>
      <w:r w:rsidR="00F53D2B" w:rsidRPr="00622C14">
        <w:rPr>
          <w:iCs/>
          <w:sz w:val="20"/>
          <w:szCs w:val="20"/>
          <w:lang w:val="lv-LV" w:bidi="lv-LV"/>
        </w:rPr>
        <w:t xml:space="preserve">rēķinu </w:t>
      </w:r>
      <w:r w:rsidR="00AF13EF" w:rsidRPr="00622C14">
        <w:rPr>
          <w:iCs/>
          <w:sz w:val="20"/>
          <w:szCs w:val="20"/>
          <w:lang w:val="lv-LV" w:bidi="lv-LV"/>
        </w:rPr>
        <w:t xml:space="preserve">par </w:t>
      </w:r>
      <w:r w:rsidR="00DC1B90" w:rsidRPr="008A457D">
        <w:rPr>
          <w:i/>
          <w:sz w:val="20"/>
          <w:szCs w:val="20"/>
          <w:lang w:val="lv-LV" w:bidi="lv-LV"/>
        </w:rPr>
        <w:t>IA</w:t>
      </w:r>
      <w:r w:rsidR="00DC1B90" w:rsidRPr="00622C14">
        <w:rPr>
          <w:iCs/>
          <w:sz w:val="20"/>
          <w:szCs w:val="20"/>
          <w:lang w:val="lv-LV" w:bidi="lv-LV"/>
        </w:rPr>
        <w:t xml:space="preserve"> darbībām</w:t>
      </w:r>
      <w:r w:rsidR="00BD323B" w:rsidRPr="00622C14">
        <w:rPr>
          <w:iCs/>
          <w:sz w:val="20"/>
          <w:szCs w:val="20"/>
          <w:lang w:val="lv-LV" w:bidi="lv-LV"/>
        </w:rPr>
        <w:t xml:space="preserve">. Informācija par </w:t>
      </w:r>
      <w:r w:rsidR="003E2EFF" w:rsidRPr="00622C14">
        <w:rPr>
          <w:iCs/>
          <w:sz w:val="20"/>
          <w:szCs w:val="20"/>
          <w:lang w:val="lv-LV" w:bidi="lv-LV"/>
        </w:rPr>
        <w:t xml:space="preserve">rēķina </w:t>
      </w:r>
      <w:r w:rsidR="00E4394B" w:rsidRPr="00622C14">
        <w:rPr>
          <w:iCs/>
          <w:sz w:val="20"/>
          <w:szCs w:val="20"/>
          <w:lang w:val="lv-LV" w:bidi="lv-LV"/>
        </w:rPr>
        <w:t xml:space="preserve">sagatavošanas un nosūtīšanas </w:t>
      </w:r>
      <w:r w:rsidR="003E2EFF" w:rsidRPr="00622C14">
        <w:rPr>
          <w:iCs/>
          <w:sz w:val="20"/>
          <w:szCs w:val="20"/>
          <w:lang w:val="lv-LV" w:bidi="lv-LV"/>
        </w:rPr>
        <w:t xml:space="preserve">termiņiem </w:t>
      </w:r>
      <w:r w:rsidR="0008577D" w:rsidRPr="00622C14">
        <w:rPr>
          <w:iCs/>
          <w:sz w:val="20"/>
          <w:szCs w:val="20"/>
          <w:lang w:val="lv-LV" w:bidi="lv-LV"/>
        </w:rPr>
        <w:t xml:space="preserve">ir </w:t>
      </w:r>
      <w:r w:rsidR="00725C1D" w:rsidRPr="00622C14">
        <w:rPr>
          <w:iCs/>
          <w:sz w:val="20"/>
          <w:szCs w:val="20"/>
          <w:lang w:val="lv-LV" w:bidi="lv-LV"/>
        </w:rPr>
        <w:t>publicēta</w:t>
      </w:r>
      <w:r w:rsidR="003E2EFF" w:rsidRPr="00622C14">
        <w:rPr>
          <w:iCs/>
          <w:sz w:val="20"/>
          <w:szCs w:val="20"/>
          <w:lang w:val="lv-LV" w:bidi="lv-LV"/>
        </w:rPr>
        <w:t xml:space="preserve"> </w:t>
      </w:r>
      <w:hyperlink r:id="rId13" w:history="1">
        <w:r w:rsidR="003E2EFF" w:rsidRPr="00561290">
          <w:rPr>
            <w:rStyle w:val="Hyperlink"/>
            <w:rFonts w:cs="Arial"/>
            <w:iCs/>
            <w:sz w:val="20"/>
            <w:szCs w:val="20"/>
            <w:lang w:val="lv-LV" w:bidi="lv-LV"/>
          </w:rPr>
          <w:t>www.ast.lv</w:t>
        </w:r>
      </w:hyperlink>
      <w:r w:rsidR="001B12E4">
        <w:rPr>
          <w:iCs/>
          <w:sz w:val="20"/>
          <w:szCs w:val="20"/>
          <w:lang w:val="lv-LV" w:bidi="lv-LV"/>
        </w:rPr>
        <w:t>.</w:t>
      </w:r>
      <w:r w:rsidR="00DC1B90" w:rsidRPr="00622C14">
        <w:rPr>
          <w:iCs/>
          <w:sz w:val="20"/>
          <w:szCs w:val="20"/>
          <w:lang w:val="lv-LV" w:bidi="lv-LV"/>
        </w:rPr>
        <w:t xml:space="preserve"> </w:t>
      </w:r>
    </w:p>
    <w:p w14:paraId="19B0C6BB" w14:textId="11DF2878" w:rsidR="008D2B9B" w:rsidRPr="00622C14" w:rsidRDefault="008D2B9B" w:rsidP="00B34CE7">
      <w:pPr>
        <w:pStyle w:val="Default"/>
        <w:jc w:val="both"/>
        <w:rPr>
          <w:sz w:val="20"/>
          <w:szCs w:val="20"/>
          <w:lang w:val="lv-LV" w:bidi="lv-LV"/>
        </w:rPr>
      </w:pPr>
    </w:p>
    <w:p w14:paraId="39204BC0" w14:textId="53F53957" w:rsidR="008B6663" w:rsidRPr="00622C14" w:rsidRDefault="00567E04" w:rsidP="00B34CE7">
      <w:pPr>
        <w:pStyle w:val="Default"/>
        <w:jc w:val="both"/>
        <w:rPr>
          <w:sz w:val="20"/>
          <w:szCs w:val="20"/>
          <w:lang w:val="lv-LV" w:bidi="lv-LV"/>
        </w:rPr>
      </w:pPr>
      <w:r w:rsidRPr="00622C14">
        <w:rPr>
          <w:sz w:val="20"/>
          <w:szCs w:val="20"/>
          <w:lang w:val="lv-LV" w:bidi="lv-LV"/>
        </w:rPr>
        <w:t xml:space="preserve">Visi Līgumā </w:t>
      </w:r>
      <w:r w:rsidR="00BA2A47" w:rsidRPr="00622C14">
        <w:rPr>
          <w:sz w:val="20"/>
          <w:szCs w:val="20"/>
          <w:lang w:val="lv-LV" w:bidi="lv-LV"/>
        </w:rPr>
        <w:t xml:space="preserve">minētie maksājumi veicam </w:t>
      </w:r>
      <w:r w:rsidR="0089320C" w:rsidRPr="00622C14">
        <w:rPr>
          <w:sz w:val="20"/>
          <w:szCs w:val="20"/>
          <w:lang w:val="lv-LV" w:bidi="lv-LV"/>
        </w:rPr>
        <w:t>eiro valūtā</w:t>
      </w:r>
      <w:r w:rsidR="0031553C" w:rsidRPr="00622C14">
        <w:rPr>
          <w:sz w:val="20"/>
          <w:szCs w:val="20"/>
          <w:lang w:val="lv-LV" w:bidi="lv-LV"/>
        </w:rPr>
        <w:t xml:space="preserve"> ar bankas pārskaitījumu uz rēķinā norādīto bankas kontu.</w:t>
      </w:r>
    </w:p>
    <w:p w14:paraId="01A5B093" w14:textId="4C73B571" w:rsidR="000333F1" w:rsidRPr="00622C14" w:rsidRDefault="000333F1" w:rsidP="00B34CE7">
      <w:pPr>
        <w:pStyle w:val="Default"/>
        <w:jc w:val="both"/>
        <w:rPr>
          <w:sz w:val="20"/>
          <w:szCs w:val="20"/>
          <w:lang w:val="lv-LV" w:bidi="lv-LV"/>
        </w:rPr>
      </w:pPr>
    </w:p>
    <w:p w14:paraId="6FB4B5B0" w14:textId="41AC2819" w:rsidR="00E90100" w:rsidRPr="00622C14" w:rsidRDefault="00BE1033" w:rsidP="00B34CE7">
      <w:pPr>
        <w:pStyle w:val="Default"/>
        <w:jc w:val="both"/>
        <w:rPr>
          <w:iCs/>
          <w:sz w:val="20"/>
          <w:szCs w:val="20"/>
          <w:lang w:val="lv-LV" w:bidi="lv-LV"/>
        </w:rPr>
      </w:pPr>
      <w:r w:rsidRPr="008A457D">
        <w:rPr>
          <w:i/>
          <w:iCs/>
          <w:sz w:val="20"/>
          <w:szCs w:val="20"/>
          <w:lang w:val="lv-LV" w:bidi="lv-LV"/>
        </w:rPr>
        <w:t>Tirgus dalībniekam</w:t>
      </w:r>
      <w:r w:rsidR="004C3723" w:rsidRPr="00622C14">
        <w:rPr>
          <w:sz w:val="20"/>
          <w:szCs w:val="20"/>
          <w:lang w:val="lv-LV" w:bidi="lv-LV"/>
        </w:rPr>
        <w:t>, kas saņēmis</w:t>
      </w:r>
      <w:r w:rsidR="00AC41A7" w:rsidRPr="00622C14">
        <w:rPr>
          <w:sz w:val="20"/>
          <w:szCs w:val="20"/>
          <w:lang w:val="lv-LV" w:bidi="lv-LV"/>
        </w:rPr>
        <w:t xml:space="preserve"> </w:t>
      </w:r>
      <w:r w:rsidR="00AC41A7" w:rsidRPr="00622C14">
        <w:rPr>
          <w:i/>
          <w:sz w:val="20"/>
          <w:szCs w:val="20"/>
          <w:lang w:val="lv-LV" w:bidi="lv-LV"/>
        </w:rPr>
        <w:t>AS "Augstsprieguma tīkls"</w:t>
      </w:r>
      <w:r w:rsidR="00AC41A7" w:rsidRPr="00622C14">
        <w:rPr>
          <w:iCs/>
          <w:sz w:val="20"/>
          <w:szCs w:val="20"/>
          <w:lang w:val="lv-LV" w:bidi="lv-LV"/>
        </w:rPr>
        <w:t xml:space="preserve"> izrakstītu</w:t>
      </w:r>
      <w:r w:rsidR="004C3723" w:rsidRPr="00622C14">
        <w:rPr>
          <w:sz w:val="20"/>
          <w:szCs w:val="20"/>
          <w:lang w:val="lv-LV" w:bidi="lv-LV"/>
        </w:rPr>
        <w:t xml:space="preserve"> rēķinu</w:t>
      </w:r>
      <w:r w:rsidR="00072A11" w:rsidRPr="00622C14">
        <w:rPr>
          <w:sz w:val="20"/>
          <w:szCs w:val="20"/>
          <w:lang w:val="lv-LV" w:bidi="lv-LV"/>
        </w:rPr>
        <w:t xml:space="preserve">, apmaksa jāveic līdz </w:t>
      </w:r>
      <w:r w:rsidR="00E90100" w:rsidRPr="00622C14">
        <w:rPr>
          <w:sz w:val="20"/>
          <w:szCs w:val="20"/>
          <w:lang w:val="lv-LV" w:bidi="lv-LV"/>
        </w:rPr>
        <w:t>rēķina izrakstīšanas mēneša pēdējai dienai.</w:t>
      </w:r>
      <w:r w:rsidR="00334FDE" w:rsidRPr="00622C14">
        <w:rPr>
          <w:sz w:val="20"/>
          <w:szCs w:val="20"/>
          <w:lang w:val="lv-LV" w:bidi="lv-LV"/>
        </w:rPr>
        <w:t xml:space="preserve"> Par maksāj</w:t>
      </w:r>
      <w:r w:rsidR="00EB00A6" w:rsidRPr="00622C14">
        <w:rPr>
          <w:sz w:val="20"/>
          <w:szCs w:val="20"/>
          <w:lang w:val="lv-LV" w:bidi="lv-LV"/>
        </w:rPr>
        <w:t xml:space="preserve">uma veikšanas laiku tiek uzskatīts </w:t>
      </w:r>
      <w:r w:rsidR="00114BD9" w:rsidRPr="00622C14">
        <w:rPr>
          <w:sz w:val="20"/>
          <w:szCs w:val="20"/>
          <w:lang w:val="lv-LV" w:bidi="lv-LV"/>
        </w:rPr>
        <w:t xml:space="preserve">datums, kad maksājums ienāk </w:t>
      </w:r>
      <w:r w:rsidR="00EB00A6" w:rsidRPr="00622C14">
        <w:rPr>
          <w:i/>
          <w:sz w:val="20"/>
          <w:szCs w:val="20"/>
          <w:lang w:val="lv-LV" w:bidi="lv-LV"/>
        </w:rPr>
        <w:t>AS "Augstsprieguma tīkls"</w:t>
      </w:r>
      <w:r w:rsidR="00114BD9" w:rsidRPr="00622C14">
        <w:rPr>
          <w:i/>
          <w:sz w:val="20"/>
          <w:szCs w:val="20"/>
          <w:lang w:val="lv-LV" w:bidi="lv-LV"/>
        </w:rPr>
        <w:t xml:space="preserve"> </w:t>
      </w:r>
      <w:r w:rsidR="00114BD9" w:rsidRPr="00622C14">
        <w:rPr>
          <w:sz w:val="20"/>
          <w:szCs w:val="20"/>
          <w:lang w:val="lv-LV" w:bidi="lv-LV"/>
        </w:rPr>
        <w:t>kontā.</w:t>
      </w:r>
    </w:p>
    <w:p w14:paraId="5A485A36" w14:textId="7769D802" w:rsidR="009913EC" w:rsidRPr="00622C14" w:rsidRDefault="009913EC" w:rsidP="00B34CE7">
      <w:pPr>
        <w:pStyle w:val="Default"/>
        <w:jc w:val="both"/>
        <w:rPr>
          <w:iCs/>
          <w:sz w:val="20"/>
          <w:szCs w:val="20"/>
          <w:lang w:val="lv-LV" w:bidi="lv-LV"/>
        </w:rPr>
      </w:pPr>
    </w:p>
    <w:p w14:paraId="037DF1A0" w14:textId="665F55EA" w:rsidR="009913EC" w:rsidRPr="00622C14" w:rsidRDefault="00A360E7" w:rsidP="00B34CE7">
      <w:pPr>
        <w:pStyle w:val="Default"/>
        <w:jc w:val="both"/>
        <w:rPr>
          <w:sz w:val="20"/>
          <w:szCs w:val="20"/>
          <w:lang w:val="lv-LV" w:bidi="lv-LV"/>
        </w:rPr>
      </w:pPr>
      <w:r w:rsidRPr="00622C14">
        <w:rPr>
          <w:sz w:val="20"/>
          <w:szCs w:val="20"/>
          <w:lang w:val="lv-LV" w:bidi="lv-LV"/>
        </w:rPr>
        <w:t xml:space="preserve">Visi </w:t>
      </w:r>
      <w:r w:rsidR="00002C60" w:rsidRPr="00622C14">
        <w:rPr>
          <w:sz w:val="20"/>
          <w:szCs w:val="20"/>
          <w:lang w:val="lv-LV" w:bidi="lv-LV"/>
        </w:rPr>
        <w:t xml:space="preserve">šajā Līgumā aprakstītie </w:t>
      </w:r>
      <w:r w:rsidRPr="00622C14">
        <w:rPr>
          <w:sz w:val="20"/>
          <w:szCs w:val="20"/>
          <w:lang w:val="lv-LV" w:bidi="lv-LV"/>
        </w:rPr>
        <w:t xml:space="preserve">maksājumi veicami </w:t>
      </w:r>
      <w:r w:rsidR="00002C60" w:rsidRPr="00622C14">
        <w:rPr>
          <w:sz w:val="20"/>
          <w:szCs w:val="20"/>
          <w:lang w:val="lv-LV" w:bidi="lv-LV"/>
        </w:rPr>
        <w:t xml:space="preserve">atbilstoši rēķinos </w:t>
      </w:r>
      <w:r w:rsidR="00864312" w:rsidRPr="00622C14">
        <w:rPr>
          <w:sz w:val="20"/>
          <w:szCs w:val="20"/>
          <w:lang w:val="lv-LV" w:bidi="lv-LV"/>
        </w:rPr>
        <w:t xml:space="preserve">norādītajiem apjomiem, neskatoties uz to vai maksājumu veikšanai </w:t>
      </w:r>
      <w:r w:rsidR="00F7139E" w:rsidRPr="00622C14">
        <w:rPr>
          <w:sz w:val="20"/>
          <w:szCs w:val="20"/>
          <w:lang w:val="lv-LV" w:bidi="lv-LV"/>
        </w:rPr>
        <w:t>tiek piemērotas papildus maksas</w:t>
      </w:r>
      <w:r w:rsidR="006E5267" w:rsidRPr="00622C14">
        <w:rPr>
          <w:sz w:val="20"/>
          <w:szCs w:val="20"/>
          <w:lang w:val="lv-LV" w:bidi="lv-LV"/>
        </w:rPr>
        <w:t>, kā ar</w:t>
      </w:r>
      <w:r w:rsidR="003D4827" w:rsidRPr="00622C14">
        <w:rPr>
          <w:sz w:val="20"/>
          <w:szCs w:val="20"/>
          <w:lang w:val="lv-LV" w:bidi="lv-LV"/>
        </w:rPr>
        <w:t xml:space="preserve">ī </w:t>
      </w:r>
      <w:r w:rsidR="00AC75DE" w:rsidRPr="00622C14">
        <w:rPr>
          <w:sz w:val="20"/>
          <w:szCs w:val="20"/>
          <w:lang w:val="lv-LV" w:bidi="lv-LV"/>
        </w:rPr>
        <w:t xml:space="preserve">neveicot </w:t>
      </w:r>
      <w:r w:rsidR="00BD040D" w:rsidRPr="00622C14">
        <w:rPr>
          <w:sz w:val="20"/>
          <w:szCs w:val="20"/>
          <w:lang w:val="lv-LV" w:bidi="lv-LV"/>
        </w:rPr>
        <w:t xml:space="preserve">naudas </w:t>
      </w:r>
      <w:r w:rsidR="004D257F" w:rsidRPr="00622C14">
        <w:rPr>
          <w:sz w:val="20"/>
          <w:szCs w:val="20"/>
          <w:lang w:val="lv-LV" w:bidi="lv-LV"/>
        </w:rPr>
        <w:t xml:space="preserve">līdzekļu </w:t>
      </w:r>
      <w:r w:rsidR="00895AFF" w:rsidRPr="00622C14">
        <w:rPr>
          <w:sz w:val="20"/>
          <w:szCs w:val="20"/>
          <w:lang w:val="lv-LV" w:bidi="lv-LV"/>
        </w:rPr>
        <w:t xml:space="preserve">pārmaksu, </w:t>
      </w:r>
      <w:r w:rsidR="00E86263" w:rsidRPr="00622C14">
        <w:rPr>
          <w:sz w:val="20"/>
          <w:szCs w:val="20"/>
          <w:lang w:val="lv-LV" w:bidi="lv-LV"/>
        </w:rPr>
        <w:t xml:space="preserve">aizdevumu </w:t>
      </w:r>
      <w:r w:rsidR="007710CA" w:rsidRPr="00622C14">
        <w:rPr>
          <w:sz w:val="20"/>
          <w:szCs w:val="20"/>
          <w:lang w:val="lv-LV" w:bidi="lv-LV"/>
        </w:rPr>
        <w:t>un/vai citus ierobežojumus.</w:t>
      </w:r>
    </w:p>
    <w:p w14:paraId="7A8D8EF6" w14:textId="77777777" w:rsidR="00E90100" w:rsidRPr="00622C14" w:rsidRDefault="00E90100" w:rsidP="00E81D8E">
      <w:pPr>
        <w:pStyle w:val="Default"/>
        <w:rPr>
          <w:sz w:val="20"/>
          <w:szCs w:val="20"/>
          <w:lang w:val="lv-LV" w:bidi="lv-LV"/>
        </w:rPr>
      </w:pPr>
    </w:p>
    <w:p w14:paraId="4F87FF80" w14:textId="2F4019D4"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10. Līguma pārkāpšana</w:t>
      </w:r>
    </w:p>
    <w:p w14:paraId="2F61B229" w14:textId="61800535" w:rsidR="002E6164"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ir būtiski pārkāpis Līgumu, ieskaitot pienākumu </w:t>
      </w:r>
      <w:r w:rsidR="005A35CD">
        <w:rPr>
          <w:color w:val="000000"/>
          <w:sz w:val="20"/>
          <w:szCs w:val="20"/>
          <w:lang w:val="lv-LV" w:bidi="lv-LV"/>
        </w:rPr>
        <w:t>veikt</w:t>
      </w:r>
      <w:r w:rsidR="005A35CD" w:rsidRPr="00622C14">
        <w:rPr>
          <w:color w:val="000000"/>
          <w:sz w:val="20"/>
          <w:szCs w:val="20"/>
          <w:lang w:val="lv-LV" w:bidi="lv-LV"/>
        </w:rPr>
        <w:t xml:space="preserve"> </w:t>
      </w:r>
      <w:r w:rsidRPr="00622C14">
        <w:rPr>
          <w:color w:val="000000"/>
          <w:sz w:val="20"/>
          <w:szCs w:val="20"/>
          <w:lang w:val="lv-LV" w:bidi="lv-LV"/>
        </w:rPr>
        <w:t>maks</w:t>
      </w:r>
      <w:r w:rsidR="005A35CD">
        <w:rPr>
          <w:color w:val="000000"/>
          <w:sz w:val="20"/>
          <w:szCs w:val="20"/>
          <w:lang w:val="lv-LV" w:bidi="lv-LV"/>
        </w:rPr>
        <w:t>ājumus</w:t>
      </w:r>
      <w:r w:rsidRPr="00622C14">
        <w:rPr>
          <w:color w:val="000000"/>
          <w:sz w:val="20"/>
          <w:szCs w:val="20"/>
          <w:lang w:val="lv-LV" w:bidi="lv-LV"/>
        </w:rPr>
        <w:t xml:space="preserve"> </w:t>
      </w:r>
      <w:r w:rsidR="005A35CD">
        <w:rPr>
          <w:color w:val="000000"/>
          <w:sz w:val="20"/>
          <w:szCs w:val="20"/>
          <w:lang w:val="lv-LV" w:bidi="lv-LV"/>
        </w:rPr>
        <w:t xml:space="preserve">par </w:t>
      </w:r>
      <w:r w:rsidR="00084E3C" w:rsidRPr="00622C14">
        <w:rPr>
          <w:i/>
          <w:sz w:val="20"/>
          <w:szCs w:val="20"/>
          <w:lang w:val="lv-LV" w:bidi="lv-LV"/>
        </w:rPr>
        <w:t>AS "Augstsprieguma tīkls"</w:t>
      </w:r>
      <w:r w:rsidR="008A63EE">
        <w:rPr>
          <w:iCs/>
          <w:sz w:val="20"/>
          <w:szCs w:val="20"/>
          <w:lang w:val="lv-LV" w:bidi="lv-LV"/>
        </w:rPr>
        <w:t xml:space="preserve"> sniegtajiem pakalpojumiem</w:t>
      </w:r>
      <w:r w:rsidRPr="00622C14">
        <w:rPr>
          <w:color w:val="000000"/>
          <w:sz w:val="20"/>
          <w:szCs w:val="20"/>
          <w:lang w:val="lv-LV" w:bidi="lv-LV"/>
        </w:rPr>
        <w:t xml:space="preserve">, </w:t>
      </w:r>
      <w:r w:rsidR="00084E3C" w:rsidRPr="00622C14">
        <w:rPr>
          <w:i/>
          <w:sz w:val="20"/>
          <w:szCs w:val="20"/>
          <w:lang w:val="lv-LV" w:bidi="lv-LV"/>
        </w:rPr>
        <w:t>AS "Augstsprieguma tīkls"</w:t>
      </w:r>
      <w:r w:rsidRPr="00622C14">
        <w:rPr>
          <w:i/>
          <w:sz w:val="20"/>
          <w:szCs w:val="20"/>
          <w:lang w:val="lv-LV" w:bidi="lv-LV"/>
        </w:rPr>
        <w:t xml:space="preserve"> </w:t>
      </w:r>
      <w:r w:rsidRPr="00622C14">
        <w:rPr>
          <w:color w:val="000000"/>
          <w:sz w:val="20"/>
          <w:szCs w:val="20"/>
          <w:lang w:val="lv-LV" w:bidi="lv-LV"/>
        </w:rPr>
        <w:t xml:space="preserve">ir tiesīgs pārtraukt vai apturēt šī Līguma izpildi un tādējādi pārtraukt </w:t>
      </w:r>
      <w:r w:rsidR="004D6B44" w:rsidRPr="006356F6">
        <w:rPr>
          <w:i/>
          <w:iCs/>
          <w:color w:val="000000"/>
          <w:sz w:val="20"/>
          <w:szCs w:val="20"/>
          <w:lang w:val="lv-LV" w:bidi="lv-LV"/>
        </w:rPr>
        <w:t>IA</w:t>
      </w:r>
      <w:r w:rsidR="004D6B44" w:rsidRPr="00622C14">
        <w:rPr>
          <w:color w:val="000000"/>
          <w:sz w:val="20"/>
          <w:szCs w:val="20"/>
          <w:lang w:val="lv-LV" w:bidi="lv-LV"/>
        </w:rPr>
        <w:t xml:space="preserve"> </w:t>
      </w:r>
      <w:r w:rsidRPr="00622C14">
        <w:rPr>
          <w:color w:val="000000"/>
          <w:sz w:val="20"/>
          <w:szCs w:val="20"/>
          <w:lang w:val="lv-LV" w:bidi="lv-LV"/>
        </w:rPr>
        <w:t xml:space="preserve">izsniegšanu, anulēšanu vai citādu apstrādi. </w:t>
      </w:r>
    </w:p>
    <w:p w14:paraId="51FC8E82"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lastRenderedPageBreak/>
        <w:t xml:space="preserve">11. Nepārvarama vara </w:t>
      </w:r>
    </w:p>
    <w:p w14:paraId="60F3F33B" w14:textId="41AFE569"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545C91BC"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sidRPr="00622C14">
        <w:rPr>
          <w:color w:val="000000"/>
          <w:sz w:val="20"/>
          <w:szCs w:val="20"/>
          <w:lang w:val="lv-LV" w:bidi="lv-LV"/>
        </w:rPr>
        <w:t>N</w:t>
      </w:r>
      <w:r w:rsidRPr="00622C14">
        <w:rPr>
          <w:color w:val="000000"/>
          <w:sz w:val="20"/>
          <w:szCs w:val="20"/>
          <w:lang w:val="lv-LV" w:bidi="lv-LV"/>
        </w:rPr>
        <w:t xml:space="preserve">epārvarama vara un tās tiešas sekas (un arī otra Puse tāpat tiek atbrīvota no savu saistību izpildes katru dienu, ciktāl šādas saistības saistītas ar šādi aizkavētu izpildi), ar nosacījumu, ka šādi ietekmētā Puse pieliek visas pūles, lai izvairītos vai novērstu šādus neizpildes cēloņus un lai mazinātu to sekas, un Puses turpina pildīt šo Līgumu ar vislielāko iespējamo rūpību līdz šādi cēloņi ir novērsti. </w:t>
      </w:r>
    </w:p>
    <w:p w14:paraId="348DC04E" w14:textId="77777777"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Gadījumā, ja nepārvaramas varas apstākļi turpinās ilgāk par vienu (1) mēnesi, abām Pusēm ir tiesības izbeigt Līgumu, </w:t>
      </w:r>
      <w:proofErr w:type="spellStart"/>
      <w:r w:rsidRPr="00622C14">
        <w:rPr>
          <w:color w:val="000000"/>
          <w:sz w:val="20"/>
          <w:szCs w:val="20"/>
          <w:lang w:val="lv-LV" w:bidi="lv-LV"/>
        </w:rPr>
        <w:t>rakstveidā</w:t>
      </w:r>
      <w:proofErr w:type="spellEnd"/>
      <w:r w:rsidRPr="00622C14">
        <w:rPr>
          <w:color w:val="000000"/>
          <w:sz w:val="20"/>
          <w:szCs w:val="20"/>
          <w:lang w:val="lv-LV" w:bidi="lv-LV"/>
        </w:rPr>
        <w:t xml:space="preserve"> paziņojot par izbeigšanu otrai Pusei divdesmit (20) darba dienas iepriekš. </w:t>
      </w:r>
    </w:p>
    <w:p w14:paraId="3D174109"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12. Līguma grozīšana </w:t>
      </w:r>
    </w:p>
    <w:p w14:paraId="4026C1CC" w14:textId="460C5AD4" w:rsidR="00177C93"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valsts vai Eiropas tiesību akti vai </w:t>
      </w:r>
      <w:r w:rsidRPr="00622C14">
        <w:rPr>
          <w:i/>
          <w:color w:val="000000"/>
          <w:sz w:val="20"/>
          <w:szCs w:val="20"/>
          <w:lang w:val="lv-LV" w:bidi="lv-LV"/>
        </w:rPr>
        <w:t>AIB</w:t>
      </w:r>
      <w:r w:rsidRPr="00622C14">
        <w:rPr>
          <w:color w:val="000000"/>
          <w:sz w:val="20"/>
          <w:szCs w:val="20"/>
          <w:lang w:val="lv-LV" w:bidi="lv-LV"/>
        </w:rPr>
        <w:t xml:space="preserve"> pieprasa izdarīt grozījumu </w:t>
      </w:r>
      <w:r w:rsidR="00740DAE" w:rsidRPr="00622C14">
        <w:rPr>
          <w:color w:val="000000"/>
          <w:sz w:val="20"/>
          <w:szCs w:val="20"/>
          <w:lang w:val="lv-LV" w:bidi="lv-LV"/>
        </w:rPr>
        <w:t>Latvijas</w:t>
      </w:r>
      <w:r w:rsidRPr="00622C14">
        <w:rPr>
          <w:color w:val="000000"/>
          <w:sz w:val="20"/>
          <w:szCs w:val="20"/>
          <w:lang w:val="lv-LV" w:bidi="lv-LV"/>
        </w:rPr>
        <w:t xml:space="preserve"> Domēna protokolā, Puses vienojas veikt visas nepieciešamās izmaiņas šajā Līgumā, lai to saskaņotu ar Domēna protokolu. Puses atzīst un saprot, ka </w:t>
      </w:r>
      <w:r w:rsidRPr="00622C14">
        <w:rPr>
          <w:i/>
          <w:color w:val="000000"/>
          <w:sz w:val="20"/>
          <w:szCs w:val="20"/>
          <w:lang w:val="lv-LV" w:bidi="lv-LV"/>
        </w:rPr>
        <w:t>AIB</w:t>
      </w:r>
      <w:r w:rsidRPr="00622C14">
        <w:rPr>
          <w:color w:val="000000"/>
          <w:sz w:val="20"/>
          <w:szCs w:val="20"/>
          <w:lang w:val="lv-LV" w:bidi="lv-LV"/>
        </w:rPr>
        <w:t xml:space="preserve"> Komunikācijas platformu izmanto daudzi Platformas lietotāji un </w:t>
      </w:r>
      <w:r w:rsidRPr="006356F6">
        <w:rPr>
          <w:i/>
          <w:iCs/>
          <w:color w:val="000000"/>
          <w:sz w:val="20"/>
          <w:szCs w:val="20"/>
          <w:lang w:val="lv-LV" w:bidi="lv-LV"/>
        </w:rPr>
        <w:t>Tirgus dalībnieki</w:t>
      </w:r>
      <w:r w:rsidRPr="00622C14">
        <w:rPr>
          <w:color w:val="000000"/>
          <w:sz w:val="20"/>
          <w:szCs w:val="20"/>
          <w:lang w:val="lv-LV" w:bidi="lv-LV"/>
        </w:rPr>
        <w:t xml:space="preserve"> un ka Platformas vai normatīvās vides izmaiņas ir jāpiemēro visām iesaistītajām pusēm. </w:t>
      </w:r>
    </w:p>
    <w:p w14:paraId="664D9DBD"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13. Konfidencialitāte un intelektuālais īpašums </w:t>
      </w:r>
    </w:p>
    <w:p w14:paraId="4AA9556B" w14:textId="3B86DB10"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Komerciāla, tehniska, stratēģiska, finansiāla rakstura vai citādi </w:t>
      </w:r>
      <w:proofErr w:type="spellStart"/>
      <w:r w:rsidRPr="00622C14">
        <w:rPr>
          <w:color w:val="000000"/>
          <w:sz w:val="20"/>
          <w:szCs w:val="20"/>
          <w:lang w:val="lv-LV" w:bidi="lv-LV"/>
        </w:rPr>
        <w:t>sensitīvu</w:t>
      </w:r>
      <w:proofErr w:type="spellEnd"/>
      <w:r w:rsidRPr="00622C14">
        <w:rPr>
          <w:color w:val="000000"/>
          <w:sz w:val="20"/>
          <w:szCs w:val="20"/>
          <w:lang w:val="lv-LV" w:bidi="lv-LV"/>
        </w:rPr>
        <w:t xml:space="preserve">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rakstveida piekrišana. </w:t>
      </w:r>
      <w:r w:rsidRPr="00622C14">
        <w:rPr>
          <w:color w:val="000000"/>
          <w:sz w:val="20"/>
          <w:szCs w:val="20"/>
          <w:lang w:val="lv-LV" w:bidi="lv-LV"/>
        </w:rPr>
        <w:br/>
        <w:t xml:space="preserve">Skaidrības labad, šī konfidencialitātes klauzula neliedz </w:t>
      </w:r>
      <w:r w:rsidRPr="00622C14">
        <w:rPr>
          <w:i/>
          <w:color w:val="000000"/>
          <w:sz w:val="20"/>
          <w:szCs w:val="20"/>
          <w:lang w:val="lv-LV" w:bidi="lv-LV"/>
        </w:rPr>
        <w:t>AIB Platformas dalībniekam</w:t>
      </w:r>
      <w:r w:rsidRPr="00622C14">
        <w:rPr>
          <w:color w:val="000000"/>
          <w:sz w:val="20"/>
          <w:szCs w:val="20"/>
          <w:lang w:val="lv-LV" w:bidi="lv-LV"/>
        </w:rPr>
        <w:t xml:space="preserve"> sniegt informāciju iestādēm, tostarp, bet ne tikai nodokļu iestādēm un policijai </w:t>
      </w:r>
      <w:r w:rsidR="00330198" w:rsidRPr="00622C14">
        <w:rPr>
          <w:color w:val="000000"/>
          <w:sz w:val="20"/>
          <w:szCs w:val="20"/>
          <w:lang w:val="lv-LV" w:bidi="lv-LV"/>
        </w:rPr>
        <w:t>Latvijas</w:t>
      </w:r>
      <w:r w:rsidRPr="00622C14">
        <w:rPr>
          <w:color w:val="000000"/>
          <w:sz w:val="20"/>
          <w:szCs w:val="20"/>
          <w:lang w:val="lv-LV" w:bidi="lv-LV"/>
        </w:rPr>
        <w:t xml:space="preserve"> un </w:t>
      </w:r>
      <w:r w:rsidRPr="006356F6">
        <w:rPr>
          <w:i/>
          <w:iCs/>
          <w:color w:val="000000"/>
          <w:sz w:val="20"/>
          <w:szCs w:val="20"/>
          <w:lang w:val="lv-LV" w:bidi="lv-LV"/>
        </w:rPr>
        <w:t>Tirgus dalībnieka</w:t>
      </w:r>
      <w:r w:rsidRPr="00622C14">
        <w:rPr>
          <w:color w:val="000000"/>
          <w:sz w:val="20"/>
          <w:szCs w:val="20"/>
          <w:lang w:val="lv-LV" w:bidi="lv-LV"/>
        </w:rPr>
        <w:t xml:space="preserve"> reģistrācijas valstī, un Eiropolam.</w:t>
      </w:r>
    </w:p>
    <w:p w14:paraId="5D3ECA14" w14:textId="77777777" w:rsidR="00031673" w:rsidRPr="00622C14" w:rsidRDefault="00031673" w:rsidP="003016C2">
      <w:pPr>
        <w:pStyle w:val="Default"/>
        <w:rPr>
          <w:lang w:val="lv-LV"/>
        </w:rPr>
      </w:pPr>
    </w:p>
    <w:p w14:paraId="4CDB43CC" w14:textId="749E2F5C" w:rsidR="003A15BC" w:rsidRPr="00622C14" w:rsidRDefault="003A15BC" w:rsidP="00322897">
      <w:pPr>
        <w:pStyle w:val="Default"/>
        <w:spacing w:after="120"/>
        <w:jc w:val="both"/>
        <w:rPr>
          <w:sz w:val="20"/>
          <w:szCs w:val="20"/>
          <w:lang w:val="lv-LV"/>
        </w:rPr>
      </w:pPr>
      <w:r w:rsidRPr="00622C14">
        <w:rPr>
          <w:sz w:val="20"/>
          <w:szCs w:val="20"/>
          <w:lang w:val="lv-LV" w:bidi="lv-LV"/>
        </w:rPr>
        <w:t xml:space="preserve">Programmatūra, kas tiek izmantota </w:t>
      </w:r>
      <w:r w:rsidR="007E59D5" w:rsidRPr="00622C14">
        <w:rPr>
          <w:sz w:val="20"/>
          <w:szCs w:val="20"/>
          <w:lang w:val="lv-LV" w:bidi="lv-LV"/>
        </w:rPr>
        <w:t>Reģistra</w:t>
      </w:r>
      <w:r w:rsidRPr="00622C14">
        <w:rPr>
          <w:sz w:val="20"/>
          <w:szCs w:val="20"/>
          <w:lang w:val="lv-LV" w:bidi="lv-LV"/>
        </w:rPr>
        <w:t xml:space="preserve"> darbības un Transakciju nodrošināšanai, kopā ar visiem iekļautajiem rīkiem, zinātību un saistītajām intelektuālā īpašuma tiesībām ir un paliek </w:t>
      </w:r>
      <w:r w:rsidR="00084E3C" w:rsidRPr="00622C14">
        <w:rPr>
          <w:i/>
          <w:sz w:val="20"/>
          <w:szCs w:val="20"/>
          <w:lang w:val="lv-LV" w:bidi="lv-LV"/>
        </w:rPr>
        <w:t>AS "Augstsprieguma tīkls"</w:t>
      </w:r>
      <w:r w:rsidRPr="00622C14">
        <w:rPr>
          <w:i/>
          <w:sz w:val="20"/>
          <w:szCs w:val="20"/>
          <w:lang w:val="lv-LV" w:bidi="lv-LV"/>
        </w:rPr>
        <w:t>, AIB</w:t>
      </w:r>
      <w:r w:rsidRPr="00622C14">
        <w:rPr>
          <w:sz w:val="20"/>
          <w:szCs w:val="20"/>
          <w:lang w:val="lv-LV" w:bidi="lv-LV"/>
        </w:rPr>
        <w:t xml:space="preserve"> vai to pakalpojumu sniedzēju vai licences devēju ekskluzīvs īpašums. Programmatūras kods, dokumentācija un kopumā visa ar to saistītā zinātība ir jāuzskata par konfidenciālu informāciju, pat ja tā nav tieši izpausta kā tāda. </w:t>
      </w:r>
      <w:r w:rsidRPr="00622C14">
        <w:rPr>
          <w:i/>
          <w:sz w:val="20"/>
          <w:szCs w:val="20"/>
          <w:lang w:val="lv-LV" w:bidi="lv-LV"/>
        </w:rPr>
        <w:t>Tirgus dalībniekam</w:t>
      </w:r>
      <w:r w:rsidRPr="00622C14">
        <w:rPr>
          <w:sz w:val="20"/>
          <w:szCs w:val="20"/>
          <w:lang w:val="lv-LV" w:bidi="lv-LV"/>
        </w:rPr>
        <w:t xml:space="preserve"> jāizmanto pakalpojumi un saistītā programmatūra tikai šī Līguma mērķiem un tas nedrīkst kopēt, reproducēt, pārstrādāt, sadalīt vai izmainīt, pielāgot vai pārveidot nevienu programmatūras vai ar to saistītās dokumentācijas daļu. </w:t>
      </w:r>
    </w:p>
    <w:p w14:paraId="2A061C5E" w14:textId="77777777" w:rsidR="00DA462D" w:rsidRPr="0075291B" w:rsidRDefault="00DA462D" w:rsidP="00DA462D">
      <w:pPr>
        <w:pStyle w:val="CM8"/>
        <w:keepNext/>
        <w:widowControl/>
        <w:spacing w:before="360" w:after="120"/>
        <w:ind w:left="357"/>
        <w:jc w:val="both"/>
        <w:rPr>
          <w:sz w:val="20"/>
          <w:szCs w:val="20"/>
          <w:lang w:val="en-GB"/>
        </w:rPr>
      </w:pPr>
      <w:r>
        <w:rPr>
          <w:b/>
          <w:color w:val="000000"/>
          <w:sz w:val="32"/>
          <w:szCs w:val="32"/>
          <w:lang w:val="lv-LV" w:bidi="lv-LV"/>
        </w:rPr>
        <w:t>14. Personas dati</w:t>
      </w:r>
    </w:p>
    <w:p w14:paraId="477B1AB7" w14:textId="77777777" w:rsidR="00DA462D" w:rsidRPr="00A83B44" w:rsidRDefault="00DA462D" w:rsidP="00DA462D">
      <w:pPr>
        <w:pStyle w:val="Default"/>
        <w:spacing w:after="120"/>
        <w:jc w:val="both"/>
        <w:rPr>
          <w:sz w:val="20"/>
          <w:szCs w:val="20"/>
          <w:lang w:val="lv-LV"/>
        </w:rPr>
      </w:pPr>
      <w:r w:rsidRPr="0075291B">
        <w:rPr>
          <w:sz w:val="20"/>
          <w:szCs w:val="20"/>
          <w:lang w:val="lv-LV" w:bidi="lv-LV"/>
        </w:rPr>
        <w:t xml:space="preserve">Šā līguma ietvaros Puses var saņemt un/vai vākt personas datus no personāla, darbiniekiem vai jebkura cita Pušu pārstāvja. Tas attiecas uz jebkāda veida personas datiem ES Vispārīgās datu aizsardzības regulas 2016/679 izpratnē, piemēram, kontaktinformāciju (vārdu, uzvārdu, e-pastu, dzimšanas datumu, valsts piešķirto identifikācijas numuru, pasta adresi un tālruņa numuru) vai informāciju par saziņu. </w:t>
      </w:r>
    </w:p>
    <w:p w14:paraId="58BCACC8" w14:textId="77777777" w:rsidR="00DA462D" w:rsidRPr="00A83B44" w:rsidRDefault="00DA462D" w:rsidP="00DA462D">
      <w:pPr>
        <w:pStyle w:val="Default"/>
        <w:spacing w:after="120"/>
        <w:jc w:val="both"/>
        <w:rPr>
          <w:sz w:val="20"/>
          <w:szCs w:val="20"/>
          <w:lang w:val="lv-LV"/>
        </w:rPr>
      </w:pPr>
      <w:r w:rsidRPr="0075291B">
        <w:rPr>
          <w:sz w:val="20"/>
          <w:szCs w:val="20"/>
          <w:lang w:val="lv-LV" w:bidi="lv-LV"/>
        </w:rPr>
        <w:t>Savāktie personas dati tiks izmantoti tikai, lai Pakalpojumu sniedzējs varētu pienācīgi īstenot šajā līgumā paredzēto labumu nodrošināšanu un pakalpojumu sniegšanu Klientam.</w:t>
      </w:r>
    </w:p>
    <w:p w14:paraId="566BC714" w14:textId="3628DD9C" w:rsidR="00411907" w:rsidRPr="009C6616" w:rsidRDefault="00411907" w:rsidP="00411907">
      <w:pPr>
        <w:pStyle w:val="Default"/>
        <w:spacing w:after="120"/>
        <w:jc w:val="both"/>
        <w:rPr>
          <w:sz w:val="20"/>
          <w:szCs w:val="20"/>
          <w:lang w:val="lv-LV"/>
        </w:rPr>
      </w:pPr>
      <w:r w:rsidRPr="0075291B">
        <w:rPr>
          <w:sz w:val="20"/>
          <w:szCs w:val="20"/>
          <w:lang w:val="lv-LV" w:bidi="lv-LV"/>
        </w:rPr>
        <w:t xml:space="preserve">Personas datus paredzēts izmantot Reģistra pārvaldīšanai. </w:t>
      </w:r>
      <w:r w:rsidR="00F37AB9" w:rsidRPr="004A270B">
        <w:rPr>
          <w:i/>
          <w:iCs/>
          <w:color w:val="000000" w:themeColor="text1"/>
          <w:sz w:val="20"/>
          <w:szCs w:val="20"/>
          <w:lang w:val="en-US"/>
        </w:rPr>
        <w:t>AS "</w:t>
      </w:r>
      <w:proofErr w:type="spellStart"/>
      <w:r w:rsidR="00F37AB9" w:rsidRPr="004A270B">
        <w:rPr>
          <w:i/>
          <w:iCs/>
          <w:color w:val="000000" w:themeColor="text1"/>
          <w:sz w:val="20"/>
          <w:szCs w:val="20"/>
          <w:lang w:val="en-US"/>
        </w:rPr>
        <w:t>Augstsprieguma</w:t>
      </w:r>
      <w:proofErr w:type="spellEnd"/>
      <w:r w:rsidR="00F37AB9" w:rsidRPr="004A270B">
        <w:rPr>
          <w:i/>
          <w:iCs/>
          <w:color w:val="000000" w:themeColor="text1"/>
          <w:sz w:val="20"/>
          <w:szCs w:val="20"/>
          <w:lang w:val="en-US"/>
        </w:rPr>
        <w:t xml:space="preserve"> </w:t>
      </w:r>
      <w:proofErr w:type="spellStart"/>
      <w:r w:rsidR="00F37AB9" w:rsidRPr="004A270B">
        <w:rPr>
          <w:i/>
          <w:iCs/>
          <w:color w:val="000000" w:themeColor="text1"/>
          <w:sz w:val="20"/>
          <w:szCs w:val="20"/>
          <w:lang w:val="en-US"/>
        </w:rPr>
        <w:t>tīkls</w:t>
      </w:r>
      <w:proofErr w:type="spellEnd"/>
      <w:r w:rsidR="00F37AB9" w:rsidRPr="004A270B">
        <w:rPr>
          <w:i/>
          <w:iCs/>
          <w:color w:val="000000" w:themeColor="text1"/>
          <w:sz w:val="20"/>
          <w:szCs w:val="20"/>
          <w:lang w:val="en-US"/>
        </w:rPr>
        <w:t xml:space="preserve">" </w:t>
      </w:r>
      <w:r w:rsidRPr="0075291B">
        <w:rPr>
          <w:sz w:val="20"/>
          <w:szCs w:val="20"/>
          <w:lang w:val="lv-LV" w:bidi="lv-LV"/>
        </w:rPr>
        <w:t xml:space="preserve">var uzskatīt par datu </w:t>
      </w:r>
      <w:r w:rsidRPr="0075291B">
        <w:rPr>
          <w:sz w:val="20"/>
          <w:szCs w:val="20"/>
          <w:lang w:val="lv-LV" w:bidi="lv-LV"/>
        </w:rPr>
        <w:lastRenderedPageBreak/>
        <w:t>saņēmēju.</w:t>
      </w:r>
    </w:p>
    <w:p w14:paraId="7FC12DC4" w14:textId="0D36BA5D" w:rsidR="00411907" w:rsidRPr="009C6616" w:rsidRDefault="00411907" w:rsidP="00411907">
      <w:pPr>
        <w:pStyle w:val="Default"/>
        <w:spacing w:after="120"/>
        <w:jc w:val="both"/>
        <w:rPr>
          <w:sz w:val="20"/>
          <w:szCs w:val="20"/>
          <w:lang w:val="lv-LV"/>
        </w:rPr>
      </w:pPr>
      <w:r w:rsidRPr="0075291B">
        <w:rPr>
          <w:sz w:val="20"/>
          <w:szCs w:val="20"/>
          <w:lang w:val="lv-LV" w:bidi="lv-LV"/>
        </w:rPr>
        <w:t xml:space="preserve">Ikvienai fiziskai personai, uz kuras personas datiem attiecas šis līguma pants, ir tiesības iegūt pārskatāmu informāciju par attiecīgajiem datiem, iebilst pret to apstrādi, piekļūt tiem vai labot tos. Šīs tiesības garantē </w:t>
      </w:r>
      <w:r w:rsidR="0031065A" w:rsidRPr="004A270B">
        <w:rPr>
          <w:i/>
          <w:iCs/>
          <w:color w:val="000000" w:themeColor="text1"/>
          <w:sz w:val="20"/>
          <w:szCs w:val="20"/>
          <w:lang w:val="en-US"/>
        </w:rPr>
        <w:t>AS "</w:t>
      </w:r>
      <w:proofErr w:type="spellStart"/>
      <w:r w:rsidR="0031065A" w:rsidRPr="004A270B">
        <w:rPr>
          <w:i/>
          <w:iCs/>
          <w:color w:val="000000" w:themeColor="text1"/>
          <w:sz w:val="20"/>
          <w:szCs w:val="20"/>
          <w:lang w:val="en-US"/>
        </w:rPr>
        <w:t>Augstsprieguma</w:t>
      </w:r>
      <w:proofErr w:type="spellEnd"/>
      <w:r w:rsidR="0031065A" w:rsidRPr="004A270B">
        <w:rPr>
          <w:i/>
          <w:iCs/>
          <w:color w:val="000000" w:themeColor="text1"/>
          <w:sz w:val="20"/>
          <w:szCs w:val="20"/>
          <w:lang w:val="en-US"/>
        </w:rPr>
        <w:t xml:space="preserve"> </w:t>
      </w:r>
      <w:proofErr w:type="spellStart"/>
      <w:r w:rsidR="0031065A" w:rsidRPr="004A270B">
        <w:rPr>
          <w:i/>
          <w:iCs/>
          <w:color w:val="000000" w:themeColor="text1"/>
          <w:sz w:val="20"/>
          <w:szCs w:val="20"/>
          <w:lang w:val="en-US"/>
        </w:rPr>
        <w:t>tīkls</w:t>
      </w:r>
      <w:proofErr w:type="spellEnd"/>
      <w:r w:rsidR="0031065A" w:rsidRPr="004A270B">
        <w:rPr>
          <w:i/>
          <w:iCs/>
          <w:color w:val="000000" w:themeColor="text1"/>
          <w:sz w:val="20"/>
          <w:szCs w:val="20"/>
          <w:lang w:val="en-US"/>
        </w:rPr>
        <w:t>"</w:t>
      </w:r>
      <w:r w:rsidRPr="0075291B">
        <w:rPr>
          <w:sz w:val="20"/>
          <w:szCs w:val="20"/>
          <w:lang w:val="lv-LV" w:bidi="lv-LV"/>
        </w:rPr>
        <w:t xml:space="preserve">. </w:t>
      </w:r>
    </w:p>
    <w:p w14:paraId="3105C0CC" w14:textId="16995EA7" w:rsidR="00411907" w:rsidRPr="009C6616" w:rsidRDefault="0031065A" w:rsidP="00411907">
      <w:pPr>
        <w:pStyle w:val="Default"/>
        <w:spacing w:after="120"/>
        <w:jc w:val="both"/>
        <w:rPr>
          <w:sz w:val="20"/>
          <w:szCs w:val="20"/>
          <w:lang w:val="lv-LV"/>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w:t>
      </w:r>
      <w:r w:rsidR="00411907" w:rsidRPr="0075291B">
        <w:rPr>
          <w:sz w:val="20"/>
          <w:szCs w:val="20"/>
          <w:lang w:val="lv-LV" w:bidi="lv-LV"/>
        </w:rPr>
        <w:t xml:space="preserve"> apņemas nodrošināt, ka tā personāls un apakšuzņēmēji ievēros visas tiesību normas un normatīvās prasības attiecībā uz personas datu aizsardzību </w:t>
      </w:r>
      <w:r w:rsidR="00F37AB9" w:rsidRPr="004A270B">
        <w:rPr>
          <w:i/>
          <w:iCs/>
          <w:color w:val="000000" w:themeColor="text1"/>
          <w:sz w:val="20"/>
          <w:szCs w:val="20"/>
          <w:lang w:val="en-US"/>
        </w:rPr>
        <w:t>AS "</w:t>
      </w:r>
      <w:proofErr w:type="spellStart"/>
      <w:r w:rsidR="00F37AB9" w:rsidRPr="004A270B">
        <w:rPr>
          <w:i/>
          <w:iCs/>
          <w:color w:val="000000" w:themeColor="text1"/>
          <w:sz w:val="20"/>
          <w:szCs w:val="20"/>
          <w:lang w:val="en-US"/>
        </w:rPr>
        <w:t>Augstsprieguma</w:t>
      </w:r>
      <w:proofErr w:type="spellEnd"/>
      <w:r w:rsidR="00F37AB9" w:rsidRPr="004A270B">
        <w:rPr>
          <w:i/>
          <w:iCs/>
          <w:color w:val="000000" w:themeColor="text1"/>
          <w:sz w:val="20"/>
          <w:szCs w:val="20"/>
          <w:lang w:val="en-US"/>
        </w:rPr>
        <w:t xml:space="preserve"> </w:t>
      </w:r>
      <w:proofErr w:type="spellStart"/>
      <w:r w:rsidR="00F37AB9" w:rsidRPr="004A270B">
        <w:rPr>
          <w:i/>
          <w:iCs/>
          <w:color w:val="000000" w:themeColor="text1"/>
          <w:sz w:val="20"/>
          <w:szCs w:val="20"/>
          <w:lang w:val="en-US"/>
        </w:rPr>
        <w:t>tīkls</w:t>
      </w:r>
      <w:proofErr w:type="spellEnd"/>
      <w:r>
        <w:rPr>
          <w:i/>
          <w:iCs/>
          <w:color w:val="000000" w:themeColor="text1"/>
          <w:sz w:val="20"/>
          <w:szCs w:val="20"/>
          <w:lang w:val="en-US"/>
        </w:rPr>
        <w:t>"</w:t>
      </w:r>
      <w:r w:rsidR="00411907" w:rsidRPr="0075291B">
        <w:rPr>
          <w:sz w:val="20"/>
          <w:szCs w:val="20"/>
          <w:lang w:val="lv-LV" w:bidi="lv-LV"/>
        </w:rPr>
        <w:t xml:space="preserve"> vietnē. </w:t>
      </w:r>
    </w:p>
    <w:p w14:paraId="44C2310B" w14:textId="77777777" w:rsidR="00411907" w:rsidRPr="009C6616" w:rsidRDefault="00411907" w:rsidP="00411907">
      <w:pPr>
        <w:pStyle w:val="Default"/>
        <w:spacing w:after="120"/>
        <w:jc w:val="both"/>
        <w:rPr>
          <w:sz w:val="20"/>
          <w:szCs w:val="20"/>
          <w:lang w:val="lv-LV"/>
        </w:rPr>
      </w:pPr>
      <w:r w:rsidRPr="0075291B">
        <w:rPr>
          <w:sz w:val="20"/>
          <w:szCs w:val="20"/>
          <w:lang w:val="lv-LV" w:bidi="lv-LV"/>
        </w:rPr>
        <w:t>Ja starp šā līguma noteikumiem un Pušu parakstīto vienošanos par datu privātumu pastāv pretruna, par saistošu uzskata vienošanos par datu privātumu.</w:t>
      </w:r>
    </w:p>
    <w:p w14:paraId="12C4BD7B" w14:textId="7D525CC2"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1</w:t>
      </w:r>
      <w:r w:rsidR="00DA462D">
        <w:rPr>
          <w:b/>
          <w:color w:val="000000"/>
          <w:sz w:val="32"/>
          <w:szCs w:val="32"/>
          <w:lang w:val="lv-LV" w:bidi="lv-LV"/>
        </w:rPr>
        <w:t>5</w:t>
      </w:r>
      <w:r w:rsidRPr="00622C14">
        <w:rPr>
          <w:b/>
          <w:color w:val="000000"/>
          <w:sz w:val="32"/>
          <w:szCs w:val="32"/>
          <w:lang w:val="lv-LV" w:bidi="lv-LV"/>
        </w:rPr>
        <w:t xml:space="preserve">. Nodošana un Līguma termiņš </w:t>
      </w:r>
    </w:p>
    <w:p w14:paraId="3104F387" w14:textId="0FD9ABC4" w:rsidR="009A7A2E" w:rsidRPr="00622C14" w:rsidRDefault="00560D8C" w:rsidP="009A7A2E">
      <w:pPr>
        <w:pStyle w:val="CM6"/>
        <w:spacing w:after="120"/>
        <w:jc w:val="both"/>
        <w:rPr>
          <w:color w:val="000000"/>
          <w:sz w:val="20"/>
          <w:szCs w:val="20"/>
          <w:lang w:val="lv-LV" w:bidi="lv-LV"/>
        </w:rPr>
      </w:pPr>
      <w:r w:rsidRPr="00622C14">
        <w:rPr>
          <w:color w:val="000000"/>
          <w:sz w:val="20"/>
          <w:szCs w:val="20"/>
          <w:lang w:val="lv-LV" w:bidi="lv-LV"/>
        </w:rPr>
        <w:t>Katra Puse var nodot šo Līgumu tikai ar rakstveida otras Puses piekrišanu. Šādu piekrišanu nevar liegt bez pamatota iemesla. Katra Puse nevar, bez piekrišanas, nodot šo Līgumu saistītam uzņēmumam.</w:t>
      </w:r>
    </w:p>
    <w:p w14:paraId="0E2E2993" w14:textId="0240B49C" w:rsidR="009A7A2E" w:rsidRDefault="009A7A2E" w:rsidP="009A7A2E">
      <w:pPr>
        <w:pStyle w:val="CM6"/>
        <w:spacing w:after="120"/>
        <w:jc w:val="both"/>
        <w:rPr>
          <w:color w:val="000000"/>
          <w:sz w:val="20"/>
          <w:szCs w:val="20"/>
          <w:lang w:val="lv-LV" w:bidi="lv-LV"/>
        </w:rPr>
      </w:pPr>
      <w:r w:rsidRPr="00622C14">
        <w:rPr>
          <w:color w:val="000000"/>
          <w:sz w:val="20"/>
          <w:szCs w:val="20"/>
          <w:lang w:val="lv-LV" w:bidi="lv-LV"/>
        </w:rPr>
        <w:t xml:space="preserve">Šis Līgums stājas spēkā ar parakstīšanas brīdi un ir spēkā vienu gadu no tā parakstīšanas brīža. </w:t>
      </w:r>
      <w:r w:rsidR="00A869E9" w:rsidRPr="00622C14">
        <w:rPr>
          <w:color w:val="000000"/>
          <w:sz w:val="20"/>
          <w:szCs w:val="20"/>
          <w:lang w:val="lv-LV" w:bidi="lv-LV"/>
        </w:rPr>
        <w:t xml:space="preserve">Katru gadu </w:t>
      </w:r>
      <w:r w:rsidRPr="00622C14">
        <w:rPr>
          <w:color w:val="000000"/>
          <w:sz w:val="20"/>
          <w:szCs w:val="20"/>
          <w:lang w:val="lv-LV" w:bidi="lv-LV"/>
        </w:rPr>
        <w:t xml:space="preserve">Līgums tiek automātiski pagarināts par vēl vienu </w:t>
      </w:r>
      <w:r w:rsidR="00742165" w:rsidRPr="00622C14">
        <w:rPr>
          <w:color w:val="000000"/>
          <w:sz w:val="20"/>
          <w:szCs w:val="20"/>
          <w:lang w:val="lv-LV" w:bidi="lv-LV"/>
        </w:rPr>
        <w:t>gadu</w:t>
      </w:r>
      <w:r w:rsidRPr="00622C14">
        <w:rPr>
          <w:color w:val="000000"/>
          <w:sz w:val="20"/>
          <w:szCs w:val="20"/>
          <w:lang w:val="lv-LV" w:bidi="lv-LV"/>
        </w:rPr>
        <w:t xml:space="preserve">, ja vien kāda no Pusēm nav paziņojusi par </w:t>
      </w:r>
      <w:r w:rsidR="00864A33" w:rsidRPr="00622C14">
        <w:rPr>
          <w:color w:val="000000"/>
          <w:sz w:val="20"/>
          <w:szCs w:val="20"/>
          <w:lang w:val="lv-LV" w:bidi="lv-LV"/>
        </w:rPr>
        <w:t>tā izbeigšanu</w:t>
      </w:r>
      <w:r w:rsidRPr="00622C14">
        <w:rPr>
          <w:color w:val="000000"/>
          <w:sz w:val="20"/>
          <w:szCs w:val="20"/>
          <w:lang w:val="lv-LV" w:bidi="lv-LV"/>
        </w:rPr>
        <w:t xml:space="preserve">. Katra Puse var izbeigt šo līgumu, </w:t>
      </w:r>
      <w:r w:rsidR="00135F32" w:rsidRPr="00622C14">
        <w:rPr>
          <w:color w:val="000000"/>
          <w:sz w:val="20"/>
          <w:szCs w:val="20"/>
          <w:lang w:val="lv-LV" w:bidi="lv-LV"/>
        </w:rPr>
        <w:t xml:space="preserve">paziņojot </w:t>
      </w:r>
      <w:r w:rsidRPr="00622C14">
        <w:rPr>
          <w:color w:val="000000"/>
          <w:sz w:val="20"/>
          <w:szCs w:val="20"/>
          <w:lang w:val="lv-LV" w:bidi="lv-LV"/>
        </w:rPr>
        <w:t>par to rakstiski mēnesi iepriekš.</w:t>
      </w:r>
    </w:p>
    <w:p w14:paraId="56308A0B" w14:textId="02E964D5" w:rsidR="00B81E5C" w:rsidRPr="00B81E5C" w:rsidRDefault="00B81E5C" w:rsidP="006356F6">
      <w:pPr>
        <w:pStyle w:val="Default"/>
        <w:rPr>
          <w:sz w:val="20"/>
          <w:szCs w:val="20"/>
          <w:lang w:val="lv-LV" w:bidi="lv-LV"/>
        </w:rPr>
      </w:pPr>
      <w:r w:rsidRPr="006356F6">
        <w:rPr>
          <w:i/>
          <w:iCs/>
          <w:sz w:val="20"/>
          <w:szCs w:val="20"/>
          <w:lang w:val="lv-LV" w:bidi="lv-LV"/>
        </w:rPr>
        <w:t>AS "Augstsprieguma tīkls"</w:t>
      </w:r>
      <w:r w:rsidRPr="006356F6">
        <w:rPr>
          <w:sz w:val="20"/>
          <w:szCs w:val="20"/>
          <w:lang w:val="lv-LV" w:bidi="lv-LV"/>
        </w:rPr>
        <w:t xml:space="preserve"> ir tiesības vienpusēji izbeigt Līgumu, ja </w:t>
      </w:r>
      <w:r w:rsidRPr="006356F6">
        <w:rPr>
          <w:i/>
          <w:iCs/>
          <w:sz w:val="20"/>
          <w:szCs w:val="20"/>
          <w:lang w:val="lv-LV" w:bidi="lv-LV"/>
        </w:rPr>
        <w:t>Tirgus dalībniekam</w:t>
      </w:r>
      <w:r w:rsidRPr="006356F6">
        <w:rPr>
          <w:sz w:val="20"/>
          <w:szCs w:val="20"/>
          <w:lang w:val="lv-LV" w:bidi="lv-LV"/>
        </w:rPr>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20A5DF64" w14:textId="294CCC27" w:rsidR="000F5F05" w:rsidRPr="00622C14" w:rsidRDefault="000F5F05" w:rsidP="00322897">
      <w:pPr>
        <w:pStyle w:val="CM6"/>
        <w:spacing w:after="120"/>
        <w:jc w:val="both"/>
        <w:rPr>
          <w:color w:val="000000"/>
          <w:sz w:val="20"/>
          <w:szCs w:val="20"/>
          <w:lang w:val="lv-LV"/>
        </w:rPr>
      </w:pPr>
    </w:p>
    <w:p w14:paraId="5A2F0A05" w14:textId="182C7F23" w:rsidR="00724B2A" w:rsidRPr="00622C14" w:rsidRDefault="00956231" w:rsidP="008B228C">
      <w:pPr>
        <w:pStyle w:val="CM6"/>
        <w:spacing w:after="120"/>
        <w:jc w:val="both"/>
        <w:rPr>
          <w:color w:val="000000"/>
          <w:sz w:val="20"/>
          <w:szCs w:val="20"/>
          <w:lang w:val="lv-LV" w:bidi="lv-LV"/>
        </w:rPr>
      </w:pPr>
      <w:r w:rsidRPr="00622C14">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sidRPr="00622C14">
        <w:rPr>
          <w:color w:val="000000"/>
          <w:sz w:val="20"/>
          <w:szCs w:val="20"/>
          <w:lang w:val="lv-LV" w:bidi="lv-LV"/>
        </w:rPr>
        <w:t xml:space="preserve">arī </w:t>
      </w:r>
      <w:r w:rsidRPr="00622C14">
        <w:rPr>
          <w:color w:val="000000"/>
          <w:sz w:val="20"/>
          <w:szCs w:val="20"/>
          <w:lang w:val="lv-LV" w:bidi="lv-LV"/>
        </w:rPr>
        <w:t>pēc šī Līguma darbības termiņa beigām vai izbeigšanas.</w:t>
      </w:r>
    </w:p>
    <w:p w14:paraId="5969D226" w14:textId="5BBD7FCD"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1</w:t>
      </w:r>
      <w:r w:rsidR="00DA462D">
        <w:rPr>
          <w:b/>
          <w:color w:val="000000"/>
          <w:sz w:val="32"/>
          <w:szCs w:val="32"/>
          <w:lang w:val="lv-LV" w:bidi="lv-LV"/>
        </w:rPr>
        <w:t>6</w:t>
      </w:r>
      <w:r w:rsidRPr="00622C14">
        <w:rPr>
          <w:b/>
          <w:color w:val="000000"/>
          <w:sz w:val="32"/>
          <w:szCs w:val="32"/>
          <w:lang w:val="lv-LV" w:bidi="lv-LV"/>
        </w:rPr>
        <w:t xml:space="preserve">. Strīdu izšķiršana </w:t>
      </w:r>
    </w:p>
    <w:p w14:paraId="13D01ACA" w14:textId="77777777" w:rsidR="008E2049" w:rsidRPr="00622C14" w:rsidRDefault="008E2049" w:rsidP="008E2049">
      <w:pPr>
        <w:pStyle w:val="CM11"/>
        <w:spacing w:after="120"/>
        <w:ind w:right="397"/>
        <w:jc w:val="both"/>
        <w:rPr>
          <w:color w:val="000000"/>
          <w:sz w:val="20"/>
          <w:szCs w:val="20"/>
          <w:lang w:val="lv-LV" w:bidi="lv-LV"/>
        </w:rPr>
      </w:pPr>
    </w:p>
    <w:p w14:paraId="31A084DC" w14:textId="0A7D31AE" w:rsidR="008E2049" w:rsidRPr="00622C14" w:rsidRDefault="008E2049" w:rsidP="00537291">
      <w:pPr>
        <w:pStyle w:val="CM11"/>
        <w:spacing w:after="120"/>
        <w:ind w:right="-72"/>
        <w:jc w:val="both"/>
        <w:rPr>
          <w:color w:val="000000"/>
          <w:sz w:val="20"/>
          <w:szCs w:val="20"/>
          <w:lang w:val="lv-LV" w:bidi="lv-LV"/>
        </w:rPr>
      </w:pPr>
      <w:r w:rsidRPr="00622C14">
        <w:rPr>
          <w:color w:val="000000"/>
          <w:sz w:val="20"/>
          <w:szCs w:val="20"/>
          <w:lang w:val="lv-LV" w:bidi="lv-LV"/>
        </w:rPr>
        <w:t xml:space="preserve">Ja </w:t>
      </w:r>
      <w:r w:rsidR="00D63AFF" w:rsidRPr="00622C14">
        <w:rPr>
          <w:color w:val="000000"/>
          <w:sz w:val="20"/>
          <w:szCs w:val="20"/>
          <w:lang w:val="lv-LV" w:bidi="lv-LV"/>
        </w:rPr>
        <w:t xml:space="preserve">Pusēm radīsies </w:t>
      </w:r>
      <w:r w:rsidRPr="00622C14">
        <w:rPr>
          <w:color w:val="000000"/>
          <w:sz w:val="20"/>
          <w:szCs w:val="20"/>
          <w:lang w:val="lv-LV" w:bidi="lv-LV"/>
        </w:rPr>
        <w:t>strīdi, Puses ti</w:t>
      </w:r>
      <w:r w:rsidR="00D63AFF" w:rsidRPr="00622C14">
        <w:rPr>
          <w:color w:val="000000"/>
          <w:sz w:val="20"/>
          <w:szCs w:val="20"/>
          <w:lang w:val="lv-LV" w:bidi="lv-LV"/>
        </w:rPr>
        <w:t>ksies</w:t>
      </w:r>
      <w:r w:rsidRPr="00622C14">
        <w:rPr>
          <w:color w:val="000000"/>
          <w:sz w:val="20"/>
          <w:szCs w:val="20"/>
          <w:lang w:val="lv-LV" w:bidi="lv-LV"/>
        </w:rPr>
        <w:t xml:space="preserve">, lai mēģinātu atrisināt </w:t>
      </w:r>
      <w:r w:rsidR="00513060" w:rsidRPr="00622C14">
        <w:rPr>
          <w:color w:val="000000"/>
          <w:sz w:val="20"/>
          <w:szCs w:val="20"/>
          <w:lang w:val="lv-LV" w:bidi="lv-LV"/>
        </w:rPr>
        <w:t xml:space="preserve">šos </w:t>
      </w:r>
      <w:r w:rsidRPr="00622C14">
        <w:rPr>
          <w:color w:val="000000"/>
          <w:sz w:val="20"/>
          <w:szCs w:val="20"/>
          <w:lang w:val="lv-LV" w:bidi="lv-LV"/>
        </w:rPr>
        <w:t>strīdu</w:t>
      </w:r>
      <w:r w:rsidR="00513060" w:rsidRPr="00622C14">
        <w:rPr>
          <w:color w:val="000000"/>
          <w:sz w:val="20"/>
          <w:szCs w:val="20"/>
          <w:lang w:val="lv-LV" w:bidi="lv-LV"/>
        </w:rPr>
        <w:t>s</w:t>
      </w:r>
      <w:r w:rsidRPr="00622C14">
        <w:rPr>
          <w:color w:val="000000"/>
          <w:sz w:val="20"/>
          <w:szCs w:val="20"/>
          <w:lang w:val="lv-LV" w:bidi="lv-LV"/>
        </w:rPr>
        <w:t xml:space="preserve"> </w:t>
      </w:r>
      <w:r w:rsidR="00513060" w:rsidRPr="00622C14">
        <w:rPr>
          <w:color w:val="000000"/>
          <w:sz w:val="20"/>
          <w:szCs w:val="20"/>
          <w:lang w:val="lv-LV" w:bidi="lv-LV"/>
        </w:rPr>
        <w:t>savstarpējā sarunu ceļā</w:t>
      </w:r>
      <w:r w:rsidRPr="00622C14">
        <w:rPr>
          <w:color w:val="000000"/>
          <w:sz w:val="20"/>
          <w:szCs w:val="20"/>
          <w:lang w:val="lv-LV" w:bidi="lv-LV"/>
        </w:rPr>
        <w:t xml:space="preserve">. Jebkura Puse var iesniegt rakstisku pieprasījumu otrai Pusei </w:t>
      </w:r>
      <w:r w:rsidR="00AB2E37" w:rsidRPr="00622C14">
        <w:rPr>
          <w:color w:val="000000"/>
          <w:sz w:val="20"/>
          <w:szCs w:val="20"/>
          <w:lang w:val="lv-LV" w:bidi="lv-LV"/>
        </w:rPr>
        <w:t>organizēt</w:t>
      </w:r>
      <w:r w:rsidRPr="00622C14">
        <w:rPr>
          <w:color w:val="000000"/>
          <w:sz w:val="20"/>
          <w:szCs w:val="20"/>
          <w:lang w:val="lv-LV" w:bidi="lv-LV"/>
        </w:rPr>
        <w:t xml:space="preserve"> sanāksmi 10 kalendāro dienu laikā, </w:t>
      </w:r>
      <w:r w:rsidR="00D63AFF" w:rsidRPr="00622C14">
        <w:rPr>
          <w:color w:val="000000"/>
          <w:sz w:val="20"/>
          <w:szCs w:val="20"/>
          <w:lang w:val="lv-LV" w:bidi="lv-LV"/>
        </w:rPr>
        <w:t xml:space="preserve">abpusēji </w:t>
      </w:r>
      <w:r w:rsidRPr="00622C14">
        <w:rPr>
          <w:color w:val="000000"/>
          <w:sz w:val="20"/>
          <w:szCs w:val="20"/>
          <w:lang w:val="lv-LV" w:bidi="lv-LV"/>
        </w:rPr>
        <w:t xml:space="preserve">norunātā laikā un vietā, vai, ja klātienes sanāksme nav iespējama, ierosināt alternatīvas saziņas metodes. Ja </w:t>
      </w:r>
      <w:r w:rsidR="00016BF3" w:rsidRPr="00622C14">
        <w:rPr>
          <w:color w:val="000000"/>
          <w:sz w:val="20"/>
          <w:szCs w:val="20"/>
          <w:lang w:val="lv-LV" w:bidi="lv-LV"/>
        </w:rPr>
        <w:t xml:space="preserve">Puses </w:t>
      </w:r>
      <w:r w:rsidRPr="00622C14">
        <w:rPr>
          <w:color w:val="000000"/>
          <w:sz w:val="20"/>
          <w:szCs w:val="20"/>
          <w:lang w:val="lv-LV" w:bidi="lv-LV"/>
        </w:rPr>
        <w:t>strīdu nevar</w:t>
      </w:r>
      <w:r w:rsidR="00031568" w:rsidRPr="00622C14">
        <w:rPr>
          <w:color w:val="000000"/>
          <w:sz w:val="20"/>
          <w:szCs w:val="20"/>
          <w:lang w:val="lv-LV" w:bidi="lv-LV"/>
        </w:rPr>
        <w:t>ēs</w:t>
      </w:r>
      <w:r w:rsidRPr="00622C14">
        <w:rPr>
          <w:color w:val="000000"/>
          <w:sz w:val="20"/>
          <w:szCs w:val="20"/>
          <w:lang w:val="lv-LV" w:bidi="lv-LV"/>
        </w:rPr>
        <w:t xml:space="preserve"> atrisināt 30 kalendāro dienu laikā pēc s</w:t>
      </w:r>
      <w:r w:rsidR="00AB32BE" w:rsidRPr="00622C14">
        <w:rPr>
          <w:color w:val="000000"/>
          <w:sz w:val="20"/>
          <w:szCs w:val="20"/>
          <w:lang w:val="lv-LV" w:bidi="lv-LV"/>
        </w:rPr>
        <w:t>anāksmes</w:t>
      </w:r>
      <w:r w:rsidRPr="00622C14">
        <w:rPr>
          <w:color w:val="000000"/>
          <w:sz w:val="20"/>
          <w:szCs w:val="20"/>
          <w:lang w:val="lv-LV" w:bidi="lv-LV"/>
        </w:rPr>
        <w:t xml:space="preserve"> pieprasījuma, </w:t>
      </w:r>
      <w:r w:rsidR="00AB32BE" w:rsidRPr="00622C14">
        <w:rPr>
          <w:color w:val="000000"/>
          <w:sz w:val="20"/>
          <w:szCs w:val="20"/>
          <w:lang w:val="lv-LV" w:bidi="lv-LV"/>
        </w:rPr>
        <w:t xml:space="preserve">Puses </w:t>
      </w:r>
      <w:r w:rsidRPr="00622C14">
        <w:rPr>
          <w:color w:val="000000"/>
          <w:sz w:val="20"/>
          <w:szCs w:val="20"/>
          <w:lang w:val="lv-LV" w:bidi="lv-LV"/>
        </w:rPr>
        <w:t>strīdu izšķir</w:t>
      </w:r>
      <w:r w:rsidR="00031568" w:rsidRPr="00622C14">
        <w:rPr>
          <w:color w:val="000000"/>
          <w:sz w:val="20"/>
          <w:szCs w:val="20"/>
          <w:lang w:val="lv-LV" w:bidi="lv-LV"/>
        </w:rPr>
        <w:t>s</w:t>
      </w:r>
      <w:r w:rsidRPr="00622C14">
        <w:rPr>
          <w:color w:val="000000"/>
          <w:sz w:val="20"/>
          <w:szCs w:val="20"/>
          <w:lang w:val="lv-LV" w:bidi="lv-LV"/>
        </w:rPr>
        <w:t xml:space="preserve"> saskaņā ar Latvijas</w:t>
      </w:r>
      <w:r w:rsidR="008B5D7B" w:rsidRPr="00622C14">
        <w:rPr>
          <w:color w:val="000000"/>
          <w:sz w:val="20"/>
          <w:szCs w:val="20"/>
          <w:lang w:val="lv-LV" w:bidi="lv-LV"/>
        </w:rPr>
        <w:t xml:space="preserve"> Republikas</w:t>
      </w:r>
      <w:r w:rsidRPr="00622C14">
        <w:rPr>
          <w:color w:val="000000"/>
          <w:sz w:val="20"/>
          <w:szCs w:val="20"/>
          <w:lang w:val="lv-LV" w:bidi="lv-LV"/>
        </w:rPr>
        <w:t xml:space="preserve"> likumiem Latvijas Republikas tiesā, kuras jurisdikcijā ir </w:t>
      </w:r>
      <w:r w:rsidRPr="006356F6">
        <w:rPr>
          <w:i/>
          <w:iCs/>
          <w:color w:val="000000"/>
          <w:sz w:val="20"/>
          <w:szCs w:val="20"/>
          <w:lang w:val="lv-LV" w:bidi="lv-LV"/>
        </w:rPr>
        <w:t>AS "Augstsprieguma tīkls"</w:t>
      </w:r>
      <w:r w:rsidRPr="00622C14">
        <w:rPr>
          <w:color w:val="000000"/>
          <w:sz w:val="20"/>
          <w:szCs w:val="20"/>
          <w:lang w:val="lv-LV" w:bidi="lv-LV"/>
        </w:rPr>
        <w:t xml:space="preserve"> juridiskā adrese.</w:t>
      </w:r>
    </w:p>
    <w:p w14:paraId="42DD9370" w14:textId="3A2E9BE4" w:rsidR="0034531A" w:rsidRDefault="006563C6" w:rsidP="009C6616">
      <w:pPr>
        <w:pStyle w:val="Default"/>
        <w:spacing w:after="120"/>
        <w:jc w:val="both"/>
        <w:rPr>
          <w:lang w:bidi="lv-LV"/>
        </w:rPr>
      </w:pPr>
      <w:r w:rsidRPr="00622C14">
        <w:rPr>
          <w:sz w:val="20"/>
          <w:szCs w:val="20"/>
          <w:lang w:val="lv-LV" w:bidi="lv-LV"/>
        </w:rPr>
        <w:t>Strīdu gadījumā</w:t>
      </w:r>
      <w:r w:rsidRPr="00622C14">
        <w:rPr>
          <w:i/>
          <w:sz w:val="20"/>
          <w:szCs w:val="20"/>
          <w:lang w:val="lv-LV" w:bidi="lv-LV"/>
        </w:rPr>
        <w:t xml:space="preserve"> AIB</w:t>
      </w:r>
      <w:r w:rsidRPr="00622C14">
        <w:rPr>
          <w:sz w:val="20"/>
          <w:szCs w:val="20"/>
          <w:lang w:val="lv-LV" w:bidi="lv-LV"/>
        </w:rPr>
        <w:t xml:space="preserve"> Platformas Datu žurnāls var sniegt pierādījumus par datiem, kas pārsūtīti, izmantojot Platformu</w:t>
      </w:r>
      <w:r w:rsidR="00C41CF6" w:rsidRPr="00622C14">
        <w:rPr>
          <w:sz w:val="20"/>
          <w:szCs w:val="20"/>
          <w:lang w:val="lv-LV" w:bidi="lv-LV"/>
        </w:rPr>
        <w:t xml:space="preserve"> un pārsūtīšanas</w:t>
      </w:r>
      <w:r w:rsidRPr="00622C14">
        <w:rPr>
          <w:sz w:val="20"/>
          <w:szCs w:val="20"/>
          <w:lang w:val="lv-LV" w:bidi="lv-LV"/>
        </w:rPr>
        <w:t xml:space="preserve"> laiku, un tādā gadījumā </w:t>
      </w:r>
      <w:r w:rsidRPr="00622C14">
        <w:rPr>
          <w:i/>
          <w:sz w:val="20"/>
          <w:szCs w:val="20"/>
          <w:lang w:val="lv-LV" w:bidi="lv-LV"/>
        </w:rPr>
        <w:t>Tirgus dalībniekam</w:t>
      </w:r>
      <w:r w:rsidRPr="00622C14">
        <w:rPr>
          <w:sz w:val="20"/>
          <w:szCs w:val="20"/>
          <w:lang w:val="lv-LV" w:bidi="lv-LV"/>
        </w:rPr>
        <w:t xml:space="preserve"> jāpieņem </w:t>
      </w:r>
      <w:r w:rsidRPr="00622C14">
        <w:rPr>
          <w:i/>
          <w:sz w:val="20"/>
          <w:szCs w:val="20"/>
          <w:lang w:val="lv-LV" w:bidi="lv-LV"/>
        </w:rPr>
        <w:t>AIB</w:t>
      </w:r>
      <w:r w:rsidRPr="00622C14">
        <w:rPr>
          <w:sz w:val="20"/>
          <w:szCs w:val="20"/>
          <w:lang w:val="lv-LV" w:bidi="lv-LV"/>
        </w:rPr>
        <w:t xml:space="preserve"> paziņojums kā saistošs paziņojums. </w:t>
      </w:r>
    </w:p>
    <w:p w14:paraId="000CB928" w14:textId="291F4AC1" w:rsidR="00044504" w:rsidRPr="00622C14" w:rsidRDefault="00044504" w:rsidP="00044504">
      <w:pPr>
        <w:pStyle w:val="CM8"/>
        <w:keepNext/>
        <w:widowControl/>
        <w:spacing w:before="360" w:after="120"/>
        <w:ind w:left="357"/>
        <w:jc w:val="both"/>
        <w:rPr>
          <w:b/>
          <w:color w:val="000000"/>
          <w:sz w:val="32"/>
          <w:szCs w:val="32"/>
          <w:lang w:val="lv-LV" w:bidi="lv-LV"/>
        </w:rPr>
      </w:pPr>
      <w:r w:rsidRPr="00622C14">
        <w:rPr>
          <w:b/>
          <w:color w:val="000000"/>
          <w:sz w:val="32"/>
          <w:szCs w:val="32"/>
          <w:lang w:val="lv-LV" w:bidi="lv-LV"/>
        </w:rPr>
        <w:t>1</w:t>
      </w:r>
      <w:r w:rsidR="00DA462D">
        <w:rPr>
          <w:b/>
          <w:color w:val="000000"/>
          <w:sz w:val="32"/>
          <w:szCs w:val="32"/>
          <w:lang w:val="lv-LV" w:bidi="lv-LV"/>
        </w:rPr>
        <w:t>7</w:t>
      </w:r>
      <w:r w:rsidRPr="00622C14">
        <w:rPr>
          <w:b/>
          <w:color w:val="000000"/>
          <w:sz w:val="32"/>
          <w:szCs w:val="32"/>
          <w:lang w:val="lv-LV" w:bidi="lv-LV"/>
        </w:rPr>
        <w:t xml:space="preserve">. </w:t>
      </w:r>
      <w:r w:rsidR="00047FF7" w:rsidRPr="00622C14">
        <w:rPr>
          <w:b/>
          <w:color w:val="000000"/>
          <w:sz w:val="32"/>
          <w:szCs w:val="32"/>
          <w:lang w:val="lv-LV" w:bidi="lv-LV"/>
        </w:rPr>
        <w:t>Līguma pielikumi</w:t>
      </w:r>
    </w:p>
    <w:p w14:paraId="483FFDB8" w14:textId="594AC5FB" w:rsidR="00922ACC" w:rsidRPr="00622C14" w:rsidRDefault="00F65BA3" w:rsidP="00922ACC">
      <w:pPr>
        <w:pStyle w:val="Default"/>
        <w:rPr>
          <w:sz w:val="20"/>
          <w:szCs w:val="20"/>
          <w:lang w:val="lv-LV" w:bidi="lv-LV"/>
        </w:rPr>
      </w:pPr>
      <w:r w:rsidRPr="00622C14">
        <w:rPr>
          <w:sz w:val="20"/>
          <w:szCs w:val="20"/>
          <w:lang w:val="lv-LV" w:bidi="lv-LV"/>
        </w:rPr>
        <w:t xml:space="preserve">Līguma </w:t>
      </w:r>
      <w:r w:rsidR="00204978" w:rsidRPr="00622C14">
        <w:rPr>
          <w:sz w:val="20"/>
          <w:szCs w:val="20"/>
          <w:lang w:val="lv-LV" w:bidi="lv-LV"/>
        </w:rPr>
        <w:t>pielikumi, kas ir Līguma neatņemama sastāvdaļa:</w:t>
      </w:r>
    </w:p>
    <w:p w14:paraId="50C12203" w14:textId="075D803E" w:rsidR="00534FE7" w:rsidRPr="00622C14" w:rsidRDefault="006C5322" w:rsidP="002457D5">
      <w:pPr>
        <w:pStyle w:val="Default"/>
        <w:rPr>
          <w:sz w:val="20"/>
          <w:szCs w:val="20"/>
          <w:lang w:val="lv-LV" w:bidi="lv-LV"/>
        </w:rPr>
      </w:pPr>
      <w:r>
        <w:rPr>
          <w:sz w:val="20"/>
          <w:szCs w:val="20"/>
          <w:lang w:val="lv-LV" w:bidi="lv-LV"/>
        </w:rPr>
        <w:t>Pielikums: Konta piete</w:t>
      </w:r>
      <w:r w:rsidR="00AF1B00">
        <w:rPr>
          <w:sz w:val="20"/>
          <w:szCs w:val="20"/>
          <w:lang w:val="lv-LV" w:bidi="lv-LV"/>
        </w:rPr>
        <w:t>i</w:t>
      </w:r>
      <w:r>
        <w:rPr>
          <w:sz w:val="20"/>
          <w:szCs w:val="20"/>
          <w:lang w:val="lv-LV" w:bidi="lv-LV"/>
        </w:rPr>
        <w:t>kuma/grozījumu veidlapa</w:t>
      </w:r>
    </w:p>
    <w:p w14:paraId="7D192DF9" w14:textId="77777777" w:rsidR="00DA462D" w:rsidRPr="009C6616" w:rsidRDefault="00DA462D" w:rsidP="009C6616">
      <w:pPr>
        <w:pStyle w:val="Default"/>
        <w:rPr>
          <w:lang w:bidi="lv-LV"/>
        </w:rPr>
      </w:pPr>
    </w:p>
    <w:p w14:paraId="23F57EA0" w14:textId="290ED191" w:rsidR="00614BD0" w:rsidRPr="00622C14" w:rsidRDefault="00986E34" w:rsidP="009C6616">
      <w:pPr>
        <w:pStyle w:val="CM8"/>
        <w:keepNext/>
        <w:widowControl/>
        <w:spacing w:before="360" w:after="120"/>
        <w:jc w:val="both"/>
        <w:rPr>
          <w:b/>
          <w:color w:val="000000"/>
          <w:sz w:val="32"/>
          <w:szCs w:val="32"/>
          <w:lang w:val="lv-LV" w:bidi="lv-LV"/>
        </w:rPr>
      </w:pPr>
      <w:r w:rsidRPr="00622C14">
        <w:rPr>
          <w:b/>
          <w:color w:val="000000"/>
          <w:sz w:val="32"/>
          <w:szCs w:val="32"/>
          <w:lang w:val="lv-LV" w:bidi="lv-LV"/>
        </w:rPr>
        <w:t>1</w:t>
      </w:r>
      <w:r w:rsidR="00DA462D">
        <w:rPr>
          <w:b/>
          <w:color w:val="000000"/>
          <w:sz w:val="32"/>
          <w:szCs w:val="32"/>
          <w:lang w:val="lv-LV" w:bidi="lv-LV"/>
        </w:rPr>
        <w:t>8</w:t>
      </w:r>
      <w:r w:rsidRPr="00622C14">
        <w:rPr>
          <w:b/>
          <w:color w:val="000000"/>
          <w:sz w:val="32"/>
          <w:szCs w:val="32"/>
          <w:lang w:val="lv-LV" w:bidi="lv-LV"/>
        </w:rPr>
        <w:t>. Pušu rekvizīti un paraksti</w:t>
      </w:r>
    </w:p>
    <w:p w14:paraId="1C07880F" w14:textId="77777777" w:rsidR="00614BD0" w:rsidRPr="00622C14" w:rsidRDefault="00614BD0" w:rsidP="000726AE">
      <w:pPr>
        <w:pStyle w:val="Default"/>
        <w:rPr>
          <w:sz w:val="20"/>
          <w:szCs w:val="20"/>
          <w:lang w:val="lv-LV"/>
        </w:rPr>
      </w:pPr>
    </w:p>
    <w:p w14:paraId="34BD2B17" w14:textId="79B586DB" w:rsidR="000726AE" w:rsidRPr="00622C14" w:rsidRDefault="00E8284E" w:rsidP="0075407E">
      <w:pPr>
        <w:pStyle w:val="CM11"/>
        <w:spacing w:after="120"/>
        <w:ind w:right="-72"/>
        <w:jc w:val="both"/>
        <w:rPr>
          <w:sz w:val="20"/>
          <w:szCs w:val="20"/>
          <w:lang w:val="lv-LV" w:bidi="lv-LV"/>
        </w:rPr>
      </w:pPr>
      <w:r w:rsidRPr="00622C14">
        <w:rPr>
          <w:color w:val="000000"/>
          <w:sz w:val="20"/>
          <w:szCs w:val="20"/>
          <w:lang w:val="lv-LV" w:bidi="lv-LV"/>
        </w:rPr>
        <w:t>Parakstot šo Līgumu, es apliecinu, ka esmu iepazinies ar Līguma noteikumiem, Līguma nosacījumi man ir skaidri, saprotami un es tiem piekrītu.</w:t>
      </w: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622C14" w14:paraId="4923CB09" w14:textId="77777777" w:rsidTr="001506A0">
        <w:tc>
          <w:tcPr>
            <w:tcW w:w="5102" w:type="dxa"/>
          </w:tcPr>
          <w:p w14:paraId="2C1713D3" w14:textId="77777777" w:rsidR="009F431B" w:rsidRPr="006356F6" w:rsidRDefault="009F431B" w:rsidP="001506A0">
            <w:pPr>
              <w:rPr>
                <w:rFonts w:ascii="Arial" w:hAnsi="Arial" w:cs="Arial"/>
                <w:b/>
                <w:i/>
                <w:iCs/>
                <w:sz w:val="20"/>
                <w:szCs w:val="20"/>
                <w:lang w:val="lv-LV"/>
              </w:rPr>
            </w:pPr>
            <w:r w:rsidRPr="006356F6">
              <w:rPr>
                <w:rFonts w:ascii="Arial" w:hAnsi="Arial" w:cs="Arial"/>
                <w:b/>
                <w:i/>
                <w:iCs/>
                <w:color w:val="000000"/>
                <w:sz w:val="20"/>
                <w:szCs w:val="20"/>
              </w:rPr>
              <w:lastRenderedPageBreak/>
              <w:t xml:space="preserve">AS </w:t>
            </w:r>
            <w:r w:rsidRPr="006356F6">
              <w:rPr>
                <w:rFonts w:ascii="Arial" w:hAnsi="Arial" w:cs="Arial"/>
                <w:b/>
                <w:i/>
                <w:iCs/>
                <w:sz w:val="20"/>
                <w:szCs w:val="20"/>
              </w:rPr>
              <w:t>„Augstsprieguma tīkls”</w:t>
            </w:r>
          </w:p>
          <w:p w14:paraId="4C5768DA" w14:textId="77777777" w:rsidR="000F1E32" w:rsidRDefault="000F1E32" w:rsidP="001506A0">
            <w:pPr>
              <w:jc w:val="both"/>
              <w:rPr>
                <w:rFonts w:ascii="Arial" w:hAnsi="Arial" w:cs="Arial"/>
                <w:bCs/>
                <w:sz w:val="20"/>
                <w:szCs w:val="20"/>
                <w:lang w:val="lv-LV"/>
              </w:rPr>
            </w:pPr>
          </w:p>
          <w:p w14:paraId="0C604C17" w14:textId="1B0C925B" w:rsidR="009F431B" w:rsidRPr="006356F6" w:rsidRDefault="009F431B" w:rsidP="001506A0">
            <w:pPr>
              <w:jc w:val="both"/>
              <w:rPr>
                <w:rFonts w:ascii="Arial" w:hAnsi="Arial" w:cs="Arial"/>
                <w:bCs/>
                <w:sz w:val="20"/>
                <w:szCs w:val="20"/>
                <w:lang w:val="lv-LV"/>
              </w:rPr>
            </w:pPr>
            <w:r w:rsidRPr="006356F6">
              <w:rPr>
                <w:rFonts w:ascii="Arial" w:hAnsi="Arial" w:cs="Arial"/>
                <w:bCs/>
                <w:sz w:val="20"/>
                <w:szCs w:val="20"/>
              </w:rPr>
              <w:t>Dārzciema iela 86, Rīga, LV-1073</w:t>
            </w:r>
          </w:p>
          <w:p w14:paraId="6553B7F0" w14:textId="77777777" w:rsidR="009F431B" w:rsidRPr="006356F6" w:rsidRDefault="009F431B" w:rsidP="001506A0">
            <w:pPr>
              <w:rPr>
                <w:rFonts w:ascii="Arial" w:hAnsi="Arial" w:cs="Arial"/>
                <w:sz w:val="20"/>
                <w:szCs w:val="20"/>
                <w:lang w:val="lv-LV"/>
              </w:rPr>
            </w:pPr>
            <w:r w:rsidRPr="006356F6">
              <w:rPr>
                <w:rFonts w:ascii="Arial" w:hAnsi="Arial" w:cs="Arial"/>
                <w:sz w:val="20"/>
                <w:szCs w:val="20"/>
              </w:rPr>
              <w:t>Vienotais reģ. Nr. 40003575567</w:t>
            </w:r>
          </w:p>
          <w:p w14:paraId="57C46B1F" w14:textId="5ADACEED" w:rsidR="009F431B" w:rsidRDefault="009F431B" w:rsidP="001506A0">
            <w:pPr>
              <w:rPr>
                <w:rFonts w:ascii="Arial" w:hAnsi="Arial" w:cs="Arial"/>
                <w:sz w:val="20"/>
                <w:szCs w:val="20"/>
                <w:lang w:val="lv-LV"/>
              </w:rPr>
            </w:pPr>
            <w:r w:rsidRPr="006356F6">
              <w:rPr>
                <w:rFonts w:ascii="Arial" w:hAnsi="Arial" w:cs="Arial"/>
                <w:sz w:val="20"/>
                <w:szCs w:val="20"/>
              </w:rPr>
              <w:t>PVN LV40003575567</w:t>
            </w:r>
          </w:p>
          <w:p w14:paraId="17414267" w14:textId="5FC3CF48" w:rsidR="0054627F" w:rsidRPr="006356F6" w:rsidRDefault="00092393" w:rsidP="001506A0">
            <w:pPr>
              <w:rPr>
                <w:rFonts w:ascii="Arial" w:hAnsi="Arial" w:cs="Arial"/>
                <w:sz w:val="20"/>
                <w:szCs w:val="20"/>
                <w:lang w:val="lv-LV"/>
              </w:rPr>
            </w:pPr>
            <w:r>
              <w:rPr>
                <w:rFonts w:ascii="Arial" w:hAnsi="Arial" w:cs="Arial"/>
                <w:sz w:val="20"/>
                <w:szCs w:val="20"/>
                <w:lang w:val="lv-LV"/>
              </w:rPr>
              <w:t>Tālrunis</w:t>
            </w:r>
            <w:r w:rsidR="00EF036C">
              <w:rPr>
                <w:rFonts w:ascii="Arial" w:hAnsi="Arial" w:cs="Arial"/>
                <w:sz w:val="20"/>
                <w:szCs w:val="20"/>
                <w:lang w:val="lv-LV"/>
              </w:rPr>
              <w:t>: (</w:t>
            </w:r>
            <w:r w:rsidR="00EA5EAA" w:rsidRPr="00E444EE">
              <w:rPr>
                <w:rFonts w:ascii="Arial" w:hAnsi="Arial" w:cs="Arial"/>
                <w:sz w:val="20"/>
                <w:szCs w:val="20"/>
              </w:rPr>
              <w:t>371) 67728353</w:t>
            </w:r>
          </w:p>
          <w:p w14:paraId="254E648C" w14:textId="77777777" w:rsidR="009F431B" w:rsidRPr="006356F6" w:rsidRDefault="009F431B" w:rsidP="001506A0">
            <w:pPr>
              <w:rPr>
                <w:rFonts w:ascii="Arial" w:hAnsi="Arial" w:cs="Arial"/>
                <w:sz w:val="20"/>
                <w:szCs w:val="20"/>
                <w:lang w:val="lv-LV"/>
              </w:rPr>
            </w:pPr>
            <w:r w:rsidRPr="006356F6">
              <w:rPr>
                <w:rFonts w:ascii="Arial" w:hAnsi="Arial" w:cs="Arial"/>
                <w:sz w:val="20"/>
                <w:szCs w:val="20"/>
              </w:rPr>
              <w:t>Banka: AS „SEB banka”</w:t>
            </w:r>
          </w:p>
          <w:p w14:paraId="4B7411FF" w14:textId="77777777" w:rsidR="009F431B" w:rsidRPr="006356F6" w:rsidRDefault="009F431B" w:rsidP="001506A0">
            <w:pPr>
              <w:rPr>
                <w:rFonts w:ascii="Arial" w:hAnsi="Arial" w:cs="Arial"/>
                <w:sz w:val="20"/>
                <w:szCs w:val="20"/>
                <w:lang w:val="lv-LV"/>
              </w:rPr>
            </w:pPr>
            <w:r w:rsidRPr="006356F6">
              <w:rPr>
                <w:rFonts w:ascii="Arial" w:hAnsi="Arial" w:cs="Arial"/>
                <w:sz w:val="20"/>
                <w:szCs w:val="20"/>
              </w:rPr>
              <w:t>Bankas kods: UNLALV2X</w:t>
            </w:r>
          </w:p>
          <w:p w14:paraId="3EE333E3" w14:textId="77777777" w:rsidR="009F431B" w:rsidRPr="006356F6" w:rsidRDefault="009F431B" w:rsidP="001506A0">
            <w:pPr>
              <w:rPr>
                <w:rFonts w:ascii="Arial" w:hAnsi="Arial" w:cs="Arial"/>
                <w:sz w:val="20"/>
                <w:szCs w:val="20"/>
                <w:lang w:val="lv-LV"/>
              </w:rPr>
            </w:pPr>
            <w:r w:rsidRPr="006356F6">
              <w:rPr>
                <w:rFonts w:ascii="Arial" w:hAnsi="Arial" w:cs="Arial"/>
                <w:sz w:val="20"/>
                <w:szCs w:val="20"/>
              </w:rPr>
              <w:t>Konta Nr. LV55 UNLA 0050 0008 5850 5</w:t>
            </w:r>
          </w:p>
          <w:p w14:paraId="2D4A538C" w14:textId="77777777" w:rsidR="009F431B" w:rsidRPr="006356F6" w:rsidRDefault="009F431B" w:rsidP="001506A0">
            <w:pPr>
              <w:rPr>
                <w:rFonts w:ascii="Arial" w:hAnsi="Arial" w:cs="Arial"/>
                <w:sz w:val="20"/>
                <w:szCs w:val="20"/>
                <w:lang w:val="lv-LV"/>
              </w:rPr>
            </w:pPr>
          </w:p>
          <w:p w14:paraId="21637272" w14:textId="77777777" w:rsidR="00073D03" w:rsidRPr="006356F6" w:rsidRDefault="00073D03" w:rsidP="001506A0">
            <w:pPr>
              <w:rPr>
                <w:rFonts w:ascii="Arial" w:hAnsi="Arial" w:cs="Arial"/>
                <w:sz w:val="20"/>
                <w:szCs w:val="20"/>
                <w:lang w:val="lv-LV"/>
              </w:rPr>
            </w:pPr>
          </w:p>
          <w:p w14:paraId="04127BE7" w14:textId="77777777" w:rsidR="00073D03" w:rsidRPr="006356F6" w:rsidRDefault="00073D03" w:rsidP="001506A0">
            <w:pPr>
              <w:rPr>
                <w:rFonts w:ascii="Arial" w:hAnsi="Arial" w:cs="Arial"/>
                <w:sz w:val="20"/>
                <w:szCs w:val="20"/>
                <w:lang w:val="lv-LV"/>
              </w:rPr>
            </w:pPr>
          </w:p>
          <w:p w14:paraId="1D001BBD" w14:textId="77777777" w:rsidR="00073D03" w:rsidRPr="00855F50" w:rsidRDefault="00073D03" w:rsidP="001506A0">
            <w:pPr>
              <w:rPr>
                <w:rFonts w:ascii="Arial" w:hAnsi="Arial" w:cs="Arial"/>
                <w:sz w:val="20"/>
                <w:szCs w:val="20"/>
                <w:lang w:val="lv-LV"/>
              </w:rPr>
            </w:pPr>
          </w:p>
          <w:p w14:paraId="4CB77B37" w14:textId="77777777" w:rsidR="00073D03" w:rsidRPr="00855F50" w:rsidRDefault="00073D03" w:rsidP="00073D03">
            <w:pPr>
              <w:rPr>
                <w:rFonts w:ascii="Arial" w:hAnsi="Arial" w:cs="Arial"/>
                <w:sz w:val="20"/>
                <w:szCs w:val="20"/>
                <w:lang w:val="lv-LV"/>
              </w:rPr>
            </w:pPr>
          </w:p>
          <w:p w14:paraId="35FEBDFB" w14:textId="4A05B5F3" w:rsidR="00073D03" w:rsidRPr="00855F50" w:rsidRDefault="00073D03" w:rsidP="00073D03">
            <w:pPr>
              <w:rPr>
                <w:rFonts w:ascii="Arial" w:hAnsi="Arial" w:cs="Arial"/>
                <w:sz w:val="20"/>
                <w:szCs w:val="20"/>
              </w:rPr>
            </w:pPr>
            <w:r w:rsidRPr="00855F50">
              <w:rPr>
                <w:rFonts w:ascii="Arial" w:hAnsi="Arial" w:cs="Arial"/>
                <w:sz w:val="20"/>
                <w:szCs w:val="20"/>
              </w:rPr>
              <w:t>Valdes loceklis</w:t>
            </w:r>
          </w:p>
          <w:p w14:paraId="5821F4EE" w14:textId="77777777" w:rsidR="00DA462D" w:rsidRPr="00855F50" w:rsidRDefault="00DA462D" w:rsidP="00073D03">
            <w:pPr>
              <w:rPr>
                <w:rFonts w:ascii="Arial" w:hAnsi="Arial" w:cs="Arial"/>
                <w:sz w:val="20"/>
                <w:szCs w:val="20"/>
              </w:rPr>
            </w:pPr>
          </w:p>
          <w:p w14:paraId="5FD8657E" w14:textId="77777777" w:rsidR="00690C24" w:rsidRPr="00855F50" w:rsidRDefault="00690C24" w:rsidP="00073D03">
            <w:pPr>
              <w:rPr>
                <w:rFonts w:ascii="Arial" w:hAnsi="Arial" w:cs="Arial"/>
                <w:sz w:val="20"/>
                <w:szCs w:val="20"/>
                <w:lang w:val="lv-LV"/>
              </w:rPr>
            </w:pPr>
          </w:p>
          <w:p w14:paraId="7396FC01" w14:textId="71CC7A82" w:rsidR="00C21E46" w:rsidRPr="00855F50" w:rsidRDefault="001D4E8C" w:rsidP="00C21E46">
            <w:pPr>
              <w:rPr>
                <w:rFonts w:ascii="Arial" w:hAnsi="Arial" w:cs="Arial"/>
                <w:sz w:val="20"/>
                <w:szCs w:val="20"/>
                <w:lang w:val="lv-LV"/>
              </w:rPr>
            </w:pPr>
            <w:r w:rsidRPr="00855F50">
              <w:rPr>
                <w:rFonts w:ascii="Arial" w:hAnsi="Arial" w:cs="Arial"/>
                <w:sz w:val="20"/>
                <w:szCs w:val="20"/>
              </w:rPr>
              <w:t>Gatis Junghāns</w:t>
            </w:r>
          </w:p>
          <w:p w14:paraId="1C5F61E1" w14:textId="77777777" w:rsidR="00C21E46" w:rsidRPr="006356F6" w:rsidRDefault="00C21E46" w:rsidP="00C21E46">
            <w:pPr>
              <w:rPr>
                <w:rFonts w:ascii="Arial" w:hAnsi="Arial" w:cs="Arial"/>
                <w:sz w:val="20"/>
                <w:szCs w:val="20"/>
                <w:lang w:val="lv-LV"/>
              </w:rPr>
            </w:pPr>
          </w:p>
          <w:p w14:paraId="034DB6A8" w14:textId="5764F271" w:rsidR="00534FE7" w:rsidRPr="006356F6" w:rsidRDefault="00534FE7" w:rsidP="001506A0">
            <w:pPr>
              <w:rPr>
                <w:rFonts w:ascii="Arial" w:hAnsi="Arial" w:cs="Arial"/>
                <w:sz w:val="20"/>
                <w:szCs w:val="20"/>
                <w:lang w:val="lv-LV"/>
              </w:rPr>
            </w:pPr>
          </w:p>
          <w:p w14:paraId="56B5C7B9" w14:textId="77777777" w:rsidR="00534FE7" w:rsidRPr="006356F6" w:rsidRDefault="00534FE7" w:rsidP="001506A0">
            <w:pPr>
              <w:rPr>
                <w:rFonts w:ascii="Arial" w:hAnsi="Arial" w:cs="Arial"/>
                <w:sz w:val="20"/>
                <w:szCs w:val="20"/>
                <w:lang w:val="lv-LV"/>
              </w:rPr>
            </w:pPr>
          </w:p>
          <w:p w14:paraId="5124A774" w14:textId="77777777" w:rsidR="009F431B" w:rsidRPr="006356F6" w:rsidRDefault="009F431B" w:rsidP="001506A0">
            <w:pPr>
              <w:rPr>
                <w:rFonts w:ascii="Arial" w:hAnsi="Arial" w:cs="Arial"/>
                <w:sz w:val="20"/>
                <w:szCs w:val="20"/>
                <w:lang w:val="lv-LV"/>
              </w:rPr>
            </w:pPr>
          </w:p>
          <w:p w14:paraId="06AC02EE" w14:textId="7E8BB827" w:rsidR="00534FE7" w:rsidRPr="006356F6" w:rsidRDefault="00534FE7" w:rsidP="0075407E">
            <w:pPr>
              <w:tabs>
                <w:tab w:val="left" w:pos="0"/>
              </w:tabs>
              <w:jc w:val="right"/>
              <w:rPr>
                <w:rFonts w:ascii="Arial" w:hAnsi="Arial" w:cs="Arial"/>
                <w:sz w:val="20"/>
                <w:szCs w:val="20"/>
                <w:lang w:val="lv-LV"/>
              </w:rPr>
            </w:pPr>
          </w:p>
        </w:tc>
        <w:tc>
          <w:tcPr>
            <w:tcW w:w="5104" w:type="dxa"/>
          </w:tcPr>
          <w:p w14:paraId="0FF9158B" w14:textId="77777777" w:rsidR="009F431B" w:rsidRPr="006356F6" w:rsidRDefault="009F431B" w:rsidP="001506A0">
            <w:pPr>
              <w:rPr>
                <w:rFonts w:ascii="Arial" w:hAnsi="Arial" w:cs="Arial"/>
                <w:b/>
                <w:bCs/>
                <w:i/>
                <w:iCs/>
                <w:sz w:val="20"/>
                <w:szCs w:val="20"/>
                <w:lang w:val="lv-LV"/>
              </w:rPr>
            </w:pPr>
            <w:r w:rsidRPr="006356F6">
              <w:rPr>
                <w:rFonts w:ascii="Arial" w:hAnsi="Arial" w:cs="Arial"/>
                <w:b/>
                <w:bCs/>
                <w:i/>
                <w:iCs/>
                <w:sz w:val="20"/>
                <w:szCs w:val="20"/>
              </w:rPr>
              <w:t>Tirgus dalībnieks</w:t>
            </w:r>
          </w:p>
          <w:sdt>
            <w:sdtPr>
              <w:rPr>
                <w:rFonts w:ascii="Arial" w:hAnsi="Arial" w:cs="Arial"/>
                <w:sz w:val="20"/>
                <w:szCs w:val="20"/>
              </w:rPr>
              <w:id w:val="-1709720999"/>
              <w:placeholder>
                <w:docPart w:val="DefaultPlaceholder_-1854013440"/>
              </w:placeholder>
              <w:text/>
            </w:sdtPr>
            <w:sdtEndPr/>
            <w:sdtContent>
              <w:p w14:paraId="61BC27FF" w14:textId="053B3FD1" w:rsidR="009F431B" w:rsidRPr="006356F6" w:rsidRDefault="009F431B" w:rsidP="001506A0">
                <w:pPr>
                  <w:rPr>
                    <w:rFonts w:ascii="Arial" w:hAnsi="Arial" w:cs="Arial"/>
                    <w:sz w:val="20"/>
                    <w:szCs w:val="20"/>
                    <w:lang w:val="lv-LV"/>
                  </w:rPr>
                </w:pPr>
                <w:r w:rsidRPr="006356F6">
                  <w:rPr>
                    <w:rFonts w:ascii="Arial" w:hAnsi="Arial" w:cs="Arial"/>
                    <w:sz w:val="20"/>
                    <w:szCs w:val="20"/>
                  </w:rPr>
                  <w:t>Nosaukums</w:t>
                </w:r>
              </w:p>
            </w:sdtContent>
          </w:sdt>
          <w:sdt>
            <w:sdtPr>
              <w:rPr>
                <w:rFonts w:ascii="Arial" w:hAnsi="Arial" w:cs="Arial"/>
                <w:sz w:val="20"/>
                <w:szCs w:val="20"/>
              </w:rPr>
              <w:id w:val="-641114191"/>
              <w:placeholder>
                <w:docPart w:val="DefaultPlaceholder_-1854013440"/>
              </w:placeholder>
              <w:text/>
            </w:sdtPr>
            <w:sdtEndPr/>
            <w:sdtContent>
              <w:p w14:paraId="0A574BD0" w14:textId="5EEAB316" w:rsidR="009F431B" w:rsidRPr="006356F6" w:rsidRDefault="00C232D5" w:rsidP="001506A0">
                <w:pPr>
                  <w:rPr>
                    <w:rFonts w:ascii="Arial" w:hAnsi="Arial" w:cs="Arial"/>
                    <w:sz w:val="20"/>
                    <w:szCs w:val="20"/>
                    <w:lang w:val="lv-LV"/>
                  </w:rPr>
                </w:pPr>
                <w:r w:rsidRPr="006356F6">
                  <w:rPr>
                    <w:rFonts w:ascii="Arial" w:hAnsi="Arial" w:cs="Arial"/>
                    <w:sz w:val="20"/>
                    <w:szCs w:val="20"/>
                  </w:rPr>
                  <w:t>Juridiskā a</w:t>
                </w:r>
                <w:r w:rsidR="009F431B" w:rsidRPr="006356F6">
                  <w:rPr>
                    <w:rFonts w:ascii="Arial" w:hAnsi="Arial" w:cs="Arial"/>
                    <w:sz w:val="20"/>
                    <w:szCs w:val="20"/>
                  </w:rPr>
                  <w:t>drese</w:t>
                </w:r>
              </w:p>
            </w:sdtContent>
          </w:sdt>
          <w:p w14:paraId="52042CCC" w14:textId="75CC23A6" w:rsidR="009F431B" w:rsidRPr="006356F6" w:rsidRDefault="009F431B" w:rsidP="001506A0">
            <w:pPr>
              <w:rPr>
                <w:rFonts w:ascii="Arial" w:hAnsi="Arial" w:cs="Arial"/>
                <w:sz w:val="20"/>
                <w:szCs w:val="20"/>
                <w:lang w:val="lv-LV"/>
              </w:rPr>
            </w:pPr>
            <w:r w:rsidRPr="006356F6">
              <w:rPr>
                <w:rFonts w:ascii="Arial" w:hAnsi="Arial" w:cs="Arial"/>
                <w:sz w:val="20"/>
                <w:szCs w:val="20"/>
              </w:rPr>
              <w:t>Vienotais reģ. Nr.</w:t>
            </w:r>
            <w:r w:rsidR="00C37814" w:rsidRPr="006356F6">
              <w:rPr>
                <w:rFonts w:ascii="Arial" w:hAnsi="Arial" w:cs="Arial"/>
                <w:sz w:val="20"/>
                <w:szCs w:val="20"/>
              </w:rPr>
              <w:t>:</w:t>
            </w:r>
            <w:r w:rsidRPr="006356F6">
              <w:rPr>
                <w:rFonts w:ascii="Arial" w:hAnsi="Arial" w:cs="Arial"/>
                <w:sz w:val="20"/>
                <w:szCs w:val="20"/>
              </w:rPr>
              <w:t xml:space="preserve"> </w:t>
            </w:r>
            <w:sdt>
              <w:sdtPr>
                <w:rPr>
                  <w:rFonts w:ascii="Arial" w:hAnsi="Arial" w:cs="Arial"/>
                  <w:sz w:val="20"/>
                  <w:szCs w:val="20"/>
                </w:rPr>
                <w:id w:val="1728103974"/>
                <w:placeholder>
                  <w:docPart w:val="DefaultPlaceholder_-1854013440"/>
                </w:placeholder>
                <w:text/>
              </w:sdtPr>
              <w:sdtEndPr/>
              <w:sdtContent>
                <w:r w:rsidRPr="006356F6">
                  <w:rPr>
                    <w:rFonts w:ascii="Arial" w:hAnsi="Arial" w:cs="Arial"/>
                    <w:sz w:val="20"/>
                    <w:szCs w:val="20"/>
                  </w:rPr>
                  <w:t>_____________</w:t>
                </w:r>
                <w:r w:rsidR="00366914" w:rsidRPr="006356F6">
                  <w:rPr>
                    <w:rFonts w:ascii="Arial" w:hAnsi="Arial" w:cs="Arial"/>
                    <w:sz w:val="20"/>
                    <w:szCs w:val="20"/>
                  </w:rPr>
                  <w:t>_______</w:t>
                </w:r>
              </w:sdtContent>
            </w:sdt>
          </w:p>
          <w:p w14:paraId="05377DD5" w14:textId="69959F99" w:rsidR="009F431B" w:rsidRPr="006356F6" w:rsidRDefault="009F431B" w:rsidP="001506A0">
            <w:pPr>
              <w:rPr>
                <w:rFonts w:ascii="Arial" w:hAnsi="Arial" w:cs="Arial"/>
                <w:sz w:val="20"/>
                <w:szCs w:val="20"/>
                <w:lang w:val="lv-LV"/>
              </w:rPr>
            </w:pPr>
            <w:r w:rsidRPr="006356F6">
              <w:rPr>
                <w:rFonts w:ascii="Arial" w:hAnsi="Arial" w:cs="Arial"/>
                <w:sz w:val="20"/>
                <w:szCs w:val="20"/>
              </w:rPr>
              <w:t>PVN</w:t>
            </w:r>
            <w:r w:rsidR="00C37814" w:rsidRPr="006356F6">
              <w:rPr>
                <w:rFonts w:ascii="Arial" w:hAnsi="Arial" w:cs="Arial"/>
                <w:sz w:val="20"/>
                <w:szCs w:val="20"/>
              </w:rPr>
              <w:t>:</w:t>
            </w:r>
            <w:r w:rsidRPr="006356F6">
              <w:rPr>
                <w:rFonts w:ascii="Arial" w:hAnsi="Arial" w:cs="Arial"/>
                <w:sz w:val="20"/>
                <w:szCs w:val="20"/>
              </w:rPr>
              <w:t xml:space="preserve"> </w:t>
            </w:r>
            <w:sdt>
              <w:sdtPr>
                <w:rPr>
                  <w:rFonts w:ascii="Arial" w:hAnsi="Arial" w:cs="Arial"/>
                  <w:sz w:val="20"/>
                  <w:szCs w:val="20"/>
                </w:rPr>
                <w:id w:val="1479578142"/>
                <w:placeholder>
                  <w:docPart w:val="DefaultPlaceholder_-1854013440"/>
                </w:placeholder>
                <w:text/>
              </w:sdtPr>
              <w:sdtEndPr/>
              <w:sdtContent>
                <w:r w:rsidRPr="006356F6">
                  <w:rPr>
                    <w:rFonts w:ascii="Arial" w:hAnsi="Arial" w:cs="Arial"/>
                    <w:sz w:val="20"/>
                    <w:szCs w:val="20"/>
                  </w:rPr>
                  <w:t>_____________</w:t>
                </w:r>
                <w:r w:rsidR="00702FAF" w:rsidRPr="006356F6">
                  <w:rPr>
                    <w:rFonts w:ascii="Arial" w:hAnsi="Arial" w:cs="Arial"/>
                    <w:sz w:val="20"/>
                    <w:szCs w:val="20"/>
                  </w:rPr>
                  <w:t>_________</w:t>
                </w:r>
                <w:r w:rsidR="00366914" w:rsidRPr="006356F6">
                  <w:rPr>
                    <w:rFonts w:ascii="Arial" w:hAnsi="Arial" w:cs="Arial"/>
                    <w:sz w:val="20"/>
                    <w:szCs w:val="20"/>
                  </w:rPr>
                  <w:t>_______</w:t>
                </w:r>
                <w:r w:rsidR="007E77D8" w:rsidRPr="006356F6">
                  <w:rPr>
                    <w:rFonts w:ascii="Arial" w:hAnsi="Arial" w:cs="Arial"/>
                    <w:sz w:val="20"/>
                    <w:szCs w:val="20"/>
                  </w:rPr>
                  <w:t>_</w:t>
                </w:r>
              </w:sdtContent>
            </w:sdt>
          </w:p>
          <w:p w14:paraId="4C73674E" w14:textId="66107C7C" w:rsidR="000F1E32" w:rsidRDefault="00FA7528" w:rsidP="001506A0">
            <w:pPr>
              <w:rPr>
                <w:rFonts w:ascii="Arial" w:hAnsi="Arial" w:cs="Arial"/>
                <w:sz w:val="20"/>
                <w:szCs w:val="20"/>
                <w:lang w:val="lv-LV"/>
              </w:rPr>
            </w:pPr>
            <w:r>
              <w:rPr>
                <w:rFonts w:ascii="Arial" w:hAnsi="Arial" w:cs="Arial"/>
                <w:sz w:val="20"/>
                <w:szCs w:val="20"/>
                <w:lang w:val="lv-LV"/>
              </w:rPr>
              <w:t>Tālrunis: ____________________________</w:t>
            </w:r>
          </w:p>
          <w:p w14:paraId="3CE30130" w14:textId="505E4B16" w:rsidR="009F431B" w:rsidRPr="006356F6" w:rsidRDefault="009F431B" w:rsidP="001506A0">
            <w:pPr>
              <w:rPr>
                <w:rFonts w:ascii="Arial" w:hAnsi="Arial" w:cs="Arial"/>
                <w:sz w:val="20"/>
                <w:szCs w:val="20"/>
                <w:lang w:val="lv-LV"/>
              </w:rPr>
            </w:pPr>
            <w:r w:rsidRPr="006356F6">
              <w:rPr>
                <w:rFonts w:ascii="Arial" w:hAnsi="Arial" w:cs="Arial"/>
                <w:sz w:val="20"/>
                <w:szCs w:val="20"/>
              </w:rPr>
              <w:t xml:space="preserve">Banka: </w:t>
            </w:r>
            <w:sdt>
              <w:sdtPr>
                <w:rPr>
                  <w:rFonts w:ascii="Arial" w:hAnsi="Arial" w:cs="Arial"/>
                  <w:sz w:val="20"/>
                  <w:szCs w:val="20"/>
                </w:rPr>
                <w:id w:val="1074168283"/>
                <w:placeholder>
                  <w:docPart w:val="DefaultPlaceholder_-1854013440"/>
                </w:placeholder>
                <w:text/>
              </w:sdtPr>
              <w:sdtEndPr/>
              <w:sdtContent>
                <w:r w:rsidRPr="006356F6">
                  <w:rPr>
                    <w:rFonts w:ascii="Arial" w:hAnsi="Arial" w:cs="Arial"/>
                    <w:sz w:val="20"/>
                    <w:szCs w:val="20"/>
                  </w:rPr>
                  <w:t>_____________</w:t>
                </w:r>
                <w:r w:rsidR="00702FAF" w:rsidRPr="006356F6">
                  <w:rPr>
                    <w:rFonts w:ascii="Arial" w:hAnsi="Arial" w:cs="Arial"/>
                    <w:sz w:val="20"/>
                    <w:szCs w:val="20"/>
                  </w:rPr>
                  <w:t>________</w:t>
                </w:r>
                <w:r w:rsidR="005711D1" w:rsidRPr="006356F6">
                  <w:rPr>
                    <w:rFonts w:ascii="Arial" w:hAnsi="Arial" w:cs="Arial"/>
                    <w:sz w:val="20"/>
                    <w:szCs w:val="20"/>
                  </w:rPr>
                  <w:t>________</w:t>
                </w:r>
              </w:sdtContent>
            </w:sdt>
          </w:p>
          <w:p w14:paraId="6BB159BD" w14:textId="4FC3BE53" w:rsidR="009F431B" w:rsidRPr="006356F6" w:rsidRDefault="009F431B" w:rsidP="001506A0">
            <w:pPr>
              <w:rPr>
                <w:rFonts w:ascii="Arial" w:hAnsi="Arial" w:cs="Arial"/>
                <w:sz w:val="20"/>
                <w:szCs w:val="20"/>
                <w:lang w:val="lv-LV"/>
              </w:rPr>
            </w:pPr>
            <w:r w:rsidRPr="006356F6">
              <w:rPr>
                <w:rFonts w:ascii="Arial" w:hAnsi="Arial" w:cs="Arial"/>
                <w:sz w:val="20"/>
                <w:szCs w:val="20"/>
              </w:rPr>
              <w:t xml:space="preserve">Bankas kods: </w:t>
            </w:r>
            <w:sdt>
              <w:sdtPr>
                <w:rPr>
                  <w:rFonts w:ascii="Arial" w:hAnsi="Arial" w:cs="Arial"/>
                  <w:sz w:val="20"/>
                  <w:szCs w:val="20"/>
                </w:rPr>
                <w:id w:val="1188181533"/>
                <w:placeholder>
                  <w:docPart w:val="DefaultPlaceholder_-1854013440"/>
                </w:placeholder>
                <w:text/>
              </w:sdtPr>
              <w:sdtEndPr/>
              <w:sdtContent>
                <w:r w:rsidR="00FA7528" w:rsidRPr="006356F6">
                  <w:rPr>
                    <w:rFonts w:ascii="Arial" w:hAnsi="Arial" w:cs="Arial"/>
                    <w:sz w:val="20"/>
                    <w:szCs w:val="20"/>
                  </w:rPr>
                  <w:t>________________________</w:t>
                </w:r>
              </w:sdtContent>
            </w:sdt>
          </w:p>
          <w:p w14:paraId="0DCC968F" w14:textId="2554AB61" w:rsidR="009F431B" w:rsidRPr="006356F6" w:rsidRDefault="009F431B" w:rsidP="001506A0">
            <w:pPr>
              <w:rPr>
                <w:rFonts w:ascii="Arial" w:hAnsi="Arial" w:cs="Arial"/>
                <w:sz w:val="20"/>
                <w:szCs w:val="20"/>
                <w:lang w:val="lv-LV"/>
              </w:rPr>
            </w:pPr>
            <w:r w:rsidRPr="006356F6">
              <w:rPr>
                <w:rFonts w:ascii="Arial" w:hAnsi="Arial" w:cs="Arial"/>
                <w:sz w:val="20"/>
                <w:szCs w:val="20"/>
              </w:rPr>
              <w:t xml:space="preserve">Konta Nr. </w:t>
            </w:r>
            <w:sdt>
              <w:sdtPr>
                <w:rPr>
                  <w:rFonts w:ascii="Arial" w:hAnsi="Arial" w:cs="Arial"/>
                  <w:sz w:val="20"/>
                  <w:szCs w:val="20"/>
                </w:rPr>
                <w:id w:val="2021576907"/>
                <w:placeholder>
                  <w:docPart w:val="DefaultPlaceholder_-1854013440"/>
                </w:placeholder>
                <w:text/>
              </w:sdtPr>
              <w:sdtEndPr/>
              <w:sdtContent>
                <w:r w:rsidRPr="006356F6">
                  <w:rPr>
                    <w:rFonts w:ascii="Arial" w:hAnsi="Arial" w:cs="Arial"/>
                    <w:sz w:val="20"/>
                    <w:szCs w:val="20"/>
                  </w:rPr>
                  <w:t>_____________</w:t>
                </w:r>
                <w:r w:rsidR="00702FAF" w:rsidRPr="006356F6">
                  <w:rPr>
                    <w:rFonts w:ascii="Arial" w:hAnsi="Arial" w:cs="Arial"/>
                    <w:sz w:val="20"/>
                    <w:szCs w:val="20"/>
                  </w:rPr>
                  <w:t>______</w:t>
                </w:r>
                <w:r w:rsidR="005711D1" w:rsidRPr="006356F6">
                  <w:rPr>
                    <w:rFonts w:ascii="Arial" w:hAnsi="Arial" w:cs="Arial"/>
                    <w:sz w:val="20"/>
                    <w:szCs w:val="20"/>
                  </w:rPr>
                  <w:t>________</w:t>
                </w:r>
              </w:sdtContent>
            </w:sdt>
          </w:p>
          <w:p w14:paraId="7CB898D4" w14:textId="77777777" w:rsidR="009F431B" w:rsidRPr="006356F6" w:rsidRDefault="009F431B" w:rsidP="001506A0">
            <w:pPr>
              <w:rPr>
                <w:rFonts w:ascii="Arial" w:hAnsi="Arial" w:cs="Arial"/>
                <w:sz w:val="20"/>
                <w:szCs w:val="20"/>
                <w:lang w:val="lv-LV"/>
              </w:rPr>
            </w:pPr>
          </w:p>
          <w:p w14:paraId="75459C9E" w14:textId="77777777" w:rsidR="00AD6D9C" w:rsidRPr="006356F6" w:rsidRDefault="00AD6D9C" w:rsidP="001506A0">
            <w:pPr>
              <w:rPr>
                <w:rFonts w:ascii="Arial" w:hAnsi="Arial" w:cs="Arial"/>
                <w:sz w:val="20"/>
                <w:szCs w:val="20"/>
                <w:lang w:val="lv-LV"/>
              </w:rPr>
            </w:pPr>
          </w:p>
          <w:p w14:paraId="4465A136" w14:textId="77777777" w:rsidR="00AD6D9C" w:rsidRPr="006356F6" w:rsidRDefault="00AD6D9C" w:rsidP="001506A0">
            <w:pPr>
              <w:rPr>
                <w:rFonts w:ascii="Arial" w:hAnsi="Arial" w:cs="Arial"/>
                <w:sz w:val="20"/>
                <w:szCs w:val="20"/>
                <w:lang w:val="lv-LV"/>
              </w:rPr>
            </w:pPr>
          </w:p>
          <w:p w14:paraId="6AD75144" w14:textId="77777777" w:rsidR="00AD6D9C" w:rsidRPr="00855F50" w:rsidRDefault="00AD6D9C" w:rsidP="001506A0">
            <w:pPr>
              <w:rPr>
                <w:rFonts w:ascii="Arial" w:hAnsi="Arial" w:cs="Arial"/>
                <w:sz w:val="20"/>
                <w:szCs w:val="20"/>
                <w:lang w:val="lv-LV"/>
              </w:rPr>
            </w:pPr>
          </w:p>
          <w:p w14:paraId="37061764" w14:textId="00B43F4C" w:rsidR="618C27C4" w:rsidRPr="00855F50" w:rsidRDefault="618C27C4" w:rsidP="618C27C4">
            <w:pPr>
              <w:rPr>
                <w:rFonts w:ascii="Arial" w:hAnsi="Arial" w:cs="Arial"/>
                <w:sz w:val="20"/>
                <w:szCs w:val="20"/>
                <w:lang w:val="lv-LV"/>
              </w:rPr>
            </w:pPr>
          </w:p>
          <w:sdt>
            <w:sdtPr>
              <w:rPr>
                <w:rFonts w:ascii="Arial" w:hAnsi="Arial" w:cs="Arial"/>
                <w:sz w:val="20"/>
                <w:szCs w:val="20"/>
              </w:rPr>
              <w:id w:val="-1251267379"/>
              <w:placeholder>
                <w:docPart w:val="DefaultPlaceholder_-1854013440"/>
              </w:placeholder>
              <w:text/>
            </w:sdtPr>
            <w:sdtEndPr/>
            <w:sdtContent>
              <w:p w14:paraId="50CBF5A6" w14:textId="77C1A3CE" w:rsidR="009F431B" w:rsidRPr="00855F50" w:rsidRDefault="009F431B" w:rsidP="001506A0">
                <w:pPr>
                  <w:rPr>
                    <w:rFonts w:ascii="Arial" w:hAnsi="Arial" w:cs="Arial"/>
                    <w:sz w:val="20"/>
                    <w:szCs w:val="20"/>
                    <w:lang w:val="lv-LV"/>
                  </w:rPr>
                </w:pPr>
                <w:r w:rsidRPr="00855F50">
                  <w:rPr>
                    <w:rFonts w:ascii="Arial" w:hAnsi="Arial" w:cs="Arial"/>
                    <w:sz w:val="20"/>
                    <w:szCs w:val="20"/>
                  </w:rPr>
                  <w:t>amats</w:t>
                </w:r>
              </w:p>
            </w:sdtContent>
          </w:sdt>
          <w:p w14:paraId="0C4CB909" w14:textId="29BE3D82" w:rsidR="00690C24" w:rsidRPr="00855F50" w:rsidRDefault="00690C24" w:rsidP="618C27C4">
            <w:pPr>
              <w:rPr>
                <w:rFonts w:ascii="Arial" w:hAnsi="Arial" w:cs="Arial"/>
                <w:sz w:val="20"/>
                <w:szCs w:val="20"/>
                <w:lang w:val="lv-LV"/>
              </w:rPr>
            </w:pPr>
          </w:p>
          <w:p w14:paraId="024A5F0D" w14:textId="77777777" w:rsidR="00DA462D" w:rsidRPr="00855F50" w:rsidRDefault="00DA462D" w:rsidP="618C27C4">
            <w:pPr>
              <w:rPr>
                <w:rFonts w:ascii="Arial" w:hAnsi="Arial" w:cs="Arial"/>
                <w:sz w:val="20"/>
                <w:szCs w:val="20"/>
                <w:lang w:val="lv-LV"/>
              </w:rPr>
            </w:pPr>
          </w:p>
          <w:p w14:paraId="1CEE08B7" w14:textId="18F44F29" w:rsidR="0080374C" w:rsidRDefault="009F431B" w:rsidP="0080374C">
            <w:pPr>
              <w:rPr>
                <w:rFonts w:ascii="Arial" w:hAnsi="Arial" w:cs="Arial"/>
                <w:sz w:val="20"/>
                <w:szCs w:val="20"/>
              </w:rPr>
            </w:pPr>
            <w:r w:rsidRPr="00855F50">
              <w:rPr>
                <w:rFonts w:ascii="Arial" w:hAnsi="Arial" w:cs="Arial"/>
                <w:sz w:val="20"/>
                <w:szCs w:val="20"/>
                <w:lang w:val="lv-LV"/>
              </w:rPr>
              <w:t xml:space="preserve">…………………………        </w:t>
            </w:r>
            <w:r w:rsidR="0080374C">
              <w:rPr>
                <w:rFonts w:ascii="Arial" w:hAnsi="Arial" w:cs="Arial"/>
                <w:sz w:val="20"/>
                <w:szCs w:val="20"/>
              </w:rPr>
              <w:t xml:space="preserve"> </w:t>
            </w:r>
            <w:sdt>
              <w:sdtPr>
                <w:rPr>
                  <w:rFonts w:ascii="Arial" w:hAnsi="Arial" w:cs="Arial"/>
                  <w:sz w:val="20"/>
                  <w:szCs w:val="20"/>
                </w:rPr>
                <w:id w:val="877509922"/>
                <w:placeholder>
                  <w:docPart w:val="CA0BC5C245364D0FAAD76DEFCBCE236B"/>
                </w:placeholder>
                <w:text/>
              </w:sdtPr>
              <w:sdtContent>
                <w:r w:rsidR="0080374C" w:rsidRPr="00E20047">
                  <w:rPr>
                    <w:rFonts w:ascii="Arial" w:hAnsi="Arial" w:cs="Arial"/>
                    <w:sz w:val="20"/>
                    <w:szCs w:val="20"/>
                  </w:rPr>
                  <w:t>V.Uzvārds</w:t>
                </w:r>
              </w:sdtContent>
            </w:sdt>
          </w:p>
          <w:p w14:paraId="2C961CFF" w14:textId="77777777" w:rsidR="009F431B" w:rsidRPr="00855F50" w:rsidRDefault="009F431B" w:rsidP="001506A0">
            <w:pPr>
              <w:rPr>
                <w:rFonts w:ascii="Arial" w:hAnsi="Arial" w:cs="Arial"/>
                <w:sz w:val="20"/>
                <w:szCs w:val="20"/>
                <w:lang w:val="lv-LV"/>
              </w:rPr>
            </w:pPr>
          </w:p>
          <w:p w14:paraId="15E3398E" w14:textId="77777777" w:rsidR="009F431B" w:rsidRPr="006356F6" w:rsidRDefault="009F431B" w:rsidP="001506A0">
            <w:pPr>
              <w:rPr>
                <w:rFonts w:ascii="Arial" w:hAnsi="Arial" w:cs="Arial"/>
                <w:b/>
                <w:sz w:val="20"/>
                <w:szCs w:val="20"/>
                <w:lang w:val="lv-LV"/>
              </w:rPr>
            </w:pPr>
          </w:p>
        </w:tc>
      </w:tr>
    </w:tbl>
    <w:p w14:paraId="3F916325" w14:textId="333C80ED" w:rsidR="002E6164" w:rsidRPr="00622C14" w:rsidRDefault="002E6164" w:rsidP="009F431B">
      <w:pPr>
        <w:pStyle w:val="Default"/>
        <w:rPr>
          <w:lang w:val="lv-LV"/>
        </w:rPr>
      </w:pPr>
    </w:p>
    <w:p w14:paraId="332ADE16" w14:textId="0E96D19B" w:rsidR="00905480" w:rsidRPr="00622C14" w:rsidRDefault="00905480" w:rsidP="00905480"/>
    <w:p w14:paraId="4AF3D218" w14:textId="06CFB1B2" w:rsidR="00905480" w:rsidRPr="00622C14" w:rsidRDefault="00905480" w:rsidP="00905480"/>
    <w:p w14:paraId="68E0BE5F" w14:textId="10F43202" w:rsidR="00905480" w:rsidRPr="00622C14" w:rsidRDefault="00905480" w:rsidP="00905480"/>
    <w:p w14:paraId="032F34FF" w14:textId="4510CBF1" w:rsidR="00905480" w:rsidRPr="00622C14" w:rsidRDefault="00905480" w:rsidP="00905480"/>
    <w:p w14:paraId="306CA3F6" w14:textId="52DAE2D1" w:rsidR="00905480" w:rsidRPr="00622C14" w:rsidRDefault="00905480" w:rsidP="00905480"/>
    <w:p w14:paraId="323C4C96" w14:textId="4E52D61B" w:rsidR="00905480" w:rsidRPr="00622C14" w:rsidRDefault="00905480" w:rsidP="00905480"/>
    <w:p w14:paraId="5AECABD0" w14:textId="44883AE1" w:rsidR="00905480" w:rsidRPr="00622C14" w:rsidRDefault="00905480" w:rsidP="00905480"/>
    <w:p w14:paraId="20EA6F0C" w14:textId="77777777" w:rsidR="00905480" w:rsidRPr="00622C14" w:rsidRDefault="00905480" w:rsidP="00905480"/>
    <w:sectPr w:rsidR="00905480" w:rsidRPr="00622C14" w:rsidSect="0018622C">
      <w:headerReference w:type="default" r:id="rId14"/>
      <w:footerReference w:type="default" r:id="rId15"/>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BC90" w14:textId="77777777" w:rsidR="002C2701" w:rsidRDefault="002C2701" w:rsidP="009D2872">
      <w:pPr>
        <w:spacing w:after="0" w:line="240" w:lineRule="auto"/>
      </w:pPr>
      <w:r>
        <w:separator/>
      </w:r>
    </w:p>
  </w:endnote>
  <w:endnote w:type="continuationSeparator" w:id="0">
    <w:p w14:paraId="4961A188" w14:textId="77777777" w:rsidR="002C2701" w:rsidRDefault="002C2701" w:rsidP="009D2872">
      <w:pPr>
        <w:spacing w:after="0" w:line="240" w:lineRule="auto"/>
      </w:pPr>
      <w:r>
        <w:continuationSeparator/>
      </w:r>
    </w:p>
  </w:endnote>
  <w:endnote w:type="continuationNotice" w:id="1">
    <w:p w14:paraId="36E7A99E" w14:textId="77777777" w:rsidR="002C2701" w:rsidRDefault="002C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D764" w14:textId="4583F326" w:rsidR="00534FE7" w:rsidRDefault="00846692" w:rsidP="00846692">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r>
      <w:rPr>
        <w:noProof/>
        <w:lang w:bidi="lv-LV"/>
      </w:rPr>
      <w:t>AIB-ESG 2022-DPLV Version 2.1- Standard Terms and Conditions_V3.7</w:t>
    </w:r>
    <w:r>
      <w:rPr>
        <w:noProof/>
        <w:lang w:bidi="lv-LV"/>
      </w:rPr>
      <w:fldChar w:fldCharType="end"/>
    </w:r>
  </w:p>
  <w:p w14:paraId="796FC0E1" w14:textId="674D6003"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xml:space="preserve">© </w:t>
    </w:r>
    <w:r w:rsidR="00341EDC" w:rsidRPr="00FD0669">
      <w:rPr>
        <w:sz w:val="18"/>
        <w:szCs w:val="18"/>
        <w:lang w:val="en-US"/>
      </w:rPr>
      <w:t>Association of Issuing Bodies</w:t>
    </w:r>
    <w:r w:rsidRPr="000D3E6B">
      <w:rPr>
        <w:sz w:val="18"/>
        <w:szCs w:val="18"/>
        <w:lang w:bidi="lv-LV"/>
      </w:rPr>
      <w:t>, 2015</w:t>
    </w:r>
    <w:r w:rsidRPr="000D3E6B">
      <w:rPr>
        <w:sz w:val="18"/>
        <w:szCs w:val="18"/>
        <w:lang w:bidi="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1A1C" w14:textId="77777777" w:rsidR="002C2701" w:rsidRDefault="002C2701" w:rsidP="009D2872">
      <w:pPr>
        <w:spacing w:after="0" w:line="240" w:lineRule="auto"/>
      </w:pPr>
      <w:r>
        <w:separator/>
      </w:r>
    </w:p>
  </w:footnote>
  <w:footnote w:type="continuationSeparator" w:id="0">
    <w:p w14:paraId="514677D4" w14:textId="77777777" w:rsidR="002C2701" w:rsidRDefault="002C2701" w:rsidP="009D2872">
      <w:pPr>
        <w:spacing w:after="0" w:line="240" w:lineRule="auto"/>
      </w:pPr>
      <w:r>
        <w:continuationSeparator/>
      </w:r>
    </w:p>
  </w:footnote>
  <w:footnote w:type="continuationNotice" w:id="1">
    <w:p w14:paraId="388F9D89" w14:textId="77777777" w:rsidR="002C2701" w:rsidRDefault="002C2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274200">
    <w:abstractNumId w:val="0"/>
  </w:num>
  <w:num w:numId="2" w16cid:durableId="1890067367">
    <w:abstractNumId w:val="1"/>
  </w:num>
  <w:num w:numId="3" w16cid:durableId="76850677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26Pz/xQb7R1ZA5wdH13/cc6hbgTQQyQ7dA4/aTfss9ZObMEelAIysp2kTQpUpdH/6UlW8duYDmpAt/mm27iAyA==" w:salt="W7cl9PkjTIMaKc6KTy9mF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25A5"/>
    <w:rsid w:val="00013FF2"/>
    <w:rsid w:val="0001437F"/>
    <w:rsid w:val="00015DD3"/>
    <w:rsid w:val="00016BF3"/>
    <w:rsid w:val="000205A3"/>
    <w:rsid w:val="0002148F"/>
    <w:rsid w:val="00022148"/>
    <w:rsid w:val="0002529F"/>
    <w:rsid w:val="0002637C"/>
    <w:rsid w:val="00027952"/>
    <w:rsid w:val="00030844"/>
    <w:rsid w:val="0003143B"/>
    <w:rsid w:val="00031568"/>
    <w:rsid w:val="00031673"/>
    <w:rsid w:val="000317D5"/>
    <w:rsid w:val="000333F1"/>
    <w:rsid w:val="0003352B"/>
    <w:rsid w:val="00034D43"/>
    <w:rsid w:val="00035D4E"/>
    <w:rsid w:val="00035FA7"/>
    <w:rsid w:val="00040972"/>
    <w:rsid w:val="0004097E"/>
    <w:rsid w:val="00040A55"/>
    <w:rsid w:val="00041A99"/>
    <w:rsid w:val="00041C0C"/>
    <w:rsid w:val="000426D1"/>
    <w:rsid w:val="00042A50"/>
    <w:rsid w:val="00042A6D"/>
    <w:rsid w:val="00042DFB"/>
    <w:rsid w:val="00042EFF"/>
    <w:rsid w:val="000434AF"/>
    <w:rsid w:val="00044504"/>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3D03"/>
    <w:rsid w:val="00074141"/>
    <w:rsid w:val="00075374"/>
    <w:rsid w:val="000753DB"/>
    <w:rsid w:val="000754CB"/>
    <w:rsid w:val="00075B07"/>
    <w:rsid w:val="00076EAA"/>
    <w:rsid w:val="0008262E"/>
    <w:rsid w:val="000827C5"/>
    <w:rsid w:val="0008347C"/>
    <w:rsid w:val="00084467"/>
    <w:rsid w:val="00084E3C"/>
    <w:rsid w:val="0008573B"/>
    <w:rsid w:val="0008577D"/>
    <w:rsid w:val="000879EF"/>
    <w:rsid w:val="00090645"/>
    <w:rsid w:val="00090A8C"/>
    <w:rsid w:val="00090D32"/>
    <w:rsid w:val="00091F60"/>
    <w:rsid w:val="00092172"/>
    <w:rsid w:val="00092393"/>
    <w:rsid w:val="00092A42"/>
    <w:rsid w:val="000931D1"/>
    <w:rsid w:val="000948C5"/>
    <w:rsid w:val="00095B14"/>
    <w:rsid w:val="000A06F9"/>
    <w:rsid w:val="000A083E"/>
    <w:rsid w:val="000A08F9"/>
    <w:rsid w:val="000A2933"/>
    <w:rsid w:val="000A3768"/>
    <w:rsid w:val="000A52FE"/>
    <w:rsid w:val="000A6979"/>
    <w:rsid w:val="000A69D2"/>
    <w:rsid w:val="000A7A06"/>
    <w:rsid w:val="000B21BC"/>
    <w:rsid w:val="000B2B3D"/>
    <w:rsid w:val="000B2BD5"/>
    <w:rsid w:val="000B3627"/>
    <w:rsid w:val="000B4EEE"/>
    <w:rsid w:val="000C02E5"/>
    <w:rsid w:val="000C0D0A"/>
    <w:rsid w:val="000C21DB"/>
    <w:rsid w:val="000C2C02"/>
    <w:rsid w:val="000C4108"/>
    <w:rsid w:val="000C4158"/>
    <w:rsid w:val="000D06EC"/>
    <w:rsid w:val="000D2C34"/>
    <w:rsid w:val="000D2E7B"/>
    <w:rsid w:val="000D337C"/>
    <w:rsid w:val="000D4037"/>
    <w:rsid w:val="000D526A"/>
    <w:rsid w:val="000D6184"/>
    <w:rsid w:val="000D6EE4"/>
    <w:rsid w:val="000D795A"/>
    <w:rsid w:val="000E0425"/>
    <w:rsid w:val="000E0B9F"/>
    <w:rsid w:val="000E1B68"/>
    <w:rsid w:val="000E3C35"/>
    <w:rsid w:val="000E6430"/>
    <w:rsid w:val="000E7252"/>
    <w:rsid w:val="000F0014"/>
    <w:rsid w:val="000F1E32"/>
    <w:rsid w:val="000F5F05"/>
    <w:rsid w:val="000F608E"/>
    <w:rsid w:val="000F6431"/>
    <w:rsid w:val="000F6457"/>
    <w:rsid w:val="00104EF2"/>
    <w:rsid w:val="00107A06"/>
    <w:rsid w:val="0011196A"/>
    <w:rsid w:val="00112527"/>
    <w:rsid w:val="00113F08"/>
    <w:rsid w:val="00114BD9"/>
    <w:rsid w:val="00121665"/>
    <w:rsid w:val="00121A34"/>
    <w:rsid w:val="00122186"/>
    <w:rsid w:val="00122C42"/>
    <w:rsid w:val="00122E5D"/>
    <w:rsid w:val="00123946"/>
    <w:rsid w:val="001263B8"/>
    <w:rsid w:val="00126A25"/>
    <w:rsid w:val="00127E96"/>
    <w:rsid w:val="00130217"/>
    <w:rsid w:val="00130B07"/>
    <w:rsid w:val="00131796"/>
    <w:rsid w:val="00132409"/>
    <w:rsid w:val="0013378F"/>
    <w:rsid w:val="0013494F"/>
    <w:rsid w:val="00135F32"/>
    <w:rsid w:val="001361C1"/>
    <w:rsid w:val="00136244"/>
    <w:rsid w:val="00136A47"/>
    <w:rsid w:val="00136CDE"/>
    <w:rsid w:val="001401DC"/>
    <w:rsid w:val="00140339"/>
    <w:rsid w:val="00142BB9"/>
    <w:rsid w:val="00143FF1"/>
    <w:rsid w:val="00144533"/>
    <w:rsid w:val="001452FA"/>
    <w:rsid w:val="00145395"/>
    <w:rsid w:val="00147AB2"/>
    <w:rsid w:val="001506A0"/>
    <w:rsid w:val="0015145D"/>
    <w:rsid w:val="00152A48"/>
    <w:rsid w:val="00154A6A"/>
    <w:rsid w:val="00155253"/>
    <w:rsid w:val="00155352"/>
    <w:rsid w:val="00155574"/>
    <w:rsid w:val="00155810"/>
    <w:rsid w:val="001601FA"/>
    <w:rsid w:val="00161CDC"/>
    <w:rsid w:val="00164E36"/>
    <w:rsid w:val="001679B0"/>
    <w:rsid w:val="00167A52"/>
    <w:rsid w:val="00170241"/>
    <w:rsid w:val="001708A2"/>
    <w:rsid w:val="00170BB4"/>
    <w:rsid w:val="001726A4"/>
    <w:rsid w:val="001740BC"/>
    <w:rsid w:val="00176D63"/>
    <w:rsid w:val="00177B16"/>
    <w:rsid w:val="00177C93"/>
    <w:rsid w:val="00180DDC"/>
    <w:rsid w:val="00182074"/>
    <w:rsid w:val="00182621"/>
    <w:rsid w:val="00184C77"/>
    <w:rsid w:val="0018622C"/>
    <w:rsid w:val="00186715"/>
    <w:rsid w:val="00187940"/>
    <w:rsid w:val="00187C3D"/>
    <w:rsid w:val="00191CB4"/>
    <w:rsid w:val="001927AE"/>
    <w:rsid w:val="00193080"/>
    <w:rsid w:val="00193FD7"/>
    <w:rsid w:val="00195B0B"/>
    <w:rsid w:val="00195E4D"/>
    <w:rsid w:val="00196699"/>
    <w:rsid w:val="00196DE4"/>
    <w:rsid w:val="00197ECF"/>
    <w:rsid w:val="001A0423"/>
    <w:rsid w:val="001A0F5D"/>
    <w:rsid w:val="001A17E4"/>
    <w:rsid w:val="001A1829"/>
    <w:rsid w:val="001A33C1"/>
    <w:rsid w:val="001A587B"/>
    <w:rsid w:val="001A6BEF"/>
    <w:rsid w:val="001A78BD"/>
    <w:rsid w:val="001B12E4"/>
    <w:rsid w:val="001B1995"/>
    <w:rsid w:val="001B1C42"/>
    <w:rsid w:val="001B298C"/>
    <w:rsid w:val="001B460E"/>
    <w:rsid w:val="001B49FF"/>
    <w:rsid w:val="001B5337"/>
    <w:rsid w:val="001B5A6C"/>
    <w:rsid w:val="001B60EE"/>
    <w:rsid w:val="001C0DF2"/>
    <w:rsid w:val="001C1657"/>
    <w:rsid w:val="001C21B0"/>
    <w:rsid w:val="001C43A2"/>
    <w:rsid w:val="001C6E9F"/>
    <w:rsid w:val="001C7FE3"/>
    <w:rsid w:val="001D13C5"/>
    <w:rsid w:val="001D162A"/>
    <w:rsid w:val="001D1CE6"/>
    <w:rsid w:val="001D3883"/>
    <w:rsid w:val="001D43CA"/>
    <w:rsid w:val="001D4E8C"/>
    <w:rsid w:val="001D5B89"/>
    <w:rsid w:val="001D7690"/>
    <w:rsid w:val="001D7B7C"/>
    <w:rsid w:val="001D7CCA"/>
    <w:rsid w:val="001E0FDA"/>
    <w:rsid w:val="001E1B1D"/>
    <w:rsid w:val="001E2294"/>
    <w:rsid w:val="001E2EFB"/>
    <w:rsid w:val="001F000A"/>
    <w:rsid w:val="001F0ED8"/>
    <w:rsid w:val="001F3A42"/>
    <w:rsid w:val="001F48B0"/>
    <w:rsid w:val="001F491D"/>
    <w:rsid w:val="001F5A85"/>
    <w:rsid w:val="001F6484"/>
    <w:rsid w:val="001F77AE"/>
    <w:rsid w:val="001F7AF0"/>
    <w:rsid w:val="00200D34"/>
    <w:rsid w:val="00202098"/>
    <w:rsid w:val="00202B5F"/>
    <w:rsid w:val="0020384F"/>
    <w:rsid w:val="00204978"/>
    <w:rsid w:val="00204E62"/>
    <w:rsid w:val="0020755D"/>
    <w:rsid w:val="00210531"/>
    <w:rsid w:val="0021083C"/>
    <w:rsid w:val="002109B6"/>
    <w:rsid w:val="0021244A"/>
    <w:rsid w:val="00212B58"/>
    <w:rsid w:val="00213979"/>
    <w:rsid w:val="00214D8F"/>
    <w:rsid w:val="00216B59"/>
    <w:rsid w:val="002175FC"/>
    <w:rsid w:val="0022154D"/>
    <w:rsid w:val="0022191C"/>
    <w:rsid w:val="002228B6"/>
    <w:rsid w:val="0022454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A8B"/>
    <w:rsid w:val="0025038E"/>
    <w:rsid w:val="00251E63"/>
    <w:rsid w:val="00252D3D"/>
    <w:rsid w:val="002536BE"/>
    <w:rsid w:val="00254149"/>
    <w:rsid w:val="00254CC8"/>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147D"/>
    <w:rsid w:val="0027149B"/>
    <w:rsid w:val="00273556"/>
    <w:rsid w:val="002737DB"/>
    <w:rsid w:val="00273BFD"/>
    <w:rsid w:val="00274385"/>
    <w:rsid w:val="002743B0"/>
    <w:rsid w:val="00274A13"/>
    <w:rsid w:val="002750AA"/>
    <w:rsid w:val="0027529C"/>
    <w:rsid w:val="00275B84"/>
    <w:rsid w:val="00276338"/>
    <w:rsid w:val="00277910"/>
    <w:rsid w:val="00277BE2"/>
    <w:rsid w:val="00280310"/>
    <w:rsid w:val="00281290"/>
    <w:rsid w:val="00281886"/>
    <w:rsid w:val="00282D29"/>
    <w:rsid w:val="0028369B"/>
    <w:rsid w:val="0028519A"/>
    <w:rsid w:val="00285FED"/>
    <w:rsid w:val="00286B78"/>
    <w:rsid w:val="00286C9E"/>
    <w:rsid w:val="002878DB"/>
    <w:rsid w:val="0029027D"/>
    <w:rsid w:val="00290EB6"/>
    <w:rsid w:val="002916E0"/>
    <w:rsid w:val="00291DC0"/>
    <w:rsid w:val="002929A9"/>
    <w:rsid w:val="00294126"/>
    <w:rsid w:val="002942D5"/>
    <w:rsid w:val="0029451D"/>
    <w:rsid w:val="00295E8E"/>
    <w:rsid w:val="002961E8"/>
    <w:rsid w:val="002969B0"/>
    <w:rsid w:val="002979B3"/>
    <w:rsid w:val="002A3263"/>
    <w:rsid w:val="002A6E3C"/>
    <w:rsid w:val="002B1219"/>
    <w:rsid w:val="002B15B6"/>
    <w:rsid w:val="002B360C"/>
    <w:rsid w:val="002B4B36"/>
    <w:rsid w:val="002B560D"/>
    <w:rsid w:val="002B6B05"/>
    <w:rsid w:val="002B70EE"/>
    <w:rsid w:val="002B787A"/>
    <w:rsid w:val="002B7D23"/>
    <w:rsid w:val="002C036D"/>
    <w:rsid w:val="002C0ACB"/>
    <w:rsid w:val="002C1226"/>
    <w:rsid w:val="002C13D4"/>
    <w:rsid w:val="002C1E75"/>
    <w:rsid w:val="002C2701"/>
    <w:rsid w:val="002C2C3D"/>
    <w:rsid w:val="002C30DA"/>
    <w:rsid w:val="002C3167"/>
    <w:rsid w:val="002C3D69"/>
    <w:rsid w:val="002C4C7A"/>
    <w:rsid w:val="002C4E89"/>
    <w:rsid w:val="002C4EBA"/>
    <w:rsid w:val="002C6247"/>
    <w:rsid w:val="002C71E2"/>
    <w:rsid w:val="002C7378"/>
    <w:rsid w:val="002D03B9"/>
    <w:rsid w:val="002D190E"/>
    <w:rsid w:val="002D28EE"/>
    <w:rsid w:val="002D323B"/>
    <w:rsid w:val="002D3E06"/>
    <w:rsid w:val="002D5A39"/>
    <w:rsid w:val="002D6358"/>
    <w:rsid w:val="002D74B5"/>
    <w:rsid w:val="002E49E3"/>
    <w:rsid w:val="002E5990"/>
    <w:rsid w:val="002E6164"/>
    <w:rsid w:val="002E63F1"/>
    <w:rsid w:val="002E6A0E"/>
    <w:rsid w:val="002F0A9A"/>
    <w:rsid w:val="002F1857"/>
    <w:rsid w:val="002F1E4C"/>
    <w:rsid w:val="002F330D"/>
    <w:rsid w:val="002F6326"/>
    <w:rsid w:val="00301000"/>
    <w:rsid w:val="003016C2"/>
    <w:rsid w:val="00301867"/>
    <w:rsid w:val="00305BEF"/>
    <w:rsid w:val="0031065A"/>
    <w:rsid w:val="003115F3"/>
    <w:rsid w:val="00312306"/>
    <w:rsid w:val="0031260B"/>
    <w:rsid w:val="003127D1"/>
    <w:rsid w:val="00314686"/>
    <w:rsid w:val="00314CB0"/>
    <w:rsid w:val="003150A2"/>
    <w:rsid w:val="00315368"/>
    <w:rsid w:val="0031553C"/>
    <w:rsid w:val="003201CD"/>
    <w:rsid w:val="003222AA"/>
    <w:rsid w:val="00322897"/>
    <w:rsid w:val="00322ABA"/>
    <w:rsid w:val="00326224"/>
    <w:rsid w:val="0032644B"/>
    <w:rsid w:val="00326F3F"/>
    <w:rsid w:val="00330198"/>
    <w:rsid w:val="00331DDB"/>
    <w:rsid w:val="00333282"/>
    <w:rsid w:val="00333E6A"/>
    <w:rsid w:val="0033456F"/>
    <w:rsid w:val="00334FDE"/>
    <w:rsid w:val="00335F60"/>
    <w:rsid w:val="00337F77"/>
    <w:rsid w:val="00340F3A"/>
    <w:rsid w:val="00341DA4"/>
    <w:rsid w:val="00341EDC"/>
    <w:rsid w:val="00344C2B"/>
    <w:rsid w:val="00344F6A"/>
    <w:rsid w:val="00344FF7"/>
    <w:rsid w:val="0034531A"/>
    <w:rsid w:val="00345A19"/>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66914"/>
    <w:rsid w:val="00370FBB"/>
    <w:rsid w:val="00372962"/>
    <w:rsid w:val="003732EC"/>
    <w:rsid w:val="003732FB"/>
    <w:rsid w:val="00374AC0"/>
    <w:rsid w:val="00376946"/>
    <w:rsid w:val="00376D5D"/>
    <w:rsid w:val="003843C1"/>
    <w:rsid w:val="00385D14"/>
    <w:rsid w:val="00386BF4"/>
    <w:rsid w:val="00387510"/>
    <w:rsid w:val="00391141"/>
    <w:rsid w:val="0039183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07DA"/>
    <w:rsid w:val="003B1644"/>
    <w:rsid w:val="003B196D"/>
    <w:rsid w:val="003B2621"/>
    <w:rsid w:val="003B31D5"/>
    <w:rsid w:val="003B3CAD"/>
    <w:rsid w:val="003B3FC8"/>
    <w:rsid w:val="003B4B1A"/>
    <w:rsid w:val="003B50D0"/>
    <w:rsid w:val="003B5449"/>
    <w:rsid w:val="003B5A3F"/>
    <w:rsid w:val="003B626B"/>
    <w:rsid w:val="003B7EAE"/>
    <w:rsid w:val="003C11F9"/>
    <w:rsid w:val="003C2D82"/>
    <w:rsid w:val="003C30D4"/>
    <w:rsid w:val="003C3905"/>
    <w:rsid w:val="003C409A"/>
    <w:rsid w:val="003C42A1"/>
    <w:rsid w:val="003C5110"/>
    <w:rsid w:val="003C602B"/>
    <w:rsid w:val="003C71DF"/>
    <w:rsid w:val="003C7399"/>
    <w:rsid w:val="003C7EC9"/>
    <w:rsid w:val="003D0011"/>
    <w:rsid w:val="003D0215"/>
    <w:rsid w:val="003D0BF7"/>
    <w:rsid w:val="003D0E4A"/>
    <w:rsid w:val="003D10C1"/>
    <w:rsid w:val="003D1458"/>
    <w:rsid w:val="003D355B"/>
    <w:rsid w:val="003D4827"/>
    <w:rsid w:val="003D4E3C"/>
    <w:rsid w:val="003D5649"/>
    <w:rsid w:val="003D57E5"/>
    <w:rsid w:val="003D643F"/>
    <w:rsid w:val="003D65FA"/>
    <w:rsid w:val="003D6702"/>
    <w:rsid w:val="003D6860"/>
    <w:rsid w:val="003E2518"/>
    <w:rsid w:val="003E2793"/>
    <w:rsid w:val="003E2EFF"/>
    <w:rsid w:val="003E3FEF"/>
    <w:rsid w:val="003E415F"/>
    <w:rsid w:val="003E4CB6"/>
    <w:rsid w:val="003E4E1D"/>
    <w:rsid w:val="003E5597"/>
    <w:rsid w:val="003E6FCF"/>
    <w:rsid w:val="003E76A6"/>
    <w:rsid w:val="003F0A62"/>
    <w:rsid w:val="003F0F5C"/>
    <w:rsid w:val="003F1A13"/>
    <w:rsid w:val="003F1D3E"/>
    <w:rsid w:val="003F2F08"/>
    <w:rsid w:val="003F351E"/>
    <w:rsid w:val="003F4FF7"/>
    <w:rsid w:val="003F54C6"/>
    <w:rsid w:val="004000F8"/>
    <w:rsid w:val="00401667"/>
    <w:rsid w:val="00401DEC"/>
    <w:rsid w:val="00402E59"/>
    <w:rsid w:val="00402E82"/>
    <w:rsid w:val="00404621"/>
    <w:rsid w:val="00404753"/>
    <w:rsid w:val="00405083"/>
    <w:rsid w:val="00405736"/>
    <w:rsid w:val="0040613E"/>
    <w:rsid w:val="00406A16"/>
    <w:rsid w:val="00406F5F"/>
    <w:rsid w:val="004075A5"/>
    <w:rsid w:val="00410528"/>
    <w:rsid w:val="00411625"/>
    <w:rsid w:val="004118FC"/>
    <w:rsid w:val="00411907"/>
    <w:rsid w:val="00412D4D"/>
    <w:rsid w:val="00413C1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5266"/>
    <w:rsid w:val="0043549E"/>
    <w:rsid w:val="00435926"/>
    <w:rsid w:val="004369AC"/>
    <w:rsid w:val="00437C45"/>
    <w:rsid w:val="004401FF"/>
    <w:rsid w:val="004407D0"/>
    <w:rsid w:val="004413EC"/>
    <w:rsid w:val="00441513"/>
    <w:rsid w:val="00441B87"/>
    <w:rsid w:val="0044299C"/>
    <w:rsid w:val="0044368E"/>
    <w:rsid w:val="00443CD6"/>
    <w:rsid w:val="0044484A"/>
    <w:rsid w:val="004465F0"/>
    <w:rsid w:val="004472F8"/>
    <w:rsid w:val="004477A2"/>
    <w:rsid w:val="00450933"/>
    <w:rsid w:val="0045226E"/>
    <w:rsid w:val="00452F08"/>
    <w:rsid w:val="0045403E"/>
    <w:rsid w:val="00454578"/>
    <w:rsid w:val="00455546"/>
    <w:rsid w:val="00456F0B"/>
    <w:rsid w:val="004579EF"/>
    <w:rsid w:val="00460062"/>
    <w:rsid w:val="00460323"/>
    <w:rsid w:val="004605AE"/>
    <w:rsid w:val="00461DCB"/>
    <w:rsid w:val="00463E75"/>
    <w:rsid w:val="00464537"/>
    <w:rsid w:val="00464B43"/>
    <w:rsid w:val="00466E1F"/>
    <w:rsid w:val="00467232"/>
    <w:rsid w:val="00467928"/>
    <w:rsid w:val="00467A31"/>
    <w:rsid w:val="00473482"/>
    <w:rsid w:val="00474061"/>
    <w:rsid w:val="00474142"/>
    <w:rsid w:val="004813C9"/>
    <w:rsid w:val="00482E68"/>
    <w:rsid w:val="0048310B"/>
    <w:rsid w:val="00483123"/>
    <w:rsid w:val="00483976"/>
    <w:rsid w:val="0048637B"/>
    <w:rsid w:val="004869C0"/>
    <w:rsid w:val="00486DD4"/>
    <w:rsid w:val="00487172"/>
    <w:rsid w:val="00487484"/>
    <w:rsid w:val="00487F97"/>
    <w:rsid w:val="00490A75"/>
    <w:rsid w:val="00490D8B"/>
    <w:rsid w:val="00491210"/>
    <w:rsid w:val="00495819"/>
    <w:rsid w:val="00496110"/>
    <w:rsid w:val="004973B8"/>
    <w:rsid w:val="004977D7"/>
    <w:rsid w:val="00497C93"/>
    <w:rsid w:val="004A0858"/>
    <w:rsid w:val="004A5945"/>
    <w:rsid w:val="004A5BA8"/>
    <w:rsid w:val="004B0006"/>
    <w:rsid w:val="004B016C"/>
    <w:rsid w:val="004B0DE5"/>
    <w:rsid w:val="004B1462"/>
    <w:rsid w:val="004B1BFE"/>
    <w:rsid w:val="004B3EF4"/>
    <w:rsid w:val="004B5785"/>
    <w:rsid w:val="004B6A26"/>
    <w:rsid w:val="004B77D1"/>
    <w:rsid w:val="004B7DBA"/>
    <w:rsid w:val="004B7F23"/>
    <w:rsid w:val="004C18EC"/>
    <w:rsid w:val="004C1D2A"/>
    <w:rsid w:val="004C1D56"/>
    <w:rsid w:val="004C230F"/>
    <w:rsid w:val="004C2930"/>
    <w:rsid w:val="004C362E"/>
    <w:rsid w:val="004C3723"/>
    <w:rsid w:val="004C408B"/>
    <w:rsid w:val="004C43D0"/>
    <w:rsid w:val="004C5089"/>
    <w:rsid w:val="004C57BE"/>
    <w:rsid w:val="004C6614"/>
    <w:rsid w:val="004C69B5"/>
    <w:rsid w:val="004C7F63"/>
    <w:rsid w:val="004D03B0"/>
    <w:rsid w:val="004D0D0C"/>
    <w:rsid w:val="004D0F6D"/>
    <w:rsid w:val="004D212C"/>
    <w:rsid w:val="004D257F"/>
    <w:rsid w:val="004D3376"/>
    <w:rsid w:val="004D3E74"/>
    <w:rsid w:val="004D584A"/>
    <w:rsid w:val="004D5BC5"/>
    <w:rsid w:val="004D6B44"/>
    <w:rsid w:val="004D740D"/>
    <w:rsid w:val="004D74C0"/>
    <w:rsid w:val="004E0870"/>
    <w:rsid w:val="004E47D4"/>
    <w:rsid w:val="004E4825"/>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6A3"/>
    <w:rsid w:val="0050547A"/>
    <w:rsid w:val="00505F46"/>
    <w:rsid w:val="005072C8"/>
    <w:rsid w:val="005079AE"/>
    <w:rsid w:val="005104AA"/>
    <w:rsid w:val="00511D28"/>
    <w:rsid w:val="00512F52"/>
    <w:rsid w:val="00513060"/>
    <w:rsid w:val="00513148"/>
    <w:rsid w:val="00513E02"/>
    <w:rsid w:val="00515716"/>
    <w:rsid w:val="00515ACA"/>
    <w:rsid w:val="00520BB0"/>
    <w:rsid w:val="00522153"/>
    <w:rsid w:val="00524247"/>
    <w:rsid w:val="00524366"/>
    <w:rsid w:val="00524BF9"/>
    <w:rsid w:val="00525FAD"/>
    <w:rsid w:val="0052710E"/>
    <w:rsid w:val="005302C9"/>
    <w:rsid w:val="00530806"/>
    <w:rsid w:val="00530836"/>
    <w:rsid w:val="005309A2"/>
    <w:rsid w:val="00531D52"/>
    <w:rsid w:val="005327E6"/>
    <w:rsid w:val="00532AB5"/>
    <w:rsid w:val="00534C16"/>
    <w:rsid w:val="00534FE7"/>
    <w:rsid w:val="00536E65"/>
    <w:rsid w:val="00537291"/>
    <w:rsid w:val="00537794"/>
    <w:rsid w:val="00540264"/>
    <w:rsid w:val="00541BA3"/>
    <w:rsid w:val="00541C37"/>
    <w:rsid w:val="00541DB4"/>
    <w:rsid w:val="005444FE"/>
    <w:rsid w:val="00544928"/>
    <w:rsid w:val="00544ED9"/>
    <w:rsid w:val="005452BC"/>
    <w:rsid w:val="00545D7D"/>
    <w:rsid w:val="0054627F"/>
    <w:rsid w:val="0054639A"/>
    <w:rsid w:val="005464BA"/>
    <w:rsid w:val="00547609"/>
    <w:rsid w:val="00550012"/>
    <w:rsid w:val="00551467"/>
    <w:rsid w:val="00552656"/>
    <w:rsid w:val="00553402"/>
    <w:rsid w:val="00553468"/>
    <w:rsid w:val="005541F6"/>
    <w:rsid w:val="0055530A"/>
    <w:rsid w:val="00555844"/>
    <w:rsid w:val="00555AC1"/>
    <w:rsid w:val="00555E4A"/>
    <w:rsid w:val="00556498"/>
    <w:rsid w:val="00557559"/>
    <w:rsid w:val="00560D8C"/>
    <w:rsid w:val="00560F99"/>
    <w:rsid w:val="00561290"/>
    <w:rsid w:val="0056173B"/>
    <w:rsid w:val="00561DF3"/>
    <w:rsid w:val="0056264D"/>
    <w:rsid w:val="00563763"/>
    <w:rsid w:val="00563781"/>
    <w:rsid w:val="00563E9D"/>
    <w:rsid w:val="005645B4"/>
    <w:rsid w:val="005654CC"/>
    <w:rsid w:val="00566DC9"/>
    <w:rsid w:val="00567567"/>
    <w:rsid w:val="005678C0"/>
    <w:rsid w:val="00567C3E"/>
    <w:rsid w:val="00567E04"/>
    <w:rsid w:val="005711D1"/>
    <w:rsid w:val="005723B7"/>
    <w:rsid w:val="005739CC"/>
    <w:rsid w:val="00574112"/>
    <w:rsid w:val="00574AA9"/>
    <w:rsid w:val="00574CC5"/>
    <w:rsid w:val="0058173A"/>
    <w:rsid w:val="00582E5B"/>
    <w:rsid w:val="00582F27"/>
    <w:rsid w:val="005833CD"/>
    <w:rsid w:val="00583616"/>
    <w:rsid w:val="00584C63"/>
    <w:rsid w:val="00584EA9"/>
    <w:rsid w:val="0058703E"/>
    <w:rsid w:val="005944BF"/>
    <w:rsid w:val="00594E13"/>
    <w:rsid w:val="00594E47"/>
    <w:rsid w:val="00596BCA"/>
    <w:rsid w:val="005A1B75"/>
    <w:rsid w:val="005A1CCE"/>
    <w:rsid w:val="005A1CFA"/>
    <w:rsid w:val="005A35CD"/>
    <w:rsid w:val="005A3DCE"/>
    <w:rsid w:val="005A3F25"/>
    <w:rsid w:val="005A5B46"/>
    <w:rsid w:val="005A69A8"/>
    <w:rsid w:val="005A6C5D"/>
    <w:rsid w:val="005A7958"/>
    <w:rsid w:val="005A7D3C"/>
    <w:rsid w:val="005B1272"/>
    <w:rsid w:val="005B1442"/>
    <w:rsid w:val="005B1841"/>
    <w:rsid w:val="005B1C31"/>
    <w:rsid w:val="005B275C"/>
    <w:rsid w:val="005B29B3"/>
    <w:rsid w:val="005B2D1E"/>
    <w:rsid w:val="005B3167"/>
    <w:rsid w:val="005B3C62"/>
    <w:rsid w:val="005B425F"/>
    <w:rsid w:val="005B4F0D"/>
    <w:rsid w:val="005C0548"/>
    <w:rsid w:val="005C05F0"/>
    <w:rsid w:val="005C0738"/>
    <w:rsid w:val="005C084C"/>
    <w:rsid w:val="005C3E3F"/>
    <w:rsid w:val="005C531F"/>
    <w:rsid w:val="005C5562"/>
    <w:rsid w:val="005C56E3"/>
    <w:rsid w:val="005C684A"/>
    <w:rsid w:val="005C690D"/>
    <w:rsid w:val="005C6B28"/>
    <w:rsid w:val="005C76A7"/>
    <w:rsid w:val="005D23BA"/>
    <w:rsid w:val="005D280D"/>
    <w:rsid w:val="005D2857"/>
    <w:rsid w:val="005D6286"/>
    <w:rsid w:val="005E1467"/>
    <w:rsid w:val="005E1775"/>
    <w:rsid w:val="005E1A45"/>
    <w:rsid w:val="005E3A31"/>
    <w:rsid w:val="005E3C6C"/>
    <w:rsid w:val="005E4E4E"/>
    <w:rsid w:val="005E5ED1"/>
    <w:rsid w:val="005E6034"/>
    <w:rsid w:val="005F16B5"/>
    <w:rsid w:val="005F491C"/>
    <w:rsid w:val="005F4BBF"/>
    <w:rsid w:val="005F6386"/>
    <w:rsid w:val="005F6A91"/>
    <w:rsid w:val="00600260"/>
    <w:rsid w:val="0060097B"/>
    <w:rsid w:val="00600FF4"/>
    <w:rsid w:val="006011C0"/>
    <w:rsid w:val="0060168F"/>
    <w:rsid w:val="006016D9"/>
    <w:rsid w:val="00601B24"/>
    <w:rsid w:val="006041FA"/>
    <w:rsid w:val="00605139"/>
    <w:rsid w:val="0060536B"/>
    <w:rsid w:val="006056BA"/>
    <w:rsid w:val="00610A1C"/>
    <w:rsid w:val="00612DD4"/>
    <w:rsid w:val="006130E4"/>
    <w:rsid w:val="00613AEE"/>
    <w:rsid w:val="00614BD0"/>
    <w:rsid w:val="006172C5"/>
    <w:rsid w:val="00620916"/>
    <w:rsid w:val="00620C99"/>
    <w:rsid w:val="00621AE9"/>
    <w:rsid w:val="00622BA1"/>
    <w:rsid w:val="00622C14"/>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56F6"/>
    <w:rsid w:val="00636144"/>
    <w:rsid w:val="006364E2"/>
    <w:rsid w:val="00640144"/>
    <w:rsid w:val="006404B7"/>
    <w:rsid w:val="00641110"/>
    <w:rsid w:val="00641BEC"/>
    <w:rsid w:val="0064244C"/>
    <w:rsid w:val="00642714"/>
    <w:rsid w:val="00642830"/>
    <w:rsid w:val="00642D2F"/>
    <w:rsid w:val="00650C8A"/>
    <w:rsid w:val="00651A27"/>
    <w:rsid w:val="0065251D"/>
    <w:rsid w:val="00653955"/>
    <w:rsid w:val="00653B22"/>
    <w:rsid w:val="006563C6"/>
    <w:rsid w:val="0065715B"/>
    <w:rsid w:val="00662442"/>
    <w:rsid w:val="00662DB2"/>
    <w:rsid w:val="00663A6C"/>
    <w:rsid w:val="006650B2"/>
    <w:rsid w:val="006654A0"/>
    <w:rsid w:val="006654DE"/>
    <w:rsid w:val="006655F9"/>
    <w:rsid w:val="00666087"/>
    <w:rsid w:val="00666C67"/>
    <w:rsid w:val="00667F69"/>
    <w:rsid w:val="006709D8"/>
    <w:rsid w:val="006718F0"/>
    <w:rsid w:val="0067351D"/>
    <w:rsid w:val="006736DE"/>
    <w:rsid w:val="00673E6B"/>
    <w:rsid w:val="00674BF7"/>
    <w:rsid w:val="006761E1"/>
    <w:rsid w:val="00676847"/>
    <w:rsid w:val="00676F7E"/>
    <w:rsid w:val="006810D6"/>
    <w:rsid w:val="00681193"/>
    <w:rsid w:val="00682E38"/>
    <w:rsid w:val="00682EE6"/>
    <w:rsid w:val="00683E1B"/>
    <w:rsid w:val="00685D24"/>
    <w:rsid w:val="00686FBC"/>
    <w:rsid w:val="00687D87"/>
    <w:rsid w:val="00690C24"/>
    <w:rsid w:val="00692FD5"/>
    <w:rsid w:val="00694672"/>
    <w:rsid w:val="00695FA8"/>
    <w:rsid w:val="00695FB3"/>
    <w:rsid w:val="0069671A"/>
    <w:rsid w:val="00696D1E"/>
    <w:rsid w:val="00696E1D"/>
    <w:rsid w:val="006974FD"/>
    <w:rsid w:val="006A0EE6"/>
    <w:rsid w:val="006A2674"/>
    <w:rsid w:val="006A3855"/>
    <w:rsid w:val="006A3B0A"/>
    <w:rsid w:val="006A56EC"/>
    <w:rsid w:val="006A71EA"/>
    <w:rsid w:val="006B0846"/>
    <w:rsid w:val="006B09C4"/>
    <w:rsid w:val="006B25F4"/>
    <w:rsid w:val="006B5F35"/>
    <w:rsid w:val="006B691E"/>
    <w:rsid w:val="006B6BBA"/>
    <w:rsid w:val="006B7E59"/>
    <w:rsid w:val="006C1EFF"/>
    <w:rsid w:val="006C2F78"/>
    <w:rsid w:val="006C306B"/>
    <w:rsid w:val="006C3BBF"/>
    <w:rsid w:val="006C3F06"/>
    <w:rsid w:val="006C41F9"/>
    <w:rsid w:val="006C5322"/>
    <w:rsid w:val="006C58FB"/>
    <w:rsid w:val="006C5EB5"/>
    <w:rsid w:val="006C7046"/>
    <w:rsid w:val="006C7C9C"/>
    <w:rsid w:val="006D012E"/>
    <w:rsid w:val="006D0647"/>
    <w:rsid w:val="006D156C"/>
    <w:rsid w:val="006D2245"/>
    <w:rsid w:val="006D2A76"/>
    <w:rsid w:val="006D2B4C"/>
    <w:rsid w:val="006D46C1"/>
    <w:rsid w:val="006D5030"/>
    <w:rsid w:val="006D6E20"/>
    <w:rsid w:val="006E086C"/>
    <w:rsid w:val="006E09F9"/>
    <w:rsid w:val="006E2797"/>
    <w:rsid w:val="006E44B4"/>
    <w:rsid w:val="006E45D8"/>
    <w:rsid w:val="006E5267"/>
    <w:rsid w:val="006E66EF"/>
    <w:rsid w:val="006E6B2F"/>
    <w:rsid w:val="006E73D9"/>
    <w:rsid w:val="006E7B11"/>
    <w:rsid w:val="006F11B7"/>
    <w:rsid w:val="006F283F"/>
    <w:rsid w:val="006F337C"/>
    <w:rsid w:val="006F3E1A"/>
    <w:rsid w:val="006F47D7"/>
    <w:rsid w:val="006F4A5F"/>
    <w:rsid w:val="006F57CA"/>
    <w:rsid w:val="006F66F0"/>
    <w:rsid w:val="006F7570"/>
    <w:rsid w:val="00701067"/>
    <w:rsid w:val="007029B7"/>
    <w:rsid w:val="00702FAF"/>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F40"/>
    <w:rsid w:val="007205A5"/>
    <w:rsid w:val="00720A01"/>
    <w:rsid w:val="0072108D"/>
    <w:rsid w:val="00721530"/>
    <w:rsid w:val="007225B8"/>
    <w:rsid w:val="00723D2D"/>
    <w:rsid w:val="007247DB"/>
    <w:rsid w:val="00724B2A"/>
    <w:rsid w:val="00725C1D"/>
    <w:rsid w:val="0072787F"/>
    <w:rsid w:val="007323E9"/>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07E"/>
    <w:rsid w:val="00754A77"/>
    <w:rsid w:val="007552EC"/>
    <w:rsid w:val="007558DF"/>
    <w:rsid w:val="0075599D"/>
    <w:rsid w:val="0075751A"/>
    <w:rsid w:val="007606D8"/>
    <w:rsid w:val="0076165D"/>
    <w:rsid w:val="007617E2"/>
    <w:rsid w:val="00762527"/>
    <w:rsid w:val="00762E3C"/>
    <w:rsid w:val="0076373B"/>
    <w:rsid w:val="00764968"/>
    <w:rsid w:val="00765AAD"/>
    <w:rsid w:val="00765E24"/>
    <w:rsid w:val="00766F93"/>
    <w:rsid w:val="00767838"/>
    <w:rsid w:val="00771042"/>
    <w:rsid w:val="007710CA"/>
    <w:rsid w:val="007714A2"/>
    <w:rsid w:val="00772F07"/>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907A7"/>
    <w:rsid w:val="00791FC3"/>
    <w:rsid w:val="00794345"/>
    <w:rsid w:val="00795ADC"/>
    <w:rsid w:val="00795E88"/>
    <w:rsid w:val="007966A1"/>
    <w:rsid w:val="00797985"/>
    <w:rsid w:val="007A10FE"/>
    <w:rsid w:val="007A126E"/>
    <w:rsid w:val="007A32D6"/>
    <w:rsid w:val="007A37A7"/>
    <w:rsid w:val="007A4C0E"/>
    <w:rsid w:val="007A5DBD"/>
    <w:rsid w:val="007A5F0B"/>
    <w:rsid w:val="007A78E3"/>
    <w:rsid w:val="007B4AC9"/>
    <w:rsid w:val="007B4D0B"/>
    <w:rsid w:val="007B4D81"/>
    <w:rsid w:val="007B5389"/>
    <w:rsid w:val="007B5D94"/>
    <w:rsid w:val="007B6F26"/>
    <w:rsid w:val="007B76E5"/>
    <w:rsid w:val="007C00A9"/>
    <w:rsid w:val="007C020E"/>
    <w:rsid w:val="007C252B"/>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50E"/>
    <w:rsid w:val="007D5D1E"/>
    <w:rsid w:val="007D5F1F"/>
    <w:rsid w:val="007D6AC9"/>
    <w:rsid w:val="007D7E4D"/>
    <w:rsid w:val="007E110C"/>
    <w:rsid w:val="007E2DF4"/>
    <w:rsid w:val="007E32FF"/>
    <w:rsid w:val="007E44A5"/>
    <w:rsid w:val="007E59D5"/>
    <w:rsid w:val="007E5C37"/>
    <w:rsid w:val="007E5DFB"/>
    <w:rsid w:val="007E69C4"/>
    <w:rsid w:val="007E77D8"/>
    <w:rsid w:val="007E78BA"/>
    <w:rsid w:val="007E79AB"/>
    <w:rsid w:val="007F0AA2"/>
    <w:rsid w:val="007F3B78"/>
    <w:rsid w:val="007F3D85"/>
    <w:rsid w:val="007F4A1B"/>
    <w:rsid w:val="007F5E11"/>
    <w:rsid w:val="00800888"/>
    <w:rsid w:val="008008D9"/>
    <w:rsid w:val="008010F0"/>
    <w:rsid w:val="00802148"/>
    <w:rsid w:val="0080374C"/>
    <w:rsid w:val="008044EA"/>
    <w:rsid w:val="00806D15"/>
    <w:rsid w:val="00807EAC"/>
    <w:rsid w:val="00813779"/>
    <w:rsid w:val="00815C7E"/>
    <w:rsid w:val="00816420"/>
    <w:rsid w:val="00817053"/>
    <w:rsid w:val="00820B84"/>
    <w:rsid w:val="00821A3B"/>
    <w:rsid w:val="00822B5C"/>
    <w:rsid w:val="00823E16"/>
    <w:rsid w:val="0082488C"/>
    <w:rsid w:val="00825096"/>
    <w:rsid w:val="0082570D"/>
    <w:rsid w:val="00825B28"/>
    <w:rsid w:val="00826341"/>
    <w:rsid w:val="00831064"/>
    <w:rsid w:val="0083138E"/>
    <w:rsid w:val="00831A3D"/>
    <w:rsid w:val="00832665"/>
    <w:rsid w:val="00832DA0"/>
    <w:rsid w:val="00833FBA"/>
    <w:rsid w:val="00834238"/>
    <w:rsid w:val="00834FC6"/>
    <w:rsid w:val="00835CF4"/>
    <w:rsid w:val="00836663"/>
    <w:rsid w:val="0083751F"/>
    <w:rsid w:val="00840104"/>
    <w:rsid w:val="00842630"/>
    <w:rsid w:val="00843BDA"/>
    <w:rsid w:val="008444C8"/>
    <w:rsid w:val="00844CBF"/>
    <w:rsid w:val="00846267"/>
    <w:rsid w:val="00846692"/>
    <w:rsid w:val="00847108"/>
    <w:rsid w:val="0084779C"/>
    <w:rsid w:val="008506BD"/>
    <w:rsid w:val="00852AA7"/>
    <w:rsid w:val="00852B20"/>
    <w:rsid w:val="008534E6"/>
    <w:rsid w:val="0085357F"/>
    <w:rsid w:val="008537B0"/>
    <w:rsid w:val="008549ED"/>
    <w:rsid w:val="00854C54"/>
    <w:rsid w:val="00854C98"/>
    <w:rsid w:val="008552D3"/>
    <w:rsid w:val="0085583C"/>
    <w:rsid w:val="00855F50"/>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831A5"/>
    <w:rsid w:val="00883BE8"/>
    <w:rsid w:val="00887332"/>
    <w:rsid w:val="00891F3D"/>
    <w:rsid w:val="0089320C"/>
    <w:rsid w:val="00893A13"/>
    <w:rsid w:val="008949AB"/>
    <w:rsid w:val="00895AFF"/>
    <w:rsid w:val="00895B9C"/>
    <w:rsid w:val="008A0861"/>
    <w:rsid w:val="008A2592"/>
    <w:rsid w:val="008A2CE5"/>
    <w:rsid w:val="008A457D"/>
    <w:rsid w:val="008A46C8"/>
    <w:rsid w:val="008A63EE"/>
    <w:rsid w:val="008A7D59"/>
    <w:rsid w:val="008B0DA5"/>
    <w:rsid w:val="008B1B30"/>
    <w:rsid w:val="008B1B8C"/>
    <w:rsid w:val="008B228C"/>
    <w:rsid w:val="008B3431"/>
    <w:rsid w:val="008B3714"/>
    <w:rsid w:val="008B4452"/>
    <w:rsid w:val="008B552B"/>
    <w:rsid w:val="008B5D7B"/>
    <w:rsid w:val="008B5EAB"/>
    <w:rsid w:val="008B6663"/>
    <w:rsid w:val="008B670C"/>
    <w:rsid w:val="008B6E41"/>
    <w:rsid w:val="008C04E2"/>
    <w:rsid w:val="008C0578"/>
    <w:rsid w:val="008C0596"/>
    <w:rsid w:val="008C1977"/>
    <w:rsid w:val="008C1D9C"/>
    <w:rsid w:val="008C2573"/>
    <w:rsid w:val="008C5379"/>
    <w:rsid w:val="008C626D"/>
    <w:rsid w:val="008C7680"/>
    <w:rsid w:val="008C7EC5"/>
    <w:rsid w:val="008D005A"/>
    <w:rsid w:val="008D2803"/>
    <w:rsid w:val="008D2B9B"/>
    <w:rsid w:val="008D53BD"/>
    <w:rsid w:val="008D5EE2"/>
    <w:rsid w:val="008D66DA"/>
    <w:rsid w:val="008D7D0A"/>
    <w:rsid w:val="008E0247"/>
    <w:rsid w:val="008E0D68"/>
    <w:rsid w:val="008E2049"/>
    <w:rsid w:val="008E3C9D"/>
    <w:rsid w:val="008E64F0"/>
    <w:rsid w:val="008E71B6"/>
    <w:rsid w:val="008F019D"/>
    <w:rsid w:val="008F103A"/>
    <w:rsid w:val="008F193D"/>
    <w:rsid w:val="008F1E1F"/>
    <w:rsid w:val="008F46A3"/>
    <w:rsid w:val="008F531C"/>
    <w:rsid w:val="008F6242"/>
    <w:rsid w:val="008F74A1"/>
    <w:rsid w:val="008F7819"/>
    <w:rsid w:val="008F7F64"/>
    <w:rsid w:val="0090019E"/>
    <w:rsid w:val="009008DD"/>
    <w:rsid w:val="00900A7E"/>
    <w:rsid w:val="00901761"/>
    <w:rsid w:val="00902367"/>
    <w:rsid w:val="00902B5A"/>
    <w:rsid w:val="00902CEA"/>
    <w:rsid w:val="00902DA2"/>
    <w:rsid w:val="00902E70"/>
    <w:rsid w:val="00903DA0"/>
    <w:rsid w:val="0090548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6926"/>
    <w:rsid w:val="00926B48"/>
    <w:rsid w:val="00927554"/>
    <w:rsid w:val="00927E52"/>
    <w:rsid w:val="00930DAD"/>
    <w:rsid w:val="00931211"/>
    <w:rsid w:val="00931559"/>
    <w:rsid w:val="00933BA2"/>
    <w:rsid w:val="00933FE9"/>
    <w:rsid w:val="00934D0A"/>
    <w:rsid w:val="0093538D"/>
    <w:rsid w:val="00935B9C"/>
    <w:rsid w:val="009372AF"/>
    <w:rsid w:val="009422BB"/>
    <w:rsid w:val="00942B6E"/>
    <w:rsid w:val="00943ACB"/>
    <w:rsid w:val="00943D4D"/>
    <w:rsid w:val="00944646"/>
    <w:rsid w:val="00944707"/>
    <w:rsid w:val="00944825"/>
    <w:rsid w:val="00944D6C"/>
    <w:rsid w:val="00944F16"/>
    <w:rsid w:val="00945588"/>
    <w:rsid w:val="00946F12"/>
    <w:rsid w:val="00951502"/>
    <w:rsid w:val="00952AFD"/>
    <w:rsid w:val="0095366C"/>
    <w:rsid w:val="00953A11"/>
    <w:rsid w:val="00953E1A"/>
    <w:rsid w:val="00956231"/>
    <w:rsid w:val="009563D3"/>
    <w:rsid w:val="009567B6"/>
    <w:rsid w:val="00956F97"/>
    <w:rsid w:val="009576DF"/>
    <w:rsid w:val="009603B8"/>
    <w:rsid w:val="00961E8A"/>
    <w:rsid w:val="00963D74"/>
    <w:rsid w:val="00963F7C"/>
    <w:rsid w:val="009640E2"/>
    <w:rsid w:val="009657AE"/>
    <w:rsid w:val="00965939"/>
    <w:rsid w:val="00965BAD"/>
    <w:rsid w:val="00967FFB"/>
    <w:rsid w:val="009703E6"/>
    <w:rsid w:val="00970E56"/>
    <w:rsid w:val="00972494"/>
    <w:rsid w:val="00972A10"/>
    <w:rsid w:val="00972ABE"/>
    <w:rsid w:val="00973B6D"/>
    <w:rsid w:val="0097401A"/>
    <w:rsid w:val="00974E56"/>
    <w:rsid w:val="00975DCC"/>
    <w:rsid w:val="00976BE3"/>
    <w:rsid w:val="00977967"/>
    <w:rsid w:val="00980259"/>
    <w:rsid w:val="0098141B"/>
    <w:rsid w:val="00982BF2"/>
    <w:rsid w:val="00982FE4"/>
    <w:rsid w:val="00983E95"/>
    <w:rsid w:val="00984697"/>
    <w:rsid w:val="009855C6"/>
    <w:rsid w:val="00985F78"/>
    <w:rsid w:val="00986B43"/>
    <w:rsid w:val="00986E34"/>
    <w:rsid w:val="0099030E"/>
    <w:rsid w:val="00990389"/>
    <w:rsid w:val="009905F9"/>
    <w:rsid w:val="00990FFD"/>
    <w:rsid w:val="009913EC"/>
    <w:rsid w:val="00991B47"/>
    <w:rsid w:val="00994C46"/>
    <w:rsid w:val="009965B4"/>
    <w:rsid w:val="00997165"/>
    <w:rsid w:val="00997BD6"/>
    <w:rsid w:val="009A0CD3"/>
    <w:rsid w:val="009A0FE4"/>
    <w:rsid w:val="009A1961"/>
    <w:rsid w:val="009A1BF0"/>
    <w:rsid w:val="009A2852"/>
    <w:rsid w:val="009A2EFC"/>
    <w:rsid w:val="009A4556"/>
    <w:rsid w:val="009A60B7"/>
    <w:rsid w:val="009A62BB"/>
    <w:rsid w:val="009A6828"/>
    <w:rsid w:val="009A6DEF"/>
    <w:rsid w:val="009A7A2E"/>
    <w:rsid w:val="009B052E"/>
    <w:rsid w:val="009B158A"/>
    <w:rsid w:val="009B193F"/>
    <w:rsid w:val="009B1FD8"/>
    <w:rsid w:val="009B248E"/>
    <w:rsid w:val="009B3A2B"/>
    <w:rsid w:val="009B3DF5"/>
    <w:rsid w:val="009B48E5"/>
    <w:rsid w:val="009B5DE5"/>
    <w:rsid w:val="009B6939"/>
    <w:rsid w:val="009B78B5"/>
    <w:rsid w:val="009B7C8C"/>
    <w:rsid w:val="009C066E"/>
    <w:rsid w:val="009C163F"/>
    <w:rsid w:val="009C2192"/>
    <w:rsid w:val="009C25AE"/>
    <w:rsid w:val="009C2F88"/>
    <w:rsid w:val="009C6616"/>
    <w:rsid w:val="009C7B82"/>
    <w:rsid w:val="009C7E94"/>
    <w:rsid w:val="009D08BF"/>
    <w:rsid w:val="009D0B72"/>
    <w:rsid w:val="009D1022"/>
    <w:rsid w:val="009D1ECB"/>
    <w:rsid w:val="009D213A"/>
    <w:rsid w:val="009D2151"/>
    <w:rsid w:val="009D2872"/>
    <w:rsid w:val="009D2B46"/>
    <w:rsid w:val="009D44FF"/>
    <w:rsid w:val="009D4B91"/>
    <w:rsid w:val="009D5053"/>
    <w:rsid w:val="009D5469"/>
    <w:rsid w:val="009E0039"/>
    <w:rsid w:val="009E4942"/>
    <w:rsid w:val="009E5C90"/>
    <w:rsid w:val="009E5E87"/>
    <w:rsid w:val="009E61A4"/>
    <w:rsid w:val="009F053A"/>
    <w:rsid w:val="009F0FC0"/>
    <w:rsid w:val="009F1457"/>
    <w:rsid w:val="009F1E3F"/>
    <w:rsid w:val="009F267E"/>
    <w:rsid w:val="009F431B"/>
    <w:rsid w:val="009F43DD"/>
    <w:rsid w:val="009F6763"/>
    <w:rsid w:val="00A0093D"/>
    <w:rsid w:val="00A01178"/>
    <w:rsid w:val="00A01B3A"/>
    <w:rsid w:val="00A036C6"/>
    <w:rsid w:val="00A040EA"/>
    <w:rsid w:val="00A046A4"/>
    <w:rsid w:val="00A0514E"/>
    <w:rsid w:val="00A05DE0"/>
    <w:rsid w:val="00A06436"/>
    <w:rsid w:val="00A0665F"/>
    <w:rsid w:val="00A06C2E"/>
    <w:rsid w:val="00A11BA9"/>
    <w:rsid w:val="00A11C65"/>
    <w:rsid w:val="00A12C4A"/>
    <w:rsid w:val="00A150FC"/>
    <w:rsid w:val="00A15D36"/>
    <w:rsid w:val="00A170F9"/>
    <w:rsid w:val="00A17139"/>
    <w:rsid w:val="00A17474"/>
    <w:rsid w:val="00A17C49"/>
    <w:rsid w:val="00A17CF3"/>
    <w:rsid w:val="00A20432"/>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58E0"/>
    <w:rsid w:val="00A360E7"/>
    <w:rsid w:val="00A37D63"/>
    <w:rsid w:val="00A41573"/>
    <w:rsid w:val="00A41E86"/>
    <w:rsid w:val="00A44786"/>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C91"/>
    <w:rsid w:val="00A70254"/>
    <w:rsid w:val="00A72B3E"/>
    <w:rsid w:val="00A72C34"/>
    <w:rsid w:val="00A72E92"/>
    <w:rsid w:val="00A72EBE"/>
    <w:rsid w:val="00A73198"/>
    <w:rsid w:val="00A751E0"/>
    <w:rsid w:val="00A754F2"/>
    <w:rsid w:val="00A75966"/>
    <w:rsid w:val="00A75EAB"/>
    <w:rsid w:val="00A8004D"/>
    <w:rsid w:val="00A8202B"/>
    <w:rsid w:val="00A82302"/>
    <w:rsid w:val="00A846C4"/>
    <w:rsid w:val="00A8499A"/>
    <w:rsid w:val="00A850DC"/>
    <w:rsid w:val="00A85B37"/>
    <w:rsid w:val="00A869E9"/>
    <w:rsid w:val="00A90F1A"/>
    <w:rsid w:val="00A91A25"/>
    <w:rsid w:val="00A922BA"/>
    <w:rsid w:val="00A9275D"/>
    <w:rsid w:val="00A92DBB"/>
    <w:rsid w:val="00A953F8"/>
    <w:rsid w:val="00A966AC"/>
    <w:rsid w:val="00A96D4D"/>
    <w:rsid w:val="00AA0121"/>
    <w:rsid w:val="00AA013B"/>
    <w:rsid w:val="00AA058D"/>
    <w:rsid w:val="00AA3CE9"/>
    <w:rsid w:val="00AA494E"/>
    <w:rsid w:val="00AA5952"/>
    <w:rsid w:val="00AA5F72"/>
    <w:rsid w:val="00AA73ED"/>
    <w:rsid w:val="00AB12BF"/>
    <w:rsid w:val="00AB1741"/>
    <w:rsid w:val="00AB23F1"/>
    <w:rsid w:val="00AB2E37"/>
    <w:rsid w:val="00AB32BE"/>
    <w:rsid w:val="00AB4E85"/>
    <w:rsid w:val="00AB6068"/>
    <w:rsid w:val="00AB74A3"/>
    <w:rsid w:val="00AB7D08"/>
    <w:rsid w:val="00AC0748"/>
    <w:rsid w:val="00AC12FE"/>
    <w:rsid w:val="00AC1E61"/>
    <w:rsid w:val="00AC2148"/>
    <w:rsid w:val="00AC22D4"/>
    <w:rsid w:val="00AC3787"/>
    <w:rsid w:val="00AC4036"/>
    <w:rsid w:val="00AC41A7"/>
    <w:rsid w:val="00AC43D8"/>
    <w:rsid w:val="00AC4E2C"/>
    <w:rsid w:val="00AC664C"/>
    <w:rsid w:val="00AC6CD9"/>
    <w:rsid w:val="00AC71C1"/>
    <w:rsid w:val="00AC75DE"/>
    <w:rsid w:val="00AD0CCA"/>
    <w:rsid w:val="00AD185E"/>
    <w:rsid w:val="00AD186A"/>
    <w:rsid w:val="00AD1F94"/>
    <w:rsid w:val="00AD44E5"/>
    <w:rsid w:val="00AD51D4"/>
    <w:rsid w:val="00AD59D8"/>
    <w:rsid w:val="00AD6D9C"/>
    <w:rsid w:val="00AD6F34"/>
    <w:rsid w:val="00AD6FB8"/>
    <w:rsid w:val="00AE0C68"/>
    <w:rsid w:val="00AE0E17"/>
    <w:rsid w:val="00AE17A8"/>
    <w:rsid w:val="00AE18D6"/>
    <w:rsid w:val="00AE25FC"/>
    <w:rsid w:val="00AE32C0"/>
    <w:rsid w:val="00AE345C"/>
    <w:rsid w:val="00AE6F5F"/>
    <w:rsid w:val="00AF13EF"/>
    <w:rsid w:val="00AF15F4"/>
    <w:rsid w:val="00AF1B00"/>
    <w:rsid w:val="00AF25E0"/>
    <w:rsid w:val="00AF48C0"/>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49E"/>
    <w:rsid w:val="00B07573"/>
    <w:rsid w:val="00B0786B"/>
    <w:rsid w:val="00B07E82"/>
    <w:rsid w:val="00B106AF"/>
    <w:rsid w:val="00B11808"/>
    <w:rsid w:val="00B11AEA"/>
    <w:rsid w:val="00B1313E"/>
    <w:rsid w:val="00B13265"/>
    <w:rsid w:val="00B144F4"/>
    <w:rsid w:val="00B15F66"/>
    <w:rsid w:val="00B20905"/>
    <w:rsid w:val="00B22596"/>
    <w:rsid w:val="00B30329"/>
    <w:rsid w:val="00B30720"/>
    <w:rsid w:val="00B30D29"/>
    <w:rsid w:val="00B30F01"/>
    <w:rsid w:val="00B31F1D"/>
    <w:rsid w:val="00B32F83"/>
    <w:rsid w:val="00B34979"/>
    <w:rsid w:val="00B34CE7"/>
    <w:rsid w:val="00B36B6B"/>
    <w:rsid w:val="00B37432"/>
    <w:rsid w:val="00B37E7B"/>
    <w:rsid w:val="00B41CA3"/>
    <w:rsid w:val="00B429A2"/>
    <w:rsid w:val="00B432D4"/>
    <w:rsid w:val="00B438DD"/>
    <w:rsid w:val="00B43FC9"/>
    <w:rsid w:val="00B4434F"/>
    <w:rsid w:val="00B4443E"/>
    <w:rsid w:val="00B44B0C"/>
    <w:rsid w:val="00B46539"/>
    <w:rsid w:val="00B46E39"/>
    <w:rsid w:val="00B46FAD"/>
    <w:rsid w:val="00B47A53"/>
    <w:rsid w:val="00B47A7E"/>
    <w:rsid w:val="00B5031F"/>
    <w:rsid w:val="00B50423"/>
    <w:rsid w:val="00B50938"/>
    <w:rsid w:val="00B516CF"/>
    <w:rsid w:val="00B52523"/>
    <w:rsid w:val="00B52D1E"/>
    <w:rsid w:val="00B52F09"/>
    <w:rsid w:val="00B534EF"/>
    <w:rsid w:val="00B5428F"/>
    <w:rsid w:val="00B5450E"/>
    <w:rsid w:val="00B57608"/>
    <w:rsid w:val="00B613EE"/>
    <w:rsid w:val="00B6194E"/>
    <w:rsid w:val="00B620AC"/>
    <w:rsid w:val="00B62877"/>
    <w:rsid w:val="00B62AEC"/>
    <w:rsid w:val="00B62BB3"/>
    <w:rsid w:val="00B66B21"/>
    <w:rsid w:val="00B6755A"/>
    <w:rsid w:val="00B70CB5"/>
    <w:rsid w:val="00B7167B"/>
    <w:rsid w:val="00B73AD9"/>
    <w:rsid w:val="00B744B5"/>
    <w:rsid w:val="00B74523"/>
    <w:rsid w:val="00B74710"/>
    <w:rsid w:val="00B74AFD"/>
    <w:rsid w:val="00B75424"/>
    <w:rsid w:val="00B75DB6"/>
    <w:rsid w:val="00B75DF6"/>
    <w:rsid w:val="00B762D7"/>
    <w:rsid w:val="00B76E0D"/>
    <w:rsid w:val="00B77D0B"/>
    <w:rsid w:val="00B77DCC"/>
    <w:rsid w:val="00B812CF"/>
    <w:rsid w:val="00B81E5C"/>
    <w:rsid w:val="00B8286B"/>
    <w:rsid w:val="00B829D4"/>
    <w:rsid w:val="00B83633"/>
    <w:rsid w:val="00B841D0"/>
    <w:rsid w:val="00B87C14"/>
    <w:rsid w:val="00B929F4"/>
    <w:rsid w:val="00B92D4C"/>
    <w:rsid w:val="00B937E7"/>
    <w:rsid w:val="00B942B6"/>
    <w:rsid w:val="00B96662"/>
    <w:rsid w:val="00B968CE"/>
    <w:rsid w:val="00B96A46"/>
    <w:rsid w:val="00BA0389"/>
    <w:rsid w:val="00BA058C"/>
    <w:rsid w:val="00BA2A47"/>
    <w:rsid w:val="00BA2EE8"/>
    <w:rsid w:val="00BA5A1F"/>
    <w:rsid w:val="00BA5B18"/>
    <w:rsid w:val="00BA6366"/>
    <w:rsid w:val="00BA706A"/>
    <w:rsid w:val="00BB2A8F"/>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10F2"/>
    <w:rsid w:val="00BD323B"/>
    <w:rsid w:val="00BD3820"/>
    <w:rsid w:val="00BD43B5"/>
    <w:rsid w:val="00BD662E"/>
    <w:rsid w:val="00BD7F66"/>
    <w:rsid w:val="00BE00CF"/>
    <w:rsid w:val="00BE1033"/>
    <w:rsid w:val="00BE103D"/>
    <w:rsid w:val="00BE1757"/>
    <w:rsid w:val="00BE212E"/>
    <w:rsid w:val="00BE2874"/>
    <w:rsid w:val="00BE33CA"/>
    <w:rsid w:val="00BE5504"/>
    <w:rsid w:val="00BE6BF9"/>
    <w:rsid w:val="00BE7827"/>
    <w:rsid w:val="00BF0F53"/>
    <w:rsid w:val="00BF1ADA"/>
    <w:rsid w:val="00BF2079"/>
    <w:rsid w:val="00BF25FF"/>
    <w:rsid w:val="00BF29F4"/>
    <w:rsid w:val="00BF2D24"/>
    <w:rsid w:val="00BF452A"/>
    <w:rsid w:val="00BF5E70"/>
    <w:rsid w:val="00BF6581"/>
    <w:rsid w:val="00BF6BFC"/>
    <w:rsid w:val="00BF6E7C"/>
    <w:rsid w:val="00C002FD"/>
    <w:rsid w:val="00C01000"/>
    <w:rsid w:val="00C0107A"/>
    <w:rsid w:val="00C02751"/>
    <w:rsid w:val="00C02F8D"/>
    <w:rsid w:val="00C03450"/>
    <w:rsid w:val="00C05488"/>
    <w:rsid w:val="00C05F41"/>
    <w:rsid w:val="00C061B7"/>
    <w:rsid w:val="00C06964"/>
    <w:rsid w:val="00C112E5"/>
    <w:rsid w:val="00C115FB"/>
    <w:rsid w:val="00C1255B"/>
    <w:rsid w:val="00C12FBF"/>
    <w:rsid w:val="00C1387D"/>
    <w:rsid w:val="00C15A3B"/>
    <w:rsid w:val="00C161A7"/>
    <w:rsid w:val="00C16771"/>
    <w:rsid w:val="00C16D40"/>
    <w:rsid w:val="00C17B47"/>
    <w:rsid w:val="00C17D7D"/>
    <w:rsid w:val="00C21E46"/>
    <w:rsid w:val="00C22D61"/>
    <w:rsid w:val="00C232D5"/>
    <w:rsid w:val="00C25153"/>
    <w:rsid w:val="00C25B73"/>
    <w:rsid w:val="00C262BF"/>
    <w:rsid w:val="00C2723B"/>
    <w:rsid w:val="00C272AB"/>
    <w:rsid w:val="00C27767"/>
    <w:rsid w:val="00C30804"/>
    <w:rsid w:val="00C32815"/>
    <w:rsid w:val="00C33205"/>
    <w:rsid w:val="00C358A2"/>
    <w:rsid w:val="00C37814"/>
    <w:rsid w:val="00C40F1E"/>
    <w:rsid w:val="00C4128D"/>
    <w:rsid w:val="00C41CF6"/>
    <w:rsid w:val="00C4382F"/>
    <w:rsid w:val="00C46BEE"/>
    <w:rsid w:val="00C46F48"/>
    <w:rsid w:val="00C47B5E"/>
    <w:rsid w:val="00C5079A"/>
    <w:rsid w:val="00C51A29"/>
    <w:rsid w:val="00C530FD"/>
    <w:rsid w:val="00C54C30"/>
    <w:rsid w:val="00C57810"/>
    <w:rsid w:val="00C61A55"/>
    <w:rsid w:val="00C6330B"/>
    <w:rsid w:val="00C63D56"/>
    <w:rsid w:val="00C67744"/>
    <w:rsid w:val="00C67E34"/>
    <w:rsid w:val="00C67FC9"/>
    <w:rsid w:val="00C704E5"/>
    <w:rsid w:val="00C70826"/>
    <w:rsid w:val="00C70A15"/>
    <w:rsid w:val="00C7130D"/>
    <w:rsid w:val="00C71C2A"/>
    <w:rsid w:val="00C7227D"/>
    <w:rsid w:val="00C73233"/>
    <w:rsid w:val="00C73270"/>
    <w:rsid w:val="00C7387E"/>
    <w:rsid w:val="00C74A90"/>
    <w:rsid w:val="00C75BE0"/>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30EE"/>
    <w:rsid w:val="00C93E52"/>
    <w:rsid w:val="00C9421E"/>
    <w:rsid w:val="00C9503F"/>
    <w:rsid w:val="00C951BF"/>
    <w:rsid w:val="00C95D14"/>
    <w:rsid w:val="00C9694C"/>
    <w:rsid w:val="00C97046"/>
    <w:rsid w:val="00CA0044"/>
    <w:rsid w:val="00CA0EB2"/>
    <w:rsid w:val="00CA292D"/>
    <w:rsid w:val="00CA2C66"/>
    <w:rsid w:val="00CA2DDD"/>
    <w:rsid w:val="00CA3071"/>
    <w:rsid w:val="00CB0390"/>
    <w:rsid w:val="00CB139A"/>
    <w:rsid w:val="00CB223D"/>
    <w:rsid w:val="00CB600F"/>
    <w:rsid w:val="00CB61BD"/>
    <w:rsid w:val="00CC0B78"/>
    <w:rsid w:val="00CC1D34"/>
    <w:rsid w:val="00CC29D2"/>
    <w:rsid w:val="00CC312B"/>
    <w:rsid w:val="00CC3502"/>
    <w:rsid w:val="00CC41D3"/>
    <w:rsid w:val="00CC445D"/>
    <w:rsid w:val="00CC4B37"/>
    <w:rsid w:val="00CC63F2"/>
    <w:rsid w:val="00CD02B6"/>
    <w:rsid w:val="00CD3E8E"/>
    <w:rsid w:val="00CD4636"/>
    <w:rsid w:val="00CD489B"/>
    <w:rsid w:val="00CD60EA"/>
    <w:rsid w:val="00CD68B4"/>
    <w:rsid w:val="00CD7344"/>
    <w:rsid w:val="00CD76A2"/>
    <w:rsid w:val="00CE06C8"/>
    <w:rsid w:val="00CE0AE8"/>
    <w:rsid w:val="00CE0F98"/>
    <w:rsid w:val="00CE29A6"/>
    <w:rsid w:val="00CE2EF1"/>
    <w:rsid w:val="00CE414F"/>
    <w:rsid w:val="00CE569B"/>
    <w:rsid w:val="00CE5917"/>
    <w:rsid w:val="00CE5C0F"/>
    <w:rsid w:val="00CE7BA8"/>
    <w:rsid w:val="00CF016E"/>
    <w:rsid w:val="00CF0987"/>
    <w:rsid w:val="00CF0A8B"/>
    <w:rsid w:val="00CF14E4"/>
    <w:rsid w:val="00CF1974"/>
    <w:rsid w:val="00CF2599"/>
    <w:rsid w:val="00CF30E1"/>
    <w:rsid w:val="00CF4836"/>
    <w:rsid w:val="00CF5869"/>
    <w:rsid w:val="00CF70D5"/>
    <w:rsid w:val="00D00603"/>
    <w:rsid w:val="00D014B2"/>
    <w:rsid w:val="00D02235"/>
    <w:rsid w:val="00D034B7"/>
    <w:rsid w:val="00D03A7B"/>
    <w:rsid w:val="00D0489B"/>
    <w:rsid w:val="00D0567A"/>
    <w:rsid w:val="00D05978"/>
    <w:rsid w:val="00D104CA"/>
    <w:rsid w:val="00D112DA"/>
    <w:rsid w:val="00D11A2A"/>
    <w:rsid w:val="00D13765"/>
    <w:rsid w:val="00D146E6"/>
    <w:rsid w:val="00D157C8"/>
    <w:rsid w:val="00D1596C"/>
    <w:rsid w:val="00D15C5F"/>
    <w:rsid w:val="00D15F00"/>
    <w:rsid w:val="00D17D3C"/>
    <w:rsid w:val="00D202A8"/>
    <w:rsid w:val="00D235ED"/>
    <w:rsid w:val="00D24E41"/>
    <w:rsid w:val="00D25557"/>
    <w:rsid w:val="00D25C5F"/>
    <w:rsid w:val="00D276D8"/>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30A7"/>
    <w:rsid w:val="00D43A96"/>
    <w:rsid w:val="00D451DC"/>
    <w:rsid w:val="00D45825"/>
    <w:rsid w:val="00D45FD7"/>
    <w:rsid w:val="00D462D4"/>
    <w:rsid w:val="00D46568"/>
    <w:rsid w:val="00D47104"/>
    <w:rsid w:val="00D47A05"/>
    <w:rsid w:val="00D50E35"/>
    <w:rsid w:val="00D5284E"/>
    <w:rsid w:val="00D52CBD"/>
    <w:rsid w:val="00D5466B"/>
    <w:rsid w:val="00D568F1"/>
    <w:rsid w:val="00D57050"/>
    <w:rsid w:val="00D5725D"/>
    <w:rsid w:val="00D6023D"/>
    <w:rsid w:val="00D60734"/>
    <w:rsid w:val="00D62FC8"/>
    <w:rsid w:val="00D63AFF"/>
    <w:rsid w:val="00D646BF"/>
    <w:rsid w:val="00D65917"/>
    <w:rsid w:val="00D65CA4"/>
    <w:rsid w:val="00D65E9A"/>
    <w:rsid w:val="00D66375"/>
    <w:rsid w:val="00D6727E"/>
    <w:rsid w:val="00D67823"/>
    <w:rsid w:val="00D7204C"/>
    <w:rsid w:val="00D7334E"/>
    <w:rsid w:val="00D7449E"/>
    <w:rsid w:val="00D74D28"/>
    <w:rsid w:val="00D75292"/>
    <w:rsid w:val="00D76CA8"/>
    <w:rsid w:val="00D81D4F"/>
    <w:rsid w:val="00D81FDC"/>
    <w:rsid w:val="00D851F6"/>
    <w:rsid w:val="00D8696B"/>
    <w:rsid w:val="00D87C47"/>
    <w:rsid w:val="00D9670E"/>
    <w:rsid w:val="00D96C3C"/>
    <w:rsid w:val="00D97D71"/>
    <w:rsid w:val="00DA2029"/>
    <w:rsid w:val="00DA2B4C"/>
    <w:rsid w:val="00DA2B50"/>
    <w:rsid w:val="00DA303E"/>
    <w:rsid w:val="00DA4301"/>
    <w:rsid w:val="00DA462D"/>
    <w:rsid w:val="00DA583D"/>
    <w:rsid w:val="00DA62E4"/>
    <w:rsid w:val="00DA73A3"/>
    <w:rsid w:val="00DA781D"/>
    <w:rsid w:val="00DA7C5D"/>
    <w:rsid w:val="00DB04B4"/>
    <w:rsid w:val="00DB0760"/>
    <w:rsid w:val="00DB2FBA"/>
    <w:rsid w:val="00DB3987"/>
    <w:rsid w:val="00DB3AF5"/>
    <w:rsid w:val="00DB489F"/>
    <w:rsid w:val="00DB59C4"/>
    <w:rsid w:val="00DC1B90"/>
    <w:rsid w:val="00DC1CC2"/>
    <w:rsid w:val="00DC2E76"/>
    <w:rsid w:val="00DC43A3"/>
    <w:rsid w:val="00DC5446"/>
    <w:rsid w:val="00DC6132"/>
    <w:rsid w:val="00DC7A5C"/>
    <w:rsid w:val="00DD0894"/>
    <w:rsid w:val="00DD097B"/>
    <w:rsid w:val="00DD1A92"/>
    <w:rsid w:val="00DD26EF"/>
    <w:rsid w:val="00DD3791"/>
    <w:rsid w:val="00DD3F4A"/>
    <w:rsid w:val="00DD5308"/>
    <w:rsid w:val="00DD6D7E"/>
    <w:rsid w:val="00DD7F7A"/>
    <w:rsid w:val="00DE01DA"/>
    <w:rsid w:val="00DE0E96"/>
    <w:rsid w:val="00DE13FF"/>
    <w:rsid w:val="00DE5A17"/>
    <w:rsid w:val="00DE7570"/>
    <w:rsid w:val="00DE7EEC"/>
    <w:rsid w:val="00DF04D2"/>
    <w:rsid w:val="00DF09E1"/>
    <w:rsid w:val="00DF0E81"/>
    <w:rsid w:val="00DF18C8"/>
    <w:rsid w:val="00DF19B7"/>
    <w:rsid w:val="00DF1A5F"/>
    <w:rsid w:val="00DF1A67"/>
    <w:rsid w:val="00DF217D"/>
    <w:rsid w:val="00DF2E17"/>
    <w:rsid w:val="00DF56C4"/>
    <w:rsid w:val="00DF62F6"/>
    <w:rsid w:val="00DF706C"/>
    <w:rsid w:val="00DF75E8"/>
    <w:rsid w:val="00E00117"/>
    <w:rsid w:val="00E02951"/>
    <w:rsid w:val="00E02BEF"/>
    <w:rsid w:val="00E04573"/>
    <w:rsid w:val="00E05AEC"/>
    <w:rsid w:val="00E05C69"/>
    <w:rsid w:val="00E06964"/>
    <w:rsid w:val="00E06D42"/>
    <w:rsid w:val="00E076E5"/>
    <w:rsid w:val="00E10BFC"/>
    <w:rsid w:val="00E1117E"/>
    <w:rsid w:val="00E1254D"/>
    <w:rsid w:val="00E12AC5"/>
    <w:rsid w:val="00E13798"/>
    <w:rsid w:val="00E14599"/>
    <w:rsid w:val="00E148E7"/>
    <w:rsid w:val="00E151E4"/>
    <w:rsid w:val="00E158C8"/>
    <w:rsid w:val="00E175EC"/>
    <w:rsid w:val="00E202B3"/>
    <w:rsid w:val="00E21534"/>
    <w:rsid w:val="00E22A50"/>
    <w:rsid w:val="00E2303C"/>
    <w:rsid w:val="00E267EB"/>
    <w:rsid w:val="00E2691D"/>
    <w:rsid w:val="00E27BD2"/>
    <w:rsid w:val="00E30268"/>
    <w:rsid w:val="00E302D1"/>
    <w:rsid w:val="00E314CE"/>
    <w:rsid w:val="00E31F07"/>
    <w:rsid w:val="00E32E27"/>
    <w:rsid w:val="00E331EC"/>
    <w:rsid w:val="00E3528D"/>
    <w:rsid w:val="00E3638E"/>
    <w:rsid w:val="00E3712E"/>
    <w:rsid w:val="00E40418"/>
    <w:rsid w:val="00E40A7D"/>
    <w:rsid w:val="00E4383E"/>
    <w:rsid w:val="00E4394B"/>
    <w:rsid w:val="00E45EF1"/>
    <w:rsid w:val="00E467E9"/>
    <w:rsid w:val="00E47582"/>
    <w:rsid w:val="00E52A16"/>
    <w:rsid w:val="00E52BBD"/>
    <w:rsid w:val="00E54BA3"/>
    <w:rsid w:val="00E54C0C"/>
    <w:rsid w:val="00E5584E"/>
    <w:rsid w:val="00E55921"/>
    <w:rsid w:val="00E600A3"/>
    <w:rsid w:val="00E60CCD"/>
    <w:rsid w:val="00E61F8E"/>
    <w:rsid w:val="00E63946"/>
    <w:rsid w:val="00E64A5A"/>
    <w:rsid w:val="00E64B94"/>
    <w:rsid w:val="00E6563E"/>
    <w:rsid w:val="00E65E7F"/>
    <w:rsid w:val="00E70EDC"/>
    <w:rsid w:val="00E7294D"/>
    <w:rsid w:val="00E729AE"/>
    <w:rsid w:val="00E735F2"/>
    <w:rsid w:val="00E7546C"/>
    <w:rsid w:val="00E75653"/>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FEA"/>
    <w:rsid w:val="00E93B46"/>
    <w:rsid w:val="00E95088"/>
    <w:rsid w:val="00EA0206"/>
    <w:rsid w:val="00EA1F65"/>
    <w:rsid w:val="00EA4BD2"/>
    <w:rsid w:val="00EA5310"/>
    <w:rsid w:val="00EA5EAA"/>
    <w:rsid w:val="00EA5FBE"/>
    <w:rsid w:val="00EA654E"/>
    <w:rsid w:val="00EA6BF3"/>
    <w:rsid w:val="00EB00A6"/>
    <w:rsid w:val="00EB0103"/>
    <w:rsid w:val="00EB0A81"/>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A11"/>
    <w:rsid w:val="00EC5E22"/>
    <w:rsid w:val="00EC63DF"/>
    <w:rsid w:val="00ED06BE"/>
    <w:rsid w:val="00ED0A8E"/>
    <w:rsid w:val="00ED2752"/>
    <w:rsid w:val="00ED63DF"/>
    <w:rsid w:val="00ED6B9A"/>
    <w:rsid w:val="00EE521D"/>
    <w:rsid w:val="00EE7057"/>
    <w:rsid w:val="00EE737E"/>
    <w:rsid w:val="00EE7AB5"/>
    <w:rsid w:val="00EF036C"/>
    <w:rsid w:val="00EF0E7D"/>
    <w:rsid w:val="00EF1D61"/>
    <w:rsid w:val="00EF203F"/>
    <w:rsid w:val="00EF24FD"/>
    <w:rsid w:val="00EF3BD5"/>
    <w:rsid w:val="00EF4084"/>
    <w:rsid w:val="00EF4C59"/>
    <w:rsid w:val="00EF5F55"/>
    <w:rsid w:val="00EF642E"/>
    <w:rsid w:val="00EF65F3"/>
    <w:rsid w:val="00EF77D4"/>
    <w:rsid w:val="00F00A87"/>
    <w:rsid w:val="00F01126"/>
    <w:rsid w:val="00F02763"/>
    <w:rsid w:val="00F03AAA"/>
    <w:rsid w:val="00F045C2"/>
    <w:rsid w:val="00F056BD"/>
    <w:rsid w:val="00F05BBE"/>
    <w:rsid w:val="00F05E4D"/>
    <w:rsid w:val="00F06DE5"/>
    <w:rsid w:val="00F10CF4"/>
    <w:rsid w:val="00F11615"/>
    <w:rsid w:val="00F119F6"/>
    <w:rsid w:val="00F12E36"/>
    <w:rsid w:val="00F157BF"/>
    <w:rsid w:val="00F17DF9"/>
    <w:rsid w:val="00F24AE3"/>
    <w:rsid w:val="00F256EE"/>
    <w:rsid w:val="00F2606B"/>
    <w:rsid w:val="00F33D9E"/>
    <w:rsid w:val="00F33F58"/>
    <w:rsid w:val="00F34F99"/>
    <w:rsid w:val="00F3663D"/>
    <w:rsid w:val="00F37AB9"/>
    <w:rsid w:val="00F401B3"/>
    <w:rsid w:val="00F40B2F"/>
    <w:rsid w:val="00F40C67"/>
    <w:rsid w:val="00F41704"/>
    <w:rsid w:val="00F42365"/>
    <w:rsid w:val="00F45986"/>
    <w:rsid w:val="00F45A79"/>
    <w:rsid w:val="00F464DF"/>
    <w:rsid w:val="00F4720B"/>
    <w:rsid w:val="00F501A8"/>
    <w:rsid w:val="00F50A0C"/>
    <w:rsid w:val="00F50CC4"/>
    <w:rsid w:val="00F50CEE"/>
    <w:rsid w:val="00F51028"/>
    <w:rsid w:val="00F51095"/>
    <w:rsid w:val="00F53021"/>
    <w:rsid w:val="00F53352"/>
    <w:rsid w:val="00F53D2B"/>
    <w:rsid w:val="00F551CA"/>
    <w:rsid w:val="00F57178"/>
    <w:rsid w:val="00F57E0A"/>
    <w:rsid w:val="00F602BF"/>
    <w:rsid w:val="00F61203"/>
    <w:rsid w:val="00F61DCA"/>
    <w:rsid w:val="00F61FF0"/>
    <w:rsid w:val="00F636BC"/>
    <w:rsid w:val="00F64564"/>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732E"/>
    <w:rsid w:val="00F87B0D"/>
    <w:rsid w:val="00F906B6"/>
    <w:rsid w:val="00F91962"/>
    <w:rsid w:val="00F92279"/>
    <w:rsid w:val="00F93349"/>
    <w:rsid w:val="00F934B1"/>
    <w:rsid w:val="00F93E45"/>
    <w:rsid w:val="00F9408E"/>
    <w:rsid w:val="00F945E9"/>
    <w:rsid w:val="00F95589"/>
    <w:rsid w:val="00F96293"/>
    <w:rsid w:val="00F97FF5"/>
    <w:rsid w:val="00FA1F46"/>
    <w:rsid w:val="00FA275B"/>
    <w:rsid w:val="00FA435E"/>
    <w:rsid w:val="00FA570F"/>
    <w:rsid w:val="00FA62BF"/>
    <w:rsid w:val="00FA7528"/>
    <w:rsid w:val="00FA7E06"/>
    <w:rsid w:val="00FA7F6B"/>
    <w:rsid w:val="00FB00A1"/>
    <w:rsid w:val="00FB0D1E"/>
    <w:rsid w:val="00FB3D70"/>
    <w:rsid w:val="00FB41A1"/>
    <w:rsid w:val="00FB46A6"/>
    <w:rsid w:val="00FB529F"/>
    <w:rsid w:val="00FB582D"/>
    <w:rsid w:val="00FB6424"/>
    <w:rsid w:val="00FB77E5"/>
    <w:rsid w:val="00FC2062"/>
    <w:rsid w:val="00FC2497"/>
    <w:rsid w:val="00FC348B"/>
    <w:rsid w:val="00FC457B"/>
    <w:rsid w:val="00FC501E"/>
    <w:rsid w:val="00FC5854"/>
    <w:rsid w:val="00FC6BFF"/>
    <w:rsid w:val="00FD0733"/>
    <w:rsid w:val="00FD1112"/>
    <w:rsid w:val="00FD7064"/>
    <w:rsid w:val="00FE0584"/>
    <w:rsid w:val="00FE07A4"/>
    <w:rsid w:val="00FE1057"/>
    <w:rsid w:val="00FE1276"/>
    <w:rsid w:val="00FE212E"/>
    <w:rsid w:val="00FE28EB"/>
    <w:rsid w:val="00FE2BA2"/>
    <w:rsid w:val="00FE2E75"/>
    <w:rsid w:val="00FE3546"/>
    <w:rsid w:val="00FE713F"/>
    <w:rsid w:val="00FE74A1"/>
    <w:rsid w:val="00FE75FB"/>
    <w:rsid w:val="00FF24FA"/>
    <w:rsid w:val="00FF2C3B"/>
    <w:rsid w:val="00FF4CD6"/>
    <w:rsid w:val="00FF58EF"/>
    <w:rsid w:val="00FF7E97"/>
    <w:rsid w:val="073FAF43"/>
    <w:rsid w:val="111234A5"/>
    <w:rsid w:val="215213BD"/>
    <w:rsid w:val="2DEF8841"/>
    <w:rsid w:val="2DF8B6D9"/>
    <w:rsid w:val="3C6F002E"/>
    <w:rsid w:val="42548EC6"/>
    <w:rsid w:val="453AC41A"/>
    <w:rsid w:val="4FF3A963"/>
    <w:rsid w:val="5363F636"/>
    <w:rsid w:val="566D11D8"/>
    <w:rsid w:val="587ABDB9"/>
    <w:rsid w:val="58DAB9C0"/>
    <w:rsid w:val="5F8643F2"/>
    <w:rsid w:val="618C27C4"/>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544409"/>
  <w14:defaultImageDpi w14:val="96"/>
  <w15:docId w15:val="{DF2A4A91-838F-4F94-AB0F-81224DF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 w:type="character" w:styleId="PlaceholderText">
    <w:name w:val="Placeholder Text"/>
    <w:basedOn w:val="DefaultParagraphFont"/>
    <w:uiPriority w:val="99"/>
    <w:semiHidden/>
    <w:rsid w:val="009B5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12E2C3-4239-4FD1-B108-201930FCAFBF}"/>
      </w:docPartPr>
      <w:docPartBody>
        <w:p w:rsidR="00FC08F9" w:rsidRDefault="0072787F">
          <w:r w:rsidRPr="00BA4EF0">
            <w:rPr>
              <w:rStyle w:val="PlaceholderText"/>
            </w:rPr>
            <w:t>Click or tap here to enter text.</w:t>
          </w:r>
        </w:p>
      </w:docPartBody>
    </w:docPart>
    <w:docPart>
      <w:docPartPr>
        <w:name w:val="CA0BC5C245364D0FAAD76DEFCBCE236B"/>
        <w:category>
          <w:name w:val="General"/>
          <w:gallery w:val="placeholder"/>
        </w:category>
        <w:types>
          <w:type w:val="bbPlcHdr"/>
        </w:types>
        <w:behaviors>
          <w:behavior w:val="content"/>
        </w:behaviors>
        <w:guid w:val="{8D9BD378-10EE-4776-B8F0-5ACE1C8796B6}"/>
      </w:docPartPr>
      <w:docPartBody>
        <w:p w:rsidR="00000000" w:rsidRDefault="0041065F" w:rsidP="0041065F">
          <w:pPr>
            <w:pStyle w:val="CA0BC5C245364D0FAAD76DEFCBCE236B"/>
          </w:pPr>
          <w:r w:rsidRPr="00BA4E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7F"/>
    <w:rsid w:val="003E21DE"/>
    <w:rsid w:val="0041065F"/>
    <w:rsid w:val="00436605"/>
    <w:rsid w:val="00621D91"/>
    <w:rsid w:val="006D581A"/>
    <w:rsid w:val="006F16CC"/>
    <w:rsid w:val="0072787F"/>
    <w:rsid w:val="00863B12"/>
    <w:rsid w:val="00987F4E"/>
    <w:rsid w:val="00CA4E79"/>
    <w:rsid w:val="00FC0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65F"/>
    <w:rPr>
      <w:color w:val="808080"/>
    </w:rPr>
  </w:style>
  <w:style w:type="paragraph" w:customStyle="1" w:styleId="CA0BC5C245364D0FAAD76DEFCBCE236B">
    <w:name w:val="CA0BC5C245364D0FAAD76DEFCBCE236B"/>
    <w:rsid w:val="00410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6" ma:contentTypeDescription="Izveidot jaunu dokumentu." ma:contentTypeScope="" ma:versionID="78d1f4bf391ccaa8c7c8b6046cc17863">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2111cd06fd91a66b4f9744e7001b9637"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D7C46-AFA1-4E92-9D06-8B19C6B4F99C}">
  <ds:schemaRefs>
    <ds:schemaRef ds:uri="http://schemas.microsoft.com/sharepoint/v3/contenttype/forms"/>
  </ds:schemaRefs>
</ds:datastoreItem>
</file>

<file path=customXml/itemProps2.xml><?xml version="1.0" encoding="utf-8"?>
<ds:datastoreItem xmlns:ds="http://schemas.openxmlformats.org/officeDocument/2006/customXml" ds:itemID="{6A72BEF7-3EDA-4BAE-A88E-9DDA6F1608D2}">
  <ds:schemaRefs>
    <ds:schemaRef ds:uri="http://schemas.openxmlformats.org/officeDocument/2006/bibliography"/>
  </ds:schemaRefs>
</ds:datastoreItem>
</file>

<file path=customXml/itemProps3.xml><?xml version="1.0" encoding="utf-8"?>
<ds:datastoreItem xmlns:ds="http://schemas.openxmlformats.org/officeDocument/2006/customXml" ds:itemID="{AE07759C-FC7B-4714-BAE3-93F169F0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59798-7709-48D1-8390-9B24B1EDC952}">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e096b800-feb5-44da-9945-4f65db27097c"/>
    <ds:schemaRef ds:uri="a8fd4175-403c-4a5c-bd32-7a371dfaaf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3480</Words>
  <Characters>768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
  <cp:keywords/>
  <cp:lastModifiedBy>Kalvis Ertmanis</cp:lastModifiedBy>
  <cp:revision>103</cp:revision>
  <cp:lastPrinted>2015-10-05T22:42:00Z</cp:lastPrinted>
  <dcterms:created xsi:type="dcterms:W3CDTF">2021-03-18T08:54:00Z</dcterms:created>
  <dcterms:modified xsi:type="dcterms:W3CDTF">2022-10-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6F27D5F1777F1E43879B21E94E5A3A33</vt:lpwstr>
  </property>
</Properties>
</file>